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Pr="004F4522" w:rsidRDefault="00293AEA" w:rsidP="004F4522">
      <w:pPr>
        <w:pStyle w:val="1"/>
        <w:jc w:val="center"/>
        <w:rPr>
          <w:rStyle w:val="FontStyle266"/>
          <w:rFonts w:cstheme="majorBidi"/>
          <w:b/>
          <w:bCs w:val="0"/>
          <w:color w:val="auto"/>
          <w:sz w:val="32"/>
          <w:szCs w:val="32"/>
        </w:rPr>
      </w:pPr>
      <w:r w:rsidRPr="004F4522">
        <w:rPr>
          <w:rStyle w:val="FontStyle266"/>
          <w:rFonts w:cstheme="majorBidi"/>
          <w:b/>
          <w:bCs w:val="0"/>
          <w:color w:val="auto"/>
          <w:sz w:val="32"/>
          <w:szCs w:val="32"/>
        </w:rPr>
        <w:t xml:space="preserve">Среда Visual </w:t>
      </w:r>
      <w:hyperlink r:id="rId8" w:history="1">
        <w:r w:rsidRPr="004F4522">
          <w:rPr>
            <w:rStyle w:val="a3"/>
            <w:color w:val="auto"/>
            <w:u w:val="none"/>
          </w:rPr>
          <w:t>Studio.NET</w:t>
        </w:r>
      </w:hyperlink>
    </w:p>
    <w:p w:rsidR="00293AEA" w:rsidRPr="00463CEB" w:rsidRDefault="00293AEA" w:rsidP="00A72533">
      <w:pPr>
        <w:pStyle w:val="aa"/>
        <w:rPr>
          <w:rStyle w:val="FontStyle269"/>
          <w:color w:val="auto"/>
          <w:sz w:val="20"/>
          <w:szCs w:val="20"/>
        </w:rPr>
      </w:pPr>
      <w:r w:rsidRPr="00463CEB">
        <w:rPr>
          <w:rStyle w:val="FontStyle269"/>
          <w:color w:val="auto"/>
          <w:sz w:val="20"/>
          <w:szCs w:val="20"/>
        </w:rPr>
        <w:t xml:space="preserve">Среда разработки </w:t>
      </w:r>
      <w:r w:rsidRPr="00463CEB">
        <w:rPr>
          <w:rStyle w:val="FontStyle269"/>
          <w:color w:val="auto"/>
          <w:sz w:val="20"/>
          <w:szCs w:val="20"/>
          <w:lang w:val="en-US"/>
        </w:rPr>
        <w:t>Visual</w:t>
      </w:r>
      <w:r w:rsidRPr="00463CEB">
        <w:rPr>
          <w:rStyle w:val="FontStyle269"/>
          <w:color w:val="auto"/>
          <w:sz w:val="20"/>
          <w:szCs w:val="20"/>
        </w:rPr>
        <w:t xml:space="preserve"> </w:t>
      </w:r>
      <w:hyperlink r:id="rId9" w:history="1">
        <w:r w:rsidRPr="00463CEB">
          <w:rPr>
            <w:rStyle w:val="a3"/>
            <w:color w:val="auto"/>
            <w:sz w:val="20"/>
            <w:szCs w:val="20"/>
            <w:u w:val="none"/>
            <w:lang w:val="en-US"/>
          </w:rPr>
          <w:t>Studio</w:t>
        </w:r>
        <w:r w:rsidRPr="00463CEB">
          <w:rPr>
            <w:rStyle w:val="a3"/>
            <w:color w:val="auto"/>
            <w:sz w:val="20"/>
            <w:szCs w:val="20"/>
            <w:u w:val="none"/>
          </w:rPr>
          <w:t>.</w:t>
        </w:r>
        <w:r w:rsidRPr="00463CEB">
          <w:rPr>
            <w:rStyle w:val="a3"/>
            <w:color w:val="auto"/>
            <w:sz w:val="20"/>
            <w:szCs w:val="20"/>
            <w:u w:val="none"/>
            <w:lang w:val="en-US"/>
          </w:rPr>
          <w:t>NET</w:t>
        </w:r>
      </w:hyperlink>
      <w:r w:rsidRPr="00463CEB">
        <w:rPr>
          <w:rStyle w:val="FontStyle269"/>
          <w:color w:val="auto"/>
          <w:sz w:val="20"/>
          <w:szCs w:val="20"/>
        </w:rPr>
        <w:t xml:space="preserve"> предоставляет мощные и удобные средства написания, корректировки, компиляции, отладки и запуска приложений, использующих .</w:t>
      </w:r>
      <w:r w:rsidRPr="00463CEB">
        <w:rPr>
          <w:rStyle w:val="FontStyle269"/>
          <w:color w:val="auto"/>
          <w:sz w:val="20"/>
          <w:szCs w:val="20"/>
          <w:lang w:val="en-US"/>
        </w:rPr>
        <w:t>NET</w:t>
      </w:r>
      <w:r w:rsidRPr="00463CEB">
        <w:rPr>
          <w:rStyle w:val="FontStyle269"/>
          <w:color w:val="auto"/>
          <w:sz w:val="20"/>
          <w:szCs w:val="20"/>
        </w:rPr>
        <w:t xml:space="preserve">-совместимые языки. Корпорация </w:t>
      </w:r>
      <w:r w:rsidRPr="00463CEB">
        <w:rPr>
          <w:rStyle w:val="FontStyle269"/>
          <w:color w:val="auto"/>
          <w:sz w:val="20"/>
          <w:szCs w:val="20"/>
          <w:lang w:val="en-US"/>
        </w:rPr>
        <w:t>Microsoft</w:t>
      </w:r>
      <w:r w:rsidRPr="00463CEB">
        <w:rPr>
          <w:rStyle w:val="FontStyle269"/>
          <w:color w:val="auto"/>
          <w:sz w:val="20"/>
          <w:szCs w:val="20"/>
        </w:rPr>
        <w:t xml:space="preserve"> включила в платформу средства разработки для четырех языков: С#, </w:t>
      </w:r>
      <w:hyperlink r:id="rId10" w:history="1">
        <w:r w:rsidRPr="00463CEB">
          <w:rPr>
            <w:rStyle w:val="a3"/>
            <w:color w:val="auto"/>
            <w:sz w:val="20"/>
            <w:szCs w:val="20"/>
            <w:u w:val="none"/>
            <w:lang w:val="en-US"/>
          </w:rPr>
          <w:t>VB</w:t>
        </w:r>
        <w:r w:rsidRPr="00463CEB">
          <w:rPr>
            <w:rStyle w:val="a3"/>
            <w:color w:val="auto"/>
            <w:sz w:val="20"/>
            <w:szCs w:val="20"/>
            <w:u w:val="none"/>
          </w:rPr>
          <w:t>.</w:t>
        </w:r>
        <w:r w:rsidRPr="00463CEB">
          <w:rPr>
            <w:rStyle w:val="a3"/>
            <w:color w:val="auto"/>
            <w:sz w:val="20"/>
            <w:szCs w:val="20"/>
            <w:u w:val="none"/>
            <w:lang w:val="en-US"/>
          </w:rPr>
          <w:t>NET</w:t>
        </w:r>
      </w:hyperlink>
      <w:r w:rsidRPr="00463CEB">
        <w:rPr>
          <w:rStyle w:val="FontStyle269"/>
          <w:color w:val="auto"/>
          <w:sz w:val="20"/>
          <w:szCs w:val="20"/>
        </w:rPr>
        <w:t xml:space="preserve">, С++ и </w:t>
      </w:r>
      <w:r w:rsidRPr="00463CEB">
        <w:rPr>
          <w:rStyle w:val="FontStyle269"/>
          <w:color w:val="auto"/>
          <w:sz w:val="20"/>
          <w:szCs w:val="20"/>
          <w:lang w:val="en-US"/>
        </w:rPr>
        <w:t>J</w:t>
      </w:r>
      <w:r w:rsidRPr="00463CEB">
        <w:rPr>
          <w:rStyle w:val="FontStyle269"/>
          <w:color w:val="auto"/>
          <w:sz w:val="20"/>
          <w:szCs w:val="20"/>
        </w:rPr>
        <w:t>#.</w:t>
      </w:r>
    </w:p>
    <w:p w:rsidR="00293AEA" w:rsidRPr="00463CEB" w:rsidRDefault="00293AEA" w:rsidP="00A72533">
      <w:pPr>
        <w:pStyle w:val="aa"/>
        <w:rPr>
          <w:rStyle w:val="FontStyle269"/>
          <w:color w:val="auto"/>
          <w:sz w:val="20"/>
          <w:szCs w:val="20"/>
        </w:rPr>
      </w:pPr>
      <w:r w:rsidRPr="00463CEB">
        <w:rPr>
          <w:rStyle w:val="FontStyle269"/>
          <w:color w:val="auto"/>
          <w:sz w:val="20"/>
          <w:szCs w:val="20"/>
        </w:rPr>
        <w:t>Платформа .</w:t>
      </w:r>
      <w:r w:rsidRPr="00463CEB">
        <w:rPr>
          <w:rStyle w:val="FontStyle269"/>
          <w:color w:val="auto"/>
          <w:sz w:val="20"/>
          <w:szCs w:val="20"/>
          <w:lang w:val="en-US"/>
        </w:rPr>
        <w:t>NET</w:t>
      </w:r>
      <w:r w:rsidRPr="00463CEB">
        <w:rPr>
          <w:rStyle w:val="FontStyle269"/>
          <w:color w:val="auto"/>
          <w:sz w:val="20"/>
          <w:szCs w:val="20"/>
        </w:rPr>
        <w:t xml:space="preserve"> является открытой средой. Это значит, что компиляторы для нее могут поставляться и сторонними разработчиками. К настоящему времени разработаны десятки компиляторов для .</w:t>
      </w:r>
      <w:r w:rsidRPr="00463CEB">
        <w:rPr>
          <w:rStyle w:val="FontStyle269"/>
          <w:color w:val="auto"/>
          <w:sz w:val="20"/>
          <w:szCs w:val="20"/>
          <w:lang w:val="en-US"/>
        </w:rPr>
        <w:t>NET</w:t>
      </w:r>
      <w:r w:rsidRPr="00463CEB">
        <w:rPr>
          <w:rStyle w:val="FontStyle269"/>
          <w:color w:val="auto"/>
          <w:sz w:val="20"/>
          <w:szCs w:val="20"/>
        </w:rPr>
        <w:t xml:space="preserve">, например, </w:t>
      </w:r>
      <w:r w:rsidRPr="00463CEB">
        <w:rPr>
          <w:rStyle w:val="FontStyle269"/>
          <w:color w:val="auto"/>
          <w:sz w:val="20"/>
          <w:szCs w:val="20"/>
          <w:lang w:val="en-US"/>
        </w:rPr>
        <w:t>Ada</w:t>
      </w:r>
      <w:r w:rsidRPr="00463CEB">
        <w:rPr>
          <w:rStyle w:val="FontStyle269"/>
          <w:color w:val="auto"/>
          <w:sz w:val="20"/>
          <w:szCs w:val="20"/>
        </w:rPr>
        <w:t xml:space="preserve">, </w:t>
      </w:r>
      <w:r w:rsidRPr="00463CEB">
        <w:rPr>
          <w:rStyle w:val="FontStyle269"/>
          <w:color w:val="auto"/>
          <w:sz w:val="20"/>
          <w:szCs w:val="20"/>
          <w:lang w:val="en-US"/>
        </w:rPr>
        <w:t>COBOL</w:t>
      </w:r>
      <w:r w:rsidRPr="00463CEB">
        <w:rPr>
          <w:rStyle w:val="FontStyle269"/>
          <w:color w:val="auto"/>
          <w:sz w:val="20"/>
          <w:szCs w:val="20"/>
        </w:rPr>
        <w:t xml:space="preserve">, </w:t>
      </w:r>
      <w:r w:rsidRPr="00463CEB">
        <w:rPr>
          <w:rStyle w:val="FontStyle269"/>
          <w:color w:val="auto"/>
          <w:sz w:val="20"/>
          <w:szCs w:val="20"/>
          <w:lang w:val="en-US"/>
        </w:rPr>
        <w:t>Delphi</w:t>
      </w:r>
      <w:r w:rsidRPr="00463CEB">
        <w:rPr>
          <w:rStyle w:val="FontStyle269"/>
          <w:color w:val="auto"/>
          <w:sz w:val="20"/>
          <w:szCs w:val="20"/>
        </w:rPr>
        <w:t xml:space="preserve">, </w:t>
      </w:r>
      <w:r w:rsidRPr="00463CEB">
        <w:rPr>
          <w:rStyle w:val="FontStyle269"/>
          <w:color w:val="auto"/>
          <w:sz w:val="20"/>
          <w:szCs w:val="20"/>
          <w:lang w:val="en-US"/>
        </w:rPr>
        <w:t>Eiffel</w:t>
      </w:r>
      <w:r w:rsidRPr="00463CEB">
        <w:rPr>
          <w:rStyle w:val="FontStyle269"/>
          <w:color w:val="auto"/>
          <w:sz w:val="20"/>
          <w:szCs w:val="20"/>
        </w:rPr>
        <w:t xml:space="preserve">, </w:t>
      </w:r>
      <w:r w:rsidRPr="00463CEB">
        <w:rPr>
          <w:rStyle w:val="FontStyle269"/>
          <w:color w:val="auto"/>
          <w:sz w:val="20"/>
          <w:szCs w:val="20"/>
          <w:lang w:val="en-US"/>
        </w:rPr>
        <w:t>Fortran</w:t>
      </w:r>
      <w:r w:rsidRPr="00463CEB">
        <w:rPr>
          <w:rStyle w:val="FontStyle269"/>
          <w:color w:val="auto"/>
          <w:sz w:val="20"/>
          <w:szCs w:val="20"/>
        </w:rPr>
        <w:t xml:space="preserve">, </w:t>
      </w:r>
      <w:r w:rsidRPr="00463CEB">
        <w:rPr>
          <w:rStyle w:val="FontStyle269"/>
          <w:color w:val="auto"/>
          <w:sz w:val="20"/>
          <w:szCs w:val="20"/>
          <w:lang w:val="en-US"/>
        </w:rPr>
        <w:t>Lisp</w:t>
      </w:r>
      <w:r w:rsidRPr="00463CEB">
        <w:rPr>
          <w:rStyle w:val="FontStyle269"/>
          <w:color w:val="auto"/>
          <w:sz w:val="20"/>
          <w:szCs w:val="20"/>
        </w:rPr>
        <w:t xml:space="preserve">, </w:t>
      </w:r>
      <w:r w:rsidRPr="00463CEB">
        <w:rPr>
          <w:rStyle w:val="FontStyle269"/>
          <w:color w:val="auto"/>
          <w:sz w:val="20"/>
          <w:szCs w:val="20"/>
          <w:lang w:val="en-US"/>
        </w:rPr>
        <w:t>Obe</w:t>
      </w:r>
      <w:r w:rsidRPr="00463CEB">
        <w:rPr>
          <w:rStyle w:val="FontStyle269"/>
          <w:color w:val="auto"/>
          <w:sz w:val="20"/>
          <w:szCs w:val="20"/>
        </w:rPr>
        <w:t>-</w:t>
      </w:r>
      <w:r w:rsidRPr="00463CEB">
        <w:rPr>
          <w:rStyle w:val="FontStyle269"/>
          <w:color w:val="auto"/>
          <w:sz w:val="20"/>
          <w:szCs w:val="20"/>
          <w:lang w:val="en-US"/>
        </w:rPr>
        <w:t>ron</w:t>
      </w:r>
      <w:r w:rsidRPr="00463CEB">
        <w:rPr>
          <w:rStyle w:val="FontStyle269"/>
          <w:color w:val="auto"/>
          <w:sz w:val="20"/>
          <w:szCs w:val="20"/>
        </w:rPr>
        <w:t xml:space="preserve">, </w:t>
      </w:r>
      <w:r w:rsidRPr="00463CEB">
        <w:rPr>
          <w:rStyle w:val="FontStyle269"/>
          <w:color w:val="auto"/>
          <w:sz w:val="20"/>
          <w:szCs w:val="20"/>
          <w:lang w:val="en-US"/>
        </w:rPr>
        <w:t>Perl</w:t>
      </w:r>
      <w:r w:rsidRPr="00463CEB">
        <w:rPr>
          <w:rStyle w:val="FontStyle269"/>
          <w:color w:val="auto"/>
          <w:sz w:val="20"/>
          <w:szCs w:val="20"/>
        </w:rPr>
        <w:t xml:space="preserve"> и </w:t>
      </w:r>
      <w:r w:rsidRPr="00463CEB">
        <w:rPr>
          <w:rStyle w:val="FontStyle269"/>
          <w:color w:val="auto"/>
          <w:sz w:val="20"/>
          <w:szCs w:val="20"/>
          <w:lang w:val="en-US"/>
        </w:rPr>
        <w:t>Python</w:t>
      </w:r>
      <w:r w:rsidRPr="00463CEB">
        <w:rPr>
          <w:rStyle w:val="FontStyle269"/>
          <w:color w:val="auto"/>
          <w:sz w:val="20"/>
          <w:szCs w:val="20"/>
        </w:rPr>
        <w:t>.</w:t>
      </w:r>
    </w:p>
    <w:p w:rsidR="00293AEA" w:rsidRPr="00463CEB" w:rsidRDefault="00293AEA" w:rsidP="00A72533">
      <w:pPr>
        <w:pStyle w:val="aa"/>
        <w:rPr>
          <w:rStyle w:val="FontStyle269"/>
          <w:color w:val="auto"/>
          <w:sz w:val="20"/>
          <w:szCs w:val="20"/>
        </w:rPr>
      </w:pPr>
      <w:r w:rsidRPr="00463CEB">
        <w:rPr>
          <w:rStyle w:val="FontStyle269"/>
          <w:color w:val="auto"/>
          <w:sz w:val="20"/>
          <w:szCs w:val="20"/>
        </w:rPr>
        <w:t>Приложение в процессе разработки называется проектом. Про</w:t>
      </w:r>
      <w:r w:rsidRPr="00463CEB">
        <w:rPr>
          <w:rStyle w:val="FontStyle269"/>
          <w:color w:val="auto"/>
          <w:sz w:val="20"/>
          <w:szCs w:val="20"/>
        </w:rPr>
        <w:softHyphen/>
        <w:t xml:space="preserve">ект объединяет все необходимое для создания приложения: файлы, папки, ссылки и прочие ресурсы. Среда </w:t>
      </w:r>
      <w:r w:rsidRPr="00463CEB">
        <w:rPr>
          <w:rStyle w:val="FontStyle269"/>
          <w:color w:val="auto"/>
          <w:sz w:val="20"/>
          <w:szCs w:val="20"/>
          <w:lang w:val="en-US"/>
        </w:rPr>
        <w:t>Visual</w:t>
      </w:r>
      <w:r w:rsidRPr="00463CEB">
        <w:rPr>
          <w:rStyle w:val="FontStyle269"/>
          <w:color w:val="auto"/>
          <w:sz w:val="20"/>
          <w:szCs w:val="20"/>
        </w:rPr>
        <w:t xml:space="preserve"> </w:t>
      </w:r>
      <w:hyperlink r:id="rId11" w:history="1">
        <w:r w:rsidRPr="00463CEB">
          <w:rPr>
            <w:rStyle w:val="a3"/>
            <w:color w:val="auto"/>
            <w:sz w:val="20"/>
            <w:szCs w:val="20"/>
            <w:u w:val="none"/>
            <w:lang w:val="en-US"/>
          </w:rPr>
          <w:t>Studio</w:t>
        </w:r>
        <w:r w:rsidRPr="00463CEB">
          <w:rPr>
            <w:rStyle w:val="a3"/>
            <w:color w:val="auto"/>
            <w:sz w:val="20"/>
            <w:szCs w:val="20"/>
            <w:u w:val="none"/>
          </w:rPr>
          <w:t>.</w:t>
        </w:r>
        <w:r w:rsidRPr="00463CEB">
          <w:rPr>
            <w:rStyle w:val="a3"/>
            <w:color w:val="auto"/>
            <w:sz w:val="20"/>
            <w:szCs w:val="20"/>
            <w:u w:val="none"/>
            <w:lang w:val="en-US"/>
          </w:rPr>
          <w:t>NET</w:t>
        </w:r>
      </w:hyperlink>
      <w:r w:rsidRPr="00463CEB">
        <w:rPr>
          <w:rStyle w:val="FontStyle269"/>
          <w:color w:val="auto"/>
          <w:sz w:val="20"/>
          <w:szCs w:val="20"/>
        </w:rPr>
        <w:t xml:space="preserve"> позволя</w:t>
      </w:r>
      <w:r w:rsidRPr="00463CEB">
        <w:rPr>
          <w:rStyle w:val="FontStyle269"/>
          <w:color w:val="auto"/>
          <w:sz w:val="20"/>
          <w:szCs w:val="20"/>
        </w:rPr>
        <w:softHyphen/>
        <w:t>ет создавать проекты различных типов, например:</w:t>
      </w:r>
    </w:p>
    <w:p w:rsidR="00293AEA" w:rsidRPr="00A72533" w:rsidRDefault="00293AEA" w:rsidP="00A72533">
      <w:pPr>
        <w:pStyle w:val="aa"/>
        <w:numPr>
          <w:ilvl w:val="0"/>
          <w:numId w:val="30"/>
        </w:numPr>
        <w:rPr>
          <w:rStyle w:val="FontStyle269"/>
          <w:color w:val="auto"/>
          <w:sz w:val="20"/>
          <w:szCs w:val="20"/>
        </w:rPr>
      </w:pPr>
      <w:r w:rsidRPr="00A72533">
        <w:rPr>
          <w:rStyle w:val="FontStyle269"/>
          <w:color w:val="auto"/>
          <w:sz w:val="20"/>
          <w:szCs w:val="20"/>
          <w:lang w:val="en-US" w:eastAsia="en-US"/>
        </w:rPr>
        <w:t>Windows</w:t>
      </w:r>
      <w:r w:rsidRPr="00A72533">
        <w:rPr>
          <w:rStyle w:val="FontStyle269"/>
          <w:color w:val="auto"/>
          <w:sz w:val="20"/>
          <w:szCs w:val="20"/>
          <w:lang w:eastAsia="en-US"/>
        </w:rPr>
        <w:t xml:space="preserve">-приложение использует элементы интерфейса </w:t>
      </w:r>
      <w:r w:rsidRPr="00A72533">
        <w:rPr>
          <w:rStyle w:val="FontStyle269"/>
          <w:color w:val="auto"/>
          <w:sz w:val="20"/>
          <w:szCs w:val="20"/>
          <w:lang w:val="en-US" w:eastAsia="en-US"/>
        </w:rPr>
        <w:t>Win</w:t>
      </w:r>
      <w:r w:rsidRPr="00A72533">
        <w:rPr>
          <w:rStyle w:val="FontStyle269"/>
          <w:color w:val="auto"/>
          <w:sz w:val="20"/>
          <w:szCs w:val="20"/>
          <w:lang w:eastAsia="en-US"/>
        </w:rPr>
        <w:softHyphen/>
      </w:r>
      <w:r w:rsidRPr="00A72533">
        <w:rPr>
          <w:rStyle w:val="FontStyle269"/>
          <w:color w:val="auto"/>
          <w:sz w:val="20"/>
          <w:szCs w:val="20"/>
          <w:lang w:val="en-US" w:eastAsia="en-US"/>
        </w:rPr>
        <w:t>dows</w:t>
      </w:r>
      <w:r w:rsidRPr="00A72533">
        <w:rPr>
          <w:rStyle w:val="FontStyle269"/>
          <w:color w:val="auto"/>
          <w:sz w:val="20"/>
          <w:szCs w:val="20"/>
          <w:lang w:eastAsia="en-US"/>
        </w:rPr>
        <w:t>, включая формы, кнопки, флажки и пр.;</w:t>
      </w:r>
    </w:p>
    <w:p w:rsidR="00293AEA" w:rsidRPr="00A72533" w:rsidRDefault="00293AEA" w:rsidP="00A72533">
      <w:pPr>
        <w:pStyle w:val="aa"/>
        <w:numPr>
          <w:ilvl w:val="0"/>
          <w:numId w:val="30"/>
        </w:numPr>
        <w:rPr>
          <w:rStyle w:val="FontStyle269"/>
          <w:color w:val="auto"/>
          <w:sz w:val="20"/>
          <w:szCs w:val="20"/>
        </w:rPr>
      </w:pPr>
      <w:r w:rsidRPr="00A72533">
        <w:rPr>
          <w:rStyle w:val="FontStyle269"/>
          <w:color w:val="auto"/>
          <w:sz w:val="20"/>
          <w:szCs w:val="20"/>
        </w:rPr>
        <w:t>консольное приложение выполняет вывод «на консоль», то есть в окно командного процессора;</w:t>
      </w:r>
    </w:p>
    <w:p w:rsidR="00293AEA" w:rsidRPr="00A72533" w:rsidRDefault="00293AEA" w:rsidP="00A72533">
      <w:pPr>
        <w:pStyle w:val="aa"/>
        <w:numPr>
          <w:ilvl w:val="0"/>
          <w:numId w:val="30"/>
        </w:numPr>
        <w:rPr>
          <w:rStyle w:val="FontStyle269"/>
          <w:color w:val="auto"/>
          <w:sz w:val="20"/>
          <w:szCs w:val="20"/>
        </w:rPr>
      </w:pPr>
      <w:r w:rsidRPr="00A72533">
        <w:rPr>
          <w:rStyle w:val="FontStyle269"/>
          <w:color w:val="auto"/>
          <w:sz w:val="20"/>
          <w:szCs w:val="20"/>
        </w:rPr>
        <w:t>библиотека классов объединяет классы, которые предназначе</w:t>
      </w:r>
      <w:r w:rsidRPr="00A72533">
        <w:rPr>
          <w:rStyle w:val="FontStyle269"/>
          <w:color w:val="auto"/>
          <w:sz w:val="20"/>
          <w:szCs w:val="20"/>
        </w:rPr>
        <w:softHyphen/>
        <w:t>ны для использования в других приложениях;</w:t>
      </w:r>
    </w:p>
    <w:p w:rsidR="00293AEA" w:rsidRPr="00A72533" w:rsidRDefault="00293AEA" w:rsidP="00A72533">
      <w:pPr>
        <w:pStyle w:val="aa"/>
        <w:numPr>
          <w:ilvl w:val="0"/>
          <w:numId w:val="30"/>
        </w:numPr>
        <w:rPr>
          <w:rStyle w:val="FontStyle269"/>
          <w:color w:val="auto"/>
          <w:sz w:val="20"/>
          <w:szCs w:val="20"/>
        </w:rPr>
      </w:pPr>
      <w:r w:rsidRPr="00A72533">
        <w:rPr>
          <w:rStyle w:val="FontStyle269"/>
          <w:color w:val="auto"/>
          <w:sz w:val="20"/>
          <w:szCs w:val="20"/>
        </w:rPr>
        <w:t>веб-сервис - компонент, методы которого могут вызываться через Интернет.</w:t>
      </w:r>
    </w:p>
    <w:p w:rsidR="00293AEA" w:rsidRPr="00463CEB" w:rsidRDefault="00293AEA" w:rsidP="00A72533">
      <w:pPr>
        <w:pStyle w:val="aa"/>
        <w:rPr>
          <w:rStyle w:val="FontStyle269"/>
          <w:color w:val="auto"/>
          <w:sz w:val="20"/>
          <w:szCs w:val="20"/>
        </w:rPr>
      </w:pPr>
      <w:r w:rsidRPr="00463CEB">
        <w:rPr>
          <w:rStyle w:val="FontStyle269"/>
          <w:color w:val="auto"/>
          <w:sz w:val="20"/>
          <w:szCs w:val="20"/>
        </w:rPr>
        <w:t>Консольные приложения наилучшим образом подходят для изучения языка, так как в них не используется множество стан</w:t>
      </w:r>
      <w:r w:rsidRPr="00463CEB">
        <w:rPr>
          <w:rStyle w:val="FontStyle269"/>
          <w:color w:val="auto"/>
          <w:sz w:val="20"/>
          <w:szCs w:val="20"/>
        </w:rPr>
        <w:softHyphen/>
        <w:t>дартных объектов, необходимых для создания графического интер</w:t>
      </w:r>
      <w:r w:rsidRPr="00463CEB">
        <w:rPr>
          <w:rStyle w:val="FontStyle269"/>
          <w:color w:val="auto"/>
          <w:sz w:val="20"/>
          <w:szCs w:val="20"/>
        </w:rPr>
        <w:softHyphen/>
        <w:t>фейса.</w:t>
      </w:r>
    </w:p>
    <w:p w:rsidR="00293AEA" w:rsidRPr="00463CEB" w:rsidRDefault="00293AEA" w:rsidP="00A72533">
      <w:pPr>
        <w:pStyle w:val="aa"/>
        <w:rPr>
          <w:rStyle w:val="FontStyle269"/>
          <w:color w:val="auto"/>
          <w:sz w:val="20"/>
          <w:szCs w:val="20"/>
        </w:rPr>
      </w:pPr>
      <w:r w:rsidRPr="00463CEB">
        <w:rPr>
          <w:rStyle w:val="FontStyle266"/>
          <w:color w:val="auto"/>
          <w:sz w:val="20"/>
          <w:szCs w:val="20"/>
        </w:rPr>
        <w:t xml:space="preserve">Знакомство со средой </w:t>
      </w:r>
      <w:r w:rsidRPr="00463CEB">
        <w:rPr>
          <w:rStyle w:val="FontStyle266"/>
          <w:color w:val="auto"/>
          <w:sz w:val="20"/>
          <w:szCs w:val="20"/>
          <w:lang w:val="en-US"/>
        </w:rPr>
        <w:t>Microsoft</w:t>
      </w:r>
      <w:r w:rsidRPr="00463CEB">
        <w:rPr>
          <w:rStyle w:val="FontStyle266"/>
          <w:color w:val="auto"/>
          <w:sz w:val="20"/>
          <w:szCs w:val="20"/>
        </w:rPr>
        <w:t xml:space="preserve"> </w:t>
      </w:r>
      <w:r w:rsidRPr="00463CEB">
        <w:rPr>
          <w:rStyle w:val="FontStyle266"/>
          <w:color w:val="auto"/>
          <w:sz w:val="20"/>
          <w:szCs w:val="20"/>
          <w:lang w:val="en-US"/>
        </w:rPr>
        <w:t>Visual</w:t>
      </w:r>
      <w:r w:rsidRPr="00463CEB">
        <w:rPr>
          <w:rStyle w:val="FontStyle266"/>
          <w:color w:val="auto"/>
          <w:sz w:val="20"/>
          <w:szCs w:val="20"/>
        </w:rPr>
        <w:t xml:space="preserve"> </w:t>
      </w:r>
      <w:r w:rsidRPr="00463CEB">
        <w:rPr>
          <w:rStyle w:val="FontStyle266"/>
          <w:color w:val="auto"/>
          <w:sz w:val="20"/>
          <w:szCs w:val="20"/>
          <w:lang w:val="en-US"/>
        </w:rPr>
        <w:t>Studio</w:t>
      </w:r>
      <w:r w:rsidRPr="00463CEB">
        <w:rPr>
          <w:rStyle w:val="FontStyle266"/>
          <w:color w:val="auto"/>
          <w:sz w:val="20"/>
          <w:szCs w:val="20"/>
        </w:rPr>
        <w:t xml:space="preserve"> 2010 (язык С#). </w:t>
      </w:r>
      <w:r w:rsidRPr="00463CEB">
        <w:rPr>
          <w:rStyle w:val="FontStyle266"/>
          <w:color w:val="auto"/>
          <w:sz w:val="20"/>
          <w:szCs w:val="20"/>
          <w:lang w:val="en-US"/>
        </w:rPr>
        <w:t>Microsoft</w:t>
      </w:r>
      <w:r w:rsidRPr="00463CEB">
        <w:rPr>
          <w:rStyle w:val="FontStyle266"/>
          <w:color w:val="auto"/>
          <w:sz w:val="20"/>
          <w:szCs w:val="20"/>
        </w:rPr>
        <w:t xml:space="preserve"> </w:t>
      </w:r>
      <w:r w:rsidRPr="00463CEB">
        <w:rPr>
          <w:rStyle w:val="FontStyle266"/>
          <w:color w:val="auto"/>
          <w:sz w:val="20"/>
          <w:szCs w:val="20"/>
          <w:lang w:val="en-US"/>
        </w:rPr>
        <w:t>Visual</w:t>
      </w:r>
      <w:r w:rsidRPr="00463CEB">
        <w:rPr>
          <w:rStyle w:val="FontStyle266"/>
          <w:color w:val="auto"/>
          <w:sz w:val="20"/>
          <w:szCs w:val="20"/>
        </w:rPr>
        <w:t xml:space="preserve"> </w:t>
      </w:r>
      <w:r w:rsidRPr="00463CEB">
        <w:rPr>
          <w:rStyle w:val="FontStyle266"/>
          <w:color w:val="auto"/>
          <w:sz w:val="20"/>
          <w:szCs w:val="20"/>
          <w:lang w:val="en-US"/>
        </w:rPr>
        <w:t>Studio</w:t>
      </w:r>
      <w:r w:rsidRPr="00463CEB">
        <w:rPr>
          <w:rStyle w:val="FontStyle266"/>
          <w:color w:val="auto"/>
          <w:sz w:val="20"/>
          <w:szCs w:val="20"/>
        </w:rPr>
        <w:t xml:space="preserve"> 2010 </w:t>
      </w:r>
      <w:r w:rsidRPr="00463CEB">
        <w:rPr>
          <w:rStyle w:val="FontStyle269"/>
          <w:color w:val="auto"/>
          <w:sz w:val="20"/>
          <w:szCs w:val="20"/>
        </w:rPr>
        <w:t>доступна в следующих вариантах:</w:t>
      </w:r>
    </w:p>
    <w:p w:rsidR="00293AEA" w:rsidRPr="00463CEB" w:rsidRDefault="00293AEA" w:rsidP="00A72533">
      <w:pPr>
        <w:pStyle w:val="aa"/>
        <w:rPr>
          <w:rStyle w:val="FontStyle266"/>
          <w:color w:val="auto"/>
          <w:sz w:val="20"/>
          <w:szCs w:val="20"/>
        </w:rPr>
      </w:pPr>
      <w:r w:rsidRPr="00463CEB">
        <w:rPr>
          <w:rStyle w:val="FontStyle266"/>
          <w:color w:val="auto"/>
          <w:sz w:val="20"/>
          <w:szCs w:val="20"/>
          <w:lang w:val="en-US" w:eastAsia="en-US"/>
        </w:rPr>
        <w:t>Express</w:t>
      </w:r>
      <w:r w:rsidRPr="00463CEB">
        <w:rPr>
          <w:rStyle w:val="FontStyle266"/>
          <w:color w:val="auto"/>
          <w:sz w:val="20"/>
          <w:szCs w:val="20"/>
          <w:lang w:eastAsia="en-US"/>
        </w:rPr>
        <w:t xml:space="preserve"> </w:t>
      </w:r>
      <w:r w:rsidRPr="00463CEB">
        <w:rPr>
          <w:rStyle w:val="FontStyle269"/>
          <w:color w:val="auto"/>
          <w:sz w:val="20"/>
          <w:szCs w:val="20"/>
          <w:lang w:eastAsia="en-US"/>
        </w:rPr>
        <w:t>- бесплатная среда разработки, включающая только базовый набор возможностей и библиотек;</w:t>
      </w:r>
    </w:p>
    <w:p w:rsidR="00463CEB" w:rsidRPr="00463CEB" w:rsidRDefault="00293AEA" w:rsidP="00A72533">
      <w:pPr>
        <w:pStyle w:val="aa"/>
        <w:rPr>
          <w:rStyle w:val="FontStyle269"/>
          <w:color w:val="auto"/>
          <w:sz w:val="20"/>
          <w:szCs w:val="20"/>
        </w:rPr>
      </w:pPr>
      <w:r w:rsidRPr="00463CEB">
        <w:rPr>
          <w:rStyle w:val="FontStyle266"/>
          <w:color w:val="auto"/>
          <w:sz w:val="20"/>
          <w:szCs w:val="20"/>
          <w:lang w:val="en-US" w:eastAsia="en-US"/>
        </w:rPr>
        <w:t>Professional</w:t>
      </w:r>
      <w:r w:rsidRPr="00463CEB">
        <w:rPr>
          <w:rStyle w:val="FontStyle266"/>
          <w:color w:val="auto"/>
          <w:sz w:val="20"/>
          <w:szCs w:val="20"/>
          <w:lang w:eastAsia="en-US"/>
        </w:rPr>
        <w:t xml:space="preserve"> </w:t>
      </w:r>
      <w:r w:rsidRPr="00463CEB">
        <w:rPr>
          <w:rStyle w:val="FontStyle269"/>
          <w:color w:val="auto"/>
          <w:sz w:val="20"/>
          <w:szCs w:val="20"/>
          <w:lang w:eastAsia="en-US"/>
        </w:rPr>
        <w:t>- поставка, ориентированная на профессиональ</w:t>
      </w:r>
      <w:r w:rsidRPr="00463CEB">
        <w:rPr>
          <w:rStyle w:val="FontStyle269"/>
          <w:color w:val="auto"/>
          <w:sz w:val="20"/>
          <w:szCs w:val="20"/>
          <w:lang w:eastAsia="en-US"/>
        </w:rPr>
        <w:softHyphen/>
        <w:t>ное создание программного обеспечения, и командную разра</w:t>
      </w:r>
      <w:r w:rsidR="00463CEB" w:rsidRPr="00463CEB">
        <w:rPr>
          <w:rStyle w:val="FontStyle269"/>
          <w:color w:val="auto"/>
          <w:sz w:val="20"/>
          <w:szCs w:val="20"/>
        </w:rPr>
        <w:t>ботку, при которой созданием программы одновременно зани</w:t>
      </w:r>
      <w:r w:rsidR="00463CEB" w:rsidRPr="00463CEB">
        <w:rPr>
          <w:rStyle w:val="FontStyle269"/>
          <w:color w:val="auto"/>
          <w:sz w:val="20"/>
          <w:szCs w:val="20"/>
        </w:rPr>
        <w:softHyphen/>
        <w:t>маются несколько человек;</w:t>
      </w:r>
    </w:p>
    <w:p w:rsidR="00463CEB" w:rsidRPr="00463CEB" w:rsidRDefault="00463CEB" w:rsidP="00A72533">
      <w:pPr>
        <w:pStyle w:val="aa"/>
        <w:rPr>
          <w:rStyle w:val="FontStyle269"/>
          <w:color w:val="auto"/>
          <w:sz w:val="20"/>
          <w:szCs w:val="20"/>
          <w:lang w:eastAsia="en-US"/>
        </w:rPr>
      </w:pPr>
      <w:r w:rsidRPr="00463CEB">
        <w:rPr>
          <w:rStyle w:val="FontStyle266"/>
          <w:color w:val="auto"/>
          <w:sz w:val="20"/>
          <w:szCs w:val="20"/>
          <w:lang w:val="en-US" w:eastAsia="en-US"/>
        </w:rPr>
        <w:t>Premium</w:t>
      </w:r>
      <w:r w:rsidRPr="00463CEB">
        <w:rPr>
          <w:rStyle w:val="FontStyle266"/>
          <w:color w:val="auto"/>
          <w:sz w:val="20"/>
          <w:szCs w:val="20"/>
          <w:lang w:eastAsia="en-US"/>
        </w:rPr>
        <w:t xml:space="preserve"> </w:t>
      </w:r>
      <w:r w:rsidRPr="00463CEB">
        <w:rPr>
          <w:rStyle w:val="FontStyle269"/>
          <w:color w:val="auto"/>
          <w:sz w:val="20"/>
          <w:szCs w:val="20"/>
          <w:lang w:eastAsia="en-US"/>
        </w:rPr>
        <w:t>- издание, включающее дополнительные инструмен</w:t>
      </w:r>
      <w:r w:rsidRPr="00463CEB">
        <w:rPr>
          <w:rStyle w:val="FontStyle269"/>
          <w:color w:val="auto"/>
          <w:sz w:val="20"/>
          <w:szCs w:val="20"/>
          <w:lang w:eastAsia="en-US"/>
        </w:rPr>
        <w:softHyphen/>
        <w:t>ты для работы и исходным кодом программ и создания баз дан</w:t>
      </w:r>
      <w:r w:rsidRPr="00463CEB">
        <w:rPr>
          <w:rStyle w:val="FontStyle269"/>
          <w:color w:val="auto"/>
          <w:sz w:val="20"/>
          <w:szCs w:val="20"/>
          <w:lang w:eastAsia="en-US"/>
        </w:rPr>
        <w:softHyphen/>
        <w:t>ных;</w:t>
      </w:r>
    </w:p>
    <w:p w:rsidR="00463CEB" w:rsidRPr="00463CEB" w:rsidRDefault="00A72533" w:rsidP="00A72533">
      <w:pPr>
        <w:pStyle w:val="aa"/>
        <w:rPr>
          <w:rStyle w:val="FontStyle269"/>
          <w:color w:val="auto"/>
          <w:sz w:val="20"/>
          <w:szCs w:val="20"/>
          <w:lang w:eastAsia="en-US"/>
        </w:rPr>
      </w:pPr>
      <w:r w:rsidRPr="00463CEB">
        <w:rPr>
          <w:noProof/>
        </w:rPr>
        <mc:AlternateContent>
          <mc:Choice Requires="wpg">
            <w:drawing>
              <wp:anchor distT="0" distB="0" distL="6400800" distR="6400800" simplePos="0" relativeHeight="251674624" behindDoc="1" locked="0" layoutInCell="1" allowOverlap="1" wp14:anchorId="5F66A397" wp14:editId="7F9EB9B5">
                <wp:simplePos x="0" y="0"/>
                <wp:positionH relativeFrom="margin">
                  <wp:posOffset>728980</wp:posOffset>
                </wp:positionH>
                <wp:positionV relativeFrom="paragraph">
                  <wp:posOffset>594995</wp:posOffset>
                </wp:positionV>
                <wp:extent cx="3895725" cy="3219689"/>
                <wp:effectExtent l="0" t="0" r="9525" b="19050"/>
                <wp:wrapNone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3219689"/>
                          <a:chOff x="1300" y="6664"/>
                          <a:chExt cx="9350" cy="8273"/>
                        </a:xfrm>
                      </wpg:grpSpPr>
                      <pic:pic xmlns:pic="http://schemas.openxmlformats.org/drawingml/2006/picture">
                        <pic:nvPicPr>
                          <pic:cNvPr id="9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6664"/>
                            <a:ext cx="9350" cy="7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604" y="14315"/>
                            <a:ext cx="8001" cy="62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23F68" w:rsidRDefault="00423F68" w:rsidP="00293AEA">
                              <w:pPr>
                                <w:pStyle w:val="Style4"/>
                                <w:widowControl/>
                                <w:rPr>
                                  <w:rStyle w:val="FontStyle26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FontStyle269"/>
                                  <w:sz w:val="20"/>
                                  <w:szCs w:val="20"/>
                                </w:rPr>
                                <w:t>Рис. 0.2. Создание про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6A397" id="Группа 98" o:spid="_x0000_s1026" style="position:absolute;left:0;text-align:left;margin-left:57.4pt;margin-top:46.85pt;width:306.75pt;height:253.5pt;z-index:-251641856;mso-wrap-distance-left:7in;mso-wrap-distance-right:7in;mso-position-horizontal-relative:margin" coordorigin="1300,6664" coordsize="9350,8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300;top:6664;width:9350;height:7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f/qPDAAAA2wAAAA8AAABkcnMvZG93bnJldi54bWxEj0FrwkAUhO8F/8PyhN7qxpaKRjdBpIXS&#10;i1S9eHvJPpNo9m3Y3Wj677tCweMwM98wq3wwrbiS841lBdNJAoK4tLrhSsFh//kyB+EDssbWMin4&#10;JQ95NnpaYartjX/ouguViBD2KSqoQ+hSKX1Zk0E/sR1x9E7WGQxRukpqh7cIN618TZKZNNhwXKix&#10;o01N5WXXGwWF1MVsO5yPve6/Hb2Fj/e2SJR6Hg/rJYhAQ3iE/9tfWsFiAfcv8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/+o8MAAADbAAAADwAAAAAAAAAAAAAAAACf&#10;AgAAZHJzL2Rvd25yZXYueG1sUEsFBgAAAAAEAAQA9wAAAI8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" o:spid="_x0000_s1028" type="#_x0000_t202" style="position:absolute;left:2604;top:14315;width:8001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r3scA&#10;AADcAAAADwAAAGRycy9kb3ducmV2LnhtbESPQWvCQBCF74X+h2WEXqRu6kHa6CpSKHgolCaWXofs&#10;mE3MzqbZrab99c5B8DbDe/PeN6vN6Dt1oiE2gQ08zTJQxFWwDdcG9uXb4zOomJAtdoHJwB9F2Kzv&#10;71aY23DmTzoVqVYSwjFHAy6lPtc6Vo48xlnoiUU7hMFjknWotR3wLOG+0/MsW2iPDUuDw55eHVXH&#10;4tcb+Dh8tbt+/l6k759p2b649t9NS2MeJuN2CSrRmG7m6/XOCn4m+PKMT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R697HAAAA3AAAAA8AAAAAAAAAAAAAAAAAmAIAAGRy&#10;cy9kb3ducmV2LnhtbFBLBQYAAAAABAAEAPUAAACMAwAAAAA=&#10;" filled="f" strokecolor="white" strokeweight="0">
                  <v:textbox inset="0,0,0,0">
                    <w:txbxContent>
                      <w:p w:rsidR="00423F68" w:rsidRDefault="00423F68" w:rsidP="00293AEA">
                        <w:pPr>
                          <w:pStyle w:val="Style4"/>
                          <w:widowControl/>
                          <w:rPr>
                            <w:rStyle w:val="FontStyle269"/>
                            <w:sz w:val="20"/>
                            <w:szCs w:val="20"/>
                          </w:rPr>
                        </w:pPr>
                        <w:r>
                          <w:rPr>
                            <w:rStyle w:val="FontStyle269"/>
                            <w:sz w:val="20"/>
                            <w:szCs w:val="20"/>
                          </w:rPr>
                          <w:t>Рис. 0.2. Создание проек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63CEB" w:rsidRPr="00463CEB">
        <w:rPr>
          <w:rStyle w:val="FontStyle266"/>
          <w:color w:val="auto"/>
          <w:sz w:val="20"/>
          <w:szCs w:val="20"/>
          <w:lang w:val="en-US" w:eastAsia="en-US"/>
        </w:rPr>
        <w:t>Ultimate</w:t>
      </w:r>
      <w:r w:rsidR="00463CEB" w:rsidRPr="00463CEB">
        <w:rPr>
          <w:rStyle w:val="FontStyle266"/>
          <w:color w:val="auto"/>
          <w:sz w:val="20"/>
          <w:szCs w:val="20"/>
          <w:lang w:eastAsia="en-US"/>
        </w:rPr>
        <w:t xml:space="preserve"> </w:t>
      </w:r>
      <w:r w:rsidR="00463CEB" w:rsidRPr="00463CEB">
        <w:rPr>
          <w:rStyle w:val="FontStyle269"/>
          <w:color w:val="auto"/>
          <w:sz w:val="20"/>
          <w:szCs w:val="20"/>
          <w:lang w:eastAsia="en-US"/>
        </w:rPr>
        <w:t xml:space="preserve">- наиболее полное издание </w:t>
      </w:r>
      <w:r w:rsidR="00463CEB" w:rsidRPr="00463CEB">
        <w:rPr>
          <w:rStyle w:val="FontStyle269"/>
          <w:color w:val="auto"/>
          <w:sz w:val="20"/>
          <w:szCs w:val="20"/>
          <w:lang w:val="en-US" w:eastAsia="en-US"/>
        </w:rPr>
        <w:t>Visual</w:t>
      </w:r>
      <w:r w:rsidR="00463CEB" w:rsidRPr="00463CEB">
        <w:rPr>
          <w:rStyle w:val="FontStyle269"/>
          <w:color w:val="auto"/>
          <w:sz w:val="20"/>
          <w:szCs w:val="20"/>
          <w:lang w:eastAsia="en-US"/>
        </w:rPr>
        <w:t xml:space="preserve"> </w:t>
      </w:r>
      <w:r w:rsidR="00463CEB" w:rsidRPr="00463CEB">
        <w:rPr>
          <w:rStyle w:val="FontStyle269"/>
          <w:color w:val="auto"/>
          <w:sz w:val="20"/>
          <w:szCs w:val="20"/>
          <w:lang w:val="en-US" w:eastAsia="en-US"/>
        </w:rPr>
        <w:t>Studio</w:t>
      </w:r>
      <w:r w:rsidR="00463CEB" w:rsidRPr="00463CEB">
        <w:rPr>
          <w:rStyle w:val="FontStyle269"/>
          <w:color w:val="auto"/>
          <w:sz w:val="20"/>
          <w:szCs w:val="20"/>
          <w:lang w:eastAsia="en-US"/>
        </w:rPr>
        <w:t>, включаю</w:t>
      </w:r>
      <w:r w:rsidR="00463CEB" w:rsidRPr="00463CEB">
        <w:rPr>
          <w:rStyle w:val="FontStyle269"/>
          <w:color w:val="auto"/>
          <w:sz w:val="20"/>
          <w:szCs w:val="20"/>
          <w:lang w:eastAsia="en-US"/>
        </w:rPr>
        <w:softHyphen/>
        <w:t>щие все доступные инструменты для написания, тестирования, отладки и анализа программ, а также дополнительные инстру</w:t>
      </w:r>
      <w:r w:rsidR="00463CEB" w:rsidRPr="00463CEB">
        <w:rPr>
          <w:rStyle w:val="FontStyle269"/>
          <w:color w:val="auto"/>
          <w:sz w:val="20"/>
          <w:szCs w:val="20"/>
          <w:lang w:eastAsia="en-US"/>
        </w:rPr>
        <w:softHyphen/>
        <w:t>менты для работы с базами данных и проектирования архитек</w:t>
      </w:r>
      <w:r w:rsidR="00463CEB" w:rsidRPr="00463CEB">
        <w:rPr>
          <w:rStyle w:val="FontStyle269"/>
          <w:color w:val="auto"/>
          <w:sz w:val="20"/>
          <w:szCs w:val="20"/>
          <w:lang w:eastAsia="en-US"/>
        </w:rPr>
        <w:softHyphen/>
        <w:t>туры ПО.</w:t>
      </w:r>
    </w:p>
    <w:p w:rsidR="00293AEA" w:rsidRPr="00463CEB" w:rsidRDefault="00293AEA" w:rsidP="00A72533">
      <w:pPr>
        <w:pStyle w:val="Style21"/>
        <w:widowControl/>
        <w:numPr>
          <w:ilvl w:val="0"/>
          <w:numId w:val="2"/>
        </w:numPr>
        <w:tabs>
          <w:tab w:val="left" w:pos="557"/>
        </w:tabs>
        <w:autoSpaceDE/>
        <w:autoSpaceDN/>
        <w:adjustRightInd/>
        <w:spacing w:before="19" w:line="360" w:lineRule="auto"/>
        <w:ind w:right="57" w:firstLine="709"/>
        <w:jc w:val="both"/>
        <w:rPr>
          <w:rStyle w:val="FontStyle271"/>
          <w:color w:val="auto"/>
          <w:spacing w:val="-20"/>
          <w:sz w:val="20"/>
          <w:szCs w:val="20"/>
        </w:rPr>
        <w:sectPr w:rsidR="00293AEA" w:rsidRPr="00463CEB" w:rsidSect="00293AEA">
          <w:pgSz w:w="11905" w:h="16837"/>
          <w:pgMar w:top="142" w:right="1277" w:bottom="970" w:left="1282" w:header="426" w:footer="720" w:gutter="0"/>
          <w:cols w:space="720"/>
        </w:sectPr>
      </w:pPr>
    </w:p>
    <w:p w:rsidR="00463CEB" w:rsidRPr="00463CEB" w:rsidRDefault="00463CEB" w:rsidP="00A72533">
      <w:pPr>
        <w:pStyle w:val="aa"/>
        <w:rPr>
          <w:rStyle w:val="FontStyle269"/>
          <w:color w:val="auto"/>
          <w:sz w:val="20"/>
          <w:szCs w:val="20"/>
        </w:rPr>
      </w:pPr>
      <w:r w:rsidRPr="00463CEB">
        <w:rPr>
          <w:rStyle w:val="FontStyle269"/>
          <w:color w:val="auto"/>
          <w:sz w:val="20"/>
          <w:szCs w:val="20"/>
        </w:rPr>
        <w:lastRenderedPageBreak/>
        <w:t xml:space="preserve">Отличительной особенностью среды </w:t>
      </w:r>
      <w:r w:rsidRPr="00463CEB">
        <w:rPr>
          <w:rStyle w:val="FontStyle266"/>
          <w:color w:val="auto"/>
          <w:sz w:val="20"/>
          <w:szCs w:val="20"/>
          <w:lang w:val="en-US"/>
        </w:rPr>
        <w:t>Microsoft</w:t>
      </w:r>
      <w:r w:rsidRPr="00463CEB">
        <w:rPr>
          <w:rStyle w:val="FontStyle266"/>
          <w:color w:val="auto"/>
          <w:sz w:val="20"/>
          <w:szCs w:val="20"/>
        </w:rPr>
        <w:t xml:space="preserve"> </w:t>
      </w:r>
      <w:r w:rsidRPr="00463CEB">
        <w:rPr>
          <w:rStyle w:val="FontStyle266"/>
          <w:color w:val="auto"/>
          <w:sz w:val="20"/>
          <w:szCs w:val="20"/>
          <w:lang w:val="en-US"/>
        </w:rPr>
        <w:t>Visual</w:t>
      </w:r>
      <w:r w:rsidRPr="00463CEB">
        <w:rPr>
          <w:rStyle w:val="FontStyle266"/>
          <w:color w:val="auto"/>
          <w:sz w:val="20"/>
          <w:szCs w:val="20"/>
        </w:rPr>
        <w:t xml:space="preserve"> </w:t>
      </w:r>
      <w:r w:rsidRPr="00463CEB">
        <w:rPr>
          <w:rStyle w:val="FontStyle266"/>
          <w:color w:val="auto"/>
          <w:sz w:val="20"/>
          <w:szCs w:val="20"/>
          <w:lang w:val="en-US"/>
        </w:rPr>
        <w:t>Studio</w:t>
      </w:r>
      <w:r w:rsidR="00A72533" w:rsidRPr="00A72533">
        <w:rPr>
          <w:rStyle w:val="FontStyle266"/>
          <w:color w:val="auto"/>
          <w:sz w:val="20"/>
          <w:szCs w:val="20"/>
        </w:rPr>
        <w:t xml:space="preserve"> </w:t>
      </w:r>
      <w:r w:rsidRPr="00463CEB">
        <w:rPr>
          <w:rStyle w:val="FontStyle266"/>
          <w:color w:val="auto"/>
          <w:sz w:val="20"/>
          <w:szCs w:val="20"/>
        </w:rPr>
        <w:t xml:space="preserve">2010 </w:t>
      </w:r>
      <w:r w:rsidRPr="00463CEB">
        <w:rPr>
          <w:rStyle w:val="FontStyle269"/>
          <w:color w:val="auto"/>
          <w:sz w:val="20"/>
          <w:szCs w:val="20"/>
        </w:rPr>
        <w:t>является то, что она поддерживает работу с несколькими язы</w:t>
      </w:r>
      <w:r w:rsidRPr="00463CEB">
        <w:rPr>
          <w:rStyle w:val="FontStyle269"/>
          <w:color w:val="auto"/>
          <w:sz w:val="20"/>
          <w:szCs w:val="20"/>
        </w:rPr>
        <w:softHyphen/>
        <w:t>ками программирования и программными платформами. Поэтому, перед тем, как начать создание программы на языке С#, необходи</w:t>
      </w:r>
      <w:r w:rsidRPr="00463CEB">
        <w:rPr>
          <w:rStyle w:val="FontStyle269"/>
          <w:color w:val="auto"/>
          <w:sz w:val="20"/>
          <w:szCs w:val="20"/>
        </w:rPr>
        <w:softHyphen/>
        <w:t>мо выполнить несколько подготовительных шагов по созданию проекта и выбора и настройки компилятора языка С# для трансля</w:t>
      </w:r>
      <w:r w:rsidRPr="00463CEB">
        <w:rPr>
          <w:rStyle w:val="FontStyle269"/>
          <w:color w:val="auto"/>
          <w:sz w:val="20"/>
          <w:szCs w:val="20"/>
        </w:rPr>
        <w:softHyphen/>
        <w:t>ции исходного кода.</w:t>
      </w:r>
    </w:p>
    <w:p w:rsidR="00463CEB" w:rsidRDefault="00463CEB" w:rsidP="00A72533">
      <w:pPr>
        <w:pStyle w:val="aa"/>
        <w:rPr>
          <w:rStyle w:val="FontStyle269"/>
          <w:color w:val="auto"/>
          <w:sz w:val="20"/>
          <w:szCs w:val="20"/>
        </w:rPr>
      </w:pPr>
      <w:r w:rsidRPr="00463CEB">
        <w:rPr>
          <w:rStyle w:val="FontStyle269"/>
          <w:color w:val="auto"/>
          <w:sz w:val="20"/>
          <w:szCs w:val="20"/>
        </w:rPr>
        <w:t>После щелчка на кнопке ОК среда создаст решение и проект с указанным именем. Примерный вид экрана приведен на рис. 2.</w:t>
      </w:r>
    </w:p>
    <w:p w:rsidR="00463CEB" w:rsidRDefault="00A72533" w:rsidP="00A72533">
      <w:pPr>
        <w:pStyle w:val="aa"/>
        <w:rPr>
          <w:rStyle w:val="FontStyle269"/>
          <w:color w:val="auto"/>
          <w:sz w:val="20"/>
          <w:szCs w:val="20"/>
        </w:rPr>
      </w:pPr>
      <w:r w:rsidRPr="00463CEB">
        <w:rPr>
          <w:noProof/>
        </w:rPr>
        <mc:AlternateContent>
          <mc:Choice Requires="wpg">
            <w:drawing>
              <wp:anchor distT="0" distB="0" distL="24130" distR="24130" simplePos="0" relativeHeight="251676672" behindDoc="0" locked="0" layoutInCell="1" allowOverlap="1" wp14:anchorId="480A83F8" wp14:editId="5675A400">
                <wp:simplePos x="0" y="0"/>
                <wp:positionH relativeFrom="margin">
                  <wp:posOffset>140335</wp:posOffset>
                </wp:positionH>
                <wp:positionV relativeFrom="paragraph">
                  <wp:posOffset>732155</wp:posOffset>
                </wp:positionV>
                <wp:extent cx="5560060" cy="3695700"/>
                <wp:effectExtent l="0" t="0" r="2540" b="19050"/>
                <wp:wrapTopAndBottom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0060" cy="3695700"/>
                          <a:chOff x="1574" y="8400"/>
                          <a:chExt cx="8756" cy="5820"/>
                        </a:xfrm>
                      </wpg:grpSpPr>
                      <pic:pic xmlns:pic="http://schemas.openxmlformats.org/drawingml/2006/picture">
                        <pic:nvPicPr>
                          <pic:cNvPr id="9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" y="8400"/>
                            <a:ext cx="8756" cy="5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84" y="13690"/>
                            <a:ext cx="7437" cy="53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23F68" w:rsidRDefault="00423F68" w:rsidP="00463CEB">
                              <w:pPr>
                                <w:pStyle w:val="Style2"/>
                                <w:widowControl/>
                                <w:spacing w:line="480" w:lineRule="exact"/>
                                <w:rPr>
                                  <w:rStyle w:val="FontStyle26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FontStyle269"/>
                                  <w:sz w:val="20"/>
                                  <w:szCs w:val="20"/>
                                </w:rPr>
                                <w:t>Рис. 0.3. Примерный вид экрана после создания проекта консольного при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A83F8" id="Группа 95" o:spid="_x0000_s1029" style="position:absolute;left:0;text-align:left;margin-left:11.05pt;margin-top:57.65pt;width:437.8pt;height:291pt;z-index:251676672;mso-wrap-distance-left:1.9pt;mso-wrap-distance-right:1.9pt;mso-position-horizontal-relative:margin" coordorigin="1574,8400" coordsize="8756,5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lVh1P&#10;1qzVYdT9aAEf7priPB//ACH0/wBxq7d/umuI8Hf8h9P9xqtfCyXueg0tJS1BQUUUUAFFFFABRRRQ&#10;AUUUUAFFFFABRRRQAUUUUAFFFFABRRRQAUUUUAFFFFABRRRQAUUUUAJXnni//kYJv91P/QRXoded&#10;+MP+Rgm/3U/9BFXDcmWxR1j/AJDN9/18Sf8AoRqlVzWf+Qzff9fEn/oRqnWq2ICvTdI/5BFl/wBc&#10;E/8AQRXmVem6R/yCLL/rgn/oIqKmxUS3VGX/AJCyf59avVRl/wCQqn+fWuWrsiK2qXqatFFFamw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VWHU/WrNVh1&#10;P1oAR/umuI8Hf8h9P9xq7dvumuI8Hf8AIfT/AHGq18LJe56DS0lLUFBRRRQAUUUUAFFFFABRRRQA&#10;UUUUAFFFFABRRRQAUUUUAFFFFABRRRQAUUUUAFFFFABRRRQAled+MP8AkYJv91P/AEEV6JXnfjD/&#10;AJGCb/dT/wBBFXDcmWxQ1n/kM33/AF8Sf+hGqdXNY/5DN9/18Sf+hGqdarYgK9N0j/kEWX/XBP8A&#10;0EV5lXpukf8AIIsv+uCf+gioqFRLdS7ATnaM1FU9ZFgKKW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Sqw6n61ZqsOp+tACP901xHg7/kPp/uNXbv901x&#10;Hg7/AJD6f7jVcdmS9z0GlpKWoKCiiigAooooAKKKKACiiigAooooAKKKKACiiigAooooAKKKKACi&#10;iigAooooAKKKKACiiigBK878Yf8AIwTf7qf+givRK878Yf8AIwTf7qf+girhuTLYoaz/AMhm+/6+&#10;JP8A0I1Tq5rP/IZvv+viT/0I1SrVbEC16bpH/IIsv+uCf+givMq9N0j/AJBFl/1wT/0EVEyolup6&#10;gqesix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KrDqfrVmqw6n60AI/3TXEeDv+Q+n+41du/3TXD+Dv8AkPp/uNVx2ZL3PQqWkpagoKKKKACiiigA&#10;ooooAKKKKACiiigAooooAKKKKACiiigAooooAKKKKACiiigAooooAKKKKAErzvxh/wAjBN/up/6C&#10;K9Erzvxh/wAjDN/up/6CKuG5MtihrP8AyGb7/r4k/wDQjVKrus/8hm+/6+JP/QjVKtVsQLXpukf8&#10;giy/64J/6CK8xr03SP8AkEWX/XBP/QRUTKiXKnqCp6yLF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EqsOp+tWarDqfrQAjdK4fwd/yH0/3G/lXct0r&#10;hvB3/IfT/cb+VXHZkvc9CpaSlqCgooooAKKKKACiiigAooooAKKKKACiiigAooooAKKKKACiiigA&#10;ooooAKKKKACiiigAooooASvOvGH/ACMM3+6n/oIr0WvOvGP/ACMM3+6n/oIq4bky2KGs/wDIZvv+&#10;viT/ANCNU6uaz/yGr7/r4k/9CNU61WxAV6bpH/IIsv8Argn/AKCK8yr03SP+QRZf9cE/9BFRMqJc&#10;qeoKnrIsW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Sqw6n61ZqsOp+tAAelcN4O/5D6f7jfyruT0rhvBv/ACH0/wBxv5VcdmS9z0KlpKWoKCiiigAo&#10;oooAKKKKACiiigAooooAKKKKACiiigAooooAKKKKACiiigAooooAKKKKACiiigBK868Y/wDIwzf7&#10;qf8AoIr0WvOvGP8AyMM3+6n/AKCKuG5MtihrP/Iavv8Ar4k/9CNUqu6z/wAhq+/6+JP/AEI1SrVE&#10;C16dpH/IHsv+uCf+givMa9O0j/kD2X/XBP8A0EVFQqJbqeoKnrIsW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">
                <v:shape id="Picture 100" o:spid="_x0000_s1030" type="#_x0000_t75" style="position:absolute;left:1574;top:8400;width:8756;height:5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+B3HDAAAA2wAAAA8AAABkcnMvZG93bnJldi54bWxEj0GLwjAUhO/C/ofwFryIpoqIdo2iC0I9&#10;eFCXPb9tnm3Z5iU00dZ/bwTB4zAz3zDLdWdqcaPGV5YVjEcJCOLc6ooLBT/n3XAOwgdkjbVlUnAn&#10;D+vVR2+JqbYtH+l2CoWIEPYpKihDcKmUPi/JoB9ZRxy9i20MhiibQuoG2wg3tZwkyUwarDgulOjo&#10;u6T8/3Q1CrI6+x0cznm73WyTy/i6d/5v6pTqf3abLxCBuvAOv9qZVrCYwfNL/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X4HccMAAADbAAAADwAAAAAAAAAAAAAAAACf&#10;AgAAZHJzL2Rvd25yZXYueG1sUEsFBgAAAAAEAAQA9wAAAI8DAAAAAA==&#10;">
                  <v:imagedata r:id="rId15" o:title=""/>
                </v:shape>
                <v:shape id="Text Box 101" o:spid="_x0000_s1031" type="#_x0000_t202" style="position:absolute;left:1784;top:13690;width:7437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4TcUA&#10;AADbAAAADwAAAGRycy9kb3ducmV2LnhtbESPQWvCQBSE74X+h+UVvEjd6MHW6CpFEDwIYtLS6yP7&#10;zCZm36bZVaO/3i0Uehxm5htmseptIy7U+cqxgvEoAUFcOF1xqeAz37y+g/ABWWPjmBTcyMNq+fy0&#10;wFS7Kx/okoVSRAj7FBWYENpUSl8YsuhHriWO3tF1FkOUXSl1h9cIt42cJMlUWqw4LhhsaW2oOGVn&#10;q2B//Kq37WSXhe+fYV7PTH03w1ypwUv/MQcRqA//4b/2ViuYvcHvl/gD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PhNxQAAANsAAAAPAAAAAAAAAAAAAAAAAJgCAABkcnMv&#10;ZG93bnJldi54bWxQSwUGAAAAAAQABAD1AAAAigMAAAAA&#10;" filled="f" strokecolor="white" strokeweight="0">
                  <v:textbox inset="0,0,0,0">
                    <w:txbxContent>
                      <w:p w:rsidR="00423F68" w:rsidRDefault="00423F68" w:rsidP="00463CEB">
                        <w:pPr>
                          <w:pStyle w:val="Style2"/>
                          <w:widowControl/>
                          <w:spacing w:line="480" w:lineRule="exact"/>
                          <w:rPr>
                            <w:rStyle w:val="FontStyle269"/>
                            <w:sz w:val="20"/>
                            <w:szCs w:val="20"/>
                          </w:rPr>
                        </w:pPr>
                        <w:r>
                          <w:rPr>
                            <w:rStyle w:val="FontStyle269"/>
                            <w:sz w:val="20"/>
                            <w:szCs w:val="20"/>
                          </w:rPr>
                          <w:t>Рис. 0.3. Примерный вид экрана после создания проекта консольного приложени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63CEB" w:rsidRPr="00463CEB">
        <w:rPr>
          <w:rStyle w:val="FontStyle269"/>
          <w:color w:val="auto"/>
          <w:sz w:val="20"/>
          <w:szCs w:val="20"/>
        </w:rPr>
        <w:t>В верхней части экрана располагается главное меню (с разде</w:t>
      </w:r>
      <w:r w:rsidR="00463CEB" w:rsidRPr="00463CEB">
        <w:rPr>
          <w:rStyle w:val="FontStyle269"/>
          <w:color w:val="auto"/>
          <w:sz w:val="20"/>
          <w:szCs w:val="20"/>
        </w:rPr>
        <w:softHyphen/>
        <w:t xml:space="preserve">лами </w:t>
      </w:r>
      <w:r w:rsidR="00463CEB" w:rsidRPr="00463CEB">
        <w:rPr>
          <w:rStyle w:val="FontStyle266"/>
          <w:color w:val="auto"/>
          <w:sz w:val="20"/>
          <w:szCs w:val="20"/>
        </w:rPr>
        <w:t xml:space="preserve">Файл, Правка, Вид </w:t>
      </w:r>
      <w:r w:rsidR="00463CEB" w:rsidRPr="00463CEB">
        <w:rPr>
          <w:rStyle w:val="FontStyle269"/>
          <w:color w:val="auto"/>
          <w:sz w:val="20"/>
          <w:szCs w:val="20"/>
        </w:rPr>
        <w:t xml:space="preserve">и т. д.) и панели инструментов. Панелей инструментов в среде великое множество, и если включить их все, они займут половину экрана. При создании проекта необходимо указать язык </w:t>
      </w:r>
      <w:r w:rsidR="00463CEB" w:rsidRPr="00463CEB">
        <w:rPr>
          <w:rStyle w:val="FontStyle269"/>
          <w:color w:val="auto"/>
          <w:sz w:val="20"/>
          <w:szCs w:val="20"/>
          <w:lang w:val="en-US"/>
        </w:rPr>
        <w:t>C</w:t>
      </w:r>
      <w:r w:rsidR="00463CEB" w:rsidRPr="00463CEB">
        <w:rPr>
          <w:rStyle w:val="FontStyle269"/>
          <w:color w:val="auto"/>
          <w:sz w:val="20"/>
          <w:szCs w:val="20"/>
        </w:rPr>
        <w:t># и тип проекта</w:t>
      </w:r>
    </w:p>
    <w:p w:rsidR="00293AEA" w:rsidRDefault="00293AEA" w:rsidP="00A72533">
      <w:pPr>
        <w:pStyle w:val="aa"/>
        <w:rPr>
          <w:rStyle w:val="FontStyle269"/>
          <w:color w:val="auto"/>
          <w:sz w:val="20"/>
          <w:szCs w:val="20"/>
          <w:lang w:eastAsia="en-US"/>
        </w:rPr>
      </w:pPr>
    </w:p>
    <w:p w:rsidR="00293AEA" w:rsidRPr="00463CEB" w:rsidRDefault="00293AEA" w:rsidP="00A72533">
      <w:pPr>
        <w:pStyle w:val="aa"/>
        <w:rPr>
          <w:rStyle w:val="FontStyle268"/>
          <w:color w:val="auto"/>
          <w:sz w:val="20"/>
          <w:szCs w:val="20"/>
        </w:rPr>
      </w:pPr>
      <w:r w:rsidRPr="00463CEB">
        <w:rPr>
          <w:rStyle w:val="FontStyle269"/>
          <w:color w:val="auto"/>
          <w:sz w:val="20"/>
          <w:szCs w:val="20"/>
        </w:rPr>
        <w:t xml:space="preserve">В верхней правой части экрана располагается окно управления проектом. </w:t>
      </w:r>
      <w:r w:rsidRPr="00463CEB">
        <w:rPr>
          <w:rStyle w:val="FontStyle266"/>
          <w:color w:val="auto"/>
          <w:sz w:val="20"/>
          <w:szCs w:val="20"/>
        </w:rPr>
        <w:t xml:space="preserve">Обозреватель решений </w:t>
      </w:r>
      <w:r w:rsidRPr="00463CEB">
        <w:rPr>
          <w:rStyle w:val="FontStyle269"/>
          <w:color w:val="auto"/>
          <w:sz w:val="20"/>
          <w:szCs w:val="20"/>
        </w:rPr>
        <w:t>(если оно не отображается, сле</w:t>
      </w:r>
      <w:r w:rsidRPr="00463CEB">
        <w:rPr>
          <w:rStyle w:val="FontStyle269"/>
          <w:color w:val="auto"/>
          <w:sz w:val="20"/>
          <w:szCs w:val="20"/>
        </w:rPr>
        <w:softHyphen/>
        <w:t xml:space="preserve">дует воспользоваться командой </w:t>
      </w:r>
      <w:r w:rsidRPr="00463CEB">
        <w:rPr>
          <w:rStyle w:val="FontStyle266"/>
          <w:color w:val="auto"/>
          <w:sz w:val="20"/>
          <w:szCs w:val="20"/>
        </w:rPr>
        <w:t xml:space="preserve">Вид </w:t>
      </w:r>
      <w:r w:rsidRPr="00463CEB">
        <w:rPr>
          <w:rStyle w:val="FontStyle269"/>
          <w:color w:val="auto"/>
          <w:sz w:val="20"/>
          <w:szCs w:val="20"/>
        </w:rPr>
        <w:t xml:space="preserve">• </w:t>
      </w:r>
      <w:r w:rsidRPr="00463CEB">
        <w:rPr>
          <w:rStyle w:val="FontStyle266"/>
          <w:color w:val="auto"/>
          <w:sz w:val="20"/>
          <w:szCs w:val="20"/>
        </w:rPr>
        <w:t xml:space="preserve">Обозреватель решений </w:t>
      </w:r>
      <w:r w:rsidRPr="00463CEB">
        <w:rPr>
          <w:rStyle w:val="FontStyle269"/>
          <w:color w:val="auto"/>
          <w:sz w:val="20"/>
          <w:szCs w:val="20"/>
        </w:rPr>
        <w:t>гла</w:t>
      </w:r>
      <w:r w:rsidRPr="00463CEB">
        <w:rPr>
          <w:rStyle w:val="FontStyle269"/>
          <w:color w:val="auto"/>
          <w:sz w:val="20"/>
          <w:szCs w:val="20"/>
        </w:rPr>
        <w:softHyphen/>
        <w:t xml:space="preserve">вного меню). В окне перечислены все ресурсы, входящие в проект: ссылки на библиотеку, и информация о сборке и файл с исходным текстом класса </w:t>
      </w:r>
      <w:r w:rsidRPr="00463CEB">
        <w:rPr>
          <w:rStyle w:val="FontStyle268"/>
          <w:color w:val="auto"/>
          <w:sz w:val="20"/>
          <w:szCs w:val="20"/>
        </w:rPr>
        <w:t>(</w:t>
      </w:r>
      <w:hyperlink r:id="rId16" w:history="1">
        <w:r w:rsidRPr="00463CEB">
          <w:rPr>
            <w:rStyle w:val="a3"/>
            <w:rFonts w:ascii="Consolas" w:hAnsi="Consolas" w:cs="Consolas"/>
            <w:color w:val="auto"/>
            <w:sz w:val="20"/>
            <w:szCs w:val="20"/>
            <w:lang w:val="en-US"/>
          </w:rPr>
          <w:t>Classl</w:t>
        </w:r>
        <w:r w:rsidRPr="00463CEB">
          <w:rPr>
            <w:rStyle w:val="a3"/>
            <w:rFonts w:ascii="Consolas" w:hAnsi="Consolas" w:cs="Consolas"/>
            <w:color w:val="auto"/>
            <w:sz w:val="20"/>
            <w:szCs w:val="20"/>
          </w:rPr>
          <w:t>.</w:t>
        </w:r>
        <w:r w:rsidRPr="00463CEB">
          <w:rPr>
            <w:rStyle w:val="a3"/>
            <w:rFonts w:ascii="Consolas" w:hAnsi="Consolas" w:cs="Consolas"/>
            <w:color w:val="auto"/>
            <w:sz w:val="20"/>
            <w:szCs w:val="20"/>
            <w:lang w:val="en-US"/>
          </w:rPr>
          <w:t>cs</w:t>
        </w:r>
      </w:hyperlink>
      <w:r w:rsidRPr="00463CEB">
        <w:rPr>
          <w:rStyle w:val="FontStyle268"/>
          <w:color w:val="auto"/>
          <w:sz w:val="20"/>
          <w:szCs w:val="20"/>
        </w:rPr>
        <w:t xml:space="preserve">). </w:t>
      </w:r>
      <w:r w:rsidRPr="00463CEB">
        <w:rPr>
          <w:rStyle w:val="FontStyle269"/>
          <w:color w:val="auto"/>
          <w:sz w:val="20"/>
          <w:szCs w:val="20"/>
        </w:rPr>
        <w:t>В этом же окне можно увидеть и дру</w:t>
      </w:r>
      <w:r w:rsidRPr="00463CEB">
        <w:rPr>
          <w:rStyle w:val="FontStyle269"/>
          <w:color w:val="auto"/>
          <w:sz w:val="20"/>
          <w:szCs w:val="20"/>
        </w:rPr>
        <w:softHyphen/>
        <w:t xml:space="preserve">гую информацию,если перейти на вкладку </w:t>
      </w:r>
      <w:r w:rsidRPr="00463CEB">
        <w:rPr>
          <w:rStyle w:val="FontStyle266"/>
          <w:color w:val="auto"/>
          <w:sz w:val="20"/>
          <w:szCs w:val="20"/>
        </w:rPr>
        <w:t>Командный обозрева</w:t>
      </w:r>
      <w:r w:rsidRPr="00463CEB">
        <w:rPr>
          <w:rStyle w:val="FontStyle266"/>
          <w:color w:val="auto"/>
          <w:sz w:val="20"/>
          <w:szCs w:val="20"/>
        </w:rPr>
        <w:softHyphen/>
        <w:t xml:space="preserve">тель, </w:t>
      </w:r>
      <w:r w:rsidRPr="00463CEB">
        <w:rPr>
          <w:rStyle w:val="FontStyle269"/>
          <w:color w:val="auto"/>
          <w:sz w:val="20"/>
          <w:szCs w:val="20"/>
        </w:rPr>
        <w:t xml:space="preserve">ярлычок которой находится в верхней части окна. На этой вкладке представлен список всех классов, входящих в приложение, их элементов и предков. С помощью проводника </w:t>
      </w:r>
      <w:r w:rsidRPr="00463CEB">
        <w:rPr>
          <w:rStyle w:val="FontStyle269"/>
          <w:color w:val="auto"/>
          <w:sz w:val="20"/>
          <w:szCs w:val="20"/>
          <w:lang w:val="en-US"/>
        </w:rPr>
        <w:t>Windows</w:t>
      </w:r>
      <w:r w:rsidRPr="00463CEB">
        <w:rPr>
          <w:rStyle w:val="FontStyle269"/>
          <w:color w:val="auto"/>
          <w:sz w:val="20"/>
          <w:szCs w:val="20"/>
        </w:rPr>
        <w:t xml:space="preserve"> можно увидеть какие файлы создала среда для поддержки проекта. На за</w:t>
      </w:r>
      <w:r w:rsidRPr="00463CEB">
        <w:rPr>
          <w:rStyle w:val="FontStyle269"/>
          <w:color w:val="auto"/>
          <w:sz w:val="20"/>
          <w:szCs w:val="20"/>
        </w:rPr>
        <w:softHyphen/>
        <w:t xml:space="preserve">данном диске появилась папка с указанным именем, содержащая несколько других файлов и вложенных папок. Среди них - файл проекта (с расширением </w:t>
      </w:r>
      <w:r w:rsidRPr="00463CEB">
        <w:rPr>
          <w:rStyle w:val="FontStyle268"/>
          <w:color w:val="auto"/>
          <w:sz w:val="20"/>
          <w:szCs w:val="20"/>
          <w:lang w:val="en-US"/>
        </w:rPr>
        <w:t>csproj</w:t>
      </w:r>
      <w:r w:rsidRPr="00463CEB">
        <w:rPr>
          <w:rStyle w:val="FontStyle268"/>
          <w:color w:val="auto"/>
          <w:sz w:val="20"/>
          <w:szCs w:val="20"/>
        </w:rPr>
        <w:t xml:space="preserve">), </w:t>
      </w:r>
      <w:r w:rsidRPr="00463CEB">
        <w:rPr>
          <w:rStyle w:val="FontStyle269"/>
          <w:color w:val="auto"/>
          <w:sz w:val="20"/>
          <w:szCs w:val="20"/>
        </w:rPr>
        <w:t xml:space="preserve">файл решения (с расширением </w:t>
      </w:r>
      <w:r w:rsidRPr="00463CEB">
        <w:rPr>
          <w:rStyle w:val="FontStyle269"/>
          <w:color w:val="auto"/>
          <w:sz w:val="20"/>
          <w:szCs w:val="20"/>
          <w:lang w:val="en-US"/>
        </w:rPr>
        <w:t>sln</w:t>
      </w:r>
      <w:r w:rsidRPr="00463CEB">
        <w:rPr>
          <w:rStyle w:val="FontStyle269"/>
          <w:color w:val="auto"/>
          <w:sz w:val="20"/>
          <w:szCs w:val="20"/>
        </w:rPr>
        <w:t xml:space="preserve">) и файл с кодом класса </w:t>
      </w:r>
      <w:r w:rsidRPr="00463CEB">
        <w:rPr>
          <w:rStyle w:val="FontStyle268"/>
          <w:color w:val="auto"/>
          <w:sz w:val="20"/>
          <w:szCs w:val="20"/>
        </w:rPr>
        <w:t>(</w:t>
      </w:r>
      <w:hyperlink r:id="rId17" w:history="1">
        <w:r w:rsidRPr="00463CEB">
          <w:rPr>
            <w:rStyle w:val="a3"/>
            <w:rFonts w:ascii="Consolas" w:hAnsi="Consolas" w:cs="Consolas"/>
            <w:color w:val="auto"/>
            <w:sz w:val="20"/>
            <w:szCs w:val="20"/>
            <w:lang w:val="en-US"/>
          </w:rPr>
          <w:t>Classl</w:t>
        </w:r>
        <w:r w:rsidRPr="00463CEB">
          <w:rPr>
            <w:rStyle w:val="a3"/>
            <w:rFonts w:ascii="Consolas" w:hAnsi="Consolas" w:cs="Consolas"/>
            <w:color w:val="auto"/>
            <w:sz w:val="20"/>
            <w:szCs w:val="20"/>
          </w:rPr>
          <w:t>.</w:t>
        </w:r>
        <w:r w:rsidRPr="00463CEB">
          <w:rPr>
            <w:rStyle w:val="a3"/>
            <w:rFonts w:ascii="Consolas" w:hAnsi="Consolas" w:cs="Consolas"/>
            <w:color w:val="auto"/>
            <w:sz w:val="20"/>
            <w:szCs w:val="20"/>
            <w:lang w:val="en-US"/>
          </w:rPr>
          <w:t>cs</w:t>
        </w:r>
      </w:hyperlink>
      <w:r w:rsidRPr="00463CEB">
        <w:rPr>
          <w:rStyle w:val="FontStyle268"/>
          <w:color w:val="auto"/>
          <w:sz w:val="20"/>
          <w:szCs w:val="20"/>
        </w:rPr>
        <w:t>).</w:t>
      </w:r>
    </w:p>
    <w:p w:rsidR="00293AEA" w:rsidRPr="00463CEB" w:rsidRDefault="00293AEA" w:rsidP="00A72533">
      <w:pPr>
        <w:pStyle w:val="aa"/>
        <w:rPr>
          <w:rStyle w:val="FontStyle269"/>
          <w:color w:val="auto"/>
          <w:sz w:val="20"/>
          <w:szCs w:val="20"/>
        </w:rPr>
      </w:pPr>
      <w:r w:rsidRPr="00463CEB">
        <w:rPr>
          <w:rStyle w:val="FontStyle269"/>
          <w:color w:val="auto"/>
          <w:sz w:val="20"/>
          <w:szCs w:val="20"/>
        </w:rPr>
        <w:t>Основное пространство экрана занимает окно редактора, в ко</w:t>
      </w:r>
      <w:r w:rsidRPr="00463CEB">
        <w:rPr>
          <w:rStyle w:val="FontStyle269"/>
          <w:color w:val="auto"/>
          <w:sz w:val="20"/>
          <w:szCs w:val="20"/>
        </w:rPr>
        <w:softHyphen/>
        <w:t>тором располагается текст программы, созданный средой автома</w:t>
      </w:r>
      <w:r w:rsidRPr="00463CEB">
        <w:rPr>
          <w:rStyle w:val="FontStyle269"/>
          <w:color w:val="auto"/>
          <w:sz w:val="20"/>
          <w:szCs w:val="20"/>
        </w:rPr>
        <w:softHyphen/>
        <w:t>тически. Текст представляет собой каркас, в который программист добавляет код по мере необходимости. Ключевые (зарезервиро</w:t>
      </w:r>
      <w:r w:rsidRPr="00463CEB">
        <w:rPr>
          <w:rStyle w:val="FontStyle269"/>
          <w:color w:val="auto"/>
          <w:sz w:val="20"/>
          <w:szCs w:val="20"/>
        </w:rPr>
        <w:softHyphen/>
        <w:t>ванные) слова отображаются синим цветом, комментарии (2 раз</w:t>
      </w:r>
      <w:r w:rsidRPr="00463CEB">
        <w:rPr>
          <w:rStyle w:val="FontStyle269"/>
          <w:color w:val="auto"/>
          <w:sz w:val="20"/>
          <w:szCs w:val="20"/>
        </w:rPr>
        <w:softHyphen/>
        <w:t>личных типов) - серым и темно-зеленым, остальной текст - чер</w:t>
      </w:r>
      <w:r w:rsidRPr="00463CEB">
        <w:rPr>
          <w:rStyle w:val="FontStyle269"/>
          <w:color w:val="auto"/>
          <w:sz w:val="20"/>
          <w:szCs w:val="20"/>
        </w:rPr>
        <w:softHyphen/>
        <w:t>ным.</w:t>
      </w:r>
    </w:p>
    <w:p w:rsidR="00293AEA" w:rsidRPr="00463CEB" w:rsidRDefault="00293AEA" w:rsidP="00A72533">
      <w:pPr>
        <w:pStyle w:val="aa"/>
        <w:rPr>
          <w:rStyle w:val="FontStyle269"/>
          <w:color w:val="auto"/>
          <w:sz w:val="20"/>
          <w:szCs w:val="20"/>
        </w:rPr>
      </w:pPr>
      <w:r w:rsidRPr="00463CEB">
        <w:rPr>
          <w:rStyle w:val="FontStyle269"/>
          <w:color w:val="auto"/>
          <w:sz w:val="20"/>
          <w:szCs w:val="20"/>
        </w:rPr>
        <w:t>Слева от текста находятся символы структуры: щелкнув на любом квадратике с минусом, можно скрыть соответствующий блок кода. При этом минус превращается в плюс, щелкнув на ко</w:t>
      </w:r>
      <w:r w:rsidRPr="00463CEB">
        <w:rPr>
          <w:rStyle w:val="FontStyle269"/>
          <w:color w:val="auto"/>
          <w:sz w:val="20"/>
          <w:szCs w:val="20"/>
        </w:rPr>
        <w:softHyphen/>
        <w:t>тором, можно опять вывести блок на экран. Это средство хорошо визуально структурирует код и позволяет сфокусировать внимание на нужных фрагментах.</w:t>
      </w:r>
    </w:p>
    <w:p w:rsidR="00293AEA" w:rsidRDefault="00293AEA" w:rsidP="00A72533">
      <w:pPr>
        <w:pStyle w:val="aa"/>
        <w:rPr>
          <w:rStyle w:val="FontStyle269"/>
          <w:sz w:val="20"/>
          <w:szCs w:val="20"/>
        </w:rPr>
        <w:sectPr w:rsidR="00293AEA" w:rsidSect="00A72533">
          <w:pgSz w:w="11905" w:h="16837"/>
          <w:pgMar w:top="568" w:right="1267" w:bottom="851" w:left="1277" w:header="720" w:footer="720" w:gutter="0"/>
          <w:cols w:space="720"/>
        </w:sectPr>
      </w:pPr>
    </w:p>
    <w:p w:rsidR="00293AEA" w:rsidRPr="008F616B" w:rsidRDefault="00293AEA" w:rsidP="004122DC">
      <w:pPr>
        <w:pStyle w:val="1"/>
        <w:spacing w:before="0"/>
        <w:jc w:val="center"/>
        <w:rPr>
          <w:rStyle w:val="FontStyle108"/>
          <w:rFonts w:cstheme="majorBidi"/>
          <w:color w:val="auto"/>
          <w:sz w:val="32"/>
          <w:szCs w:val="32"/>
        </w:rPr>
      </w:pPr>
      <w:r w:rsidRPr="008F616B">
        <w:rPr>
          <w:rStyle w:val="FontStyle108"/>
          <w:rFonts w:cstheme="majorBidi"/>
          <w:color w:val="auto"/>
          <w:sz w:val="32"/>
          <w:szCs w:val="32"/>
        </w:rPr>
        <w:lastRenderedPageBreak/>
        <w:t>ЛАБОРАТОРНАЯ РАБОТА 1</w:t>
      </w:r>
    </w:p>
    <w:p w:rsidR="00293AEA" w:rsidRPr="004F4522" w:rsidRDefault="00293AEA" w:rsidP="004F4522">
      <w:pPr>
        <w:pStyle w:val="aa"/>
        <w:rPr>
          <w:rStyle w:val="FontStyle97"/>
          <w:rFonts w:cs="Tahoma"/>
          <w:b w:val="0"/>
          <w:bCs w:val="0"/>
          <w:color w:val="auto"/>
          <w:sz w:val="24"/>
          <w:szCs w:val="24"/>
        </w:rPr>
      </w:pPr>
      <w:r w:rsidRPr="004F4522">
        <w:rPr>
          <w:rStyle w:val="FontStyle97"/>
          <w:rFonts w:cs="Tahoma"/>
          <w:b w:val="0"/>
          <w:bCs w:val="0"/>
          <w:color w:val="auto"/>
          <w:sz w:val="24"/>
          <w:szCs w:val="24"/>
        </w:rPr>
        <w:t xml:space="preserve">ВСТРОЕННЫЕ ТИПЫ ДАННЫХ В </w:t>
      </w:r>
      <w:r w:rsidR="004F4522" w:rsidRPr="004F4522">
        <w:rPr>
          <w:rStyle w:val="FontStyle97"/>
          <w:rFonts w:cs="Tahoma"/>
          <w:b w:val="0"/>
          <w:bCs w:val="0"/>
          <w:color w:val="auto"/>
          <w:sz w:val="24"/>
          <w:szCs w:val="24"/>
        </w:rPr>
        <w:t xml:space="preserve">С#. МАССИВЫ. СТРОКИ. РЕГУЛЯРНЫЕ </w:t>
      </w:r>
      <w:r w:rsidRPr="004F4522">
        <w:rPr>
          <w:rStyle w:val="FontStyle97"/>
          <w:rFonts w:cs="Tahoma"/>
          <w:b w:val="0"/>
          <w:bCs w:val="0"/>
          <w:color w:val="auto"/>
          <w:sz w:val="24"/>
          <w:szCs w:val="24"/>
        </w:rPr>
        <w:t>ВЫРАЖЕНИЯ</w:t>
      </w:r>
    </w:p>
    <w:p w:rsidR="00293AEA" w:rsidRDefault="00293AEA" w:rsidP="00293AEA">
      <w:pPr>
        <w:pStyle w:val="Style15"/>
        <w:widowControl/>
        <w:spacing w:line="240" w:lineRule="exact"/>
        <w:jc w:val="left"/>
      </w:pPr>
    </w:p>
    <w:p w:rsidR="00293AEA" w:rsidRPr="00EF09AB" w:rsidRDefault="004F4522" w:rsidP="00EF09AB">
      <w:pPr>
        <w:pStyle w:val="2"/>
        <w:jc w:val="center"/>
        <w:rPr>
          <w:rStyle w:val="FontStyle107"/>
          <w:rFonts w:cstheme="majorBidi"/>
          <w:b w:val="0"/>
          <w:bCs w:val="0"/>
          <w:color w:val="auto"/>
          <w:sz w:val="32"/>
          <w:szCs w:val="26"/>
        </w:rPr>
      </w:pPr>
      <w:r w:rsidRPr="00EF09AB">
        <w:rPr>
          <w:rStyle w:val="FontStyle107"/>
          <w:rFonts w:cstheme="majorBidi"/>
          <w:b w:val="0"/>
          <w:bCs w:val="0"/>
          <w:color w:val="auto"/>
          <w:sz w:val="32"/>
          <w:szCs w:val="26"/>
        </w:rPr>
        <w:t>Цель работы</w:t>
      </w:r>
    </w:p>
    <w:p w:rsidR="00293AEA" w:rsidRPr="00B80CFC" w:rsidRDefault="00293AEA" w:rsidP="00B80CFC">
      <w:pPr>
        <w:pStyle w:val="Style22"/>
        <w:widowControl/>
        <w:numPr>
          <w:ilvl w:val="0"/>
          <w:numId w:val="3"/>
        </w:numPr>
        <w:tabs>
          <w:tab w:val="left" w:pos="509"/>
        </w:tabs>
        <w:spacing w:before="115" w:line="360" w:lineRule="auto"/>
        <w:ind w:firstLine="340"/>
        <w:rPr>
          <w:rStyle w:val="FontStyle108"/>
          <w:sz w:val="24"/>
          <w:szCs w:val="24"/>
        </w:rPr>
      </w:pPr>
      <w:r w:rsidRPr="00B80CFC">
        <w:rPr>
          <w:rStyle w:val="FontStyle108"/>
          <w:sz w:val="24"/>
          <w:szCs w:val="24"/>
        </w:rPr>
        <w:t>изучить классификацию типо</w:t>
      </w:r>
      <w:r w:rsidR="00A30BFD">
        <w:rPr>
          <w:rStyle w:val="FontStyle108"/>
          <w:sz w:val="24"/>
          <w:szCs w:val="24"/>
        </w:rPr>
        <w:t>в данных и отличительные особен</w:t>
      </w:r>
      <w:r w:rsidRPr="00B80CFC">
        <w:rPr>
          <w:rStyle w:val="FontStyle108"/>
          <w:sz w:val="24"/>
          <w:szCs w:val="24"/>
        </w:rPr>
        <w:t xml:space="preserve">ности синтаксических конструкций языка </w:t>
      </w:r>
      <w:r w:rsidRPr="00B80CFC">
        <w:rPr>
          <w:rStyle w:val="FontStyle108"/>
          <w:sz w:val="24"/>
          <w:szCs w:val="24"/>
          <w:lang w:val="en-US"/>
        </w:rPr>
        <w:t>C</w:t>
      </w:r>
      <w:r w:rsidRPr="00B80CFC">
        <w:rPr>
          <w:rStyle w:val="FontStyle108"/>
          <w:sz w:val="24"/>
          <w:szCs w:val="24"/>
        </w:rPr>
        <w:t># от C++;</w:t>
      </w:r>
    </w:p>
    <w:p w:rsidR="00293AEA" w:rsidRPr="00B80CFC" w:rsidRDefault="00293AEA" w:rsidP="00B80CFC">
      <w:pPr>
        <w:pStyle w:val="Style22"/>
        <w:widowControl/>
        <w:numPr>
          <w:ilvl w:val="0"/>
          <w:numId w:val="3"/>
        </w:numPr>
        <w:tabs>
          <w:tab w:val="left" w:pos="509"/>
        </w:tabs>
        <w:spacing w:line="360" w:lineRule="auto"/>
        <w:ind w:firstLine="340"/>
        <w:rPr>
          <w:rStyle w:val="FontStyle108"/>
          <w:sz w:val="24"/>
          <w:szCs w:val="24"/>
        </w:rPr>
      </w:pPr>
      <w:r w:rsidRPr="00B80CFC">
        <w:rPr>
          <w:rStyle w:val="FontStyle108"/>
          <w:sz w:val="24"/>
          <w:szCs w:val="24"/>
        </w:rPr>
        <w:t xml:space="preserve">изучить базовые типы: </w:t>
      </w:r>
      <w:r w:rsidRPr="00B80CFC">
        <w:rPr>
          <w:rStyle w:val="FontStyle108"/>
          <w:sz w:val="24"/>
          <w:szCs w:val="24"/>
          <w:lang w:val="en-US"/>
        </w:rPr>
        <w:t>Array</w:t>
      </w:r>
      <w:r w:rsidRPr="00B80CFC">
        <w:rPr>
          <w:rStyle w:val="FontStyle108"/>
          <w:sz w:val="24"/>
          <w:szCs w:val="24"/>
        </w:rPr>
        <w:t xml:space="preserve">, </w:t>
      </w:r>
      <w:r w:rsidRPr="00B80CFC">
        <w:rPr>
          <w:rStyle w:val="FontStyle108"/>
          <w:sz w:val="24"/>
          <w:szCs w:val="24"/>
          <w:lang w:val="en-US"/>
        </w:rPr>
        <w:t>String</w:t>
      </w:r>
      <w:r w:rsidRPr="00B80CFC">
        <w:rPr>
          <w:rStyle w:val="FontStyle108"/>
          <w:sz w:val="24"/>
          <w:szCs w:val="24"/>
        </w:rPr>
        <w:t xml:space="preserve">, </w:t>
      </w:r>
      <w:r w:rsidRPr="00B80CFC">
        <w:rPr>
          <w:rStyle w:val="FontStyle108"/>
          <w:sz w:val="24"/>
          <w:szCs w:val="24"/>
          <w:lang w:val="en-US"/>
        </w:rPr>
        <w:t>StringBuilder</w:t>
      </w:r>
      <w:r w:rsidR="00A30BFD">
        <w:rPr>
          <w:rStyle w:val="FontStyle108"/>
          <w:sz w:val="24"/>
          <w:szCs w:val="24"/>
        </w:rPr>
        <w:t>, а также сред</w:t>
      </w:r>
      <w:r w:rsidRPr="00B80CFC">
        <w:rPr>
          <w:rStyle w:val="FontStyle108"/>
          <w:sz w:val="24"/>
          <w:szCs w:val="24"/>
        </w:rPr>
        <w:t>ства стандартного ввода/вывода и возможности форматирования вы</w:t>
      </w:r>
      <w:r w:rsidRPr="00B80CFC">
        <w:rPr>
          <w:rStyle w:val="FontStyle108"/>
          <w:sz w:val="24"/>
          <w:szCs w:val="24"/>
        </w:rPr>
        <w:softHyphen/>
        <w:t>вода;</w:t>
      </w:r>
    </w:p>
    <w:p w:rsidR="00293AEA" w:rsidRPr="00B80CFC" w:rsidRDefault="00293AEA" w:rsidP="00B80CFC">
      <w:pPr>
        <w:pStyle w:val="Style22"/>
        <w:widowControl/>
        <w:numPr>
          <w:ilvl w:val="0"/>
          <w:numId w:val="3"/>
        </w:numPr>
        <w:tabs>
          <w:tab w:val="left" w:pos="509"/>
        </w:tabs>
        <w:spacing w:line="360" w:lineRule="auto"/>
        <w:ind w:firstLine="340"/>
        <w:rPr>
          <w:rStyle w:val="FontStyle108"/>
          <w:sz w:val="24"/>
          <w:szCs w:val="24"/>
        </w:rPr>
      </w:pPr>
      <w:r w:rsidRPr="00B80CFC">
        <w:rPr>
          <w:rStyle w:val="FontStyle108"/>
          <w:sz w:val="24"/>
          <w:szCs w:val="24"/>
        </w:rPr>
        <w:t>получить понятие о регулярных выражениях и их применении для поиска, замены и разбиения текста на синтаксические лексемы.</w:t>
      </w:r>
    </w:p>
    <w:p w:rsidR="00293AEA" w:rsidRDefault="00293AEA" w:rsidP="00293AEA">
      <w:pPr>
        <w:pStyle w:val="Style23"/>
        <w:widowControl/>
        <w:spacing w:line="240" w:lineRule="exact"/>
        <w:ind w:right="5"/>
        <w:jc w:val="center"/>
      </w:pPr>
    </w:p>
    <w:p w:rsidR="00293AEA" w:rsidRPr="00EF09AB" w:rsidRDefault="00293AEA" w:rsidP="00EF09AB">
      <w:pPr>
        <w:pStyle w:val="2"/>
        <w:jc w:val="center"/>
        <w:rPr>
          <w:rStyle w:val="FontStyle109"/>
          <w:rFonts w:cstheme="majorBidi"/>
          <w:b w:val="0"/>
          <w:bCs w:val="0"/>
          <w:color w:val="auto"/>
          <w:sz w:val="32"/>
          <w:szCs w:val="26"/>
        </w:rPr>
      </w:pPr>
      <w:r w:rsidRPr="00EF09AB">
        <w:rPr>
          <w:rStyle w:val="FontStyle109"/>
          <w:rFonts w:cstheme="majorBidi"/>
          <w:b w:val="0"/>
          <w:bCs w:val="0"/>
          <w:color w:val="auto"/>
          <w:sz w:val="32"/>
          <w:szCs w:val="26"/>
        </w:rPr>
        <w:t>ЗАДАНИЯ К ЛАБОРАТОРНОЙ РАБОТЕ</w:t>
      </w:r>
    </w:p>
    <w:p w:rsidR="00293AEA" w:rsidRPr="00267D80" w:rsidRDefault="00293AEA" w:rsidP="00267D80">
      <w:pPr>
        <w:pStyle w:val="Style22"/>
        <w:widowControl/>
        <w:numPr>
          <w:ilvl w:val="0"/>
          <w:numId w:val="5"/>
        </w:numPr>
        <w:tabs>
          <w:tab w:val="left" w:pos="557"/>
        </w:tabs>
        <w:spacing w:before="154" w:line="360" w:lineRule="auto"/>
        <w:ind w:firstLine="341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Проработать примеры программ 1-8, данные в теоретических сведениях. Создать на их основе пр</w:t>
      </w:r>
      <w:r w:rsidR="00A30BFD">
        <w:rPr>
          <w:rStyle w:val="FontStyle108"/>
          <w:sz w:val="24"/>
          <w:szCs w:val="24"/>
        </w:rPr>
        <w:t>ограммы. Получить результаты ра</w:t>
      </w:r>
      <w:r w:rsidRPr="00267D80">
        <w:rPr>
          <w:rStyle w:val="FontStyle108"/>
          <w:sz w:val="24"/>
          <w:szCs w:val="24"/>
        </w:rPr>
        <w:t>боты программ и уметь их объяснить. Внести их в отчет по работе с комментариями.</w:t>
      </w:r>
    </w:p>
    <w:p w:rsidR="00293AEA" w:rsidRPr="00267D80" w:rsidRDefault="00293AEA" w:rsidP="00267D80">
      <w:pPr>
        <w:pStyle w:val="Style22"/>
        <w:widowControl/>
        <w:numPr>
          <w:ilvl w:val="0"/>
          <w:numId w:val="5"/>
        </w:numPr>
        <w:tabs>
          <w:tab w:val="left" w:pos="557"/>
        </w:tabs>
        <w:spacing w:line="360" w:lineRule="auto"/>
        <w:ind w:firstLine="341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Выполнить задания на двумерный массив по указанию препода</w:t>
      </w:r>
      <w:r w:rsidRPr="00267D80">
        <w:rPr>
          <w:rStyle w:val="FontStyle108"/>
          <w:sz w:val="24"/>
          <w:szCs w:val="24"/>
        </w:rPr>
        <w:softHyphen/>
        <w:t>вателя.</w:t>
      </w:r>
    </w:p>
    <w:p w:rsidR="00293AEA" w:rsidRPr="00267D80" w:rsidRDefault="00293AEA" w:rsidP="00267D80">
      <w:pPr>
        <w:pStyle w:val="Style22"/>
        <w:widowControl/>
        <w:numPr>
          <w:ilvl w:val="0"/>
          <w:numId w:val="7"/>
        </w:numPr>
        <w:tabs>
          <w:tab w:val="left" w:pos="725"/>
        </w:tabs>
        <w:spacing w:line="360" w:lineRule="auto"/>
        <w:ind w:right="5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 xml:space="preserve">Точки на плоскости заданы координатами </w:t>
      </w:r>
      <w:r w:rsidRPr="00267D80">
        <w:rPr>
          <w:rStyle w:val="FontStyle92"/>
          <w:sz w:val="24"/>
          <w:szCs w:val="24"/>
        </w:rPr>
        <w:t xml:space="preserve">х </w:t>
      </w:r>
      <w:r w:rsidRPr="00267D80">
        <w:rPr>
          <w:rStyle w:val="FontStyle108"/>
          <w:sz w:val="24"/>
          <w:szCs w:val="24"/>
        </w:rPr>
        <w:t>и у, которые хра</w:t>
      </w:r>
      <w:r w:rsidRPr="00267D80">
        <w:rPr>
          <w:rStyle w:val="FontStyle108"/>
          <w:sz w:val="24"/>
          <w:szCs w:val="24"/>
        </w:rPr>
        <w:softHyphen/>
        <w:t>нятся в двумерном массиве. Найти п</w:t>
      </w:r>
      <w:r w:rsidR="00A30BFD">
        <w:rPr>
          <w:rStyle w:val="FontStyle108"/>
          <w:sz w:val="24"/>
          <w:szCs w:val="24"/>
        </w:rPr>
        <w:t>ару самых удаленных друг от дру</w:t>
      </w:r>
      <w:r w:rsidRPr="00267D80">
        <w:rPr>
          <w:rStyle w:val="FontStyle108"/>
          <w:sz w:val="24"/>
          <w:szCs w:val="24"/>
        </w:rPr>
        <w:t>га точек.</w:t>
      </w:r>
    </w:p>
    <w:p w:rsidR="00293AEA" w:rsidRPr="00267D80" w:rsidRDefault="00293AEA" w:rsidP="00267D80">
      <w:pPr>
        <w:pStyle w:val="Style22"/>
        <w:widowControl/>
        <w:numPr>
          <w:ilvl w:val="0"/>
          <w:numId w:val="7"/>
        </w:numPr>
        <w:tabs>
          <w:tab w:val="left" w:pos="725"/>
        </w:tabs>
        <w:spacing w:line="360" w:lineRule="auto"/>
        <w:ind w:right="5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Найти суммы элементов двухмерного массива целых чисел, расположенных на линиях, парал</w:t>
      </w:r>
      <w:r w:rsidR="00A30BFD">
        <w:rPr>
          <w:rStyle w:val="FontStyle108"/>
          <w:sz w:val="24"/>
          <w:szCs w:val="24"/>
        </w:rPr>
        <w:t>лельных главной диагонали, и ни</w:t>
      </w:r>
      <w:r w:rsidRPr="00267D80">
        <w:rPr>
          <w:rStyle w:val="FontStyle108"/>
          <w:sz w:val="24"/>
          <w:szCs w:val="24"/>
        </w:rPr>
        <w:t>же ее.</w:t>
      </w:r>
    </w:p>
    <w:p w:rsidR="00293AEA" w:rsidRPr="00267D80" w:rsidRDefault="00293AEA" w:rsidP="00267D80">
      <w:pPr>
        <w:pStyle w:val="Style22"/>
        <w:widowControl/>
        <w:numPr>
          <w:ilvl w:val="0"/>
          <w:numId w:val="7"/>
        </w:numPr>
        <w:tabs>
          <w:tab w:val="left" w:pos="725"/>
        </w:tabs>
        <w:spacing w:before="5" w:line="360" w:lineRule="auto"/>
        <w:ind w:right="5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Найти номер столбца двухмерного массива целых чисел, для которого среднеарифметическ</w:t>
      </w:r>
      <w:r w:rsidR="00A30BFD">
        <w:rPr>
          <w:rStyle w:val="FontStyle108"/>
          <w:sz w:val="24"/>
          <w:szCs w:val="24"/>
        </w:rPr>
        <w:t>ое значение его элементов макси</w:t>
      </w:r>
      <w:r w:rsidRPr="00267D80">
        <w:rPr>
          <w:rStyle w:val="FontStyle108"/>
          <w:sz w:val="24"/>
          <w:szCs w:val="24"/>
        </w:rPr>
        <w:t>мально.</w:t>
      </w:r>
    </w:p>
    <w:p w:rsidR="00293AEA" w:rsidRPr="00267D80" w:rsidRDefault="00293AEA" w:rsidP="00267D80">
      <w:pPr>
        <w:pStyle w:val="Style22"/>
        <w:widowControl/>
        <w:numPr>
          <w:ilvl w:val="0"/>
          <w:numId w:val="8"/>
        </w:numPr>
        <w:tabs>
          <w:tab w:val="left" w:pos="725"/>
        </w:tabs>
        <w:spacing w:line="360" w:lineRule="auto"/>
        <w:ind w:right="10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В двухмерном массиве вещественных чисел поменять местами строки и столбцы с одинаковыми номерами.</w:t>
      </w:r>
    </w:p>
    <w:p w:rsidR="00293AEA" w:rsidRPr="00267D80" w:rsidRDefault="00293AEA" w:rsidP="00267D80">
      <w:pPr>
        <w:pStyle w:val="Style22"/>
        <w:widowControl/>
        <w:numPr>
          <w:ilvl w:val="0"/>
          <w:numId w:val="8"/>
        </w:numPr>
        <w:tabs>
          <w:tab w:val="left" w:pos="725"/>
        </w:tabs>
        <w:spacing w:line="360" w:lineRule="auto"/>
        <w:ind w:right="10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В двухмерном массиве цел</w:t>
      </w:r>
      <w:r w:rsidR="00A30BFD">
        <w:rPr>
          <w:rStyle w:val="FontStyle108"/>
          <w:sz w:val="24"/>
          <w:szCs w:val="24"/>
        </w:rPr>
        <w:t>ых чисел поменять местами столб</w:t>
      </w:r>
      <w:r w:rsidRPr="00267D80">
        <w:rPr>
          <w:rStyle w:val="FontStyle108"/>
          <w:sz w:val="24"/>
          <w:szCs w:val="24"/>
        </w:rPr>
        <w:t>цы, симметричные относительно середины массива (вертикальной линии).</w:t>
      </w:r>
    </w:p>
    <w:p w:rsidR="00293AEA" w:rsidRPr="00267D80" w:rsidRDefault="00293AEA" w:rsidP="00267D80">
      <w:pPr>
        <w:pStyle w:val="Style22"/>
        <w:widowControl/>
        <w:numPr>
          <w:ilvl w:val="0"/>
          <w:numId w:val="8"/>
        </w:numPr>
        <w:tabs>
          <w:tab w:val="left" w:pos="725"/>
        </w:tabs>
        <w:spacing w:line="360" w:lineRule="auto"/>
        <w:ind w:right="10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В двухмерном массиве целых чисел поменять местами строки, симметричные относительно сере</w:t>
      </w:r>
      <w:r w:rsidR="00A30BFD">
        <w:rPr>
          <w:rStyle w:val="FontStyle108"/>
          <w:sz w:val="24"/>
          <w:szCs w:val="24"/>
        </w:rPr>
        <w:t>дины массива (горизонтальной ли</w:t>
      </w:r>
      <w:r w:rsidRPr="00267D80">
        <w:rPr>
          <w:rStyle w:val="FontStyle108"/>
          <w:sz w:val="24"/>
          <w:szCs w:val="24"/>
        </w:rPr>
        <w:t>нии).</w:t>
      </w:r>
    </w:p>
    <w:p w:rsidR="00293AEA" w:rsidRPr="00267D80" w:rsidRDefault="00293AEA" w:rsidP="00267D80">
      <w:pPr>
        <w:pStyle w:val="Style22"/>
        <w:widowControl/>
        <w:numPr>
          <w:ilvl w:val="0"/>
          <w:numId w:val="8"/>
        </w:numPr>
        <w:tabs>
          <w:tab w:val="left" w:pos="725"/>
        </w:tabs>
        <w:spacing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Поменять местами значения элементов двухмерного массива вещественных чисел, симметрич</w:t>
      </w:r>
      <w:r w:rsidR="00A30BFD">
        <w:rPr>
          <w:rStyle w:val="FontStyle108"/>
          <w:sz w:val="24"/>
          <w:szCs w:val="24"/>
        </w:rPr>
        <w:t>ных относительно побочной диаго</w:t>
      </w:r>
      <w:r w:rsidRPr="00267D80">
        <w:rPr>
          <w:rStyle w:val="FontStyle108"/>
          <w:sz w:val="24"/>
          <w:szCs w:val="24"/>
        </w:rPr>
        <w:t>нали.</w:t>
      </w:r>
    </w:p>
    <w:p w:rsidR="00293AEA" w:rsidRPr="00267D80" w:rsidRDefault="00293AEA" w:rsidP="00267D80">
      <w:pPr>
        <w:pStyle w:val="Style22"/>
        <w:widowControl/>
        <w:numPr>
          <w:ilvl w:val="0"/>
          <w:numId w:val="8"/>
        </w:numPr>
        <w:tabs>
          <w:tab w:val="left" w:pos="725"/>
        </w:tabs>
        <w:spacing w:line="360" w:lineRule="auto"/>
        <w:ind w:right="5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Найти максимальный элемент среди минимальных элементов строк двухмерного массива целых чисел. Определить номер строки и столбца для такого элемента.</w:t>
      </w:r>
    </w:p>
    <w:p w:rsidR="00293AEA" w:rsidRPr="00267D80" w:rsidRDefault="00293AEA" w:rsidP="00267D80">
      <w:pPr>
        <w:pStyle w:val="Style22"/>
        <w:widowControl/>
        <w:numPr>
          <w:ilvl w:val="0"/>
          <w:numId w:val="8"/>
        </w:numPr>
        <w:tabs>
          <w:tab w:val="left" w:pos="725"/>
        </w:tabs>
        <w:spacing w:line="360" w:lineRule="auto"/>
        <w:ind w:right="10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lastRenderedPageBreak/>
        <w:t xml:space="preserve">Найти максимальный среди минимальных элементов столбцов двухмерного массива целых чисел. </w:t>
      </w:r>
      <w:r w:rsidR="00A30BFD">
        <w:rPr>
          <w:rStyle w:val="FontStyle108"/>
          <w:sz w:val="24"/>
          <w:szCs w:val="24"/>
        </w:rPr>
        <w:t>Определить номер строки и столб</w:t>
      </w:r>
      <w:r w:rsidRPr="00267D80">
        <w:rPr>
          <w:rStyle w:val="FontStyle108"/>
          <w:sz w:val="24"/>
          <w:szCs w:val="24"/>
        </w:rPr>
        <w:t>ца для такого элемента.</w:t>
      </w:r>
    </w:p>
    <w:p w:rsidR="00293AEA" w:rsidRPr="00267D80" w:rsidRDefault="00293AEA" w:rsidP="00267D80">
      <w:pPr>
        <w:widowControl/>
        <w:spacing w:line="360" w:lineRule="auto"/>
      </w:pPr>
    </w:p>
    <w:p w:rsidR="00293AEA" w:rsidRPr="00267D80" w:rsidRDefault="00293AEA" w:rsidP="00267D80">
      <w:pPr>
        <w:pStyle w:val="Style22"/>
        <w:widowControl/>
        <w:numPr>
          <w:ilvl w:val="0"/>
          <w:numId w:val="10"/>
        </w:numPr>
        <w:tabs>
          <w:tab w:val="left" w:pos="830"/>
        </w:tabs>
        <w:spacing w:before="5" w:line="360" w:lineRule="auto"/>
        <w:ind w:firstLine="341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Удалить столбец двухмерного массива вещественных чисел, в котором находится максимальный элемент этого массива.</w:t>
      </w:r>
    </w:p>
    <w:p w:rsidR="00293AEA" w:rsidRPr="00267D80" w:rsidRDefault="00293AEA" w:rsidP="00267D80">
      <w:pPr>
        <w:pStyle w:val="Style22"/>
        <w:widowControl/>
        <w:numPr>
          <w:ilvl w:val="0"/>
          <w:numId w:val="10"/>
        </w:numPr>
        <w:tabs>
          <w:tab w:val="left" w:pos="830"/>
        </w:tabs>
        <w:spacing w:line="360" w:lineRule="auto"/>
        <w:ind w:firstLine="341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Найти все неповторяющиеся элементы двухмерного массива целых чисел.</w:t>
      </w:r>
    </w:p>
    <w:p w:rsidR="00293AEA" w:rsidRPr="00267D80" w:rsidRDefault="00293AEA" w:rsidP="00267D80">
      <w:pPr>
        <w:pStyle w:val="Style22"/>
        <w:widowControl/>
        <w:numPr>
          <w:ilvl w:val="0"/>
          <w:numId w:val="10"/>
        </w:numPr>
        <w:tabs>
          <w:tab w:val="left" w:pos="830"/>
        </w:tabs>
        <w:spacing w:line="360" w:lineRule="auto"/>
        <w:ind w:firstLine="341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Заполнить двухмерный массив целыми числами от 1 до 100 по спирали.</w:t>
      </w:r>
    </w:p>
    <w:p w:rsidR="00293AEA" w:rsidRPr="00267D80" w:rsidRDefault="00293AEA" w:rsidP="00267D80">
      <w:pPr>
        <w:pStyle w:val="Style22"/>
        <w:widowControl/>
        <w:numPr>
          <w:ilvl w:val="0"/>
          <w:numId w:val="10"/>
        </w:numPr>
        <w:tabs>
          <w:tab w:val="left" w:pos="835"/>
        </w:tabs>
        <w:spacing w:line="360" w:lineRule="auto"/>
        <w:ind w:left="346"/>
        <w:jc w:val="left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Определить:</w:t>
      </w:r>
    </w:p>
    <w:p w:rsidR="00293AEA" w:rsidRPr="00267D80" w:rsidRDefault="00293AEA" w:rsidP="00267D80">
      <w:pPr>
        <w:pStyle w:val="Style22"/>
        <w:widowControl/>
        <w:tabs>
          <w:tab w:val="left" w:pos="629"/>
        </w:tabs>
        <w:spacing w:line="360" w:lineRule="auto"/>
        <w:ind w:left="346" w:firstLine="0"/>
        <w:jc w:val="left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а)</w:t>
      </w:r>
      <w:r w:rsidRPr="00267D80">
        <w:rPr>
          <w:rStyle w:val="FontStyle108"/>
          <w:sz w:val="24"/>
          <w:szCs w:val="24"/>
        </w:rPr>
        <w:tab/>
        <w:t>сумму элементов главной диагонали массива;</w:t>
      </w:r>
    </w:p>
    <w:p w:rsidR="00293AEA" w:rsidRPr="00267D80" w:rsidRDefault="00293AEA" w:rsidP="00267D80">
      <w:pPr>
        <w:pStyle w:val="Style22"/>
        <w:widowControl/>
        <w:tabs>
          <w:tab w:val="left" w:pos="629"/>
        </w:tabs>
        <w:spacing w:line="360" w:lineRule="auto"/>
        <w:ind w:left="346" w:firstLine="0"/>
        <w:jc w:val="left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б)</w:t>
      </w:r>
      <w:r w:rsidRPr="00267D80">
        <w:rPr>
          <w:rStyle w:val="FontStyle108"/>
          <w:sz w:val="24"/>
          <w:szCs w:val="24"/>
        </w:rPr>
        <w:tab/>
        <w:t>сумму элементов побочной диагонали массива;</w:t>
      </w:r>
    </w:p>
    <w:p w:rsidR="00293AEA" w:rsidRPr="00267D80" w:rsidRDefault="00293AEA" w:rsidP="00267D80">
      <w:pPr>
        <w:pStyle w:val="Style22"/>
        <w:widowControl/>
        <w:tabs>
          <w:tab w:val="left" w:pos="624"/>
        </w:tabs>
        <w:spacing w:line="360" w:lineRule="auto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в)</w:t>
      </w:r>
      <w:r w:rsidRPr="00267D80">
        <w:rPr>
          <w:rStyle w:val="FontStyle108"/>
          <w:sz w:val="24"/>
          <w:szCs w:val="24"/>
        </w:rPr>
        <w:tab/>
        <w:t>среднее арифметическое элементов главной диагонали массива;</w:t>
      </w:r>
    </w:p>
    <w:p w:rsidR="00293AEA" w:rsidRPr="00267D80" w:rsidRDefault="00293AEA" w:rsidP="00267D80">
      <w:pPr>
        <w:pStyle w:val="Style22"/>
        <w:widowControl/>
        <w:tabs>
          <w:tab w:val="left" w:pos="624"/>
        </w:tabs>
        <w:spacing w:line="360" w:lineRule="auto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г)</w:t>
      </w:r>
      <w:r w:rsidRPr="00267D80">
        <w:rPr>
          <w:rStyle w:val="FontStyle108"/>
          <w:sz w:val="24"/>
          <w:szCs w:val="24"/>
        </w:rPr>
        <w:tab/>
        <w:t>среднее арифметическое э</w:t>
      </w:r>
      <w:r w:rsidR="00B80CFC">
        <w:rPr>
          <w:rStyle w:val="FontStyle108"/>
          <w:sz w:val="24"/>
          <w:szCs w:val="24"/>
        </w:rPr>
        <w:t>лементов побочной диагонали мас</w:t>
      </w:r>
      <w:r w:rsidRPr="00267D80">
        <w:rPr>
          <w:rStyle w:val="FontStyle108"/>
          <w:sz w:val="24"/>
          <w:szCs w:val="24"/>
        </w:rPr>
        <w:t>сива.</w:t>
      </w:r>
    </w:p>
    <w:p w:rsidR="00293AEA" w:rsidRPr="00267D80" w:rsidRDefault="00293AEA" w:rsidP="00267D80">
      <w:pPr>
        <w:pStyle w:val="Style18"/>
        <w:widowControl/>
        <w:spacing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3. Выполнить задания на строки по указанию преподавателя. Ис</w:t>
      </w:r>
      <w:r w:rsidRPr="00267D80">
        <w:rPr>
          <w:rStyle w:val="FontStyle108"/>
          <w:sz w:val="24"/>
          <w:szCs w:val="24"/>
        </w:rPr>
        <w:softHyphen/>
        <w:t xml:space="preserve">пользовать в задачах два класса строк: </w:t>
      </w:r>
      <w:r w:rsidRPr="00267D80">
        <w:rPr>
          <w:rStyle w:val="FontStyle108"/>
          <w:sz w:val="24"/>
          <w:szCs w:val="24"/>
          <w:lang w:val="en-US"/>
        </w:rPr>
        <w:t>String</w:t>
      </w:r>
      <w:r w:rsidRPr="00267D80">
        <w:rPr>
          <w:rStyle w:val="FontStyle108"/>
          <w:sz w:val="24"/>
          <w:szCs w:val="24"/>
        </w:rPr>
        <w:t xml:space="preserve"> и </w:t>
      </w:r>
      <w:r w:rsidRPr="00267D80">
        <w:rPr>
          <w:rStyle w:val="FontStyle108"/>
          <w:sz w:val="24"/>
          <w:szCs w:val="24"/>
          <w:lang w:val="en-US"/>
        </w:rPr>
        <w:t>StringBuilder</w:t>
      </w:r>
      <w:r w:rsidRPr="00267D80">
        <w:rPr>
          <w:rStyle w:val="FontStyle108"/>
          <w:sz w:val="24"/>
          <w:szCs w:val="24"/>
        </w:rPr>
        <w:t>.</w:t>
      </w:r>
    </w:p>
    <w:p w:rsidR="00293AEA" w:rsidRPr="00267D80" w:rsidRDefault="00293AEA" w:rsidP="00267D80">
      <w:pPr>
        <w:pStyle w:val="Style18"/>
        <w:widowControl/>
        <w:spacing w:line="360" w:lineRule="auto"/>
        <w:ind w:right="10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3.1. Текстовые сообщения часто печатаются строчными буквами, но многие сотовые телефоны имею</w:t>
      </w:r>
      <w:r w:rsidR="00DB0763">
        <w:rPr>
          <w:rStyle w:val="FontStyle108"/>
          <w:sz w:val="24"/>
          <w:szCs w:val="24"/>
        </w:rPr>
        <w:t>т встроенные средства преобразо</w:t>
      </w:r>
      <w:bookmarkStart w:id="0" w:name="_GoBack"/>
      <w:bookmarkEnd w:id="0"/>
      <w:r w:rsidRPr="00267D80">
        <w:rPr>
          <w:rStyle w:val="FontStyle108"/>
          <w:sz w:val="24"/>
          <w:szCs w:val="24"/>
        </w:rPr>
        <w:t xml:space="preserve">вания строчной буквы в прописную после символа пунктуации, как точка или знак вопроса. Составить программу, которая будет вводить сообщение в переменную </w:t>
      </w:r>
      <w:r w:rsidRPr="00267D80">
        <w:rPr>
          <w:rStyle w:val="FontStyle108"/>
          <w:sz w:val="24"/>
          <w:szCs w:val="24"/>
          <w:lang w:val="en-US"/>
        </w:rPr>
        <w:t>String</w:t>
      </w:r>
      <w:r w:rsidRPr="00267D80">
        <w:rPr>
          <w:rStyle w:val="FontStyle108"/>
          <w:sz w:val="24"/>
          <w:szCs w:val="24"/>
        </w:rPr>
        <w:t xml:space="preserve"> (на </w:t>
      </w:r>
      <w:r w:rsidR="00DB0763">
        <w:rPr>
          <w:rStyle w:val="FontStyle108"/>
          <w:sz w:val="24"/>
          <w:szCs w:val="24"/>
        </w:rPr>
        <w:t>одной строке), а затем обрабаты</w:t>
      </w:r>
      <w:r w:rsidRPr="00267D80">
        <w:rPr>
          <w:rStyle w:val="FontStyle108"/>
          <w:sz w:val="24"/>
          <w:szCs w:val="24"/>
        </w:rPr>
        <w:t>вать его с получением новой строки</w:t>
      </w:r>
      <w:r w:rsidR="00DB0763">
        <w:rPr>
          <w:rStyle w:val="FontStyle108"/>
          <w:sz w:val="24"/>
          <w:szCs w:val="24"/>
        </w:rPr>
        <w:t xml:space="preserve"> с прописными буквами в соответ</w:t>
      </w:r>
      <w:r w:rsidRPr="00267D80">
        <w:rPr>
          <w:rStyle w:val="FontStyle108"/>
          <w:sz w:val="24"/>
          <w:szCs w:val="24"/>
        </w:rPr>
        <w:t>ствующих местах.</w:t>
      </w:r>
    </w:p>
    <w:p w:rsidR="00293AEA" w:rsidRPr="00267D80" w:rsidRDefault="00293AEA" w:rsidP="00267D80">
      <w:pPr>
        <w:pStyle w:val="Style22"/>
        <w:widowControl/>
        <w:numPr>
          <w:ilvl w:val="0"/>
          <w:numId w:val="12"/>
        </w:numPr>
        <w:tabs>
          <w:tab w:val="left" w:pos="725"/>
        </w:tabs>
        <w:spacing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Составить программу, кото</w:t>
      </w:r>
      <w:r w:rsidR="00DB0763">
        <w:rPr>
          <w:rStyle w:val="FontStyle108"/>
          <w:sz w:val="24"/>
          <w:szCs w:val="24"/>
        </w:rPr>
        <w:t>рая будет вводить строку в пере</w:t>
      </w:r>
      <w:r w:rsidRPr="00267D80">
        <w:rPr>
          <w:rStyle w:val="FontStyle108"/>
          <w:sz w:val="24"/>
          <w:szCs w:val="24"/>
        </w:rPr>
        <w:t xml:space="preserve">менную </w:t>
      </w:r>
      <w:r w:rsidRPr="00267D80">
        <w:rPr>
          <w:rStyle w:val="FontStyle108"/>
          <w:sz w:val="24"/>
          <w:szCs w:val="24"/>
          <w:lang w:val="en-US"/>
        </w:rPr>
        <w:t>String</w:t>
      </w:r>
      <w:r w:rsidRPr="00267D80">
        <w:rPr>
          <w:rStyle w:val="FontStyle108"/>
          <w:sz w:val="24"/>
          <w:szCs w:val="24"/>
        </w:rPr>
        <w:t>. Подсчитать, сколько различных символов встречается в ней. Вывести их на экран.</w:t>
      </w:r>
    </w:p>
    <w:p w:rsidR="00293AEA" w:rsidRPr="00267D80" w:rsidRDefault="00293AEA" w:rsidP="00267D80">
      <w:pPr>
        <w:pStyle w:val="Style22"/>
        <w:widowControl/>
        <w:numPr>
          <w:ilvl w:val="0"/>
          <w:numId w:val="12"/>
        </w:numPr>
        <w:tabs>
          <w:tab w:val="left" w:pos="725"/>
        </w:tabs>
        <w:spacing w:before="5"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Составить программу, котор</w:t>
      </w:r>
      <w:r w:rsidR="00DB0763">
        <w:rPr>
          <w:rStyle w:val="FontStyle108"/>
          <w:sz w:val="24"/>
          <w:szCs w:val="24"/>
        </w:rPr>
        <w:t>ая будет вводить строку в пере</w:t>
      </w:r>
      <w:r w:rsidRPr="00267D80">
        <w:rPr>
          <w:rStyle w:val="FontStyle108"/>
          <w:sz w:val="24"/>
          <w:szCs w:val="24"/>
        </w:rPr>
        <w:t xml:space="preserve">менную </w:t>
      </w:r>
      <w:r w:rsidRPr="00267D80">
        <w:rPr>
          <w:rStyle w:val="FontStyle108"/>
          <w:sz w:val="24"/>
          <w:szCs w:val="24"/>
          <w:lang w:val="en-US"/>
        </w:rPr>
        <w:t>String</w:t>
      </w:r>
      <w:r w:rsidRPr="00267D80">
        <w:rPr>
          <w:rStyle w:val="FontStyle108"/>
          <w:sz w:val="24"/>
          <w:szCs w:val="24"/>
        </w:rPr>
        <w:t>. Найти в ней те слова</w:t>
      </w:r>
      <w:r w:rsidR="00DB0763">
        <w:rPr>
          <w:rStyle w:val="FontStyle108"/>
          <w:sz w:val="24"/>
          <w:szCs w:val="24"/>
        </w:rPr>
        <w:t>, которые начинаются и оканчива</w:t>
      </w:r>
      <w:r w:rsidRPr="00267D80">
        <w:rPr>
          <w:rStyle w:val="FontStyle108"/>
          <w:sz w:val="24"/>
          <w:szCs w:val="24"/>
        </w:rPr>
        <w:t>ются одной и той же буквой.</w:t>
      </w:r>
    </w:p>
    <w:p w:rsidR="00293AEA" w:rsidRPr="00267D80" w:rsidRDefault="00293AEA" w:rsidP="00267D80">
      <w:pPr>
        <w:pStyle w:val="Style22"/>
        <w:widowControl/>
        <w:numPr>
          <w:ilvl w:val="0"/>
          <w:numId w:val="12"/>
        </w:numPr>
        <w:tabs>
          <w:tab w:val="left" w:pos="725"/>
        </w:tabs>
        <w:spacing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Составить программу, кото</w:t>
      </w:r>
      <w:r w:rsidR="00DB0763">
        <w:rPr>
          <w:rStyle w:val="FontStyle108"/>
          <w:sz w:val="24"/>
          <w:szCs w:val="24"/>
        </w:rPr>
        <w:t>рая будет вводить строку в пере</w:t>
      </w:r>
      <w:r w:rsidRPr="00267D80">
        <w:rPr>
          <w:rStyle w:val="FontStyle108"/>
          <w:sz w:val="24"/>
          <w:szCs w:val="24"/>
        </w:rPr>
        <w:t xml:space="preserve">менную </w:t>
      </w:r>
      <w:r w:rsidRPr="00267D80">
        <w:rPr>
          <w:rStyle w:val="FontStyle108"/>
          <w:sz w:val="24"/>
          <w:szCs w:val="24"/>
          <w:lang w:val="en-US"/>
        </w:rPr>
        <w:t>String</w:t>
      </w:r>
      <w:r w:rsidRPr="00267D80">
        <w:rPr>
          <w:rStyle w:val="FontStyle108"/>
          <w:sz w:val="24"/>
          <w:szCs w:val="24"/>
        </w:rPr>
        <w:t>. Определить, сколько раз в строке встречается заданное слово.</w:t>
      </w:r>
    </w:p>
    <w:p w:rsidR="00293AEA" w:rsidRPr="00267D80" w:rsidRDefault="00293AEA" w:rsidP="00267D80">
      <w:pPr>
        <w:pStyle w:val="Style22"/>
        <w:widowControl/>
        <w:numPr>
          <w:ilvl w:val="0"/>
          <w:numId w:val="12"/>
        </w:numPr>
        <w:tabs>
          <w:tab w:val="left" w:pos="725"/>
        </w:tabs>
        <w:spacing w:before="5"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Строка, содержащая произвольный русский текст, состоит не более чем из 200 символов. Написать, какие буквы и сколько раз встречаются в этом тексте. Ответ должен приводиться в грамматиче</w:t>
      </w:r>
      <w:r w:rsidRPr="00267D80">
        <w:rPr>
          <w:rStyle w:val="FontStyle108"/>
          <w:sz w:val="24"/>
          <w:szCs w:val="24"/>
        </w:rPr>
        <w:softHyphen/>
        <w:t>ски правильной форме: например: а - 25 раз, к - 3 раза и т. д.</w:t>
      </w:r>
    </w:p>
    <w:p w:rsidR="00293AEA" w:rsidRPr="00267D80" w:rsidRDefault="00293AEA" w:rsidP="00267D80">
      <w:pPr>
        <w:pStyle w:val="Style22"/>
        <w:widowControl/>
        <w:numPr>
          <w:ilvl w:val="0"/>
          <w:numId w:val="12"/>
        </w:numPr>
        <w:tabs>
          <w:tab w:val="left" w:pos="725"/>
        </w:tabs>
        <w:spacing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 xml:space="preserve">Двумерный массив </w:t>
      </w:r>
      <w:r w:rsidRPr="00267D80">
        <w:rPr>
          <w:rStyle w:val="FontStyle92"/>
          <w:sz w:val="24"/>
          <w:szCs w:val="24"/>
          <w:lang w:val="en-US"/>
        </w:rPr>
        <w:t>n</w:t>
      </w:r>
      <w:r w:rsidRPr="00267D80">
        <w:rPr>
          <w:rStyle w:val="FontStyle92"/>
          <w:sz w:val="24"/>
          <w:szCs w:val="24"/>
        </w:rPr>
        <w:t xml:space="preserve"> </w:t>
      </w:r>
      <w:r w:rsidRPr="00267D80">
        <w:rPr>
          <w:rStyle w:val="FontStyle108"/>
          <w:sz w:val="24"/>
          <w:szCs w:val="24"/>
          <w:lang w:val="en-US"/>
        </w:rPr>
        <w:t>x</w:t>
      </w:r>
      <w:r w:rsidRPr="00267D80">
        <w:rPr>
          <w:rStyle w:val="FontStyle108"/>
          <w:sz w:val="24"/>
          <w:szCs w:val="24"/>
        </w:rPr>
        <w:t xml:space="preserve"> </w:t>
      </w:r>
      <w:r w:rsidRPr="00267D80">
        <w:rPr>
          <w:rStyle w:val="FontStyle92"/>
          <w:sz w:val="24"/>
          <w:szCs w:val="24"/>
          <w:lang w:val="en-US"/>
        </w:rPr>
        <w:t>m</w:t>
      </w:r>
      <w:r w:rsidRPr="00267D80">
        <w:rPr>
          <w:rStyle w:val="FontStyle92"/>
          <w:sz w:val="24"/>
          <w:szCs w:val="24"/>
        </w:rPr>
        <w:t xml:space="preserve"> </w:t>
      </w:r>
      <w:r w:rsidRPr="00267D80">
        <w:rPr>
          <w:rStyle w:val="FontStyle108"/>
          <w:sz w:val="24"/>
          <w:szCs w:val="24"/>
        </w:rPr>
        <w:t>содержит некоторые буквы русского алфавита, расположенные в про</w:t>
      </w:r>
      <w:r w:rsidR="00DB0763">
        <w:rPr>
          <w:rStyle w:val="FontStyle108"/>
          <w:sz w:val="24"/>
          <w:szCs w:val="24"/>
        </w:rPr>
        <w:t>извольном порядке. Написать про</w:t>
      </w:r>
      <w:r w:rsidRPr="00267D80">
        <w:rPr>
          <w:rStyle w:val="FontStyle108"/>
          <w:sz w:val="24"/>
          <w:szCs w:val="24"/>
        </w:rPr>
        <w:t xml:space="preserve">грамму, проверяющую, можно ли из этих букв составить данное слово </w:t>
      </w:r>
      <w:r w:rsidRPr="00267D80">
        <w:rPr>
          <w:rStyle w:val="FontStyle108"/>
          <w:sz w:val="24"/>
          <w:szCs w:val="24"/>
          <w:lang w:val="en-US"/>
        </w:rPr>
        <w:t>S</w:t>
      </w:r>
      <w:r w:rsidRPr="00267D80">
        <w:rPr>
          <w:rStyle w:val="FontStyle108"/>
          <w:sz w:val="24"/>
          <w:szCs w:val="24"/>
        </w:rPr>
        <w:t>. Каждая буква массива используется не более одного раза.</w:t>
      </w:r>
    </w:p>
    <w:p w:rsidR="00293AEA" w:rsidRPr="00267D80" w:rsidRDefault="00293AEA" w:rsidP="00267D80">
      <w:pPr>
        <w:pStyle w:val="Style22"/>
        <w:widowControl/>
        <w:numPr>
          <w:ilvl w:val="0"/>
          <w:numId w:val="12"/>
        </w:numPr>
        <w:tabs>
          <w:tab w:val="left" w:pos="725"/>
        </w:tabs>
        <w:spacing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Составить программу, кото</w:t>
      </w:r>
      <w:r w:rsidR="00DB0763">
        <w:rPr>
          <w:rStyle w:val="FontStyle108"/>
          <w:sz w:val="24"/>
          <w:szCs w:val="24"/>
        </w:rPr>
        <w:t>рая будет вводить строку в пере</w:t>
      </w:r>
      <w:r w:rsidRPr="00267D80">
        <w:rPr>
          <w:rStyle w:val="FontStyle108"/>
          <w:sz w:val="24"/>
          <w:szCs w:val="24"/>
        </w:rPr>
        <w:t xml:space="preserve">менную </w:t>
      </w:r>
      <w:r w:rsidRPr="00267D80">
        <w:rPr>
          <w:rStyle w:val="FontStyle108"/>
          <w:sz w:val="24"/>
          <w:szCs w:val="24"/>
          <w:lang w:val="en-US"/>
        </w:rPr>
        <w:t>String</w:t>
      </w:r>
      <w:r w:rsidRPr="00267D80">
        <w:rPr>
          <w:rStyle w:val="FontStyle108"/>
          <w:sz w:val="24"/>
          <w:szCs w:val="24"/>
        </w:rPr>
        <w:t>. Удалить из нее все лишние пробелы, оставив между словами не более одного. Результат поместить в новую строку.</w:t>
      </w:r>
    </w:p>
    <w:p w:rsidR="00293AEA" w:rsidRPr="00267D80" w:rsidRDefault="00293AEA" w:rsidP="00267D80">
      <w:pPr>
        <w:pStyle w:val="Style22"/>
        <w:widowControl/>
        <w:numPr>
          <w:ilvl w:val="0"/>
          <w:numId w:val="12"/>
        </w:numPr>
        <w:tabs>
          <w:tab w:val="left" w:pos="725"/>
        </w:tabs>
        <w:spacing w:before="5"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lastRenderedPageBreak/>
        <w:t>Составить программу, кото</w:t>
      </w:r>
      <w:r w:rsidR="00521BBB">
        <w:rPr>
          <w:rStyle w:val="FontStyle108"/>
          <w:sz w:val="24"/>
          <w:szCs w:val="24"/>
        </w:rPr>
        <w:t>рая будет вводить строку в пере</w:t>
      </w:r>
      <w:r w:rsidRPr="00267D80">
        <w:rPr>
          <w:rStyle w:val="FontStyle108"/>
          <w:sz w:val="24"/>
          <w:szCs w:val="24"/>
        </w:rPr>
        <w:t xml:space="preserve">менную </w:t>
      </w:r>
      <w:r w:rsidRPr="00267D80">
        <w:rPr>
          <w:rStyle w:val="FontStyle108"/>
          <w:sz w:val="24"/>
          <w:szCs w:val="24"/>
          <w:lang w:val="en-US"/>
        </w:rPr>
        <w:t>String</w:t>
      </w:r>
      <w:r w:rsidRPr="00267D80">
        <w:rPr>
          <w:rStyle w:val="FontStyle108"/>
          <w:sz w:val="24"/>
          <w:szCs w:val="24"/>
        </w:rPr>
        <w:t xml:space="preserve">. Напечатать в алфавитном порядке все слова из данной строки, имеющие заданную длину </w:t>
      </w:r>
      <w:r w:rsidRPr="00267D80">
        <w:rPr>
          <w:rStyle w:val="FontStyle92"/>
          <w:sz w:val="24"/>
          <w:szCs w:val="24"/>
          <w:lang w:val="en-US"/>
        </w:rPr>
        <w:t>n</w:t>
      </w:r>
      <w:r w:rsidRPr="00267D80">
        <w:rPr>
          <w:rStyle w:val="FontStyle92"/>
          <w:sz w:val="24"/>
          <w:szCs w:val="24"/>
        </w:rPr>
        <w:t>.</w:t>
      </w:r>
    </w:p>
    <w:p w:rsidR="00293AEA" w:rsidRPr="00267D80" w:rsidRDefault="00293AEA" w:rsidP="00267D80">
      <w:pPr>
        <w:pStyle w:val="Style22"/>
        <w:widowControl/>
        <w:numPr>
          <w:ilvl w:val="0"/>
          <w:numId w:val="12"/>
        </w:numPr>
        <w:tabs>
          <w:tab w:val="left" w:pos="725"/>
        </w:tabs>
        <w:spacing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Составить программу, кото</w:t>
      </w:r>
      <w:r w:rsidR="00521BBB">
        <w:rPr>
          <w:rStyle w:val="FontStyle108"/>
          <w:sz w:val="24"/>
          <w:szCs w:val="24"/>
        </w:rPr>
        <w:t>рая будет вводить строку в пере</w:t>
      </w:r>
      <w:r w:rsidRPr="00267D80">
        <w:rPr>
          <w:rStyle w:val="FontStyle108"/>
          <w:sz w:val="24"/>
          <w:szCs w:val="24"/>
        </w:rPr>
        <w:t xml:space="preserve">менную </w:t>
      </w:r>
      <w:r w:rsidRPr="00267D80">
        <w:rPr>
          <w:rStyle w:val="FontStyle108"/>
          <w:sz w:val="24"/>
          <w:szCs w:val="24"/>
          <w:lang w:val="en-US"/>
        </w:rPr>
        <w:t>String</w:t>
      </w:r>
      <w:r w:rsidRPr="00267D80">
        <w:rPr>
          <w:rStyle w:val="FontStyle108"/>
          <w:sz w:val="24"/>
          <w:szCs w:val="24"/>
        </w:rPr>
        <w:t>. Найти слово, встречающееся в каждом предложении, или сообщить, что такого слова нет.</w:t>
      </w:r>
    </w:p>
    <w:p w:rsidR="00293AEA" w:rsidRPr="00267D80" w:rsidRDefault="00293AEA" w:rsidP="00267D80">
      <w:pPr>
        <w:widowControl/>
        <w:spacing w:line="360" w:lineRule="auto"/>
      </w:pPr>
    </w:p>
    <w:p w:rsidR="00293AEA" w:rsidRPr="00267D80" w:rsidRDefault="00293AEA" w:rsidP="00267D80">
      <w:pPr>
        <w:pStyle w:val="Style22"/>
        <w:widowControl/>
        <w:numPr>
          <w:ilvl w:val="0"/>
          <w:numId w:val="14"/>
        </w:numPr>
        <w:tabs>
          <w:tab w:val="left" w:pos="840"/>
        </w:tabs>
        <w:spacing w:before="5" w:line="360" w:lineRule="auto"/>
        <w:ind w:firstLine="350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 xml:space="preserve">Дана строка, содержащая текст </w:t>
      </w:r>
      <w:r w:rsidR="00521BBB">
        <w:rPr>
          <w:rStyle w:val="FontStyle108"/>
          <w:sz w:val="24"/>
          <w:szCs w:val="24"/>
        </w:rPr>
        <w:t>на русском языке. В предло</w:t>
      </w:r>
      <w:r w:rsidRPr="00267D80">
        <w:rPr>
          <w:rStyle w:val="FontStyle108"/>
          <w:sz w:val="24"/>
          <w:szCs w:val="24"/>
        </w:rPr>
        <w:t>жениях некоторые из слов записаны</w:t>
      </w:r>
      <w:r w:rsidR="00521BBB">
        <w:rPr>
          <w:rStyle w:val="FontStyle108"/>
          <w:sz w:val="24"/>
          <w:szCs w:val="24"/>
        </w:rPr>
        <w:t xml:space="preserve"> подряд несколько раз (предложе</w:t>
      </w:r>
      <w:r w:rsidRPr="00267D80">
        <w:rPr>
          <w:rStyle w:val="FontStyle108"/>
          <w:sz w:val="24"/>
          <w:szCs w:val="24"/>
        </w:rPr>
        <w:t>ние заканчивается точкой или знаком восклицания). Получить в новой строке отредактированный текст, в котором удалены подряд идущие вхождения слов в предложениях.</w:t>
      </w:r>
    </w:p>
    <w:p w:rsidR="00293AEA" w:rsidRPr="00267D80" w:rsidRDefault="00293AEA" w:rsidP="00267D80">
      <w:pPr>
        <w:pStyle w:val="Style22"/>
        <w:widowControl/>
        <w:numPr>
          <w:ilvl w:val="0"/>
          <w:numId w:val="14"/>
        </w:numPr>
        <w:tabs>
          <w:tab w:val="left" w:pos="840"/>
        </w:tabs>
        <w:spacing w:line="360" w:lineRule="auto"/>
        <w:ind w:right="5" w:firstLine="350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 xml:space="preserve">Даны две строки </w:t>
      </w:r>
      <w:r w:rsidRPr="00267D80">
        <w:rPr>
          <w:rStyle w:val="FontStyle92"/>
          <w:sz w:val="24"/>
          <w:szCs w:val="24"/>
        </w:rPr>
        <w:t xml:space="preserve">А </w:t>
      </w:r>
      <w:r w:rsidRPr="00267D80">
        <w:rPr>
          <w:rStyle w:val="FontStyle108"/>
          <w:sz w:val="24"/>
          <w:szCs w:val="24"/>
        </w:rPr>
        <w:t xml:space="preserve">и </w:t>
      </w:r>
      <w:r w:rsidRPr="00267D80">
        <w:rPr>
          <w:rStyle w:val="FontStyle108"/>
          <w:sz w:val="24"/>
          <w:szCs w:val="24"/>
          <w:lang w:val="en-US"/>
        </w:rPr>
        <w:t>B</w:t>
      </w:r>
      <w:r w:rsidRPr="00267D80">
        <w:rPr>
          <w:rStyle w:val="FontStyle108"/>
          <w:sz w:val="24"/>
          <w:szCs w:val="24"/>
        </w:rPr>
        <w:t xml:space="preserve">. Составьте программу, проверяющую, можно ли из букв, входящих в А, составить </w:t>
      </w:r>
      <w:r w:rsidRPr="00267D80">
        <w:rPr>
          <w:rStyle w:val="FontStyle92"/>
          <w:sz w:val="24"/>
          <w:szCs w:val="24"/>
        </w:rPr>
        <w:t xml:space="preserve">В </w:t>
      </w:r>
      <w:r w:rsidR="00521BBB">
        <w:rPr>
          <w:rStyle w:val="FontStyle108"/>
          <w:sz w:val="24"/>
          <w:szCs w:val="24"/>
        </w:rPr>
        <w:t>(буквы можно использо</w:t>
      </w:r>
      <w:r w:rsidRPr="00267D80">
        <w:rPr>
          <w:rStyle w:val="FontStyle108"/>
          <w:sz w:val="24"/>
          <w:szCs w:val="24"/>
        </w:rPr>
        <w:t>вать не более одного раза и можно переставлять). Например, А: ИНТЕ</w:t>
      </w:r>
      <w:r w:rsidRPr="00267D80">
        <w:rPr>
          <w:rStyle w:val="FontStyle108"/>
          <w:sz w:val="24"/>
          <w:szCs w:val="24"/>
        </w:rPr>
        <w:softHyphen/>
        <w:t>ГРАЛ; В: АГЕНТ - составить можно; В: ГРАФ - нельзя.</w:t>
      </w:r>
    </w:p>
    <w:p w:rsidR="00293AEA" w:rsidRPr="00267D80" w:rsidRDefault="00293AEA" w:rsidP="00267D80">
      <w:pPr>
        <w:pStyle w:val="Style22"/>
        <w:widowControl/>
        <w:numPr>
          <w:ilvl w:val="0"/>
          <w:numId w:val="14"/>
        </w:numPr>
        <w:tabs>
          <w:tab w:val="left" w:pos="840"/>
        </w:tabs>
        <w:spacing w:line="360" w:lineRule="auto"/>
        <w:ind w:right="5" w:firstLine="350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Дана строка, содержащая текст на русском языке. Заменить все вхождения заданного слова на другое.</w:t>
      </w:r>
    </w:p>
    <w:p w:rsidR="00293AEA" w:rsidRPr="00267D80" w:rsidRDefault="00293AEA" w:rsidP="00267D80">
      <w:pPr>
        <w:pStyle w:val="Style18"/>
        <w:widowControl/>
        <w:spacing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3.13. С клавиатуры вводится предложение, слова в котором разде</w:t>
      </w:r>
      <w:r w:rsidRPr="00267D80">
        <w:rPr>
          <w:rStyle w:val="FontStyle108"/>
          <w:sz w:val="24"/>
          <w:szCs w:val="24"/>
        </w:rPr>
        <w:softHyphen/>
        <w:t>лены символом Напечатать все предложения, которые получаются путем перестановки слов исходного текста.</w:t>
      </w:r>
    </w:p>
    <w:p w:rsidR="00293AEA" w:rsidRPr="00267D80" w:rsidRDefault="00293AEA" w:rsidP="00267D80">
      <w:pPr>
        <w:pStyle w:val="Style18"/>
        <w:widowControl/>
        <w:spacing w:line="360" w:lineRule="auto"/>
        <w:ind w:left="346" w:firstLine="0"/>
        <w:jc w:val="left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4. Выполнить задание на применение регулярных выражений.</w:t>
      </w:r>
    </w:p>
    <w:p w:rsidR="00293AEA" w:rsidRPr="00267D80" w:rsidRDefault="00293AEA" w:rsidP="00267D80">
      <w:pPr>
        <w:pStyle w:val="Style22"/>
        <w:widowControl/>
        <w:numPr>
          <w:ilvl w:val="0"/>
          <w:numId w:val="16"/>
        </w:numPr>
        <w:tabs>
          <w:tab w:val="left" w:pos="730"/>
        </w:tabs>
        <w:spacing w:line="360" w:lineRule="auto"/>
        <w:ind w:right="5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Задан текст. Определить, входит ли в него заданное слово и сколько раз.</w:t>
      </w:r>
    </w:p>
    <w:p w:rsidR="00293AEA" w:rsidRPr="00267D80" w:rsidRDefault="00293AEA" w:rsidP="00267D80">
      <w:pPr>
        <w:pStyle w:val="Style22"/>
        <w:widowControl/>
        <w:numPr>
          <w:ilvl w:val="0"/>
          <w:numId w:val="16"/>
        </w:numPr>
        <w:tabs>
          <w:tab w:val="left" w:pos="730"/>
        </w:tabs>
        <w:spacing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 xml:space="preserve">Задан текст. Определить, является ли он кодом </w:t>
      </w:r>
      <w:r w:rsidRPr="00267D80">
        <w:rPr>
          <w:rStyle w:val="FontStyle108"/>
          <w:sz w:val="24"/>
          <w:szCs w:val="24"/>
          <w:lang w:val="en-US"/>
        </w:rPr>
        <w:t>HTML</w:t>
      </w:r>
      <w:r w:rsidRPr="00267D80">
        <w:rPr>
          <w:rStyle w:val="FontStyle108"/>
          <w:sz w:val="24"/>
          <w:szCs w:val="24"/>
        </w:rPr>
        <w:t xml:space="preserve"> : содер</w:t>
      </w:r>
      <w:r w:rsidRPr="00267D80">
        <w:rPr>
          <w:rStyle w:val="FontStyle108"/>
          <w:sz w:val="24"/>
          <w:szCs w:val="24"/>
        </w:rPr>
        <w:softHyphen/>
        <w:t>жит теги &lt;</w:t>
      </w:r>
      <w:r w:rsidRPr="00267D80">
        <w:rPr>
          <w:rStyle w:val="FontStyle108"/>
          <w:sz w:val="24"/>
          <w:szCs w:val="24"/>
          <w:lang w:val="en-US"/>
        </w:rPr>
        <w:t>html</w:t>
      </w:r>
      <w:r w:rsidRPr="00267D80">
        <w:rPr>
          <w:rStyle w:val="FontStyle108"/>
          <w:sz w:val="24"/>
          <w:szCs w:val="24"/>
        </w:rPr>
        <w:t>&gt;, &lt;</w:t>
      </w:r>
      <w:r w:rsidRPr="00267D80">
        <w:rPr>
          <w:rStyle w:val="FontStyle108"/>
          <w:sz w:val="24"/>
          <w:szCs w:val="24"/>
          <w:lang w:val="en-US"/>
        </w:rPr>
        <w:t>form</w:t>
      </w:r>
      <w:r w:rsidRPr="00267D80">
        <w:rPr>
          <w:rStyle w:val="FontStyle108"/>
          <w:sz w:val="24"/>
          <w:szCs w:val="24"/>
        </w:rPr>
        <w:t>&gt;, &lt;</w:t>
      </w:r>
      <w:r w:rsidRPr="00267D80">
        <w:rPr>
          <w:rStyle w:val="FontStyle108"/>
          <w:sz w:val="24"/>
          <w:szCs w:val="24"/>
          <w:lang w:val="en-US"/>
        </w:rPr>
        <w:t>h</w:t>
      </w:r>
      <w:r w:rsidRPr="00267D80">
        <w:rPr>
          <w:rStyle w:val="FontStyle108"/>
          <w:sz w:val="24"/>
          <w:szCs w:val="24"/>
        </w:rPr>
        <w:t>1&gt;.</w:t>
      </w:r>
    </w:p>
    <w:p w:rsidR="00293AEA" w:rsidRPr="00267D80" w:rsidRDefault="00293AEA" w:rsidP="00267D80">
      <w:pPr>
        <w:pStyle w:val="Style22"/>
        <w:widowControl/>
        <w:numPr>
          <w:ilvl w:val="0"/>
          <w:numId w:val="16"/>
        </w:numPr>
        <w:tabs>
          <w:tab w:val="left" w:pos="730"/>
        </w:tabs>
        <w:spacing w:line="360" w:lineRule="auto"/>
        <w:ind w:firstLine="346"/>
        <w:rPr>
          <w:rStyle w:val="FontStyle108"/>
          <w:sz w:val="24"/>
          <w:szCs w:val="24"/>
          <w:lang w:eastAsia="en-US"/>
        </w:rPr>
      </w:pPr>
      <w:r w:rsidRPr="00267D80">
        <w:rPr>
          <w:rStyle w:val="FontStyle108"/>
          <w:sz w:val="24"/>
          <w:szCs w:val="24"/>
        </w:rPr>
        <w:t>Задан текст. Определить, является ли он текстом на англий</w:t>
      </w:r>
      <w:r w:rsidRPr="00267D80">
        <w:rPr>
          <w:rStyle w:val="FontStyle108"/>
          <w:sz w:val="24"/>
          <w:szCs w:val="24"/>
        </w:rPr>
        <w:softHyphen/>
        <w:t>ском языке.</w:t>
      </w:r>
    </w:p>
    <w:p w:rsidR="00293AEA" w:rsidRPr="00267D80" w:rsidRDefault="00293AEA" w:rsidP="00267D80">
      <w:pPr>
        <w:pStyle w:val="Style22"/>
        <w:widowControl/>
        <w:numPr>
          <w:ilvl w:val="0"/>
          <w:numId w:val="16"/>
        </w:numPr>
        <w:tabs>
          <w:tab w:val="left" w:pos="730"/>
        </w:tabs>
        <w:spacing w:line="360" w:lineRule="auto"/>
        <w:ind w:left="346"/>
        <w:jc w:val="left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Задан текст. После каждой буквы «о» вставить сочетание «Ок».</w:t>
      </w:r>
    </w:p>
    <w:p w:rsidR="00293AEA" w:rsidRPr="00267D80" w:rsidRDefault="00293AEA" w:rsidP="00267D80">
      <w:pPr>
        <w:pStyle w:val="Style22"/>
        <w:widowControl/>
        <w:numPr>
          <w:ilvl w:val="0"/>
          <w:numId w:val="16"/>
        </w:numPr>
        <w:tabs>
          <w:tab w:val="left" w:pos="730"/>
        </w:tabs>
        <w:spacing w:line="360" w:lineRule="auto"/>
        <w:ind w:right="5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Задан текст. Определить, является ли он текстом на русском языке.</w:t>
      </w:r>
    </w:p>
    <w:p w:rsidR="00293AEA" w:rsidRPr="00267D80" w:rsidRDefault="00293AEA" w:rsidP="00267D80">
      <w:pPr>
        <w:pStyle w:val="Style22"/>
        <w:widowControl/>
        <w:numPr>
          <w:ilvl w:val="0"/>
          <w:numId w:val="16"/>
        </w:numPr>
        <w:tabs>
          <w:tab w:val="left" w:pos="730"/>
        </w:tabs>
        <w:spacing w:line="360" w:lineRule="auto"/>
        <w:ind w:left="346"/>
        <w:jc w:val="left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Задан текст. Определить, содержит ли он цифры.</w:t>
      </w:r>
    </w:p>
    <w:p w:rsidR="00293AEA" w:rsidRPr="00267D80" w:rsidRDefault="00293AEA" w:rsidP="00267D80">
      <w:pPr>
        <w:pStyle w:val="Style22"/>
        <w:widowControl/>
        <w:numPr>
          <w:ilvl w:val="0"/>
          <w:numId w:val="16"/>
        </w:numPr>
        <w:tabs>
          <w:tab w:val="left" w:pos="730"/>
        </w:tabs>
        <w:spacing w:line="360" w:lineRule="auto"/>
        <w:ind w:right="10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Задан текст. Определить, сколько предложений начинается со слова "Информатика".</w:t>
      </w:r>
    </w:p>
    <w:p w:rsidR="00293AEA" w:rsidRPr="00267D80" w:rsidRDefault="00293AEA" w:rsidP="00267D80">
      <w:pPr>
        <w:pStyle w:val="Style22"/>
        <w:widowControl/>
        <w:numPr>
          <w:ilvl w:val="0"/>
          <w:numId w:val="16"/>
        </w:numPr>
        <w:tabs>
          <w:tab w:val="left" w:pos="730"/>
        </w:tabs>
        <w:spacing w:line="360" w:lineRule="auto"/>
        <w:ind w:right="5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Задан текст. Выбрать из него все семизначные номера теле</w:t>
      </w:r>
      <w:r w:rsidRPr="00267D80">
        <w:rPr>
          <w:rStyle w:val="FontStyle108"/>
          <w:sz w:val="24"/>
          <w:szCs w:val="24"/>
        </w:rPr>
        <w:softHyphen/>
        <w:t>фонов.</w:t>
      </w:r>
    </w:p>
    <w:p w:rsidR="00293AEA" w:rsidRPr="00267D80" w:rsidRDefault="00293AEA" w:rsidP="00267D80">
      <w:pPr>
        <w:pStyle w:val="Style22"/>
        <w:widowControl/>
        <w:numPr>
          <w:ilvl w:val="0"/>
          <w:numId w:val="16"/>
        </w:numPr>
        <w:tabs>
          <w:tab w:val="left" w:pos="730"/>
        </w:tabs>
        <w:spacing w:line="360" w:lineRule="auto"/>
        <w:ind w:left="346"/>
        <w:jc w:val="left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Задан текст. Определить, содержит ли он цифры.</w:t>
      </w:r>
    </w:p>
    <w:p w:rsidR="00293AEA" w:rsidRPr="00267D80" w:rsidRDefault="00293AEA" w:rsidP="00267D80">
      <w:pPr>
        <w:widowControl/>
        <w:spacing w:line="360" w:lineRule="auto"/>
      </w:pPr>
    </w:p>
    <w:p w:rsidR="00293AEA" w:rsidRPr="00267D80" w:rsidRDefault="00293AEA" w:rsidP="00267D80">
      <w:pPr>
        <w:pStyle w:val="Style22"/>
        <w:widowControl/>
        <w:numPr>
          <w:ilvl w:val="0"/>
          <w:numId w:val="18"/>
        </w:numPr>
        <w:tabs>
          <w:tab w:val="left" w:pos="840"/>
        </w:tabs>
        <w:spacing w:line="360" w:lineRule="auto"/>
        <w:ind w:left="346"/>
        <w:jc w:val="left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 xml:space="preserve">Задан текст. Выбрать из него все </w:t>
      </w:r>
      <w:r w:rsidRPr="00267D80">
        <w:rPr>
          <w:rStyle w:val="FontStyle108"/>
          <w:sz w:val="24"/>
          <w:szCs w:val="24"/>
          <w:lang w:val="en-US"/>
        </w:rPr>
        <w:t>e</w:t>
      </w:r>
      <w:r w:rsidRPr="00267D80">
        <w:rPr>
          <w:rStyle w:val="FontStyle108"/>
          <w:sz w:val="24"/>
          <w:szCs w:val="24"/>
        </w:rPr>
        <w:t>-</w:t>
      </w:r>
      <w:r w:rsidRPr="00267D80">
        <w:rPr>
          <w:rStyle w:val="FontStyle108"/>
          <w:sz w:val="24"/>
          <w:szCs w:val="24"/>
          <w:lang w:val="en-US"/>
        </w:rPr>
        <w:t>mail</w:t>
      </w:r>
      <w:r w:rsidRPr="00267D80">
        <w:rPr>
          <w:rStyle w:val="FontStyle108"/>
          <w:sz w:val="24"/>
          <w:szCs w:val="24"/>
        </w:rPr>
        <w:t xml:space="preserve"> адреса.</w:t>
      </w:r>
    </w:p>
    <w:p w:rsidR="00293AEA" w:rsidRPr="00267D80" w:rsidRDefault="00293AEA" w:rsidP="00267D80">
      <w:pPr>
        <w:pStyle w:val="Style22"/>
        <w:widowControl/>
        <w:numPr>
          <w:ilvl w:val="0"/>
          <w:numId w:val="18"/>
        </w:numPr>
        <w:tabs>
          <w:tab w:val="left" w:pos="840"/>
        </w:tabs>
        <w:spacing w:line="360" w:lineRule="auto"/>
        <w:ind w:right="5"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Задан текст, содержащий буквы и цифры. Найти произведе</w:t>
      </w:r>
      <w:r w:rsidRPr="00267D80">
        <w:rPr>
          <w:rStyle w:val="FontStyle108"/>
          <w:sz w:val="24"/>
          <w:szCs w:val="24"/>
        </w:rPr>
        <w:softHyphen/>
        <w:t>ние всех чисел в тексте.</w:t>
      </w:r>
    </w:p>
    <w:p w:rsidR="00293AEA" w:rsidRPr="00267D80" w:rsidRDefault="00293AEA" w:rsidP="00267D80">
      <w:pPr>
        <w:pStyle w:val="Style22"/>
        <w:widowControl/>
        <w:numPr>
          <w:ilvl w:val="0"/>
          <w:numId w:val="18"/>
        </w:numPr>
        <w:tabs>
          <w:tab w:val="left" w:pos="840"/>
        </w:tabs>
        <w:spacing w:before="5" w:line="360" w:lineRule="auto"/>
        <w:ind w:left="346"/>
        <w:jc w:val="left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Задано предложение. Распечатать все слова в столбик.</w:t>
      </w:r>
    </w:p>
    <w:p w:rsidR="00293AEA" w:rsidRDefault="00293AEA" w:rsidP="00267D80">
      <w:pPr>
        <w:pStyle w:val="Style22"/>
        <w:widowControl/>
        <w:numPr>
          <w:ilvl w:val="0"/>
          <w:numId w:val="18"/>
        </w:numPr>
        <w:tabs>
          <w:tab w:val="left" w:pos="840"/>
        </w:tabs>
        <w:spacing w:line="360" w:lineRule="auto"/>
        <w:ind w:firstLine="346"/>
        <w:rPr>
          <w:rStyle w:val="FontStyle108"/>
          <w:sz w:val="24"/>
          <w:szCs w:val="24"/>
        </w:rPr>
      </w:pPr>
      <w:r w:rsidRPr="00267D80">
        <w:rPr>
          <w:rStyle w:val="FontStyle108"/>
          <w:sz w:val="24"/>
          <w:szCs w:val="24"/>
        </w:rPr>
        <w:t>Задан текст. Определить количество согласных букв в нем и распечатать их.</w:t>
      </w:r>
    </w:p>
    <w:p w:rsidR="004122DC" w:rsidRPr="00267D80" w:rsidRDefault="004122DC" w:rsidP="00267D80">
      <w:pPr>
        <w:pStyle w:val="Style22"/>
        <w:widowControl/>
        <w:numPr>
          <w:ilvl w:val="0"/>
          <w:numId w:val="18"/>
        </w:numPr>
        <w:tabs>
          <w:tab w:val="left" w:pos="840"/>
        </w:tabs>
        <w:spacing w:line="360" w:lineRule="auto"/>
        <w:ind w:firstLine="346"/>
        <w:rPr>
          <w:rStyle w:val="FontStyle108"/>
          <w:sz w:val="24"/>
          <w:szCs w:val="24"/>
        </w:rPr>
      </w:pPr>
    </w:p>
    <w:p w:rsidR="00293AEA" w:rsidRPr="00EF09AB" w:rsidRDefault="00293AEA" w:rsidP="00EF09AB">
      <w:pPr>
        <w:pStyle w:val="2"/>
        <w:jc w:val="center"/>
        <w:rPr>
          <w:rStyle w:val="FontStyle109"/>
          <w:rFonts w:cstheme="majorBidi"/>
          <w:b w:val="0"/>
          <w:bCs w:val="0"/>
          <w:color w:val="auto"/>
          <w:sz w:val="32"/>
          <w:szCs w:val="26"/>
        </w:rPr>
      </w:pPr>
      <w:r w:rsidRPr="00EF09AB">
        <w:rPr>
          <w:rStyle w:val="FontStyle109"/>
          <w:rFonts w:cstheme="majorBidi"/>
          <w:b w:val="0"/>
          <w:bCs w:val="0"/>
          <w:color w:val="auto"/>
          <w:sz w:val="32"/>
          <w:szCs w:val="26"/>
        </w:rPr>
        <w:lastRenderedPageBreak/>
        <w:t>КРАТКИЕ ТЕОРЕТИЧЕСКИЕ СВЕДЕНИЯ</w:t>
      </w:r>
    </w:p>
    <w:p w:rsidR="00293AEA" w:rsidRPr="00267D80" w:rsidRDefault="00293AEA" w:rsidP="00267D80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267D80">
        <w:rPr>
          <w:rStyle w:val="FontStyle108"/>
          <w:rFonts w:cs="Tahoma"/>
          <w:color w:val="auto"/>
          <w:sz w:val="24"/>
          <w:szCs w:val="24"/>
        </w:rPr>
        <w:t>Для создания нового проекта C# заходим в меню File и далее выбираем New, Project. В появившемся окне New Project слева выбираем Visual C#, а справа тип приложения - Console Application. Дайте имя проекту - ConsoleHello, укажите, где будет храниться проект.</w:t>
      </w:r>
    </w:p>
    <w:p w:rsidR="00293AEA" w:rsidRPr="00267D80" w:rsidRDefault="00293AEA" w:rsidP="00267D80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267D80">
        <w:rPr>
          <w:rStyle w:val="FontStyle108"/>
          <w:rFonts w:cs="Tahoma"/>
          <w:color w:val="auto"/>
          <w:sz w:val="24"/>
          <w:szCs w:val="24"/>
        </w:rPr>
        <w:t>Главное окно редактора кода, в котором отображается програм</w:t>
      </w:r>
      <w:r w:rsidRPr="00267D80">
        <w:rPr>
          <w:rStyle w:val="FontStyle108"/>
          <w:rFonts w:cs="Tahoma"/>
          <w:color w:val="auto"/>
          <w:sz w:val="24"/>
          <w:szCs w:val="24"/>
        </w:rPr>
        <w:softHyphen/>
        <w:t xml:space="preserve">мный код, хранимый в файле </w:t>
      </w:r>
      <w:hyperlink r:id="rId18" w:history="1">
        <w:r w:rsidRPr="00267D80">
          <w:rPr>
            <w:rStyle w:val="a3"/>
            <w:color w:val="auto"/>
            <w:u w:val="none"/>
          </w:rPr>
          <w:t>ConcoleHello.cs</w:t>
        </w:r>
      </w:hyperlink>
      <w:r w:rsidRPr="00267D80">
        <w:rPr>
          <w:rStyle w:val="FontStyle108"/>
          <w:rFonts w:cs="Tahoma"/>
          <w:color w:val="auto"/>
          <w:sz w:val="24"/>
          <w:szCs w:val="24"/>
        </w:rPr>
        <w:t>, изображен на рис. 1.1. Ниже главного окна расположены окна вывода (Error List, Output), в которых выводится вся служебная информация.</w:t>
      </w:r>
    </w:p>
    <w:p w:rsidR="00293AEA" w:rsidRPr="00267D80" w:rsidRDefault="004122DC" w:rsidP="00267D80">
      <w:pPr>
        <w:pStyle w:val="aa"/>
        <w:rPr>
          <w:rStyle w:val="FontStyle108"/>
          <w:rFonts w:cs="Tahoma"/>
          <w:color w:val="aut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67310" distL="24130" distR="24130" simplePos="0" relativeHeight="251659264" behindDoc="0" locked="0" layoutInCell="1" allowOverlap="1" wp14:anchorId="2609532D" wp14:editId="4EC8A556">
                <wp:simplePos x="0" y="0"/>
                <wp:positionH relativeFrom="margin">
                  <wp:posOffset>276225</wp:posOffset>
                </wp:positionH>
                <wp:positionV relativeFrom="paragraph">
                  <wp:posOffset>1035050</wp:posOffset>
                </wp:positionV>
                <wp:extent cx="3514725" cy="3171825"/>
                <wp:effectExtent l="0" t="0" r="9525" b="28575"/>
                <wp:wrapTopAndBottom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3171825"/>
                          <a:chOff x="1258" y="1171"/>
                          <a:chExt cx="5884" cy="5362"/>
                        </a:xfrm>
                      </wpg:grpSpPr>
                      <pic:pic xmlns:pic="http://schemas.openxmlformats.org/drawingml/2006/picture">
                        <pic:nvPicPr>
                          <pic:cNvPr id="9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171"/>
                            <a:ext cx="5884" cy="5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6302"/>
                            <a:ext cx="4190" cy="23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23F68" w:rsidRDefault="00423F68" w:rsidP="00293AEA">
                              <w:pPr>
                                <w:pStyle w:val="Style16"/>
                                <w:widowControl/>
                                <w:spacing w:line="240" w:lineRule="auto"/>
                                <w:rPr>
                                  <w:rStyle w:val="FontStyle111"/>
                                </w:rPr>
                              </w:pPr>
                              <w:r>
                                <w:rPr>
                                  <w:rStyle w:val="FontStyle110"/>
                                </w:rPr>
                                <w:t xml:space="preserve">Рис. 1.1. </w:t>
                              </w:r>
                              <w:r>
                                <w:rPr>
                                  <w:rStyle w:val="FontStyle111"/>
                                </w:rPr>
                                <w:t xml:space="preserve">Консольный проект в </w:t>
                              </w:r>
                              <w:r>
                                <w:rPr>
                                  <w:rStyle w:val="FontStyle111"/>
                                  <w:lang w:val="en-US"/>
                                </w:rPr>
                                <w:t>Visual</w:t>
                              </w:r>
                              <w:r w:rsidRPr="00293AEA">
                                <w:rPr>
                                  <w:rStyle w:val="FontStyle111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111"/>
                                  <w:lang w:val="en-US"/>
                                </w:rPr>
                                <w:t>Studio</w:t>
                              </w:r>
                              <w:r w:rsidRPr="00293AEA">
                                <w:rPr>
                                  <w:rStyle w:val="FontStyle111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111"/>
                                  <w:lang w:val="en-US"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9532D" id="Группа 92" o:spid="_x0000_s1032" style="position:absolute;left:0;text-align:left;margin-left:21.75pt;margin-top:81.5pt;width:276.75pt;height:249.75pt;z-index:251659264;mso-wrap-distance-left:1.9pt;mso-wrap-distance-right:1.9pt;mso-wrap-distance-bottom:5.3pt;mso-position-horizontal-relative:margin" coordorigin="1258,1171" coordsize="5884,5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">
                <v:shape id="Picture 53" o:spid="_x0000_s1033" type="#_x0000_t75" style="position:absolute;left:1258;top:1171;width:5884;height:5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n5fnBAAAA2wAAAA8AAABkcnMvZG93bnJldi54bWxEj82KwjAUhffCvEO4A7PT1ClWrUYZBdGl&#10;OuP+0lzbYnNTkqidtzeC4PJwfj7OfNmZRtzI+dqyguEgAUFcWF1zqeDvd9OfgPABWWNjmRT8k4fl&#10;4qM3x1zbOx/odgyliCPsc1RQhdDmUvqiIoN+YFvi6J2tMxiidKXUDu9x3DTyO0kyabDmSKiwpXVF&#10;xeV4NRGyyrbt5TDKsvHQnbr9Ob1uMFXq67P7mYEI1IV3+NXeaQXTFJ5f4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n5fnBAAAA2wAAAA8AAAAAAAAAAAAAAAAAnwIA&#10;AGRycy9kb3ducmV2LnhtbFBLBQYAAAAABAAEAPcAAACNAwAAAAA=&#10;">
                  <v:imagedata r:id="rId20" o:title=""/>
                </v:shape>
                <v:shape id="Text Box 54" o:spid="_x0000_s1034" type="#_x0000_t202" style="position:absolute;left:2098;top:6302;width:419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mOsUA&#10;AADbAAAADwAAAGRycy9kb3ducmV2LnhtbESPQWvCQBSE74X+h+UVvEjdKFJqdJUiCB4EMWnp9ZF9&#10;ZhOzb9PsqtFf7xYKPQ4z8w2zWPW2ERfqfOVYwXiUgCAunK64VPCZb17fQfiArLFxTApu5GG1fH5a&#10;YKrdlQ90yUIpIoR9igpMCG0qpS8MWfQj1xJH7+g6iyHKrpS6w2uE20ZOkuRNWqw4LhhsaW2oOGVn&#10;q2B//Kq37WSXhe+fYV7PTH03w1ypwUv/MQcRqA//4b/2ViuYTeH3S/w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mY6xQAAANsAAAAPAAAAAAAAAAAAAAAAAJgCAABkcnMv&#10;ZG93bnJldi54bWxQSwUGAAAAAAQABAD1AAAAigMAAAAA&#10;" filled="f" strokecolor="white" strokeweight="0">
                  <v:textbox inset="0,0,0,0">
                    <w:txbxContent>
                      <w:p w:rsidR="00423F68" w:rsidRDefault="00423F68" w:rsidP="00293AEA">
                        <w:pPr>
                          <w:pStyle w:val="Style16"/>
                          <w:widowControl/>
                          <w:spacing w:line="240" w:lineRule="auto"/>
                          <w:rPr>
                            <w:rStyle w:val="FontStyle111"/>
                          </w:rPr>
                        </w:pPr>
                        <w:r>
                          <w:rPr>
                            <w:rStyle w:val="FontStyle110"/>
                          </w:rPr>
                          <w:t xml:space="preserve">Рис. 1.1. </w:t>
                        </w:r>
                        <w:r>
                          <w:rPr>
                            <w:rStyle w:val="FontStyle111"/>
                          </w:rPr>
                          <w:t xml:space="preserve">Консольный проект в </w:t>
                        </w:r>
                        <w:r>
                          <w:rPr>
                            <w:rStyle w:val="FontStyle111"/>
                            <w:lang w:val="en-US"/>
                          </w:rPr>
                          <w:t>Visual</w:t>
                        </w:r>
                        <w:r w:rsidRPr="00293AEA">
                          <w:rPr>
                            <w:rStyle w:val="FontStyle111"/>
                          </w:rPr>
                          <w:t xml:space="preserve"> </w:t>
                        </w:r>
                        <w:r>
                          <w:rPr>
                            <w:rStyle w:val="FontStyle111"/>
                            <w:lang w:val="en-US"/>
                          </w:rPr>
                          <w:t>Studio</w:t>
                        </w:r>
                        <w:r w:rsidRPr="00293AEA">
                          <w:rPr>
                            <w:rStyle w:val="FontStyle111"/>
                          </w:rPr>
                          <w:t xml:space="preserve"> </w:t>
                        </w:r>
                        <w:r>
                          <w:rPr>
                            <w:rStyle w:val="FontStyle111"/>
                            <w:lang w:val="en-US"/>
                          </w:rPr>
                          <w:t>NE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93AEA" w:rsidRPr="00267D80">
        <w:rPr>
          <w:rStyle w:val="FontStyle108"/>
          <w:rFonts w:cs="Tahoma"/>
          <w:color w:val="auto"/>
          <w:sz w:val="24"/>
          <w:szCs w:val="24"/>
        </w:rPr>
        <w:t>В правой части окна находится Solution Explorer, где показывается список файлов, содержащийся в "решении", которое, может состоять из нескольких "проектов". Вкладки вверху главного окна позволяют легко перемещаться от одного открытого файла к другому.</w:t>
      </w:r>
    </w:p>
    <w:p w:rsidR="00293AEA" w:rsidRDefault="00293AEA" w:rsidP="00267D80">
      <w:pPr>
        <w:pStyle w:val="aa"/>
        <w:rPr>
          <w:rStyle w:val="FontStyle108"/>
        </w:rPr>
        <w:sectPr w:rsidR="00293AEA" w:rsidSect="004F4522">
          <w:pgSz w:w="11907" w:h="16839" w:code="9"/>
          <w:pgMar w:top="709" w:right="1080" w:bottom="1440" w:left="1080" w:header="720" w:footer="720" w:gutter="0"/>
          <w:cols w:space="720"/>
          <w:docGrid w:linePitch="326"/>
        </w:sectPr>
      </w:pPr>
    </w:p>
    <w:p w:rsidR="00267D80" w:rsidRDefault="00293AEA" w:rsidP="00267D80">
      <w:pPr>
        <w:pStyle w:val="aa"/>
        <w:jc w:val="left"/>
        <w:rPr>
          <w:rStyle w:val="FontStyle108"/>
        </w:rPr>
      </w:pPr>
      <w:r>
        <w:rPr>
          <w:rStyle w:val="FontStyle108"/>
        </w:rPr>
        <w:t>Добавим в проект код:</w:t>
      </w:r>
    </w:p>
    <w:p w:rsidR="00267D80" w:rsidRPr="004122DC" w:rsidRDefault="00293AEA" w:rsidP="004122DC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namespace ConsoleHello </w:t>
      </w:r>
      <w:r w:rsidR="00267D80"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// создаваемое пространство имен</w:t>
      </w:r>
      <w:r w:rsidR="00267D80" w:rsidRPr="004122DC">
        <w:rPr>
          <w:rStyle w:val="FontStyle108"/>
          <w:rFonts w:ascii="Consolas" w:hAnsi="Consolas" w:cs="Tahoma"/>
          <w:color w:val="auto"/>
          <w:sz w:val="22"/>
          <w:szCs w:val="56"/>
        </w:rPr>
        <w:br/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{ </w:t>
      </w:r>
    </w:p>
    <w:p w:rsidR="00267D80" w:rsidRPr="004122DC" w:rsidRDefault="00293AEA" w:rsidP="004122DC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class Program   </w:t>
      </w:r>
      <w:r w:rsidR="00267D80"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// имя класса по умолчанию</w:t>
      </w:r>
    </w:p>
    <w:p w:rsidR="00293AEA" w:rsidRPr="004122DC" w:rsidRDefault="00293AEA" w:rsidP="004122DC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ab/>
      </w:r>
    </w:p>
    <w:p w:rsidR="00267D80" w:rsidRPr="004122DC" w:rsidRDefault="00293AEA" w:rsidP="004122DC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tatic void Main(string[] args) </w:t>
      </w:r>
      <w:r w:rsidR="00267D80"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// </w:t>
      </w:r>
      <w:r w:rsidR="00267D80"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вывод</w:t>
      </w:r>
      <w:r w:rsidR="00267D80"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="00267D80"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строки</w:t>
      </w:r>
      <w:r w:rsidR="00267D80"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="00267D80"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на</w:t>
      </w:r>
      <w:r w:rsidR="00267D80"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="00267D80"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экран</w:t>
      </w:r>
      <w:r w:rsidR="00267D80"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</w:p>
    <w:p w:rsidR="00267D80" w:rsidRPr="004122DC" w:rsidRDefault="00293AEA" w:rsidP="004122DC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{ </w:t>
      </w:r>
    </w:p>
    <w:p w:rsidR="00267D80" w:rsidRPr="004122DC" w:rsidRDefault="00293AEA" w:rsidP="004122DC">
      <w:pPr>
        <w:pStyle w:val="ab"/>
        <w:ind w:left="1416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"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Введите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Ваше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имя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"); </w:t>
      </w:r>
    </w:p>
    <w:p w:rsidR="00293AEA" w:rsidRPr="004122DC" w:rsidRDefault="00293AEA" w:rsidP="004122DC">
      <w:pPr>
        <w:pStyle w:val="ab"/>
        <w:ind w:left="1416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 name;</w:t>
      </w:r>
    </w:p>
    <w:p w:rsidR="00293AEA" w:rsidRPr="004122DC" w:rsidRDefault="00293AEA" w:rsidP="004122DC">
      <w:pPr>
        <w:pStyle w:val="ab"/>
        <w:ind w:left="1416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name = Console.ReadLine();    // 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ввод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строки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с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клавиатуры</w:t>
      </w:r>
    </w:p>
    <w:p w:rsidR="00267D80" w:rsidRPr="004122DC" w:rsidRDefault="00293AEA" w:rsidP="004122DC">
      <w:pPr>
        <w:pStyle w:val="ab"/>
        <w:ind w:left="2124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if (name == "") Console.WriteLine("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Здравствуй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, 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мир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!"); </w:t>
      </w:r>
    </w:p>
    <w:p w:rsidR="00293AEA" w:rsidRPr="004122DC" w:rsidRDefault="00293AEA" w:rsidP="004122DC">
      <w:pPr>
        <w:pStyle w:val="ab"/>
        <w:ind w:left="1416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else Console.WriteLine("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</w:rPr>
        <w:t>Здравствуй</w:t>
      </w:r>
      <w:r w:rsidRPr="004122D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, " + name + "!");</w:t>
      </w:r>
    </w:p>
    <w:p w:rsidR="00293AEA" w:rsidRPr="00414137" w:rsidRDefault="00293AEA" w:rsidP="004122DC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4122DC" w:rsidRPr="00414137" w:rsidRDefault="004122DC" w:rsidP="004122DC">
      <w:pPr>
        <w:pStyle w:val="ab"/>
        <w:ind w:left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293AEA" w:rsidRDefault="00293AEA" w:rsidP="004122DC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414137" w:rsidRPr="00414137" w:rsidRDefault="00414137" w:rsidP="00414137"/>
    <w:p w:rsidR="00293AEA" w:rsidRPr="00414137" w:rsidRDefault="00293AEA" w:rsidP="00267D80">
      <w:pPr>
        <w:pStyle w:val="aa"/>
        <w:jc w:val="left"/>
        <w:rPr>
          <w:rStyle w:val="FontStyle108"/>
        </w:rPr>
        <w:sectPr w:rsidR="00293AEA" w:rsidRPr="00414137" w:rsidSect="004122DC">
          <w:type w:val="continuous"/>
          <w:pgSz w:w="11907" w:h="16839" w:code="9"/>
          <w:pgMar w:top="720" w:right="720" w:bottom="426" w:left="720" w:header="720" w:footer="720" w:gutter="0"/>
          <w:cols w:space="720"/>
          <w:docGrid w:linePitch="326"/>
        </w:sectPr>
      </w:pPr>
    </w:p>
    <w:p w:rsidR="00293AEA" w:rsidRPr="00921E53" w:rsidRDefault="00293AEA" w:rsidP="00EF09AB">
      <w:pPr>
        <w:pStyle w:val="2"/>
        <w:jc w:val="center"/>
        <w:rPr>
          <w:rStyle w:val="FontStyle109"/>
          <w:rFonts w:cstheme="majorBidi"/>
          <w:b w:val="0"/>
          <w:bCs w:val="0"/>
          <w:color w:val="auto"/>
          <w:sz w:val="32"/>
          <w:szCs w:val="26"/>
        </w:rPr>
      </w:pPr>
      <w:r w:rsidRPr="00921E53">
        <w:rPr>
          <w:rStyle w:val="FontStyle109"/>
          <w:rFonts w:cstheme="majorBidi"/>
          <w:b w:val="0"/>
          <w:bCs w:val="0"/>
          <w:color w:val="auto"/>
          <w:sz w:val="32"/>
          <w:szCs w:val="26"/>
        </w:rPr>
        <w:lastRenderedPageBreak/>
        <w:t>ТИПЫ ДАННЫХ C#</w:t>
      </w:r>
    </w:p>
    <w:p w:rsidR="006E6A39" w:rsidRPr="00414137" w:rsidRDefault="006E6A39" w:rsidP="00293AEA">
      <w:pPr>
        <w:pStyle w:val="Style23"/>
        <w:widowControl/>
        <w:jc w:val="center"/>
        <w:rPr>
          <w:rStyle w:val="FontStyle109"/>
        </w:rPr>
      </w:pPr>
    </w:p>
    <w:p w:rsidR="00293AEA" w:rsidRPr="006E6A39" w:rsidRDefault="00293AEA" w:rsidP="00267D80">
      <w:pPr>
        <w:pStyle w:val="aa"/>
        <w:rPr>
          <w:rStyle w:val="FontStyle108"/>
          <w:sz w:val="24"/>
        </w:rPr>
      </w:pPr>
      <w:r w:rsidRPr="006E6A39">
        <w:rPr>
          <w:rStyle w:val="FontStyle108"/>
          <w:sz w:val="24"/>
        </w:rPr>
        <w:t xml:space="preserve">С# является типизированным языком. </w:t>
      </w:r>
      <w:r w:rsidR="00521BBB">
        <w:rPr>
          <w:rStyle w:val="FontStyle108"/>
          <w:sz w:val="24"/>
        </w:rPr>
        <w:t>Необходимо всегда объяв</w:t>
      </w:r>
      <w:r w:rsidRPr="006E6A39">
        <w:rPr>
          <w:rStyle w:val="FontStyle108"/>
          <w:sz w:val="24"/>
        </w:rPr>
        <w:t>лять тип каждого объекта, который создаете.</w:t>
      </w:r>
    </w:p>
    <w:p w:rsidR="00293AEA" w:rsidRPr="00267D80" w:rsidRDefault="00293AEA" w:rsidP="00267D80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267D80">
        <w:rPr>
          <w:rStyle w:val="FontStyle108"/>
          <w:rFonts w:cs="Tahoma"/>
          <w:color w:val="auto"/>
          <w:sz w:val="24"/>
          <w:szCs w:val="24"/>
        </w:rPr>
        <w:t xml:space="preserve">C# подразделяет типы на два вида: </w:t>
      </w:r>
      <w:r w:rsidRPr="00267D80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 xml:space="preserve">встроенные типы, </w:t>
      </w:r>
      <w:r w:rsidRPr="00267D80">
        <w:rPr>
          <w:rStyle w:val="FontStyle108"/>
          <w:rFonts w:cs="Tahoma"/>
          <w:color w:val="auto"/>
          <w:sz w:val="24"/>
          <w:szCs w:val="24"/>
        </w:rPr>
        <w:t xml:space="preserve">которые определены в языке, и </w:t>
      </w:r>
      <w:r w:rsidRPr="00267D80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 xml:space="preserve">определяемые пользователем типы, </w:t>
      </w:r>
      <w:r w:rsidRPr="00267D80">
        <w:rPr>
          <w:rStyle w:val="FontStyle108"/>
          <w:rFonts w:cs="Tahoma"/>
          <w:color w:val="auto"/>
          <w:sz w:val="24"/>
          <w:szCs w:val="24"/>
        </w:rPr>
        <w:t xml:space="preserve">которые создает программист. Также все типы разделяются на две основные разновидности: </w:t>
      </w:r>
      <w:r w:rsidRPr="00267D80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 xml:space="preserve">размерные (структурные) типы (value-based) </w:t>
      </w:r>
      <w:r w:rsidRPr="00267D80">
        <w:rPr>
          <w:rStyle w:val="FontStyle108"/>
          <w:rFonts w:cs="Tahoma"/>
          <w:color w:val="auto"/>
          <w:sz w:val="24"/>
          <w:szCs w:val="24"/>
        </w:rPr>
        <w:t xml:space="preserve">и </w:t>
      </w:r>
      <w:r w:rsidR="00521BBB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>ссы</w:t>
      </w:r>
      <w:r w:rsidRPr="00267D80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 xml:space="preserve">лочные типы (reference-based). </w:t>
      </w:r>
      <w:r w:rsidRPr="00267D80">
        <w:rPr>
          <w:rStyle w:val="FontStyle108"/>
          <w:rFonts w:cs="Tahoma"/>
          <w:color w:val="auto"/>
          <w:sz w:val="24"/>
          <w:szCs w:val="24"/>
        </w:rPr>
        <w:t>К структурным типам относятся все числовые типы данных (int, float и др.</w:t>
      </w:r>
      <w:r w:rsidR="00521BBB">
        <w:rPr>
          <w:rStyle w:val="FontStyle108"/>
          <w:rFonts w:cs="Tahoma"/>
          <w:color w:val="auto"/>
          <w:sz w:val="24"/>
          <w:szCs w:val="24"/>
        </w:rPr>
        <w:t>), а также перечисления и струк</w:t>
      </w:r>
      <w:r w:rsidRPr="00267D80">
        <w:rPr>
          <w:rStyle w:val="FontStyle108"/>
          <w:rFonts w:cs="Tahoma"/>
          <w:color w:val="auto"/>
          <w:sz w:val="24"/>
          <w:szCs w:val="24"/>
        </w:rPr>
        <w:t>туры. К ссылочным типам относятся массивы, строки и классы.</w:t>
      </w:r>
    </w:p>
    <w:p w:rsidR="00293AEA" w:rsidRPr="004122DC" w:rsidRDefault="00293AEA" w:rsidP="004122DC">
      <w:pPr>
        <w:pStyle w:val="3"/>
        <w:rPr>
          <w:rStyle w:val="FontStyle106"/>
          <w:rFonts w:cstheme="majorBidi"/>
          <w:b/>
          <w:bCs w:val="0"/>
          <w:i w:val="0"/>
          <w:iCs w:val="0"/>
          <w:color w:val="000000" w:themeColor="text1"/>
          <w:sz w:val="24"/>
          <w:szCs w:val="24"/>
        </w:rPr>
      </w:pPr>
      <w:r w:rsidRPr="004122DC">
        <w:rPr>
          <w:rStyle w:val="FontStyle106"/>
          <w:rFonts w:cstheme="majorBidi"/>
          <w:b/>
          <w:bCs w:val="0"/>
          <w:i w:val="0"/>
          <w:iCs w:val="0"/>
          <w:color w:val="000000" w:themeColor="text1"/>
          <w:sz w:val="24"/>
          <w:szCs w:val="24"/>
        </w:rPr>
        <w:t>Встроенные типы</w:t>
      </w:r>
    </w:p>
    <w:p w:rsidR="006E6A39" w:rsidRDefault="00293AEA" w:rsidP="00267D80">
      <w:pPr>
        <w:pStyle w:val="aa"/>
      </w:pPr>
      <w:r>
        <w:rPr>
          <w:rStyle w:val="FontStyle108"/>
        </w:rPr>
        <w:t>Д</w:t>
      </w:r>
      <w:r w:rsidRPr="00267D80">
        <w:t xml:space="preserve">ля каждого встроенного типа существует соответствующий тип в CRL (Common Language Runtime). Это означает, что каждый тип имеет два названия - полный (из CLR) и </w:t>
      </w:r>
    </w:p>
    <w:p w:rsidR="008F616B" w:rsidRDefault="008F616B" w:rsidP="008F616B">
      <w:pPr>
        <w:pStyle w:val="aa"/>
        <w:ind w:firstLine="0"/>
      </w:pPr>
      <w:r w:rsidRPr="00267D80">
        <w:t>сокращенный, используемый в C# (см. табл. 1.1).</w:t>
      </w:r>
    </w:p>
    <w:p w:rsidR="008F616B" w:rsidRPr="00267D80" w:rsidRDefault="008F616B" w:rsidP="008F616B">
      <w:pPr>
        <w:pStyle w:val="aa"/>
        <w:ind w:firstLine="0"/>
      </w:pPr>
    </w:p>
    <w:p w:rsidR="004F4522" w:rsidRDefault="004F4522" w:rsidP="004F4522">
      <w:pPr>
        <w:pStyle w:val="aa"/>
        <w:spacing w:line="240" w:lineRule="auto"/>
      </w:pPr>
      <w:r>
        <w:t>Таблица</w:t>
      </w:r>
      <w:r w:rsidRPr="004F4522">
        <w:rPr>
          <w:rFonts w:ascii="Arial Unicode MS" w:eastAsia="Arial Unicode MS" w:hAnsi="Arial Unicode MS" w:cs="Arial Unicode MS"/>
          <w:sz w:val="18"/>
        </w:rPr>
        <w:t xml:space="preserve"> </w:t>
      </w:r>
      <w:r w:rsidRPr="004F4522">
        <w:rPr>
          <w:rFonts w:ascii="Arial Unicode MS" w:eastAsia="Arial Unicode MS" w:hAnsi="Arial Unicode MS" w:cs="Arial Unicode MS"/>
          <w:sz w:val="22"/>
        </w:rPr>
        <w:fldChar w:fldCharType="begin"/>
      </w:r>
      <w:r w:rsidRPr="004F4522">
        <w:rPr>
          <w:rFonts w:ascii="Arial Unicode MS" w:eastAsia="Arial Unicode MS" w:hAnsi="Arial Unicode MS" w:cs="Arial Unicode MS"/>
          <w:sz w:val="22"/>
        </w:rPr>
        <w:instrText xml:space="preserve"> SEQ Рисунок \* ARABIC </w:instrText>
      </w:r>
      <w:r w:rsidRPr="004F4522">
        <w:rPr>
          <w:rFonts w:ascii="Arial Unicode MS" w:eastAsia="Arial Unicode MS" w:hAnsi="Arial Unicode MS" w:cs="Arial Unicode MS"/>
          <w:sz w:val="22"/>
        </w:rPr>
        <w:fldChar w:fldCharType="separate"/>
      </w:r>
      <w:r w:rsidRPr="004F4522">
        <w:rPr>
          <w:rFonts w:ascii="Arial Unicode MS" w:eastAsia="Arial Unicode MS" w:hAnsi="Arial Unicode MS" w:cs="Arial Unicode MS"/>
          <w:noProof/>
          <w:sz w:val="22"/>
        </w:rPr>
        <w:t>1</w:t>
      </w:r>
      <w:r w:rsidRPr="004F4522">
        <w:rPr>
          <w:rFonts w:ascii="Arial Unicode MS" w:eastAsia="Arial Unicode MS" w:hAnsi="Arial Unicode MS" w:cs="Arial Unicode MS"/>
          <w:sz w:val="22"/>
        </w:rPr>
        <w:fldChar w:fldCharType="end"/>
      </w:r>
      <w:r w:rsidR="009C33D2" w:rsidRPr="009C33D2">
        <w:rPr>
          <w:rFonts w:ascii="Arial Unicode MS" w:eastAsia="Arial Unicode MS" w:hAnsi="Arial Unicode MS" w:cs="Arial Unicode MS"/>
          <w:sz w:val="22"/>
        </w:rPr>
        <w:t>.</w:t>
      </w:r>
      <w:r w:rsidR="009C33D2">
        <w:rPr>
          <w:rFonts w:ascii="Arial Unicode MS" w:eastAsia="Arial Unicode MS" w:hAnsi="Arial Unicode MS" w:cs="Arial Unicode MS"/>
          <w:sz w:val="22"/>
          <w:lang w:val="en-US"/>
        </w:rPr>
        <w:t xml:space="preserve"> </w:t>
      </w:r>
      <w:r>
        <w:t>И</w:t>
      </w:r>
      <w:r w:rsidRPr="00BB7B39">
        <w:t>мена встроенных типов</w:t>
      </w:r>
    </w:p>
    <w:tbl>
      <w:tblPr>
        <w:tblW w:w="0" w:type="auto"/>
        <w:tblInd w:w="3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2"/>
        <w:gridCol w:w="1772"/>
        <w:gridCol w:w="637"/>
        <w:gridCol w:w="1064"/>
        <w:gridCol w:w="328"/>
        <w:gridCol w:w="1699"/>
      </w:tblGrid>
      <w:tr w:rsidR="008F616B" w:rsidTr="009C33D2">
        <w:tc>
          <w:tcPr>
            <w:tcW w:w="6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firstLine="0"/>
              <w:jc w:val="center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Логический тип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firstLine="0"/>
              <w:jc w:val="center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Имя тип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firstLine="0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Системный тип</w:t>
            </w:r>
          </w:p>
        </w:tc>
        <w:tc>
          <w:tcPr>
            <w:tcW w:w="2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left="509" w:firstLine="0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Знач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left="413" w:firstLine="0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Размер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Pr="009C33D2" w:rsidRDefault="008F616B" w:rsidP="008F616B">
            <w:pPr>
              <w:pStyle w:val="Style46"/>
              <w:widowControl/>
              <w:spacing w:line="264" w:lineRule="auto"/>
              <w:ind w:firstLine="0"/>
              <w:jc w:val="center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bool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Pr="009C33D2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val="en-US" w:eastAsia="en-US"/>
              </w:rPr>
              <w:t>System</w:t>
            </w:r>
            <w:r w:rsidRPr="009C33D2">
              <w:rPr>
                <w:rStyle w:val="FontStyle111"/>
                <w:lang w:eastAsia="en-US"/>
              </w:rPr>
              <w:t>.</w:t>
            </w:r>
            <w:r>
              <w:rPr>
                <w:rStyle w:val="FontStyle111"/>
                <w:lang w:val="en-US" w:eastAsia="en-US"/>
              </w:rPr>
              <w:t>Boolean</w:t>
            </w:r>
          </w:p>
        </w:tc>
        <w:tc>
          <w:tcPr>
            <w:tcW w:w="2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Pr="009C33D2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val="en-US" w:eastAsia="en-US"/>
              </w:rPr>
              <w:t>true</w:t>
            </w:r>
            <w:r w:rsidRPr="009C33D2">
              <w:rPr>
                <w:rStyle w:val="FontStyle111"/>
                <w:lang w:eastAsia="en-US"/>
              </w:rPr>
              <w:t xml:space="preserve">, </w:t>
            </w:r>
            <w:r>
              <w:rPr>
                <w:rStyle w:val="FontStyle111"/>
                <w:lang w:val="en-US" w:eastAsia="en-US"/>
              </w:rPr>
              <w:t>false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8 бит</w:t>
            </w:r>
          </w:p>
        </w:tc>
      </w:tr>
      <w:tr w:rsidR="008F616B" w:rsidTr="009C33D2">
        <w:tc>
          <w:tcPr>
            <w:tcW w:w="6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firstLine="0"/>
              <w:jc w:val="center"/>
              <w:rPr>
                <w:rStyle w:val="FontStyle109"/>
              </w:rPr>
            </w:pPr>
            <w:r>
              <w:rPr>
                <w:rStyle w:val="FontStyle109"/>
                <w:lang w:eastAsia="en-US"/>
              </w:rPr>
              <w:t>Арифметические целочисленные типы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firstLine="0"/>
              <w:jc w:val="center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Имя тип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firstLine="0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Системный т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left="379" w:firstLine="0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Диапазон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left="547" w:firstLine="0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Размер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firstLine="0"/>
              <w:jc w:val="center"/>
              <w:rPr>
                <w:rStyle w:val="FontStyle109"/>
                <w:lang w:val="en-US" w:eastAsia="en-US"/>
              </w:rPr>
            </w:pPr>
            <w:r>
              <w:rPr>
                <w:rStyle w:val="FontStyle109"/>
                <w:lang w:val="en-US" w:eastAsia="en-US"/>
              </w:rPr>
              <w:t>sbyte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System.SByt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-128 ... - 128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Знаковое, 8 бит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firstLine="0"/>
              <w:jc w:val="center"/>
              <w:rPr>
                <w:rStyle w:val="FontStyle109"/>
                <w:lang w:val="en-US"/>
              </w:rPr>
            </w:pPr>
            <w:r>
              <w:rPr>
                <w:rStyle w:val="FontStyle109"/>
                <w:lang w:val="en-US" w:eastAsia="en-US"/>
              </w:rPr>
              <w:t>byte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System.Byt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0 - 255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Беззнаковое, 8 бит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firstLine="0"/>
              <w:jc w:val="center"/>
              <w:rPr>
                <w:rStyle w:val="FontStyle109"/>
                <w:lang w:val="en-US"/>
              </w:rPr>
            </w:pPr>
            <w:r>
              <w:rPr>
                <w:rStyle w:val="FontStyle109"/>
                <w:lang w:val="en-US" w:eastAsia="en-US"/>
              </w:rPr>
              <w:t>short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System.Shor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-32768 ... - 32767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Знаковое, 16 бит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firstLine="0"/>
              <w:jc w:val="center"/>
              <w:rPr>
                <w:rStyle w:val="FontStyle109"/>
                <w:lang w:val="en-US"/>
              </w:rPr>
            </w:pPr>
            <w:r>
              <w:rPr>
                <w:rStyle w:val="FontStyle109"/>
                <w:lang w:val="en-US" w:eastAsia="en-US"/>
              </w:rPr>
              <w:t>ushort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System.UShor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0 - 65535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Беззнаковое, 16 бит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7"/>
              <w:widowControl/>
              <w:spacing w:line="264" w:lineRule="auto"/>
              <w:ind w:firstLine="0"/>
              <w:jc w:val="center"/>
              <w:rPr>
                <w:rStyle w:val="FontStyle109"/>
                <w:lang w:val="en-US"/>
              </w:rPr>
            </w:pPr>
            <w:r>
              <w:rPr>
                <w:rStyle w:val="FontStyle109"/>
                <w:lang w:val="en-US" w:eastAsia="en-US"/>
              </w:rPr>
              <w:t>int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System.Int3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val="en-US" w:eastAsia="en-US"/>
              </w:rPr>
            </w:pPr>
            <w:r>
              <w:rPr>
                <w:rStyle w:val="FontStyle111"/>
                <w:lang w:val="en-US" w:eastAsia="en-US"/>
              </w:rPr>
              <w:t>~(-2</w:t>
            </w:r>
            <w:r>
              <w:rPr>
                <w:rStyle w:val="FontStyle111"/>
                <w:lang w:eastAsia="en-US"/>
              </w:rPr>
              <w:t xml:space="preserve"> •</w:t>
            </w:r>
            <w:r>
              <w:rPr>
                <w:rStyle w:val="FontStyle111"/>
                <w:lang w:val="en-US" w:eastAsia="en-US"/>
              </w:rPr>
              <w:t xml:space="preserve"> 10</w:t>
            </w:r>
            <w:r>
              <w:rPr>
                <w:rStyle w:val="FontStyle111"/>
                <w:vertAlign w:val="superscript"/>
                <w:lang w:val="en-US" w:eastAsia="en-US"/>
              </w:rPr>
              <w:t>9</w:t>
            </w:r>
            <w:r>
              <w:rPr>
                <w:rStyle w:val="FontStyle111"/>
                <w:lang w:eastAsia="en-US"/>
              </w:rPr>
              <w:t xml:space="preserve"> ... -2 •</w:t>
            </w:r>
            <w:r>
              <w:rPr>
                <w:rStyle w:val="FontStyle111"/>
                <w:lang w:val="en-US" w:eastAsia="en-US"/>
              </w:rPr>
              <w:t xml:space="preserve"> 10</w:t>
            </w:r>
            <w:r>
              <w:rPr>
                <w:rStyle w:val="FontStyle111"/>
                <w:vertAlign w:val="superscript"/>
                <w:lang w:val="en-US" w:eastAsia="en-US"/>
              </w:rPr>
              <w:t>9</w:t>
            </w:r>
            <w:r>
              <w:rPr>
                <w:rStyle w:val="FontStyle111"/>
                <w:lang w:val="en-US" w:eastAsia="en-US"/>
              </w:rPr>
              <w:t>)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46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Знаковое, 32 бит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  <w:lang w:val="en-US" w:eastAsia="en-US"/>
              </w:rPr>
            </w:pPr>
            <w:r>
              <w:rPr>
                <w:rStyle w:val="FontStyle109"/>
                <w:lang w:val="en-US" w:eastAsia="en-US"/>
              </w:rPr>
              <w:t>uint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System.UInt3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~(0 ... - 4 • 10</w:t>
            </w:r>
            <w:r>
              <w:rPr>
                <w:rStyle w:val="FontStyle111"/>
                <w:vertAlign w:val="superscript"/>
                <w:lang w:eastAsia="en-US"/>
              </w:rPr>
              <w:t>9</w:t>
            </w:r>
            <w:r>
              <w:rPr>
                <w:rStyle w:val="FontStyle111"/>
                <w:lang w:eastAsia="en-US"/>
              </w:rPr>
              <w:t>)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Беззнаковое, 32 бит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  <w:lang w:val="en-US"/>
              </w:rPr>
            </w:pPr>
            <w:r>
              <w:rPr>
                <w:rStyle w:val="FontStyle109"/>
                <w:lang w:val="en-US" w:eastAsia="en-US"/>
              </w:rPr>
              <w:t>lo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System.Int6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right="394"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~(-9 • 10</w:t>
            </w:r>
            <w:r>
              <w:rPr>
                <w:rStyle w:val="FontStyle111"/>
                <w:vertAlign w:val="superscript"/>
                <w:lang w:eastAsia="en-US"/>
              </w:rPr>
              <w:t>18</w:t>
            </w:r>
            <w:r>
              <w:rPr>
                <w:rStyle w:val="FontStyle111"/>
                <w:lang w:eastAsia="en-US"/>
              </w:rPr>
              <w:t xml:space="preserve"> ... 9 • 10</w:t>
            </w:r>
            <w:r>
              <w:rPr>
                <w:rStyle w:val="FontStyle111"/>
                <w:vertAlign w:val="superscript"/>
                <w:lang w:eastAsia="en-US"/>
              </w:rPr>
              <w:t>18</w:t>
            </w:r>
            <w:r>
              <w:rPr>
                <w:rStyle w:val="FontStyle111"/>
                <w:lang w:eastAsia="en-US"/>
              </w:rPr>
              <w:t>)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Знаковое, 64 бит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  <w:lang w:val="en-US"/>
              </w:rPr>
            </w:pPr>
            <w:r>
              <w:rPr>
                <w:rStyle w:val="FontStyle109"/>
                <w:lang w:val="en-US" w:eastAsia="en-US"/>
              </w:rPr>
              <w:t>ulo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System.UInt6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~(0 ... 18 • 10</w:t>
            </w:r>
            <w:r>
              <w:rPr>
                <w:rStyle w:val="FontStyle111"/>
                <w:vertAlign w:val="superscript"/>
                <w:lang w:eastAsia="en-US"/>
              </w:rPr>
              <w:t>18</w:t>
            </w:r>
            <w:r>
              <w:rPr>
                <w:rStyle w:val="FontStyle111"/>
                <w:lang w:eastAsia="en-US"/>
              </w:rPr>
              <w:t>)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Беззнаковое, 64 бит</w:t>
            </w:r>
          </w:p>
        </w:tc>
      </w:tr>
      <w:tr w:rsidR="008F616B" w:rsidTr="009C33D2">
        <w:tc>
          <w:tcPr>
            <w:tcW w:w="6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</w:rPr>
            </w:pPr>
            <w:r>
              <w:rPr>
                <w:rStyle w:val="FontStyle109"/>
                <w:lang w:eastAsia="en-US"/>
              </w:rPr>
              <w:t>Арифметический тип с плавающей точкой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Имя тип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jc w:val="left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Системный т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left="302" w:firstLine="0"/>
              <w:jc w:val="left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Диапазон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left="446" w:firstLine="0"/>
              <w:jc w:val="left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Точность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  <w:lang w:val="en-US" w:eastAsia="en-US"/>
              </w:rPr>
            </w:pPr>
            <w:r>
              <w:rPr>
                <w:rStyle w:val="FontStyle109"/>
                <w:lang w:val="en-US" w:eastAsia="en-US"/>
              </w:rPr>
              <w:t>float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System.Singl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right="322" w:firstLine="0"/>
              <w:rPr>
                <w:rStyle w:val="FontStyle111"/>
                <w:vertAlign w:val="superscript"/>
                <w:lang w:eastAsia="en-US"/>
              </w:rPr>
            </w:pPr>
            <w:r>
              <w:rPr>
                <w:rStyle w:val="FontStyle111"/>
                <w:lang w:eastAsia="en-US"/>
              </w:rPr>
              <w:t>-1.5 • 10</w:t>
            </w:r>
            <w:r>
              <w:rPr>
                <w:rStyle w:val="FontStyle111"/>
                <w:vertAlign w:val="superscript"/>
                <w:lang w:eastAsia="en-US"/>
              </w:rPr>
              <w:t>-45</w:t>
            </w:r>
            <w:r>
              <w:rPr>
                <w:rStyle w:val="FontStyle111"/>
                <w:lang w:eastAsia="en-US"/>
              </w:rPr>
              <w:t xml:space="preserve"> ... +3.4 • 10</w:t>
            </w:r>
            <w:r>
              <w:rPr>
                <w:rStyle w:val="FontStyle111"/>
                <w:vertAlign w:val="superscript"/>
                <w:lang w:eastAsia="en-US"/>
              </w:rPr>
              <w:t>38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7 цифр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  <w:lang w:val="en-US"/>
              </w:rPr>
            </w:pPr>
            <w:r>
              <w:rPr>
                <w:rStyle w:val="FontStyle109"/>
                <w:lang w:val="en-US" w:eastAsia="en-US"/>
              </w:rPr>
              <w:t>double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System.Doubl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right="288" w:firstLine="0"/>
              <w:rPr>
                <w:rStyle w:val="FontStyle111"/>
                <w:vertAlign w:val="superscript"/>
                <w:lang w:eastAsia="en-US"/>
              </w:rPr>
            </w:pPr>
            <w:r>
              <w:rPr>
                <w:rStyle w:val="FontStyle111"/>
                <w:lang w:eastAsia="en-US"/>
              </w:rPr>
              <w:t>-5.0 • 10</w:t>
            </w:r>
            <w:r>
              <w:rPr>
                <w:rStyle w:val="FontStyle111"/>
                <w:vertAlign w:val="superscript"/>
                <w:lang w:eastAsia="en-US"/>
              </w:rPr>
              <w:t>-324</w:t>
            </w:r>
            <w:r>
              <w:rPr>
                <w:rStyle w:val="FontStyle111"/>
                <w:lang w:eastAsia="en-US"/>
              </w:rPr>
              <w:t xml:space="preserve"> ... +1.7- •10</w:t>
            </w:r>
            <w:r>
              <w:rPr>
                <w:rStyle w:val="FontStyle111"/>
                <w:vertAlign w:val="superscript"/>
                <w:lang w:eastAsia="en-US"/>
              </w:rPr>
              <w:t>308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15-16 цифр</w:t>
            </w:r>
          </w:p>
        </w:tc>
      </w:tr>
      <w:tr w:rsidR="008F616B" w:rsidTr="009C33D2">
        <w:tc>
          <w:tcPr>
            <w:tcW w:w="6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107" w:rsidRDefault="00A13107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  <w:lang w:eastAsia="en-US"/>
              </w:rPr>
            </w:pPr>
          </w:p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</w:rPr>
            </w:pPr>
            <w:r>
              <w:rPr>
                <w:rStyle w:val="FontStyle109"/>
                <w:lang w:eastAsia="en-US"/>
              </w:rPr>
              <w:t>Арифметический тип с фиксированной точкой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Имя тип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jc w:val="left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Системный т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left="302" w:firstLine="0"/>
              <w:jc w:val="left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Диапазон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left="446" w:firstLine="0"/>
              <w:jc w:val="left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Точность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  <w:lang w:val="en-US" w:eastAsia="en-US"/>
              </w:rPr>
            </w:pPr>
            <w:r>
              <w:rPr>
                <w:rStyle w:val="FontStyle109"/>
                <w:lang w:val="en-US" w:eastAsia="en-US"/>
              </w:rPr>
              <w:t>decimal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System.Decimal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right="355" w:firstLine="0"/>
              <w:rPr>
                <w:rStyle w:val="FontStyle111"/>
                <w:vertAlign w:val="superscript"/>
                <w:lang w:eastAsia="en-US"/>
              </w:rPr>
            </w:pPr>
            <w:r>
              <w:rPr>
                <w:rStyle w:val="FontStyle111"/>
                <w:lang w:eastAsia="en-US"/>
              </w:rPr>
              <w:t>-1.0 • 10</w:t>
            </w:r>
            <w:r>
              <w:rPr>
                <w:rStyle w:val="FontStyle111"/>
                <w:vertAlign w:val="superscript"/>
                <w:lang w:eastAsia="en-US"/>
              </w:rPr>
              <w:t>-28</w:t>
            </w:r>
            <w:r>
              <w:rPr>
                <w:rStyle w:val="FontStyle111"/>
                <w:lang w:eastAsia="en-US"/>
              </w:rPr>
              <w:t xml:space="preserve"> ... +7.9 • 10</w:t>
            </w:r>
            <w:r>
              <w:rPr>
                <w:rStyle w:val="FontStyle111"/>
                <w:vertAlign w:val="superscript"/>
                <w:lang w:eastAsia="en-US"/>
              </w:rPr>
              <w:t>28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right="355"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28-29 значащих цифр</w:t>
            </w:r>
          </w:p>
        </w:tc>
      </w:tr>
      <w:tr w:rsidR="008F616B" w:rsidTr="009C33D2">
        <w:tc>
          <w:tcPr>
            <w:tcW w:w="6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</w:rPr>
            </w:pPr>
            <w:r>
              <w:rPr>
                <w:rStyle w:val="FontStyle109"/>
                <w:lang w:eastAsia="en-US"/>
              </w:rPr>
              <w:t>Символьные типы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Имя тип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jc w:val="left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Системный т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left="302" w:firstLine="0"/>
              <w:jc w:val="left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Диапазон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left="446" w:firstLine="0"/>
              <w:jc w:val="left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Точность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  <w:lang w:val="en-US" w:eastAsia="en-US"/>
              </w:rPr>
            </w:pPr>
            <w:r>
              <w:rPr>
                <w:rStyle w:val="FontStyle109"/>
                <w:lang w:val="en-US" w:eastAsia="en-US"/>
              </w:rPr>
              <w:t>char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</w:rPr>
            </w:pPr>
            <w:r>
              <w:rPr>
                <w:rStyle w:val="FontStyle111"/>
                <w:lang w:val="en-US" w:eastAsia="en-US"/>
              </w:rPr>
              <w:t>System.Char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val="en-US" w:eastAsia="en-US"/>
              </w:rPr>
            </w:pPr>
            <w:r>
              <w:rPr>
                <w:rStyle w:val="FontStyle111"/>
                <w:lang w:val="en-US" w:eastAsia="en-US"/>
              </w:rPr>
              <w:t>U+0000</w:t>
            </w:r>
            <w:r>
              <w:rPr>
                <w:rStyle w:val="FontStyle111"/>
                <w:lang w:eastAsia="en-US"/>
              </w:rPr>
              <w:t xml:space="preserve"> -</w:t>
            </w:r>
            <w:r>
              <w:rPr>
                <w:rStyle w:val="FontStyle111"/>
                <w:lang w:val="en-US" w:eastAsia="en-US"/>
              </w:rPr>
              <w:t xml:space="preserve"> U+ffff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val="en-US" w:eastAsia="en-US"/>
              </w:rPr>
              <w:t>Unicode</w:t>
            </w:r>
            <w:r>
              <w:rPr>
                <w:rStyle w:val="FontStyle111"/>
                <w:lang w:eastAsia="en-US"/>
              </w:rPr>
              <w:t xml:space="preserve"> символ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jc w:val="center"/>
              <w:rPr>
                <w:rStyle w:val="FontStyle111"/>
                <w:lang w:val="en-US" w:eastAsia="en-US"/>
              </w:rPr>
            </w:pPr>
            <w:r>
              <w:rPr>
                <w:rStyle w:val="FontStyle111"/>
                <w:lang w:val="en-US" w:eastAsia="en-US"/>
              </w:rPr>
              <w:t>stri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val="en-US" w:eastAsia="en-US"/>
              </w:rPr>
            </w:pPr>
            <w:r>
              <w:rPr>
                <w:rStyle w:val="FontStyle111"/>
                <w:lang w:val="en-US" w:eastAsia="en-US"/>
              </w:rPr>
              <w:t>System.String</w:t>
            </w:r>
          </w:p>
        </w:tc>
        <w:tc>
          <w:tcPr>
            <w:tcW w:w="3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val="en-US" w:eastAsia="en-US"/>
              </w:rPr>
            </w:pPr>
            <w:r>
              <w:rPr>
                <w:rStyle w:val="FontStyle111"/>
                <w:lang w:eastAsia="en-US"/>
              </w:rPr>
              <w:t>Строка из символов</w:t>
            </w:r>
            <w:r>
              <w:rPr>
                <w:rStyle w:val="FontStyle111"/>
                <w:lang w:val="en-US" w:eastAsia="en-US"/>
              </w:rPr>
              <w:t xml:space="preserve"> Unicode</w:t>
            </w:r>
          </w:p>
        </w:tc>
      </w:tr>
      <w:tr w:rsidR="008F616B" w:rsidTr="009C33D2">
        <w:tc>
          <w:tcPr>
            <w:tcW w:w="6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jc w:val="center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Объектный тип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firstLine="0"/>
              <w:rPr>
                <w:rStyle w:val="FontStyle109"/>
              </w:rPr>
            </w:pPr>
            <w:r>
              <w:rPr>
                <w:rStyle w:val="FontStyle109"/>
                <w:lang w:eastAsia="en-US"/>
              </w:rPr>
              <w:t>Имя тип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left="379" w:firstLine="0"/>
              <w:jc w:val="left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Системный тип</w:t>
            </w:r>
          </w:p>
        </w:tc>
        <w:tc>
          <w:tcPr>
            <w:tcW w:w="3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1"/>
              <w:widowControl/>
              <w:spacing w:line="264" w:lineRule="auto"/>
              <w:ind w:left="864" w:firstLine="0"/>
              <w:jc w:val="left"/>
              <w:rPr>
                <w:rStyle w:val="FontStyle109"/>
                <w:lang w:eastAsia="en-US"/>
              </w:rPr>
            </w:pPr>
            <w:r>
              <w:rPr>
                <w:rStyle w:val="FontStyle109"/>
                <w:lang w:eastAsia="en-US"/>
              </w:rPr>
              <w:t>Примечание</w:t>
            </w:r>
          </w:p>
        </w:tc>
      </w:tr>
      <w:tr w:rsidR="008F616B" w:rsidTr="009C33D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jc w:val="center"/>
              <w:rPr>
                <w:rStyle w:val="FontStyle111"/>
                <w:lang w:val="en-US"/>
              </w:rPr>
            </w:pPr>
            <w:r>
              <w:rPr>
                <w:rStyle w:val="FontStyle111"/>
                <w:lang w:val="en-US" w:eastAsia="en-US"/>
              </w:rPr>
              <w:t>Object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val="en-US" w:eastAsia="en-US"/>
              </w:rPr>
            </w:pPr>
            <w:r>
              <w:rPr>
                <w:rStyle w:val="FontStyle111"/>
                <w:lang w:val="en-US" w:eastAsia="en-US"/>
              </w:rPr>
              <w:t>System.Object</w:t>
            </w:r>
          </w:p>
        </w:tc>
        <w:tc>
          <w:tcPr>
            <w:tcW w:w="3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16B" w:rsidRDefault="008F616B" w:rsidP="008F616B">
            <w:pPr>
              <w:pStyle w:val="Style50"/>
              <w:widowControl/>
              <w:spacing w:line="264" w:lineRule="auto"/>
              <w:ind w:firstLine="0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Прародитель всех типов</w:t>
            </w:r>
          </w:p>
        </w:tc>
      </w:tr>
    </w:tbl>
    <w:p w:rsidR="00293AEA" w:rsidRDefault="00293AEA" w:rsidP="00293AEA">
      <w:pPr>
        <w:widowControl/>
        <w:autoSpaceDE/>
        <w:autoSpaceDN/>
        <w:adjustRightInd/>
        <w:rPr>
          <w:rStyle w:val="FontStyle108"/>
        </w:rPr>
        <w:sectPr w:rsidR="00293AEA" w:rsidSect="00DD6C2D">
          <w:type w:val="continuous"/>
          <w:pgSz w:w="11907" w:h="16839" w:code="9"/>
          <w:pgMar w:top="426" w:right="819" w:bottom="709" w:left="814" w:header="720" w:footer="720" w:gutter="0"/>
          <w:cols w:space="720"/>
        </w:sectPr>
      </w:pPr>
    </w:p>
    <w:p w:rsidR="00293AEA" w:rsidRDefault="00293AEA" w:rsidP="00293AEA">
      <w:pPr>
        <w:widowControl/>
        <w:spacing w:line="1" w:lineRule="exact"/>
        <w:rPr>
          <w:sz w:val="2"/>
          <w:szCs w:val="2"/>
        </w:rPr>
      </w:pPr>
    </w:p>
    <w:p w:rsidR="00293AEA" w:rsidRDefault="00293AEA" w:rsidP="00293AEA">
      <w:pPr>
        <w:widowControl/>
        <w:autoSpaceDE/>
        <w:autoSpaceDN/>
        <w:adjustRightInd/>
        <w:rPr>
          <w:rStyle w:val="FontStyle108"/>
        </w:rPr>
        <w:sectPr w:rsidR="00293AEA" w:rsidSect="00293AEA">
          <w:type w:val="continuous"/>
          <w:pgSz w:w="11907" w:h="16839" w:code="9"/>
          <w:pgMar w:top="1179" w:right="795" w:bottom="1440" w:left="795" w:header="720" w:footer="720" w:gutter="0"/>
          <w:cols w:space="720"/>
        </w:sectPr>
      </w:pPr>
    </w:p>
    <w:p w:rsidR="004F4522" w:rsidRDefault="004F4522" w:rsidP="004F4522">
      <w:pPr>
        <w:pStyle w:val="aa"/>
        <w:rPr>
          <w:rStyle w:val="FontStyle108"/>
        </w:rPr>
      </w:pPr>
    </w:p>
    <w:p w:rsidR="00293AEA" w:rsidRPr="004122DC" w:rsidRDefault="00293AEA" w:rsidP="004122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22DC">
        <w:rPr>
          <w:rStyle w:val="FontStyle108"/>
          <w:rFonts w:cs="Tahoma"/>
          <w:color w:val="auto"/>
          <w:sz w:val="24"/>
          <w:szCs w:val="24"/>
        </w:rPr>
        <w:lastRenderedPageBreak/>
        <w:t>В языке C# сглажено различие между типом и классом. Все типы одновременно являются классами</w:t>
      </w:r>
      <w:r w:rsidR="00A30BFD">
        <w:rPr>
          <w:rStyle w:val="FontStyle108"/>
          <w:rFonts w:cs="Tahoma"/>
          <w:color w:val="auto"/>
          <w:sz w:val="24"/>
          <w:szCs w:val="24"/>
        </w:rPr>
        <w:t>, связанными отношением наследо</w:t>
      </w:r>
      <w:r w:rsidRPr="004122DC">
        <w:rPr>
          <w:rStyle w:val="FontStyle108"/>
          <w:rFonts w:cs="Tahoma"/>
          <w:color w:val="auto"/>
          <w:sz w:val="24"/>
          <w:szCs w:val="24"/>
        </w:rPr>
        <w:t xml:space="preserve">вания. Родительским, базовым, классом является класс </w:t>
      </w:r>
      <w:r w:rsidRPr="004122DC">
        <w:rPr>
          <w:rStyle w:val="FontStyle107"/>
          <w:rFonts w:cs="Tahoma"/>
          <w:b w:val="0"/>
          <w:bCs w:val="0"/>
          <w:color w:val="auto"/>
          <w:sz w:val="24"/>
          <w:szCs w:val="24"/>
        </w:rPr>
        <w:t xml:space="preserve">Object. </w:t>
      </w:r>
      <w:r w:rsidR="00521BBB">
        <w:rPr>
          <w:rStyle w:val="FontStyle108"/>
          <w:rFonts w:cs="Tahoma"/>
          <w:color w:val="auto"/>
          <w:sz w:val="24"/>
          <w:szCs w:val="24"/>
        </w:rPr>
        <w:t>Все ос</w:t>
      </w:r>
      <w:r w:rsidRPr="004122DC">
        <w:rPr>
          <w:rStyle w:val="FontStyle108"/>
          <w:rFonts w:cs="Tahoma"/>
          <w:color w:val="auto"/>
          <w:sz w:val="24"/>
          <w:szCs w:val="24"/>
        </w:rPr>
        <w:t>тальные типы являются его потомками, наследуя методы этого класса. У класса Object есть четыре наследуемых метода:</w:t>
      </w:r>
    </w:p>
    <w:p w:rsidR="00293AEA" w:rsidRPr="004122DC" w:rsidRDefault="00293AEA" w:rsidP="004122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22DC">
        <w:rPr>
          <w:rStyle w:val="FontStyle108"/>
          <w:rFonts w:cs="Tahoma"/>
          <w:color w:val="auto"/>
          <w:sz w:val="24"/>
          <w:szCs w:val="24"/>
        </w:rPr>
        <w:t>bool Equals(object obj) - проверяет эквивалентность текущего объекта и объекта, переданного в качестве аргумента;</w:t>
      </w:r>
    </w:p>
    <w:p w:rsidR="00293AEA" w:rsidRPr="004122DC" w:rsidRDefault="00293AEA" w:rsidP="004122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22DC">
        <w:rPr>
          <w:rStyle w:val="FontStyle108"/>
          <w:rFonts w:cs="Tahoma"/>
          <w:color w:val="auto"/>
          <w:sz w:val="24"/>
          <w:szCs w:val="24"/>
        </w:rPr>
        <w:t>System.Type GetType() - возвращает системный тип текущего объекта;</w:t>
      </w:r>
    </w:p>
    <w:p w:rsidR="00293AEA" w:rsidRPr="004122DC" w:rsidRDefault="00293AEA" w:rsidP="004122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22DC">
        <w:rPr>
          <w:rStyle w:val="FontStyle108"/>
          <w:rFonts w:cs="Tahoma"/>
          <w:color w:val="auto"/>
          <w:sz w:val="24"/>
          <w:szCs w:val="24"/>
        </w:rPr>
        <w:t>string ToString() - возвращает строку, связанную с объектом. Для арифметических типов возвращается значение, преобразованное в строку;</w:t>
      </w:r>
    </w:p>
    <w:p w:rsidR="00293AEA" w:rsidRPr="004122DC" w:rsidRDefault="00293AEA" w:rsidP="004122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22DC">
        <w:rPr>
          <w:rStyle w:val="FontStyle108"/>
          <w:rFonts w:cs="Tahoma"/>
          <w:color w:val="auto"/>
          <w:sz w:val="24"/>
          <w:szCs w:val="24"/>
        </w:rPr>
        <w:t>int GetHashCode() - служит как хэш-функция в соответствующих алгоритмах поиска по ключу при хранении данных в хэш-таблицах.</w:t>
      </w:r>
    </w:p>
    <w:p w:rsidR="00293AEA" w:rsidRPr="004122DC" w:rsidRDefault="00293AEA" w:rsidP="004122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22DC">
        <w:rPr>
          <w:rStyle w:val="FontStyle108"/>
          <w:rFonts w:cs="Tahoma"/>
          <w:color w:val="auto"/>
          <w:sz w:val="24"/>
          <w:szCs w:val="24"/>
        </w:rPr>
        <w:t>Естественно, что все встроенные типы нужным образом переопре</w:t>
      </w:r>
      <w:r w:rsidRPr="004122DC">
        <w:rPr>
          <w:rStyle w:val="FontStyle108"/>
          <w:rFonts w:cs="Tahoma"/>
          <w:color w:val="auto"/>
          <w:sz w:val="24"/>
          <w:szCs w:val="24"/>
        </w:rPr>
        <w:softHyphen/>
        <w:t>деляют методы родителя и добавляют собственные методы и свойства.</w:t>
      </w:r>
    </w:p>
    <w:p w:rsidR="00293AEA" w:rsidRPr="004122DC" w:rsidRDefault="00293AEA" w:rsidP="004122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22DC">
        <w:rPr>
          <w:rStyle w:val="FontStyle108"/>
          <w:rFonts w:cs="Tahoma"/>
          <w:color w:val="auto"/>
          <w:sz w:val="24"/>
          <w:szCs w:val="24"/>
        </w:rPr>
        <w:t>//определение целой переменной встроенного типа int x=11, v = new Int32(); v = 007;</w:t>
      </w:r>
    </w:p>
    <w:p w:rsidR="00293AEA" w:rsidRPr="004122DC" w:rsidRDefault="00293AEA" w:rsidP="004122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22DC">
        <w:rPr>
          <w:rStyle w:val="FontStyle108"/>
          <w:rFonts w:cs="Tahoma"/>
          <w:color w:val="auto"/>
          <w:sz w:val="24"/>
          <w:szCs w:val="24"/>
        </w:rPr>
        <w:t>//определение строковой переменной string s1 = "Agent";</w:t>
      </w:r>
    </w:p>
    <w:p w:rsidR="009E367D" w:rsidRPr="00921E53" w:rsidRDefault="00293AEA" w:rsidP="00921E53">
      <w:pPr>
        <w:pStyle w:val="4"/>
        <w:rPr>
          <w:rStyle w:val="FontStyle106"/>
          <w:rFonts w:cstheme="majorBidi"/>
          <w:b w:val="0"/>
          <w:bCs w:val="0"/>
          <w:i w:val="0"/>
          <w:iCs/>
          <w:color w:val="auto"/>
          <w:sz w:val="28"/>
          <w:szCs w:val="24"/>
        </w:rPr>
      </w:pPr>
      <w:r w:rsidRPr="00921E53">
        <w:rPr>
          <w:rStyle w:val="FontStyle106"/>
          <w:rFonts w:cstheme="majorBidi"/>
          <w:b w:val="0"/>
          <w:bCs w:val="0"/>
          <w:i w:val="0"/>
          <w:iCs/>
          <w:color w:val="auto"/>
          <w:sz w:val="28"/>
          <w:szCs w:val="24"/>
        </w:rPr>
        <w:t xml:space="preserve">Преобразования типов. </w:t>
      </w:r>
    </w:p>
    <w:p w:rsidR="00645A54" w:rsidRPr="004122DC" w:rsidRDefault="00293AEA" w:rsidP="004122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22DC">
        <w:rPr>
          <w:rStyle w:val="FontStyle108"/>
          <w:rFonts w:cs="Tahoma"/>
          <w:color w:val="auto"/>
          <w:sz w:val="24"/>
          <w:szCs w:val="24"/>
        </w:rPr>
        <w:t>Преобразования в строковый тип всегда определены, поскольку все типы наследуют метод ToString(). Метод можно вызывать явно или он вызывается неявно, когда по контексту требуется преобразование к строковому типу:</w:t>
      </w:r>
    </w:p>
    <w:p w:rsidR="00645A54" w:rsidRPr="00414137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>
        <w:rPr>
          <w:rStyle w:val="FontStyle108"/>
        </w:rPr>
        <w:t xml:space="preserve"> 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public void ToStringTest()</w:t>
      </w:r>
    </w:p>
    <w:p w:rsidR="00293AEA" w:rsidRPr="00414137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293AEA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 s -'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Владимир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Петров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", s1 =" 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Возраст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: ";</w:t>
      </w:r>
    </w:p>
    <w:p w:rsidR="00293AEA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int ux = 27;</w:t>
      </w:r>
    </w:p>
    <w:p w:rsidR="00645A54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 = s + s1 + ux.ToString();   </w:t>
      </w:r>
    </w:p>
    <w:p w:rsidR="00293AEA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 (s);</w:t>
      </w:r>
    </w:p>
    <w:p w:rsidR="00293AEA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1 =" 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Зарплата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: ";</w:t>
      </w:r>
    </w:p>
    <w:p w:rsidR="00293AEA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float dy = (float)2700.50;</w:t>
      </w:r>
    </w:p>
    <w:p w:rsidR="00645A54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 = s + s1 + dy;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ab/>
      </w:r>
    </w:p>
    <w:p w:rsidR="00645A54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Console.WriteLine (s); </w:t>
      </w:r>
    </w:p>
    <w:p w:rsidR="00293AEA" w:rsidRPr="00645A54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9E367D" w:rsidRPr="00921E53" w:rsidRDefault="00293AEA" w:rsidP="00921E53">
      <w:pPr>
        <w:pStyle w:val="4"/>
        <w:rPr>
          <w:rStyle w:val="FontStyle106"/>
          <w:rFonts w:cstheme="majorBidi"/>
          <w:b w:val="0"/>
          <w:bCs w:val="0"/>
          <w:i w:val="0"/>
          <w:iCs/>
          <w:color w:val="auto"/>
          <w:sz w:val="28"/>
          <w:szCs w:val="24"/>
        </w:rPr>
      </w:pPr>
      <w:r w:rsidRPr="00921E53">
        <w:rPr>
          <w:rStyle w:val="FontStyle106"/>
          <w:rFonts w:cstheme="majorBidi"/>
          <w:b w:val="0"/>
          <w:bCs w:val="0"/>
          <w:i w:val="0"/>
          <w:iCs/>
          <w:color w:val="auto"/>
          <w:sz w:val="28"/>
          <w:szCs w:val="24"/>
        </w:rPr>
        <w:t xml:space="preserve">Преобразования строк в число. </w:t>
      </w:r>
    </w:p>
    <w:p w:rsidR="00293AEA" w:rsidRPr="004122DC" w:rsidRDefault="00293AEA" w:rsidP="004122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22DC">
        <w:rPr>
          <w:rStyle w:val="FontStyle108"/>
          <w:rFonts w:cs="Tahoma"/>
          <w:color w:val="auto"/>
          <w:sz w:val="24"/>
          <w:szCs w:val="24"/>
        </w:rPr>
        <w:t>Класс Convert пространства имен System обеспечивает необходимые преобразования между раз</w:t>
      </w:r>
      <w:r w:rsidRPr="004122DC">
        <w:rPr>
          <w:rStyle w:val="FontStyle108"/>
          <w:rFonts w:cs="Tahoma"/>
          <w:color w:val="auto"/>
          <w:sz w:val="24"/>
          <w:szCs w:val="24"/>
        </w:rPr>
        <w:softHyphen/>
        <w:t>личными типами. Класс содержит 15 статических методов вида</w:t>
      </w:r>
    </w:p>
    <w:p w:rsidR="00293AEA" w:rsidRPr="007865A1" w:rsidRDefault="00293AEA" w:rsidP="004F4522">
      <w:pPr>
        <w:pStyle w:val="aa"/>
        <w:rPr>
          <w:rStyle w:val="FontStyle108"/>
          <w:sz w:val="10"/>
          <w:lang w:eastAsia="en-US"/>
        </w:rPr>
      </w:pPr>
    </w:p>
    <w:p w:rsidR="00293AEA" w:rsidRPr="004122DC" w:rsidRDefault="00293AEA" w:rsidP="004122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22DC">
        <w:rPr>
          <w:rStyle w:val="FontStyle108"/>
          <w:rFonts w:cs="Tahoma"/>
          <w:color w:val="auto"/>
          <w:sz w:val="24"/>
          <w:szCs w:val="24"/>
        </w:rPr>
        <w:t>To&lt;Type&gt; (ToBoolean(), ...ToUInt64()). Все методы многократно пе</w:t>
      </w:r>
      <w:r w:rsidRPr="004122DC">
        <w:rPr>
          <w:rStyle w:val="FontStyle108"/>
          <w:rFonts w:cs="Tahoma"/>
          <w:color w:val="auto"/>
          <w:sz w:val="24"/>
          <w:szCs w:val="24"/>
        </w:rPr>
        <w:softHyphen/>
        <w:t>регружены.</w:t>
      </w:r>
    </w:p>
    <w:p w:rsidR="009C33D2" w:rsidRPr="007865A1" w:rsidRDefault="009C33D2" w:rsidP="004F4522">
      <w:pPr>
        <w:pStyle w:val="aa"/>
        <w:rPr>
          <w:rStyle w:val="FontStyle108"/>
          <w:sz w:val="8"/>
          <w:lang w:eastAsia="en-US"/>
        </w:rPr>
      </w:pPr>
    </w:p>
    <w:p w:rsidR="009C33D2" w:rsidRPr="00414137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public void FromStringTest()</w:t>
      </w:r>
    </w:p>
    <w:p w:rsidR="009C33D2" w:rsidRPr="00414137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293AEA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 - '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Введите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возраст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";</w:t>
      </w:r>
    </w:p>
    <w:p w:rsidR="009C33D2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Console.WriteLine(s); </w:t>
      </w:r>
    </w:p>
    <w:p w:rsidR="00293AEA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1 = Console.ReadLine();</w:t>
      </w:r>
    </w:p>
    <w:p w:rsidR="009C33D2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ux = Convert.ToUInt32(s1);</w:t>
      </w:r>
    </w:p>
    <w:p w:rsidR="00293AEA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lastRenderedPageBreak/>
        <w:t>Console.WriteLine("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Возраст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: "+ ux);</w:t>
      </w:r>
    </w:p>
    <w:p w:rsidR="00293AEA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"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Введите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зарплату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");</w:t>
      </w:r>
    </w:p>
    <w:p w:rsidR="00293AEA" w:rsidRPr="00414137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dy = Convert.ToDouble(Console.ReadLine());</w:t>
      </w:r>
    </w:p>
    <w:p w:rsidR="00293AEA" w:rsidRPr="00645A54" w:rsidRDefault="00293AEA" w:rsidP="00645A54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Console.WriteLine("Зарплата: "+ dy);</w:t>
      </w:r>
    </w:p>
    <w:p w:rsidR="00293AEA" w:rsidRPr="00645A54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293AEA" w:rsidRPr="004122DC" w:rsidRDefault="00293AEA" w:rsidP="004122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22DC">
        <w:rPr>
          <w:rStyle w:val="FontStyle108"/>
          <w:rFonts w:cs="Tahoma"/>
          <w:color w:val="auto"/>
          <w:sz w:val="24"/>
          <w:szCs w:val="24"/>
        </w:rPr>
        <w:t>Данные, читаемые с консоли методом ReadLine или Read, всегда представляют собой строку, которую затем необходимо преобразовать в нужный тип.</w:t>
      </w:r>
    </w:p>
    <w:p w:rsidR="00293AEA" w:rsidRDefault="00293AEA" w:rsidP="00293AEA">
      <w:pPr>
        <w:pStyle w:val="Style63"/>
        <w:widowControl/>
        <w:spacing w:line="240" w:lineRule="exact"/>
        <w:ind w:left="355"/>
      </w:pPr>
    </w:p>
    <w:p w:rsidR="00293AEA" w:rsidRPr="00D86EC1" w:rsidRDefault="00293AEA" w:rsidP="00D86EC1">
      <w:pPr>
        <w:pStyle w:val="3"/>
        <w:rPr>
          <w:rStyle w:val="FontStyle83"/>
          <w:rFonts w:cstheme="majorBidi"/>
          <w:b/>
          <w:bCs w:val="0"/>
          <w:i w:val="0"/>
          <w:iCs w:val="0"/>
          <w:color w:val="000000" w:themeColor="text1"/>
        </w:rPr>
      </w:pPr>
      <w:r w:rsidRPr="00D86EC1">
        <w:rPr>
          <w:rStyle w:val="FontStyle83"/>
          <w:rFonts w:cstheme="majorBidi"/>
          <w:b/>
          <w:bCs w:val="0"/>
          <w:i w:val="0"/>
          <w:iCs w:val="0"/>
          <w:color w:val="000000" w:themeColor="text1"/>
        </w:rPr>
        <w:t>Ссылочные типы</w:t>
      </w:r>
    </w:p>
    <w:p w:rsidR="00293AEA" w:rsidRPr="00921E53" w:rsidRDefault="00293AEA" w:rsidP="00921E53">
      <w:pPr>
        <w:pStyle w:val="4"/>
        <w:rPr>
          <w:rStyle w:val="FontStyle97"/>
          <w:rFonts w:cstheme="majorBidi"/>
          <w:b w:val="0"/>
          <w:bCs w:val="0"/>
          <w:color w:val="auto"/>
          <w:sz w:val="28"/>
          <w:szCs w:val="24"/>
        </w:rPr>
      </w:pPr>
      <w:r w:rsidRPr="00921E53">
        <w:rPr>
          <w:rStyle w:val="FontStyle97"/>
          <w:rFonts w:cstheme="majorBidi"/>
          <w:b w:val="0"/>
          <w:bCs w:val="0"/>
          <w:color w:val="auto"/>
          <w:sz w:val="28"/>
          <w:szCs w:val="24"/>
        </w:rPr>
        <w:t>Массивы в C#</w:t>
      </w:r>
    </w:p>
    <w:p w:rsidR="00293AEA" w:rsidRPr="003B7609" w:rsidRDefault="00293AEA" w:rsidP="003B7609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3B7609">
        <w:rPr>
          <w:rStyle w:val="FontStyle108"/>
          <w:rFonts w:cs="Tahoma"/>
          <w:color w:val="auto"/>
          <w:sz w:val="24"/>
          <w:szCs w:val="24"/>
        </w:rPr>
        <w:t>Массивом называют упорядоченную совокупность элементов од</w:t>
      </w:r>
      <w:r w:rsidRPr="003B7609">
        <w:rPr>
          <w:rStyle w:val="FontStyle108"/>
          <w:rFonts w:cs="Tahoma"/>
          <w:color w:val="auto"/>
          <w:sz w:val="24"/>
          <w:szCs w:val="24"/>
        </w:rPr>
        <w:softHyphen/>
        <w:t>ного типа. Число индексов характеризует размерность массива. При объявлении массива границы задаются выражениями. Если все грани</w:t>
      </w:r>
      <w:r w:rsidRPr="003B7609">
        <w:rPr>
          <w:rStyle w:val="FontStyle108"/>
          <w:rFonts w:cs="Tahoma"/>
          <w:color w:val="auto"/>
          <w:sz w:val="24"/>
          <w:szCs w:val="24"/>
        </w:rPr>
        <w:softHyphen/>
        <w:t xml:space="preserve">цы заданы константами, то такие массивы называются </w:t>
      </w:r>
      <w:r w:rsidRPr="003B7609">
        <w:rPr>
          <w:rStyle w:val="FontStyle107"/>
          <w:rFonts w:cs="Tahoma"/>
          <w:b w:val="0"/>
          <w:bCs w:val="0"/>
          <w:color w:val="auto"/>
          <w:sz w:val="24"/>
          <w:szCs w:val="24"/>
        </w:rPr>
        <w:t xml:space="preserve">статическими. </w:t>
      </w:r>
      <w:r w:rsidRPr="003B7609">
        <w:rPr>
          <w:rStyle w:val="FontStyle108"/>
          <w:rFonts w:cs="Tahoma"/>
          <w:color w:val="auto"/>
          <w:sz w:val="24"/>
          <w:szCs w:val="24"/>
        </w:rPr>
        <w:t xml:space="preserve">Если же выражения, задающие границы, зависят от переменных, то такие массивы называются </w:t>
      </w:r>
      <w:r w:rsidRPr="003B7609">
        <w:rPr>
          <w:rStyle w:val="FontStyle107"/>
          <w:rFonts w:cs="Tahoma"/>
          <w:b w:val="0"/>
          <w:bCs w:val="0"/>
          <w:color w:val="auto"/>
          <w:sz w:val="24"/>
          <w:szCs w:val="24"/>
        </w:rPr>
        <w:t xml:space="preserve">динамическими, </w:t>
      </w:r>
      <w:r w:rsidRPr="003B7609">
        <w:rPr>
          <w:rStyle w:val="FontStyle108"/>
          <w:rFonts w:cs="Tahoma"/>
          <w:color w:val="auto"/>
          <w:sz w:val="24"/>
          <w:szCs w:val="24"/>
        </w:rPr>
        <w:t>память им отводится в процессе выполнения программы.</w:t>
      </w:r>
    </w:p>
    <w:p w:rsidR="00293AEA" w:rsidRPr="003B7609" w:rsidRDefault="00293AEA" w:rsidP="003B7609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3B7609">
        <w:rPr>
          <w:rStyle w:val="FontStyle108"/>
          <w:rFonts w:cs="Tahoma"/>
          <w:color w:val="auto"/>
          <w:sz w:val="24"/>
          <w:szCs w:val="24"/>
        </w:rPr>
        <w:t>В языке C# имеются одномерные массивы, массивы массивов и многомерные ступенчатые массивы.</w:t>
      </w:r>
    </w:p>
    <w:p w:rsidR="00293AEA" w:rsidRPr="00D86EC1" w:rsidRDefault="00293AEA" w:rsidP="00D86EC1">
      <w:pPr>
        <w:pStyle w:val="5"/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</w:pPr>
      <w:r w:rsidRPr="00D86EC1"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  <w:t>Определение одномерных массивов:</w:t>
      </w:r>
    </w:p>
    <w:p w:rsidR="00293AEA" w:rsidRPr="003B7609" w:rsidRDefault="00293AEA" w:rsidP="003B760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3B7609">
        <w:rPr>
          <w:rStyle w:val="FontStyle108"/>
          <w:rFonts w:ascii="Consolas" w:hAnsi="Consolas" w:cs="Tahoma"/>
          <w:color w:val="auto"/>
          <w:sz w:val="22"/>
          <w:szCs w:val="56"/>
        </w:rPr>
        <w:t>int[] k;</w:t>
      </w:r>
      <w:r w:rsidRPr="003B7609">
        <w:rPr>
          <w:rStyle w:val="FontStyle108"/>
          <w:rFonts w:ascii="Consolas" w:hAnsi="Consolas" w:cs="Tahoma"/>
          <w:color w:val="auto"/>
          <w:sz w:val="22"/>
          <w:szCs w:val="56"/>
        </w:rPr>
        <w:tab/>
        <w:t>//k - одномерный массив</w:t>
      </w:r>
    </w:p>
    <w:p w:rsidR="00293AEA" w:rsidRPr="003B7609" w:rsidRDefault="00293AEA" w:rsidP="003B760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3B7609">
        <w:rPr>
          <w:rStyle w:val="FontStyle108"/>
          <w:rFonts w:ascii="Consolas" w:hAnsi="Consolas" w:cs="Tahoma"/>
          <w:color w:val="auto"/>
          <w:sz w:val="22"/>
          <w:szCs w:val="56"/>
        </w:rPr>
        <w:t>k=new int [3];</w:t>
      </w:r>
      <w:r w:rsidRPr="003B7609">
        <w:rPr>
          <w:rStyle w:val="FontStyle108"/>
          <w:rFonts w:ascii="Consolas" w:hAnsi="Consolas" w:cs="Tahoma"/>
          <w:color w:val="auto"/>
          <w:sz w:val="22"/>
          <w:szCs w:val="56"/>
        </w:rPr>
        <w:tab/>
        <w:t>//Определяем массив из трех целых</w:t>
      </w:r>
    </w:p>
    <w:p w:rsidR="00293AEA" w:rsidRDefault="00293AEA" w:rsidP="003B760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3B7609">
        <w:rPr>
          <w:rStyle w:val="FontStyle108"/>
          <w:rFonts w:ascii="Consolas" w:hAnsi="Consolas" w:cs="Tahoma"/>
          <w:color w:val="auto"/>
          <w:sz w:val="22"/>
          <w:szCs w:val="56"/>
        </w:rPr>
        <w:t>k[0]=-5; k[1]=4; k[2]=55;  //Задаем элементы массива</w:t>
      </w:r>
    </w:p>
    <w:p w:rsidR="003B7609" w:rsidRPr="003B7609" w:rsidRDefault="003B7609" w:rsidP="003B7609"/>
    <w:p w:rsidR="00293AEA" w:rsidRPr="003B7609" w:rsidRDefault="00293AEA" w:rsidP="003B7609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3B7609">
        <w:rPr>
          <w:rStyle w:val="FontStyle108"/>
          <w:rFonts w:cs="Tahoma"/>
          <w:color w:val="auto"/>
          <w:sz w:val="24"/>
          <w:szCs w:val="24"/>
        </w:rPr>
        <w:t>Элементы массива можно задавать сразу при объявлении: int[] k = {-5, 4, 55};</w:t>
      </w:r>
    </w:p>
    <w:p w:rsidR="003B7609" w:rsidRPr="00D86EC1" w:rsidRDefault="00293AEA" w:rsidP="00D86EC1">
      <w:pPr>
        <w:pStyle w:val="5"/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</w:pPr>
      <w:r w:rsidRPr="00D86EC1"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  <w:t xml:space="preserve">Создание динамического массива: </w:t>
      </w:r>
    </w:p>
    <w:p w:rsidR="003B7609" w:rsidRPr="003B7609" w:rsidRDefault="00293AEA" w:rsidP="003B760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3B7609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Console.WriteLine("Введите число элементов массива "); </w:t>
      </w:r>
    </w:p>
    <w:p w:rsidR="003B7609" w:rsidRPr="00414137" w:rsidRDefault="00293AEA" w:rsidP="003B7609">
      <w:pPr>
        <w:pStyle w:val="ab"/>
        <w:rPr>
          <w:rStyle w:val="ac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int size = </w:t>
      </w:r>
      <w:r w:rsidRPr="00414137">
        <w:rPr>
          <w:rStyle w:val="ac"/>
          <w:lang w:val="en-US"/>
        </w:rPr>
        <w:t xml:space="preserve">Int32.Parse(Console.ReadLine()); </w:t>
      </w:r>
    </w:p>
    <w:p w:rsidR="00293AEA" w:rsidRPr="003B7609" w:rsidRDefault="00293AEA" w:rsidP="003B7609">
      <w:pPr>
        <w:pStyle w:val="ab"/>
        <w:rPr>
          <w:rStyle w:val="ac"/>
        </w:rPr>
      </w:pPr>
      <w:r w:rsidRPr="003B7609">
        <w:rPr>
          <w:rStyle w:val="ac"/>
        </w:rPr>
        <w:t>int[] A1 = new int[size];    //создание динамического массива</w:t>
      </w:r>
    </w:p>
    <w:p w:rsidR="004F4522" w:rsidRPr="004122DC" w:rsidRDefault="004F4522" w:rsidP="00293AEA">
      <w:pPr>
        <w:pStyle w:val="Style37"/>
        <w:widowControl/>
        <w:spacing w:line="269" w:lineRule="exact"/>
        <w:ind w:left="398"/>
        <w:rPr>
          <w:rStyle w:val="FontStyle108"/>
        </w:rPr>
      </w:pPr>
    </w:p>
    <w:p w:rsidR="00293AEA" w:rsidRPr="00D86EC1" w:rsidRDefault="00293AEA" w:rsidP="00D86EC1">
      <w:pPr>
        <w:pStyle w:val="5"/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</w:pPr>
      <w:r w:rsidRPr="00D86EC1"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  <w:t>Определение многомерных массивов:</w:t>
      </w:r>
    </w:p>
    <w:p w:rsidR="00293AEA" w:rsidRDefault="00293AEA" w:rsidP="00293AEA">
      <w:pPr>
        <w:pStyle w:val="Style37"/>
        <w:widowControl/>
        <w:spacing w:before="34" w:line="240" w:lineRule="auto"/>
        <w:ind w:left="346"/>
        <w:rPr>
          <w:rStyle w:val="FontStyle108"/>
          <w:lang w:eastAsia="en-US"/>
        </w:rPr>
      </w:pPr>
      <w:r>
        <w:rPr>
          <w:rStyle w:val="FontStyle108"/>
          <w:lang w:val="en-US" w:eastAsia="en-US"/>
        </w:rPr>
        <w:t>int</w:t>
      </w:r>
      <w:r>
        <w:rPr>
          <w:rStyle w:val="FontStyle108"/>
          <w:lang w:eastAsia="en-US"/>
        </w:rPr>
        <w:t xml:space="preserve">[,] </w:t>
      </w:r>
      <w:r>
        <w:rPr>
          <w:rStyle w:val="FontStyle108"/>
          <w:lang w:val="en-US" w:eastAsia="en-US"/>
        </w:rPr>
        <w:t>k</w:t>
      </w:r>
      <w:r>
        <w:rPr>
          <w:rStyle w:val="FontStyle108"/>
          <w:lang w:eastAsia="en-US"/>
        </w:rPr>
        <w:t xml:space="preserve"> = </w:t>
      </w:r>
      <w:r>
        <w:rPr>
          <w:rStyle w:val="FontStyle108"/>
          <w:lang w:val="en-US" w:eastAsia="en-US"/>
        </w:rPr>
        <w:t>new</w:t>
      </w:r>
      <w:r w:rsidRPr="00293AEA">
        <w:rPr>
          <w:rStyle w:val="FontStyle108"/>
          <w:lang w:eastAsia="en-US"/>
        </w:rPr>
        <w:t xml:space="preserve"> </w:t>
      </w:r>
      <w:r>
        <w:rPr>
          <w:rStyle w:val="FontStyle108"/>
          <w:lang w:val="en-US" w:eastAsia="en-US"/>
        </w:rPr>
        <w:t>int</w:t>
      </w:r>
      <w:r>
        <w:rPr>
          <w:rStyle w:val="FontStyle108"/>
          <w:lang w:eastAsia="en-US"/>
        </w:rPr>
        <w:t xml:space="preserve"> [2,3];</w:t>
      </w:r>
    </w:p>
    <w:p w:rsidR="00293AEA" w:rsidRPr="003B7609" w:rsidRDefault="00293AEA" w:rsidP="003B7609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3B7609">
        <w:rPr>
          <w:rStyle w:val="FontStyle108"/>
          <w:rFonts w:cs="Tahoma"/>
          <w:color w:val="auto"/>
          <w:sz w:val="24"/>
          <w:szCs w:val="24"/>
        </w:rPr>
        <w:t>Обратите внимение, что пара квадратных скобок только одна. Аналогично можно задавать многомерные массивы. Вот пример трехмерного массива:</w:t>
      </w:r>
    </w:p>
    <w:p w:rsidR="00293AEA" w:rsidRPr="003B7609" w:rsidRDefault="00293AEA" w:rsidP="003B760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3B7609">
        <w:rPr>
          <w:rStyle w:val="FontStyle108"/>
          <w:rFonts w:ascii="Consolas" w:hAnsi="Consolas" w:cs="Tahoma"/>
          <w:color w:val="auto"/>
          <w:sz w:val="22"/>
          <w:szCs w:val="56"/>
        </w:rPr>
        <w:t>int[,,] k = new int [10,10,10];</w:t>
      </w:r>
    </w:p>
    <w:p w:rsidR="003B7609" w:rsidRDefault="00293AEA" w:rsidP="003B7609">
      <w:pPr>
        <w:pStyle w:val="aa"/>
        <w:rPr>
          <w:rStyle w:val="FontStyle108"/>
          <w:rFonts w:ascii="Georgia" w:hAnsi="Georgia" w:cs="Tahoma"/>
          <w:color w:val="auto"/>
          <w:sz w:val="24"/>
          <w:szCs w:val="24"/>
        </w:rPr>
      </w:pPr>
      <w:r w:rsidRPr="003B7609">
        <w:rPr>
          <w:rStyle w:val="FontStyle108"/>
          <w:rFonts w:cs="Tahoma"/>
          <w:color w:val="auto"/>
          <w:sz w:val="24"/>
          <w:szCs w:val="24"/>
        </w:rPr>
        <w:t>Многомерные массивы можно сразу инициализировать:</w:t>
      </w:r>
    </w:p>
    <w:p w:rsidR="00293AEA" w:rsidRPr="003B7609" w:rsidRDefault="00293AEA" w:rsidP="003B760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3B7609">
        <w:rPr>
          <w:rStyle w:val="FontStyle108"/>
          <w:rFonts w:ascii="Consolas" w:hAnsi="Consolas" w:cs="Tahoma"/>
          <w:color w:val="auto"/>
          <w:sz w:val="22"/>
          <w:szCs w:val="56"/>
        </w:rPr>
        <w:t>int[,] k = {{2,-2},{3,-22},{0,4}};</w:t>
      </w:r>
    </w:p>
    <w:p w:rsidR="004F4522" w:rsidRDefault="004F4522" w:rsidP="00293AEA">
      <w:pPr>
        <w:pStyle w:val="Style37"/>
        <w:widowControl/>
        <w:spacing w:line="274" w:lineRule="exact"/>
        <w:ind w:left="346"/>
        <w:rPr>
          <w:rStyle w:val="FontStyle108"/>
        </w:rPr>
      </w:pPr>
    </w:p>
    <w:p w:rsidR="00293AEA" w:rsidRPr="00D86EC1" w:rsidRDefault="00293AEA" w:rsidP="00D86EC1">
      <w:pPr>
        <w:pStyle w:val="5"/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</w:pPr>
      <w:r w:rsidRPr="00D86EC1"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  <w:t>Определение ступенчатых массивов:</w:t>
      </w:r>
    </w:p>
    <w:p w:rsidR="00293AEA" w:rsidRPr="00BA2FC5" w:rsidRDefault="00293AEA" w:rsidP="00BA2FC5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int[][] k = new int [2][]; </w:t>
      </w:r>
      <w:r w:rsidR="00BA2FC5"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="00BA2FC5"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>//Объявляем второй ступенчатый массив</w:t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br/>
        <w:t xml:space="preserve">k[0]=new int[3]; </w:t>
      </w:r>
      <w:r w:rsidR="00BA2FC5"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="00BA2FC5"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="00BA2FC5"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="00BA2FC5"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>//Определяем нулевой элемент</w:t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br/>
        <w:t xml:space="preserve">k[1]=new int[4];    </w:t>
      </w:r>
      <w:r w:rsidR="00BA2FC5"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="00BA2FC5"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="00BA2FC5"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>//Определяем первый элемент</w:t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br/>
        <w:t>k[1][3]=22;</w:t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="00BA2FC5"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="00BA2FC5"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="00BA2FC5" w:rsidRP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="00BA2FC5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>//записываем 22 в последний элемент</w:t>
      </w:r>
    </w:p>
    <w:p w:rsidR="00293AEA" w:rsidRPr="00D86EC1" w:rsidRDefault="00293AEA" w:rsidP="00D86EC1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8"/>
          <w:rFonts w:cs="Tahoma"/>
          <w:color w:val="auto"/>
          <w:sz w:val="24"/>
          <w:szCs w:val="24"/>
        </w:rPr>
        <w:t>Обратите внимание, что у ступенчатых массивов задается несколь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 xml:space="preserve">ко пар квадратных скобок </w:t>
      </w:r>
      <w:r w:rsidRPr="00D86EC1">
        <w:rPr>
          <w:rStyle w:val="FontStyle108"/>
          <w:rFonts w:cs="Tahoma"/>
          <w:color w:val="auto"/>
          <w:sz w:val="24"/>
          <w:szCs w:val="24"/>
        </w:rPr>
        <w:lastRenderedPageBreak/>
        <w:t>(столько, сколько размерностей у массива), табл. 1.2.</w:t>
      </w:r>
    </w:p>
    <w:p w:rsidR="00293AEA" w:rsidRPr="00D86EC1" w:rsidRDefault="00293AEA" w:rsidP="00D86EC1">
      <w:pPr>
        <w:pStyle w:val="aa"/>
        <w:rPr>
          <w:rStyle w:val="FontStyle108"/>
          <w:rFonts w:cs="Tahoma"/>
          <w:color w:val="auto"/>
          <w:sz w:val="24"/>
          <w:szCs w:val="24"/>
        </w:rPr>
        <w:sectPr w:rsidR="00293AEA" w:rsidRPr="00D86EC1" w:rsidSect="00293AEA">
          <w:type w:val="continuous"/>
          <w:pgSz w:w="11907" w:h="16839" w:code="9"/>
          <w:pgMar w:top="1164" w:right="824" w:bottom="1440" w:left="824" w:header="720" w:footer="470" w:gutter="0"/>
          <w:cols w:space="720"/>
        </w:sectPr>
      </w:pPr>
    </w:p>
    <w:p w:rsidR="00293AEA" w:rsidRPr="00D86EC1" w:rsidRDefault="00293AEA" w:rsidP="00D86EC1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8"/>
          <w:rFonts w:cs="Tahoma"/>
          <w:color w:val="auto"/>
          <w:sz w:val="24"/>
          <w:szCs w:val="24"/>
        </w:rPr>
        <w:t>Массив имеет два уровня. Можно считать, что у него три элемента, каждый из которых является массивом. Для каждого внутреннего мас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сива необходимо вызвать конструктор new.</w:t>
      </w:r>
    </w:p>
    <w:p w:rsidR="00AD0771" w:rsidRDefault="00AD0771" w:rsidP="00293AEA">
      <w:pPr>
        <w:pStyle w:val="Style18"/>
        <w:widowControl/>
        <w:spacing w:line="235" w:lineRule="exact"/>
        <w:rPr>
          <w:rStyle w:val="FontStyle108"/>
        </w:rPr>
      </w:pPr>
    </w:p>
    <w:p w:rsidR="00293AEA" w:rsidRPr="00D86EC1" w:rsidRDefault="00293AEA" w:rsidP="00D86EC1">
      <w:pPr>
        <w:pStyle w:val="5"/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</w:pPr>
      <w:r w:rsidRPr="00D86EC1"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  <w:t>Базовый класс System.Array</w:t>
      </w:r>
    </w:p>
    <w:p w:rsidR="00293AEA" w:rsidRPr="00D86EC1" w:rsidRDefault="00293AEA" w:rsidP="00D86EC1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8"/>
          <w:rFonts w:cs="Tahoma"/>
          <w:color w:val="auto"/>
          <w:sz w:val="24"/>
          <w:szCs w:val="24"/>
        </w:rPr>
        <w:t>Все классы-массивы являются п</w:t>
      </w:r>
      <w:r w:rsidR="00521BBB">
        <w:rPr>
          <w:rStyle w:val="FontStyle108"/>
          <w:rFonts w:cs="Tahoma"/>
          <w:color w:val="auto"/>
          <w:sz w:val="24"/>
          <w:szCs w:val="24"/>
        </w:rPr>
        <w:t>отомками класса Array из библио</w:t>
      </w:r>
      <w:r w:rsidRPr="00D86EC1">
        <w:rPr>
          <w:rStyle w:val="FontStyle108"/>
          <w:rFonts w:cs="Tahoma"/>
          <w:color w:val="auto"/>
          <w:sz w:val="24"/>
          <w:szCs w:val="24"/>
        </w:rPr>
        <w:t>теки FCL. Класс имеет большое число методов и свойств (табл. 1.3, 1,4). Благодаря такому родителю над массивами определены самые разнообразные операции - копирование, поиск, обращение, сортиров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ка, получение различных характе</w:t>
      </w:r>
      <w:r w:rsidR="00521BBB">
        <w:rPr>
          <w:rStyle w:val="FontStyle108"/>
          <w:rFonts w:cs="Tahoma"/>
          <w:color w:val="auto"/>
          <w:sz w:val="24"/>
          <w:szCs w:val="24"/>
        </w:rPr>
        <w:t>ристик. Массивы можно рассматри</w:t>
      </w:r>
      <w:r w:rsidRPr="00D86EC1">
        <w:rPr>
          <w:rStyle w:val="FontStyle108"/>
          <w:rFonts w:cs="Tahoma"/>
          <w:color w:val="auto"/>
          <w:sz w:val="24"/>
          <w:szCs w:val="24"/>
        </w:rPr>
        <w:t xml:space="preserve">вать как коллекции и устраивать циклы </w:t>
      </w:r>
      <w:r w:rsidRPr="00D86EC1">
        <w:rPr>
          <w:rStyle w:val="FontStyle107"/>
          <w:rFonts w:cs="Tahoma"/>
          <w:b w:val="0"/>
          <w:bCs w:val="0"/>
          <w:color w:val="auto"/>
          <w:sz w:val="24"/>
          <w:szCs w:val="24"/>
        </w:rPr>
        <w:t xml:space="preserve">foreach </w:t>
      </w:r>
      <w:r w:rsidR="00521BBB">
        <w:rPr>
          <w:rStyle w:val="FontStyle108"/>
          <w:rFonts w:cs="Tahoma"/>
          <w:color w:val="auto"/>
          <w:sz w:val="24"/>
          <w:szCs w:val="24"/>
        </w:rPr>
        <w:t>для перебора всех эле</w:t>
      </w:r>
      <w:r w:rsidRPr="00D86EC1">
        <w:rPr>
          <w:rStyle w:val="FontStyle108"/>
          <w:rFonts w:cs="Tahoma"/>
          <w:color w:val="auto"/>
          <w:sz w:val="24"/>
          <w:szCs w:val="24"/>
        </w:rPr>
        <w:t>ментов.</w:t>
      </w:r>
    </w:p>
    <w:p w:rsidR="009C33D2" w:rsidRDefault="009C33D2" w:rsidP="009C33D2">
      <w:pPr>
        <w:pStyle w:val="Style18"/>
        <w:widowControl/>
        <w:spacing w:line="240" w:lineRule="auto"/>
        <w:ind w:firstLine="346"/>
        <w:rPr>
          <w:rStyle w:val="FontStyle108"/>
        </w:rPr>
      </w:pPr>
    </w:p>
    <w:p w:rsidR="00AD0771" w:rsidRDefault="00AD0771" w:rsidP="00AD0771">
      <w:pPr>
        <w:pStyle w:val="aa"/>
      </w:pPr>
    </w:p>
    <w:p w:rsidR="004F4522" w:rsidRPr="00F43F0B" w:rsidRDefault="004F4522" w:rsidP="00AD0771">
      <w:pPr>
        <w:pStyle w:val="aa"/>
        <w:rPr>
          <w:rFonts w:cs="Times New Roman"/>
        </w:rPr>
      </w:pPr>
      <w:r w:rsidRPr="00F43F0B">
        <w:rPr>
          <w:rFonts w:cs="Times New Roman"/>
        </w:rPr>
        <w:t xml:space="preserve">Таблица </w:t>
      </w:r>
      <w:r w:rsidR="00AD0771" w:rsidRPr="00F43F0B">
        <w:rPr>
          <w:rFonts w:cs="Times New Roman"/>
          <w:lang w:val="en-US"/>
        </w:rPr>
        <w:t>2</w:t>
      </w:r>
      <w:r w:rsidRPr="00F43F0B">
        <w:rPr>
          <w:rFonts w:cs="Times New Roman"/>
        </w:rPr>
        <w:t xml:space="preserve"> Создание ступенчатых массивов</w:t>
      </w:r>
    </w:p>
    <w:tbl>
      <w:tblPr>
        <w:tblW w:w="105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8"/>
        <w:gridCol w:w="3498"/>
        <w:gridCol w:w="3504"/>
      </w:tblGrid>
      <w:tr w:rsidR="004F4522" w:rsidTr="00F86B2E">
        <w:trPr>
          <w:trHeight w:val="356"/>
        </w:trPr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522" w:rsidRDefault="004F4522" w:rsidP="009C33D2">
            <w:pPr>
              <w:pStyle w:val="Style72"/>
              <w:widowControl/>
              <w:spacing w:line="240" w:lineRule="auto"/>
              <w:ind w:left="293"/>
              <w:jc w:val="left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Объявление и инициализация значениями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522" w:rsidRDefault="004F4522" w:rsidP="009C33D2">
            <w:pPr>
              <w:pStyle w:val="Style72"/>
              <w:widowControl/>
              <w:spacing w:line="240" w:lineRule="auto"/>
              <w:jc w:val="left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Объявление и инициализация нулевыми значениями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522" w:rsidRDefault="004F4522" w:rsidP="009C33D2">
            <w:pPr>
              <w:pStyle w:val="Style72"/>
              <w:widowControl/>
              <w:spacing w:line="240" w:lineRule="auto"/>
              <w:jc w:val="left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Объявление и инициализация нулевыми значениями</w:t>
            </w:r>
          </w:p>
        </w:tc>
      </w:tr>
      <w:tr w:rsidR="004F4522" w:rsidRPr="00A30BFD" w:rsidTr="00F86B2E">
        <w:trPr>
          <w:trHeight w:val="813"/>
        </w:trPr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522" w:rsidRPr="00414137" w:rsidRDefault="004F4522" w:rsidP="00645A54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</w:pPr>
            <w:r w:rsidRPr="00414137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  <w:t>int[][]  jagger  = new int[3][] {</w:t>
            </w:r>
          </w:p>
          <w:p w:rsidR="004F4522" w:rsidRPr="00414137" w:rsidRDefault="004F4522" w:rsidP="00645A54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</w:pPr>
            <w:r w:rsidRPr="00414137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  <w:t>new int[] {5,7,9,11}, new int[] {2,8},</w:t>
            </w:r>
          </w:p>
          <w:p w:rsidR="004F4522" w:rsidRPr="00645A54" w:rsidRDefault="004F4522" w:rsidP="00645A54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</w:rPr>
            </w:pPr>
            <w:r w:rsidRPr="00645A54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</w:rPr>
              <w:t>new int[] {6,12,4}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522" w:rsidRPr="00414137" w:rsidRDefault="004F4522" w:rsidP="00645A54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</w:pPr>
            <w:r w:rsidRPr="00414137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  <w:t>int[][] jagger1  = new</w:t>
            </w:r>
          </w:p>
          <w:p w:rsidR="004F4522" w:rsidRPr="00414137" w:rsidRDefault="004F4522" w:rsidP="00645A54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</w:pPr>
            <w:r w:rsidRPr="00414137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  <w:t>int[3][] {</w:t>
            </w:r>
          </w:p>
          <w:p w:rsidR="004F4522" w:rsidRPr="00414137" w:rsidRDefault="004F4522" w:rsidP="00645A54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</w:pPr>
            <w:r w:rsidRPr="00414137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  <w:t>new int[4], new int[2], new int[3]</w:t>
            </w:r>
          </w:p>
          <w:p w:rsidR="004F4522" w:rsidRPr="00645A54" w:rsidRDefault="004F4522" w:rsidP="00645A54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</w:rPr>
            </w:pPr>
            <w:r w:rsidRPr="00645A54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</w:rPr>
              <w:t>};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522" w:rsidRPr="00414137" w:rsidRDefault="004F4522" w:rsidP="00645A54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</w:pPr>
            <w:r w:rsidRPr="00414137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  <w:t>int[][] jagger2 =</w:t>
            </w:r>
          </w:p>
          <w:p w:rsidR="004F4522" w:rsidRPr="00414137" w:rsidRDefault="004F4522" w:rsidP="00645A54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</w:pPr>
            <w:r w:rsidRPr="00414137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  <w:t>{</w:t>
            </w:r>
          </w:p>
          <w:p w:rsidR="004F4522" w:rsidRPr="00414137" w:rsidRDefault="004F4522" w:rsidP="00645A54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</w:pPr>
            <w:r w:rsidRPr="00414137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  <w:lang w:val="en-US"/>
              </w:rPr>
              <w:t>new int[4], new int[2], new int[3]</w:t>
            </w:r>
          </w:p>
        </w:tc>
      </w:tr>
    </w:tbl>
    <w:p w:rsidR="004D6B29" w:rsidRDefault="004D6B29" w:rsidP="004D6B29">
      <w:pPr>
        <w:pStyle w:val="Style18"/>
        <w:widowControl/>
        <w:spacing w:line="240" w:lineRule="auto"/>
        <w:ind w:firstLine="346"/>
        <w:rPr>
          <w:rStyle w:val="FontStyle108"/>
          <w:lang w:val="en-US"/>
        </w:rPr>
      </w:pPr>
    </w:p>
    <w:p w:rsidR="00AD0771" w:rsidRPr="00414137" w:rsidRDefault="00AD0771" w:rsidP="00AD0771">
      <w:pPr>
        <w:pStyle w:val="aa"/>
        <w:rPr>
          <w:bCs/>
          <w:lang w:val="en-US"/>
        </w:rPr>
      </w:pPr>
    </w:p>
    <w:p w:rsidR="00AD0771" w:rsidRPr="00F43F0B" w:rsidRDefault="00AD0771" w:rsidP="00AD0771">
      <w:pPr>
        <w:pStyle w:val="aa"/>
        <w:rPr>
          <w:rFonts w:cs="Times New Roman"/>
          <w:bCs/>
        </w:rPr>
      </w:pPr>
      <w:r w:rsidRPr="00F43F0B">
        <w:rPr>
          <w:rFonts w:cs="Times New Roman"/>
          <w:bCs/>
        </w:rPr>
        <w:t>Таблица 3 Статические методы класса Array</w:t>
      </w:r>
    </w:p>
    <w:p w:rsidR="004D6B29" w:rsidRPr="00AD0771" w:rsidRDefault="004D6B29" w:rsidP="004D6B29">
      <w:pPr>
        <w:pStyle w:val="Style18"/>
        <w:widowControl/>
        <w:spacing w:line="240" w:lineRule="auto"/>
        <w:ind w:firstLine="346"/>
        <w:rPr>
          <w:rStyle w:val="FontStyle10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3"/>
        <w:gridCol w:w="7520"/>
      </w:tblGrid>
      <w:tr w:rsidR="004D6B29" w:rsidTr="00F86B2E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6B29" w:rsidRDefault="004D6B29" w:rsidP="004D6B29">
            <w:pPr>
              <w:pStyle w:val="Style72"/>
              <w:widowControl/>
              <w:spacing w:line="240" w:lineRule="auto"/>
              <w:ind w:left="710" w:firstLine="0"/>
              <w:jc w:val="left"/>
              <w:rPr>
                <w:rStyle w:val="FontStyle111"/>
              </w:rPr>
            </w:pPr>
            <w:r>
              <w:rPr>
                <w:rStyle w:val="FontStyle111"/>
              </w:rPr>
              <w:t>Метод</w:t>
            </w:r>
          </w:p>
        </w:tc>
        <w:tc>
          <w:tcPr>
            <w:tcW w:w="75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6B29" w:rsidRDefault="004D6B29" w:rsidP="004D6B29">
            <w:pPr>
              <w:pStyle w:val="Style72"/>
              <w:widowControl/>
              <w:spacing w:line="240" w:lineRule="auto"/>
              <w:ind w:left="1766" w:firstLine="0"/>
              <w:jc w:val="left"/>
              <w:rPr>
                <w:rStyle w:val="FontStyle111"/>
              </w:rPr>
            </w:pPr>
            <w:r>
              <w:rPr>
                <w:rStyle w:val="FontStyle111"/>
              </w:rPr>
              <w:t>Описание</w:t>
            </w:r>
          </w:p>
        </w:tc>
      </w:tr>
      <w:tr w:rsidR="004D6B29" w:rsidTr="00F86B2E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B29" w:rsidRPr="00645A54" w:rsidRDefault="004D6B29" w:rsidP="00645A54">
            <w:pPr>
              <w:pStyle w:val="ab"/>
              <w:rPr>
                <w:rStyle w:val="FontStyle105"/>
                <w:rFonts w:ascii="Consolas" w:eastAsiaTheme="minorEastAsia" w:hAnsi="Consolas" w:cs="Tahoma" w:hint="default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BinarySearch</w:t>
            </w:r>
            <w:r w:rsidR="00645A54">
              <w:rPr>
                <w:rStyle w:val="FontStyle105"/>
                <w:rFonts w:ascii="Consolas" w:eastAsiaTheme="minorEastAsia" w:hAnsi="Consolas" w:cs="Tahoma" w:hint="default"/>
                <w:color w:val="auto"/>
                <w:sz w:val="22"/>
                <w:szCs w:val="56"/>
              </w:rPr>
              <w:t>()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B29" w:rsidRDefault="004D6B29" w:rsidP="004D6B29">
            <w:pPr>
              <w:pStyle w:val="Style72"/>
              <w:widowControl/>
              <w:spacing w:line="240" w:lineRule="auto"/>
              <w:ind w:right="2933" w:firstLine="0"/>
              <w:rPr>
                <w:rStyle w:val="FontStyle111"/>
              </w:rPr>
            </w:pPr>
            <w:r>
              <w:rPr>
                <w:rStyle w:val="FontStyle111"/>
              </w:rPr>
              <w:t>Двоичный поиск</w:t>
            </w:r>
          </w:p>
        </w:tc>
      </w:tr>
      <w:tr w:rsidR="004D6B29" w:rsidTr="00F86B2E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Pr="00645A54" w:rsidRDefault="004D6B29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Clear()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Default="004D6B29" w:rsidP="004D6B29">
            <w:pPr>
              <w:pStyle w:val="Style72"/>
              <w:widowControl/>
              <w:spacing w:line="240" w:lineRule="auto"/>
              <w:ind w:left="5" w:firstLine="0"/>
              <w:rPr>
                <w:rStyle w:val="FontStyle111"/>
              </w:rPr>
            </w:pPr>
            <w:r>
              <w:rPr>
                <w:rStyle w:val="FontStyle111"/>
              </w:rPr>
              <w:t>Выполняет начальную инициализацию элементов в зависимости от типа: 0 - для арифметического типа,</w:t>
            </w:r>
            <w:r w:rsidRPr="0016090C">
              <w:rPr>
                <w:rStyle w:val="FontStyle111"/>
              </w:rPr>
              <w:t xml:space="preserve"> </w:t>
            </w:r>
            <w:r>
              <w:rPr>
                <w:rStyle w:val="FontStyle110"/>
                <w:lang w:val="en-US"/>
              </w:rPr>
              <w:t>false</w:t>
            </w:r>
            <w:r>
              <w:rPr>
                <w:rStyle w:val="FontStyle110"/>
              </w:rPr>
              <w:t xml:space="preserve"> </w:t>
            </w:r>
            <w:r>
              <w:rPr>
                <w:rStyle w:val="FontStyle111"/>
              </w:rPr>
              <w:t>- для логического типа,</w:t>
            </w:r>
            <w:r w:rsidRPr="0016090C">
              <w:rPr>
                <w:rStyle w:val="FontStyle111"/>
              </w:rPr>
              <w:t xml:space="preserve"> </w:t>
            </w:r>
            <w:r>
              <w:rPr>
                <w:rStyle w:val="FontStyle110"/>
                <w:lang w:val="en-US"/>
              </w:rPr>
              <w:t>null</w:t>
            </w:r>
            <w:r>
              <w:rPr>
                <w:rStyle w:val="FontStyle110"/>
              </w:rPr>
              <w:t xml:space="preserve"> </w:t>
            </w:r>
            <w:r>
              <w:rPr>
                <w:rStyle w:val="FontStyle111"/>
              </w:rPr>
              <w:t>- для ссы</w:t>
            </w:r>
            <w:r>
              <w:rPr>
                <w:rStyle w:val="FontStyle111"/>
              </w:rPr>
              <w:softHyphen/>
              <w:t>лок, "" - для строк</w:t>
            </w:r>
          </w:p>
        </w:tc>
      </w:tr>
      <w:tr w:rsidR="004D6B29" w:rsidTr="00F86B2E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Pr="00645A54" w:rsidRDefault="004D6B29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CopyTo()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Default="004D6B29" w:rsidP="004D6B29">
            <w:pPr>
              <w:pStyle w:val="Style72"/>
              <w:widowControl/>
              <w:spacing w:line="240" w:lineRule="auto"/>
              <w:ind w:right="10" w:firstLine="0"/>
              <w:rPr>
                <w:rStyle w:val="FontStyle111"/>
              </w:rPr>
            </w:pPr>
            <w:r>
              <w:rPr>
                <w:rStyle w:val="FontStyle111"/>
              </w:rPr>
              <w:t>Копирование части или всего массива в другой массив. Описание и примеры даны в тексте</w:t>
            </w:r>
          </w:p>
        </w:tc>
      </w:tr>
      <w:tr w:rsidR="004D6B29" w:rsidTr="00F86B2E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Pr="00645A54" w:rsidRDefault="004D6B29" w:rsidP="00645A54">
            <w:pPr>
              <w:pStyle w:val="ab"/>
              <w:rPr>
                <w:rStyle w:val="FontStyle105"/>
                <w:rFonts w:ascii="Consolas" w:eastAsiaTheme="minorEastAsia" w:hAnsi="Consolas" w:cs="Tahoma" w:hint="default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GetLength</w:t>
            </w:r>
            <w:r w:rsidR="00645A54">
              <w:rPr>
                <w:rStyle w:val="FontStyle105"/>
                <w:rFonts w:ascii="Consolas" w:eastAsiaTheme="minorEastAsia" w:hAnsi="Consolas" w:cs="Tahoma" w:hint="default"/>
                <w:color w:val="auto"/>
                <w:sz w:val="22"/>
                <w:szCs w:val="56"/>
              </w:rPr>
              <w:t>()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Default="004D6B29" w:rsidP="004D6B29">
            <w:pPr>
              <w:pStyle w:val="Style72"/>
              <w:widowControl/>
              <w:spacing w:line="240" w:lineRule="auto"/>
              <w:ind w:left="5" w:firstLine="0"/>
              <w:rPr>
                <w:rStyle w:val="FontStyle111"/>
              </w:rPr>
            </w:pPr>
            <w:r>
              <w:rPr>
                <w:rStyle w:val="FontStyle111"/>
              </w:rPr>
              <w:t>Используется для определения количества эле</w:t>
            </w:r>
            <w:r>
              <w:rPr>
                <w:rStyle w:val="FontStyle111"/>
              </w:rPr>
              <w:softHyphen/>
              <w:t>ментов в указанном измерении массива</w:t>
            </w:r>
          </w:p>
        </w:tc>
      </w:tr>
      <w:tr w:rsidR="004D6B29" w:rsidTr="00F86B2E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Pr="00645A54" w:rsidRDefault="004D6B29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IndexOf()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Default="004D6B29" w:rsidP="004D6B29">
            <w:pPr>
              <w:pStyle w:val="Style72"/>
              <w:widowControl/>
              <w:spacing w:line="240" w:lineRule="auto"/>
              <w:ind w:left="5" w:firstLine="0"/>
              <w:rPr>
                <w:rStyle w:val="FontStyle111"/>
              </w:rPr>
            </w:pPr>
            <w:r>
              <w:rPr>
                <w:rStyle w:val="FontStyle111"/>
              </w:rPr>
              <w:t>Индекс первого вхождения образца в массив. Описание и примеры даны в тексте</w:t>
            </w:r>
          </w:p>
        </w:tc>
      </w:tr>
      <w:tr w:rsidR="004D6B29" w:rsidTr="00F86B2E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Pr="00645A54" w:rsidRDefault="004D6B29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LastIndexOf()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Default="004D6B29" w:rsidP="004D6B29">
            <w:pPr>
              <w:pStyle w:val="Style72"/>
              <w:widowControl/>
              <w:spacing w:line="240" w:lineRule="auto"/>
              <w:ind w:left="5" w:firstLine="0"/>
              <w:rPr>
                <w:rStyle w:val="FontStyle111"/>
              </w:rPr>
            </w:pPr>
            <w:r>
              <w:rPr>
                <w:rStyle w:val="FontStyle111"/>
              </w:rPr>
              <w:t>Индекс последнего вхождения образца в массив. Описание и примеры даны в тексте</w:t>
            </w:r>
          </w:p>
        </w:tc>
      </w:tr>
      <w:tr w:rsidR="004D6B29" w:rsidTr="00F86B2E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Pr="00645A54" w:rsidRDefault="004D6B29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Reverse()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Default="004D6B29" w:rsidP="004D6B29">
            <w:pPr>
              <w:pStyle w:val="Style72"/>
              <w:widowControl/>
              <w:spacing w:line="240" w:lineRule="auto"/>
              <w:ind w:right="1498" w:firstLine="0"/>
              <w:rPr>
                <w:rStyle w:val="FontStyle111"/>
              </w:rPr>
            </w:pPr>
            <w:r>
              <w:rPr>
                <w:rStyle w:val="FontStyle111"/>
              </w:rPr>
              <w:t>Обращение одномерного массива</w:t>
            </w:r>
          </w:p>
        </w:tc>
      </w:tr>
      <w:tr w:rsidR="004D6B29" w:rsidTr="00F86B2E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Pr="00645A54" w:rsidRDefault="004D6B29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Sort()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Default="004D6B29" w:rsidP="004D6B29">
            <w:pPr>
              <w:pStyle w:val="Style72"/>
              <w:widowControl/>
              <w:spacing w:line="240" w:lineRule="auto"/>
              <w:ind w:right="1498" w:firstLine="0"/>
              <w:rPr>
                <w:rStyle w:val="FontStyle111"/>
              </w:rPr>
            </w:pPr>
            <w:r>
              <w:rPr>
                <w:rStyle w:val="FontStyle111"/>
              </w:rPr>
              <w:t>Сортировка одномерного массива встроенных ти</w:t>
            </w:r>
            <w:r>
              <w:rPr>
                <w:rStyle w:val="FontStyle111"/>
              </w:rPr>
              <w:softHyphen/>
              <w:t>пов данных</w:t>
            </w:r>
          </w:p>
        </w:tc>
      </w:tr>
      <w:tr w:rsidR="004D6B29" w:rsidTr="00F86B2E"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A54" w:rsidRDefault="004D6B29" w:rsidP="00645A54">
            <w:pPr>
              <w:pStyle w:val="ab"/>
              <w:rPr>
                <w:rStyle w:val="FontStyle105"/>
                <w:rFonts w:ascii="Consolas" w:eastAsiaTheme="minorEastAsia" w:hAnsi="Consolas" w:cs="Tahoma" w:hint="default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GetVahie</w:t>
            </w:r>
            <w:r w:rsidR="00645A54">
              <w:rPr>
                <w:rStyle w:val="FontStyle105"/>
                <w:rFonts w:ascii="Consolas" w:eastAsiaTheme="minorEastAsia" w:hAnsi="Consolas" w:cs="Tahoma" w:hint="default"/>
                <w:color w:val="auto"/>
                <w:sz w:val="22"/>
                <w:szCs w:val="56"/>
              </w:rPr>
              <w:t>()</w:t>
            </w:r>
          </w:p>
          <w:p w:rsidR="004D6B29" w:rsidRPr="00645A54" w:rsidRDefault="004D6B29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SetValue()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B29" w:rsidRDefault="004D6B29" w:rsidP="004D6B29">
            <w:pPr>
              <w:pStyle w:val="Style72"/>
              <w:widowControl/>
              <w:spacing w:line="240" w:lineRule="auto"/>
              <w:ind w:right="1498" w:firstLine="0"/>
              <w:rPr>
                <w:rStyle w:val="FontStyle111"/>
              </w:rPr>
            </w:pPr>
            <w:r>
              <w:rPr>
                <w:rStyle w:val="FontStyle111"/>
              </w:rPr>
              <w:t>Возвращает или устанавливает значение указанно</w:t>
            </w:r>
            <w:r>
              <w:rPr>
                <w:rStyle w:val="FontStyle111"/>
              </w:rPr>
              <w:softHyphen/>
              <w:t>го индекса для массива</w:t>
            </w:r>
          </w:p>
        </w:tc>
      </w:tr>
    </w:tbl>
    <w:p w:rsidR="00F86B2E" w:rsidRDefault="00F86B2E" w:rsidP="00293AEA">
      <w:pPr>
        <w:pStyle w:val="Style18"/>
        <w:widowControl/>
        <w:spacing w:line="250" w:lineRule="exact"/>
        <w:ind w:right="1613" w:firstLine="346"/>
        <w:jc w:val="left"/>
        <w:rPr>
          <w:rStyle w:val="FontStyle107"/>
        </w:rPr>
      </w:pPr>
    </w:p>
    <w:p w:rsidR="0091252F" w:rsidRPr="00D86EC1" w:rsidRDefault="00293AEA" w:rsidP="00D86EC1">
      <w:pPr>
        <w:pStyle w:val="5"/>
        <w:rPr>
          <w:rStyle w:val="FontStyle108"/>
          <w:rFonts w:cstheme="majorBidi"/>
          <w:color w:val="262626" w:themeColor="text1" w:themeTint="D9"/>
          <w:sz w:val="24"/>
          <w:szCs w:val="24"/>
        </w:rPr>
      </w:pPr>
      <w:r w:rsidRPr="00D86EC1">
        <w:rPr>
          <w:rStyle w:val="ae"/>
          <w:i/>
          <w:iCs w:val="0"/>
        </w:rPr>
        <w:t>Программа</w:t>
      </w:r>
      <w:r w:rsidRPr="00D86EC1">
        <w:rPr>
          <w:rStyle w:val="FontStyle107"/>
          <w:rFonts w:cstheme="majorBidi"/>
          <w:b/>
          <w:bCs w:val="0"/>
          <w:color w:val="262626" w:themeColor="text1" w:themeTint="D9"/>
          <w:sz w:val="24"/>
          <w:szCs w:val="24"/>
        </w:rPr>
        <w:t xml:space="preserve"> 1. </w:t>
      </w:r>
      <w:r w:rsidRPr="00D86EC1">
        <w:rPr>
          <w:rStyle w:val="FontStyle108"/>
          <w:rFonts w:cstheme="majorBidi"/>
          <w:color w:val="262626" w:themeColor="text1" w:themeTint="D9"/>
          <w:sz w:val="24"/>
          <w:szCs w:val="24"/>
        </w:rPr>
        <w:t xml:space="preserve">Применение методов класса Array </w:t>
      </w:r>
    </w:p>
    <w:p w:rsidR="00F86B2E" w:rsidRPr="00BA2FC5" w:rsidRDefault="00293AEA" w:rsidP="00BA2FC5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BA2FC5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public static int Main(string[] args) </w:t>
      </w:r>
    </w:p>
    <w:p w:rsidR="00293AEA" w:rsidRPr="00414137" w:rsidRDefault="00293AEA" w:rsidP="00BA2FC5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91252F" w:rsidRPr="00414137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[]firstNames={</w:t>
      </w:r>
      <w:r w:rsidR="00BA2FC5"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“</w:t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>Саша</w:t>
      </w:r>
      <w:r w:rsidR="00BA2FC5"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”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, "</w:t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>Маша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", "</w:t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>Олег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", "</w:t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>Света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", "</w:t>
      </w: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>Игорь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"};</w:t>
      </w:r>
    </w:p>
    <w:p w:rsidR="0091252F" w:rsidRPr="00BA2FC5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BA2FC5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Console.WriteLine("Here is the array:"); </w:t>
      </w:r>
    </w:p>
    <w:p w:rsidR="00293AEA" w:rsidRPr="00414137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for(int i=0; i&lt; firstNames.Length;</w:t>
      </w:r>
    </w:p>
    <w:p w:rsidR="0091252F" w:rsidRPr="00414137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Console.WriteLine(firstNames[i]+"\t"); </w:t>
      </w:r>
    </w:p>
    <w:p w:rsidR="0091252F" w:rsidRPr="00414137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Console.WriteLine("\n"); </w:t>
      </w:r>
    </w:p>
    <w:p w:rsidR="0091252F" w:rsidRPr="00414137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lastRenderedPageBreak/>
        <w:t xml:space="preserve">Array.Reverse(firstNames); </w:t>
      </w:r>
    </w:p>
    <w:p w:rsidR="00293AEA" w:rsidRPr="00414137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for(int i=0; i&lt; firstNames.Length;Console.WriteLine(firstNames[i]+"\t");</w:t>
      </w:r>
    </w:p>
    <w:p w:rsidR="00293AEA" w:rsidRPr="00414137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"\n");</w:t>
      </w:r>
    </w:p>
    <w:p w:rsidR="00293AEA" w:rsidRPr="00414137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"Cleared out all but one...");</w:t>
      </w:r>
    </w:p>
    <w:p w:rsidR="00293AEA" w:rsidRPr="00414137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Array.Clear(firstNames,1,4);</w:t>
      </w:r>
    </w:p>
    <w:p w:rsidR="00293AEA" w:rsidRPr="00414137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for(int i=0; i&lt; firstNames.Length; i++)</w:t>
      </w:r>
    </w:p>
    <w:p w:rsidR="0091252F" w:rsidRPr="00414137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Console.WriteLine(firstNames[i]+"\t\n"); </w:t>
      </w:r>
    </w:p>
    <w:p w:rsidR="00293AEA" w:rsidRPr="00BA2FC5" w:rsidRDefault="00293AEA" w:rsidP="00BA2FC5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>return 0;</w:t>
      </w:r>
    </w:p>
    <w:p w:rsidR="00293AEA" w:rsidRPr="00BA2FC5" w:rsidRDefault="00293AEA" w:rsidP="00BA2FC5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BA2FC5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293AEA" w:rsidRPr="00BA2FC5" w:rsidRDefault="00293AEA" w:rsidP="00BA2FC5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BA2FC5">
        <w:rPr>
          <w:rStyle w:val="FontStyle108"/>
          <w:rFonts w:cs="Tahoma"/>
          <w:color w:val="auto"/>
          <w:sz w:val="24"/>
          <w:szCs w:val="24"/>
        </w:rPr>
        <w:t>В процедуре PrintAr формальный аргумент класса Array, следова</w:t>
      </w:r>
      <w:r w:rsidRPr="00BA2FC5">
        <w:rPr>
          <w:rStyle w:val="FontStyle108"/>
          <w:rFonts w:cs="Tahoma"/>
          <w:color w:val="auto"/>
          <w:sz w:val="24"/>
          <w:szCs w:val="24"/>
        </w:rPr>
        <w:softHyphen/>
        <w:t>тельно, можно передавать массив любого класса в качестве фактиче</w:t>
      </w:r>
      <w:r w:rsidRPr="00BA2FC5">
        <w:rPr>
          <w:rStyle w:val="FontStyle108"/>
          <w:rFonts w:cs="Tahoma"/>
          <w:color w:val="auto"/>
          <w:sz w:val="24"/>
          <w:szCs w:val="24"/>
        </w:rPr>
        <w:softHyphen/>
        <w:t>ского аргумента</w:t>
      </w:r>
    </w:p>
    <w:p w:rsidR="00F43F0B" w:rsidRDefault="009E367D" w:rsidP="009E367D">
      <w:pPr>
        <w:pStyle w:val="Style18"/>
        <w:widowControl/>
        <w:tabs>
          <w:tab w:val="left" w:pos="1785"/>
        </w:tabs>
        <w:spacing w:line="230" w:lineRule="exact"/>
        <w:ind w:firstLine="346"/>
        <w:rPr>
          <w:rStyle w:val="FontStyle108"/>
        </w:rPr>
      </w:pPr>
      <w:r>
        <w:rPr>
          <w:rStyle w:val="FontStyle108"/>
        </w:rPr>
        <w:tab/>
      </w:r>
    </w:p>
    <w:p w:rsidR="00F43F0B" w:rsidRDefault="00F43F0B" w:rsidP="00293AEA">
      <w:pPr>
        <w:pStyle w:val="Style18"/>
        <w:widowControl/>
        <w:spacing w:line="230" w:lineRule="exact"/>
        <w:ind w:firstLine="346"/>
        <w:rPr>
          <w:rStyle w:val="FontStyle108"/>
        </w:rPr>
      </w:pPr>
    </w:p>
    <w:p w:rsidR="005545C0" w:rsidRPr="00D86EC1" w:rsidRDefault="00293AEA" w:rsidP="00D86EC1">
      <w:pPr>
        <w:pStyle w:val="5"/>
        <w:rPr>
          <w:rStyle w:val="FontStyle108"/>
          <w:rFonts w:cstheme="majorBidi"/>
          <w:color w:val="262626" w:themeColor="text1" w:themeTint="D9"/>
          <w:sz w:val="24"/>
          <w:szCs w:val="24"/>
        </w:rPr>
      </w:pPr>
      <w:r w:rsidRPr="00D86EC1">
        <w:rPr>
          <w:rStyle w:val="FontStyle107"/>
          <w:rFonts w:cstheme="majorBidi"/>
          <w:b/>
          <w:bCs w:val="0"/>
          <w:color w:val="262626" w:themeColor="text1" w:themeTint="D9"/>
          <w:sz w:val="24"/>
          <w:szCs w:val="24"/>
        </w:rPr>
        <w:t xml:space="preserve">Программа 2. </w:t>
      </w:r>
      <w:r w:rsidRPr="00D86EC1">
        <w:rPr>
          <w:rStyle w:val="FontStyle108"/>
          <w:rFonts w:cstheme="majorBidi"/>
          <w:color w:val="262626" w:themeColor="text1" w:themeTint="D9"/>
          <w:sz w:val="24"/>
          <w:szCs w:val="24"/>
        </w:rPr>
        <w:t>Примение методов класса Array</w:t>
      </w:r>
    </w:p>
    <w:p w:rsidR="005545C0" w:rsidRPr="00645A54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public static void PrintAr(string name, Array A)</w:t>
      </w:r>
    </w:p>
    <w:p w:rsidR="005545C0" w:rsidRPr="00645A54" w:rsidRDefault="00645A54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5545C0" w:rsidRPr="00645A54" w:rsidRDefault="00293AEA" w:rsidP="00645A54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Console.WriteLine(name); </w:t>
      </w:r>
    </w:p>
    <w:p w:rsidR="005545C0" w:rsidRPr="00645A54" w:rsidRDefault="00293AEA" w:rsidP="00645A54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witch (A.Rank) </w:t>
      </w:r>
    </w:p>
    <w:p w:rsidR="00293AEA" w:rsidRPr="00645A54" w:rsidRDefault="00293AEA" w:rsidP="00645A54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293AEA" w:rsidRPr="00645A54" w:rsidRDefault="00293AEA" w:rsidP="00645A54">
      <w:pPr>
        <w:pStyle w:val="ab"/>
        <w:ind w:left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ase 1:for(int i = 0; i&lt;A.GetLength(0);i++)</w:t>
      </w:r>
    </w:p>
    <w:p w:rsidR="005545C0" w:rsidRPr="00645A54" w:rsidRDefault="00293AEA" w:rsidP="00645A54">
      <w:pPr>
        <w:pStyle w:val="ab"/>
        <w:ind w:left="1416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("\t" + name + "[{0}]={1}", i, A.GetValue(i)); Console.WriteLine();</w:t>
      </w:r>
    </w:p>
    <w:p w:rsidR="00293AEA" w:rsidRPr="00645A54" w:rsidRDefault="00293AEA" w:rsidP="00645A54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="005545C0"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   </w:t>
      </w:r>
      <w:r w:rsid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ab/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break;</w:t>
      </w:r>
    </w:p>
    <w:p w:rsidR="005545C0" w:rsidRPr="00645A54" w:rsidRDefault="00293AEA" w:rsidP="00645A54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ase 2:for(int i = 0; i&lt;A.GetLength(0);i++)</w:t>
      </w:r>
    </w:p>
    <w:p w:rsidR="00293AEA" w:rsidRPr="00645A54" w:rsidRDefault="005545C0" w:rsidP="00645A54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 </w:t>
      </w:r>
      <w:r w:rsidR="00293AEA"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="00645A54"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  </w:t>
      </w:r>
      <w:r w:rsidR="00293AEA"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5545C0" w:rsidRPr="00645A54" w:rsidRDefault="00645A54" w:rsidP="00645A54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ab/>
      </w:r>
      <w:r w:rsidR="00293AEA"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for(int j = 0; j&lt;A.GetLength(l);j++) </w:t>
      </w:r>
    </w:p>
    <w:p w:rsidR="00293AEA" w:rsidRPr="00645A54" w:rsidRDefault="00293AEA" w:rsidP="00645A54">
      <w:pPr>
        <w:pStyle w:val="ab"/>
        <w:ind w:left="1416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("\t"     +    name     + "[{0},{1}]={2}",A.GetValue(i,j));</w:t>
      </w:r>
    </w:p>
    <w:p w:rsidR="00293AEA" w:rsidRPr="00645A54" w:rsidRDefault="00293AEA" w:rsidP="00645A54">
      <w:pPr>
        <w:pStyle w:val="ab"/>
        <w:ind w:left="1416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);</w:t>
      </w:r>
    </w:p>
    <w:p w:rsidR="00293AEA" w:rsidRPr="00645A54" w:rsidRDefault="00645A54" w:rsidP="00645A54">
      <w:pPr>
        <w:pStyle w:val="ab"/>
        <w:ind w:left="1416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="00293AEA"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}</w:t>
      </w:r>
    </w:p>
    <w:p w:rsidR="005545C0" w:rsidRPr="00645A54" w:rsidRDefault="00293AEA" w:rsidP="00645A54">
      <w:pPr>
        <w:pStyle w:val="ab"/>
        <w:ind w:left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break;</w:t>
      </w:r>
    </w:p>
    <w:p w:rsidR="00293AEA" w:rsidRPr="00645A54" w:rsidRDefault="005545C0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   </w:t>
      </w:r>
      <w:r w:rsidR="00293AEA"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="00645A54"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 </w:t>
      </w:r>
      <w:r w:rsidR="00293AEA" w:rsidRPr="00645A54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default: break;</w:t>
      </w:r>
    </w:p>
    <w:p w:rsidR="00293AEA" w:rsidRPr="00645A54" w:rsidRDefault="00293AEA" w:rsidP="00645A54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293AEA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645A54" w:rsidRPr="00645A54" w:rsidRDefault="00645A54" w:rsidP="00645A54"/>
    <w:p w:rsidR="00293AEA" w:rsidRPr="00921E53" w:rsidRDefault="00293AEA" w:rsidP="00921E53">
      <w:pPr>
        <w:pStyle w:val="4"/>
        <w:rPr>
          <w:rStyle w:val="FontStyle97"/>
          <w:rFonts w:cstheme="majorBidi"/>
          <w:b w:val="0"/>
          <w:bCs w:val="0"/>
          <w:color w:val="auto"/>
          <w:sz w:val="28"/>
          <w:szCs w:val="24"/>
        </w:rPr>
      </w:pPr>
      <w:r w:rsidRPr="00921E53">
        <w:rPr>
          <w:rStyle w:val="FontStyle97"/>
          <w:rFonts w:cstheme="majorBidi"/>
          <w:b w:val="0"/>
          <w:bCs w:val="0"/>
          <w:color w:val="auto"/>
          <w:sz w:val="28"/>
          <w:szCs w:val="24"/>
        </w:rPr>
        <w:t>Строки в С#</w:t>
      </w:r>
    </w:p>
    <w:p w:rsidR="009C0C78" w:rsidRPr="009C0C78" w:rsidRDefault="009C0C78" w:rsidP="009C0C78"/>
    <w:p w:rsidR="00F43F0B" w:rsidRPr="00D86EC1" w:rsidRDefault="00293AEA" w:rsidP="009E38C7">
      <w:pPr>
        <w:pStyle w:val="5"/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</w:pPr>
      <w:r w:rsidRPr="00D86EC1"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  <w:t xml:space="preserve">Класс Char. </w:t>
      </w:r>
    </w:p>
    <w:p w:rsidR="00293AEA" w:rsidRPr="00BA2FC5" w:rsidRDefault="00293AEA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BA2FC5">
        <w:rPr>
          <w:rStyle w:val="FontStyle108"/>
          <w:rFonts w:cs="Tahoma"/>
          <w:color w:val="auto"/>
          <w:sz w:val="24"/>
          <w:szCs w:val="24"/>
        </w:rPr>
        <w:t>Использует двухбайтную кодировку символов Unicode. Константу можно задавать:</w:t>
      </w:r>
    </w:p>
    <w:p w:rsidR="00293AEA" w:rsidRPr="00BA2FC5" w:rsidRDefault="00BA2FC5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BA2FC5">
        <w:rPr>
          <w:rStyle w:val="FontStyle108"/>
          <w:rFonts w:cs="Tahoma"/>
          <w:color w:val="auto"/>
          <w:sz w:val="24"/>
          <w:szCs w:val="24"/>
        </w:rPr>
        <w:t xml:space="preserve">- </w:t>
      </w:r>
      <w:r w:rsidR="00293AEA" w:rsidRPr="00BA2FC5">
        <w:rPr>
          <w:rStyle w:val="FontStyle108"/>
          <w:rFonts w:cs="Tahoma"/>
          <w:color w:val="auto"/>
          <w:sz w:val="24"/>
          <w:szCs w:val="24"/>
        </w:rPr>
        <w:t>символом, заключенным в одинарные кавычки;</w:t>
      </w:r>
    </w:p>
    <w:p w:rsidR="00293AEA" w:rsidRPr="00BA2FC5" w:rsidRDefault="00BA2FC5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BA2FC5">
        <w:rPr>
          <w:rStyle w:val="FontStyle108"/>
          <w:rFonts w:cs="Tahoma"/>
          <w:color w:val="auto"/>
          <w:sz w:val="24"/>
          <w:szCs w:val="24"/>
        </w:rPr>
        <w:t xml:space="preserve">- </w:t>
      </w:r>
      <w:r w:rsidR="00293AEA" w:rsidRPr="00BA2FC5">
        <w:rPr>
          <w:rStyle w:val="FontStyle108"/>
          <w:rFonts w:cs="Tahoma"/>
          <w:color w:val="auto"/>
          <w:sz w:val="24"/>
          <w:szCs w:val="24"/>
        </w:rPr>
        <w:t>escape-последовательностью, задающей код символа;</w:t>
      </w:r>
    </w:p>
    <w:p w:rsidR="00293AEA" w:rsidRPr="00BA2FC5" w:rsidRDefault="00BA2FC5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BA2FC5">
        <w:rPr>
          <w:rStyle w:val="FontStyle108"/>
          <w:rFonts w:cs="Tahoma"/>
          <w:color w:val="auto"/>
          <w:sz w:val="24"/>
          <w:szCs w:val="24"/>
        </w:rPr>
        <w:t xml:space="preserve">- </w:t>
      </w:r>
      <w:r w:rsidR="00293AEA" w:rsidRPr="00BA2FC5">
        <w:rPr>
          <w:rStyle w:val="FontStyle108"/>
          <w:rFonts w:cs="Tahoma"/>
          <w:color w:val="auto"/>
          <w:sz w:val="24"/>
          <w:szCs w:val="24"/>
        </w:rPr>
        <w:t>Unicode-последовательностью.</w:t>
      </w:r>
    </w:p>
    <w:p w:rsidR="00645A54" w:rsidRPr="009E38C7" w:rsidRDefault="00293AEA" w:rsidP="009E38C7">
      <w:pPr>
        <w:pStyle w:val="aa"/>
        <w:rPr>
          <w:rStyle w:val="FontStyle108"/>
          <w:sz w:val="24"/>
          <w:lang w:eastAsia="en-US"/>
        </w:rPr>
      </w:pPr>
      <w:r w:rsidRPr="00BA2FC5">
        <w:rPr>
          <w:rStyle w:val="FontStyle108"/>
          <w:sz w:val="24"/>
          <w:lang w:val="en-US" w:eastAsia="en-US"/>
        </w:rPr>
        <w:t>char</w:t>
      </w:r>
      <w:r w:rsidRPr="009E38C7">
        <w:rPr>
          <w:rStyle w:val="FontStyle108"/>
          <w:sz w:val="24"/>
          <w:lang w:eastAsia="en-US"/>
        </w:rPr>
        <w:t xml:space="preserve"> </w:t>
      </w:r>
      <w:r w:rsidRPr="00BA2FC5">
        <w:rPr>
          <w:rStyle w:val="FontStyle108"/>
          <w:sz w:val="24"/>
          <w:lang w:val="en-US" w:eastAsia="en-US"/>
        </w:rPr>
        <w:t>ch</w:t>
      </w:r>
      <w:r w:rsidRPr="009E38C7">
        <w:rPr>
          <w:rStyle w:val="FontStyle108"/>
          <w:sz w:val="24"/>
          <w:lang w:eastAsia="en-US"/>
        </w:rPr>
        <w:t>1='</w:t>
      </w:r>
      <w:r w:rsidRPr="00BA2FC5">
        <w:rPr>
          <w:rStyle w:val="FontStyle108"/>
          <w:sz w:val="24"/>
          <w:lang w:val="en-US" w:eastAsia="en-US"/>
        </w:rPr>
        <w:t>A</w:t>
      </w:r>
      <w:r w:rsidRPr="009E38C7">
        <w:rPr>
          <w:rStyle w:val="FontStyle108"/>
          <w:sz w:val="24"/>
          <w:lang w:eastAsia="en-US"/>
        </w:rPr>
        <w:t xml:space="preserve">', </w:t>
      </w:r>
      <w:r w:rsidRPr="00BA2FC5">
        <w:rPr>
          <w:rStyle w:val="FontStyle108"/>
          <w:sz w:val="24"/>
          <w:lang w:val="en-US" w:eastAsia="en-US"/>
        </w:rPr>
        <w:t>ch</w:t>
      </w:r>
      <w:r w:rsidRPr="009E38C7">
        <w:rPr>
          <w:rStyle w:val="FontStyle108"/>
          <w:sz w:val="24"/>
          <w:lang w:eastAsia="en-US"/>
        </w:rPr>
        <w:t>2 ='\</w:t>
      </w:r>
      <w:r w:rsidRPr="00BA2FC5">
        <w:rPr>
          <w:rStyle w:val="FontStyle108"/>
          <w:sz w:val="24"/>
          <w:lang w:val="en-US" w:eastAsia="en-US"/>
        </w:rPr>
        <w:t>x</w:t>
      </w:r>
      <w:r w:rsidRPr="009E38C7">
        <w:rPr>
          <w:rStyle w:val="FontStyle108"/>
          <w:sz w:val="24"/>
          <w:lang w:eastAsia="en-US"/>
        </w:rPr>
        <w:t>5</w:t>
      </w:r>
      <w:r w:rsidRPr="00BA2FC5">
        <w:rPr>
          <w:rStyle w:val="FontStyle108"/>
          <w:sz w:val="24"/>
          <w:lang w:val="en-US" w:eastAsia="en-US"/>
        </w:rPr>
        <w:t>A</w:t>
      </w:r>
      <w:r w:rsidRPr="009E38C7">
        <w:rPr>
          <w:rStyle w:val="FontStyle108"/>
          <w:sz w:val="24"/>
          <w:lang w:eastAsia="en-US"/>
        </w:rPr>
        <w:t xml:space="preserve">', </w:t>
      </w:r>
      <w:r w:rsidRPr="00BA2FC5">
        <w:rPr>
          <w:rStyle w:val="FontStyle108"/>
          <w:sz w:val="24"/>
          <w:lang w:val="en-US" w:eastAsia="en-US"/>
        </w:rPr>
        <w:t>ch</w:t>
      </w:r>
      <w:r w:rsidRPr="009E38C7">
        <w:rPr>
          <w:rStyle w:val="FontStyle108"/>
          <w:sz w:val="24"/>
          <w:lang w:eastAsia="en-US"/>
        </w:rPr>
        <w:t>3='\</w:t>
      </w:r>
      <w:r w:rsidRPr="00BA2FC5">
        <w:rPr>
          <w:rStyle w:val="FontStyle108"/>
          <w:sz w:val="24"/>
          <w:lang w:val="en-US" w:eastAsia="en-US"/>
        </w:rPr>
        <w:t>u</w:t>
      </w:r>
      <w:r w:rsidRPr="009E38C7">
        <w:rPr>
          <w:rStyle w:val="FontStyle108"/>
          <w:sz w:val="24"/>
          <w:lang w:eastAsia="en-US"/>
        </w:rPr>
        <w:t xml:space="preserve">0058'; </w:t>
      </w:r>
    </w:p>
    <w:p w:rsidR="00645A54" w:rsidRPr="00BA2FC5" w:rsidRDefault="00293AEA" w:rsidP="009E38C7">
      <w:pPr>
        <w:pStyle w:val="aa"/>
        <w:rPr>
          <w:rStyle w:val="FontStyle108"/>
          <w:sz w:val="24"/>
          <w:lang w:val="en-US" w:eastAsia="en-US"/>
        </w:rPr>
      </w:pPr>
      <w:r w:rsidRPr="00BA2FC5">
        <w:rPr>
          <w:rStyle w:val="FontStyle108"/>
          <w:sz w:val="24"/>
          <w:lang w:val="en-US" w:eastAsia="en-US"/>
        </w:rPr>
        <w:t xml:space="preserve">char ch = new Char(); int code;    </w:t>
      </w:r>
    </w:p>
    <w:p w:rsidR="00645A54" w:rsidRPr="00BA2FC5" w:rsidRDefault="00293AEA" w:rsidP="009E38C7">
      <w:pPr>
        <w:pStyle w:val="aa"/>
        <w:rPr>
          <w:rStyle w:val="FontStyle108"/>
          <w:sz w:val="24"/>
        </w:rPr>
      </w:pPr>
      <w:r w:rsidRPr="00414137">
        <w:rPr>
          <w:rStyle w:val="FontStyle108"/>
          <w:sz w:val="24"/>
          <w:lang w:val="en-US" w:eastAsia="en-US"/>
        </w:rPr>
        <w:t xml:space="preserve">   </w:t>
      </w:r>
      <w:r w:rsidRPr="00BA2FC5">
        <w:rPr>
          <w:rStyle w:val="FontStyle108"/>
          <w:sz w:val="24"/>
          <w:lang w:val="en-US" w:eastAsia="en-US"/>
        </w:rPr>
        <w:t>string</w:t>
      </w:r>
      <w:r w:rsidRPr="00BA2FC5">
        <w:rPr>
          <w:rStyle w:val="FontStyle108"/>
          <w:sz w:val="24"/>
          <w:lang w:eastAsia="en-US"/>
        </w:rPr>
        <w:t xml:space="preserve"> </w:t>
      </w:r>
      <w:r w:rsidRPr="00BA2FC5">
        <w:rPr>
          <w:rStyle w:val="FontStyle108"/>
          <w:sz w:val="24"/>
          <w:lang w:val="en-US" w:eastAsia="en-US"/>
        </w:rPr>
        <w:t>s</w:t>
      </w:r>
      <w:r w:rsidRPr="00BA2FC5">
        <w:rPr>
          <w:rStyle w:val="FontStyle108"/>
          <w:sz w:val="24"/>
          <w:lang w:eastAsia="en-US"/>
        </w:rPr>
        <w:t xml:space="preserve">; </w:t>
      </w:r>
      <w:r w:rsidRPr="00BA2FC5">
        <w:rPr>
          <w:rStyle w:val="FontStyle108"/>
          <w:sz w:val="24"/>
          <w:lang w:val="en-US" w:eastAsia="en-US"/>
        </w:rPr>
        <w:t>ch</w:t>
      </w:r>
      <w:r w:rsidRPr="00BA2FC5">
        <w:rPr>
          <w:rStyle w:val="FontStyle108"/>
          <w:sz w:val="24"/>
          <w:lang w:eastAsia="en-US"/>
        </w:rPr>
        <w:t xml:space="preserve"> = </w:t>
      </w:r>
      <w:r w:rsidRPr="00BA2FC5">
        <w:rPr>
          <w:rStyle w:val="FontStyle108"/>
          <w:sz w:val="24"/>
          <w:lang w:val="en-US" w:eastAsia="en-US"/>
        </w:rPr>
        <w:t>ch</w:t>
      </w:r>
      <w:r w:rsidRPr="00BA2FC5">
        <w:rPr>
          <w:rStyle w:val="FontStyle108"/>
          <w:sz w:val="24"/>
          <w:lang w:eastAsia="en-US"/>
        </w:rPr>
        <w:t>1;</w:t>
      </w:r>
      <w:r w:rsidR="00BA2FC5" w:rsidRPr="00BA2FC5">
        <w:rPr>
          <w:rStyle w:val="FontStyle108"/>
          <w:sz w:val="24"/>
          <w:lang w:eastAsia="en-US"/>
        </w:rPr>
        <w:t xml:space="preserve"> </w:t>
      </w:r>
      <w:r w:rsidRPr="00BA2FC5">
        <w:rPr>
          <w:rStyle w:val="FontStyle108"/>
          <w:sz w:val="24"/>
        </w:rPr>
        <w:t xml:space="preserve">//преобразование символьного типа в тип </w:t>
      </w:r>
      <w:r w:rsidRPr="00BA2FC5">
        <w:rPr>
          <w:rStyle w:val="FontStyle108"/>
          <w:sz w:val="24"/>
          <w:lang w:val="en-US"/>
        </w:rPr>
        <w:t>int</w:t>
      </w:r>
    </w:p>
    <w:p w:rsidR="00645A54" w:rsidRPr="00BA2FC5" w:rsidRDefault="00293AEA" w:rsidP="009E38C7">
      <w:pPr>
        <w:pStyle w:val="aa"/>
        <w:rPr>
          <w:rStyle w:val="FontStyle108"/>
          <w:sz w:val="24"/>
          <w:lang w:val="en-US"/>
        </w:rPr>
      </w:pPr>
      <w:r w:rsidRPr="00BA2FC5">
        <w:rPr>
          <w:rStyle w:val="FontStyle108"/>
          <w:sz w:val="24"/>
        </w:rPr>
        <w:t xml:space="preserve"> </w:t>
      </w:r>
      <w:r w:rsidRPr="00BA2FC5">
        <w:rPr>
          <w:rStyle w:val="FontStyle108"/>
          <w:sz w:val="24"/>
          <w:lang w:val="en-US"/>
        </w:rPr>
        <w:t xml:space="preserve">code = ch; </w:t>
      </w:r>
    </w:p>
    <w:p w:rsidR="00BA2FC5" w:rsidRPr="00BA2FC5" w:rsidRDefault="00293AEA" w:rsidP="009E38C7">
      <w:pPr>
        <w:pStyle w:val="aa"/>
        <w:rPr>
          <w:rStyle w:val="FontStyle108"/>
          <w:sz w:val="24"/>
          <w:lang w:val="en-US"/>
        </w:rPr>
      </w:pPr>
      <w:r w:rsidRPr="00BA2FC5">
        <w:rPr>
          <w:rStyle w:val="FontStyle108"/>
          <w:sz w:val="24"/>
          <w:lang w:val="en-US"/>
        </w:rPr>
        <w:t xml:space="preserve">ch1=(char) (code +1) ; </w:t>
      </w:r>
    </w:p>
    <w:p w:rsidR="00293AEA" w:rsidRDefault="00293AEA" w:rsidP="009E38C7">
      <w:pPr>
        <w:pStyle w:val="aa"/>
        <w:rPr>
          <w:rStyle w:val="FontStyle108"/>
          <w:sz w:val="24"/>
          <w:lang w:val="en-US"/>
        </w:rPr>
      </w:pPr>
      <w:r w:rsidRPr="00BA2FC5">
        <w:rPr>
          <w:rStyle w:val="FontStyle108"/>
          <w:sz w:val="24"/>
          <w:lang w:val="en-US"/>
        </w:rPr>
        <w:t>//</w:t>
      </w:r>
      <w:r w:rsidRPr="00BA2FC5">
        <w:rPr>
          <w:rStyle w:val="FontStyle108"/>
          <w:sz w:val="24"/>
        </w:rPr>
        <w:t>преобразование</w:t>
      </w:r>
      <w:r w:rsidRPr="00BA2FC5">
        <w:rPr>
          <w:rStyle w:val="FontStyle108"/>
          <w:sz w:val="24"/>
          <w:lang w:val="en-US"/>
        </w:rPr>
        <w:t xml:space="preserve"> </w:t>
      </w:r>
      <w:r w:rsidRPr="00BA2FC5">
        <w:rPr>
          <w:rStyle w:val="FontStyle108"/>
          <w:sz w:val="24"/>
        </w:rPr>
        <w:t>символьного</w:t>
      </w:r>
      <w:r w:rsidRPr="00BA2FC5">
        <w:rPr>
          <w:rStyle w:val="FontStyle108"/>
          <w:sz w:val="24"/>
          <w:lang w:val="en-US"/>
        </w:rPr>
        <w:t xml:space="preserve"> </w:t>
      </w:r>
      <w:r w:rsidRPr="00BA2FC5">
        <w:rPr>
          <w:rStyle w:val="FontStyle108"/>
          <w:sz w:val="24"/>
        </w:rPr>
        <w:t>типа</w:t>
      </w:r>
      <w:r w:rsidRPr="00BA2FC5">
        <w:rPr>
          <w:rStyle w:val="FontStyle108"/>
          <w:sz w:val="24"/>
          <w:lang w:val="en-US"/>
        </w:rPr>
        <w:t xml:space="preserve"> </w:t>
      </w:r>
      <w:r w:rsidRPr="00BA2FC5">
        <w:rPr>
          <w:rStyle w:val="FontStyle108"/>
          <w:sz w:val="24"/>
        </w:rPr>
        <w:t>в</w:t>
      </w:r>
      <w:r w:rsidRPr="00BA2FC5">
        <w:rPr>
          <w:rStyle w:val="FontStyle108"/>
          <w:sz w:val="24"/>
          <w:lang w:val="en-US"/>
        </w:rPr>
        <w:t xml:space="preserve"> </w:t>
      </w:r>
      <w:r w:rsidRPr="00BA2FC5">
        <w:rPr>
          <w:rStyle w:val="FontStyle108"/>
          <w:sz w:val="24"/>
        </w:rPr>
        <w:t>строку</w:t>
      </w:r>
      <w:r w:rsidRPr="00BA2FC5">
        <w:rPr>
          <w:rStyle w:val="FontStyle108"/>
          <w:sz w:val="24"/>
          <w:lang w:val="en-US"/>
        </w:rPr>
        <w:t xml:space="preserve"> s = ch1.ToString(</w:t>
      </w:r>
      <w:r w:rsidR="00BA2FC5" w:rsidRPr="00BA2FC5">
        <w:rPr>
          <w:rStyle w:val="FontStyle108"/>
          <w:sz w:val="24"/>
          <w:lang w:val="en-US"/>
        </w:rPr>
        <w:t>)+ch2.ToString()+ch3.ToString()</w:t>
      </w:r>
      <w:r w:rsidRPr="00BA2FC5">
        <w:rPr>
          <w:rStyle w:val="FontStyle108"/>
          <w:sz w:val="24"/>
          <w:lang w:val="en-US"/>
        </w:rPr>
        <w:t>;</w:t>
      </w:r>
    </w:p>
    <w:p w:rsidR="009C0C78" w:rsidRPr="00BA2FC5" w:rsidRDefault="009C0C78" w:rsidP="009E38C7">
      <w:pPr>
        <w:pStyle w:val="aa"/>
        <w:rPr>
          <w:rStyle w:val="FontStyle108"/>
          <w:sz w:val="24"/>
          <w:lang w:val="en-US"/>
        </w:rPr>
      </w:pPr>
    </w:p>
    <w:p w:rsidR="009C33D2" w:rsidRPr="00F43F0B" w:rsidRDefault="00F43F0B" w:rsidP="00293AEA">
      <w:pPr>
        <w:pStyle w:val="Style18"/>
        <w:widowControl/>
        <w:spacing w:before="120" w:line="240" w:lineRule="auto"/>
        <w:ind w:left="346" w:firstLine="0"/>
        <w:jc w:val="left"/>
        <w:rPr>
          <w:rStyle w:val="FontStyle108"/>
          <w:b/>
          <w:sz w:val="24"/>
        </w:rPr>
      </w:pPr>
      <w:r w:rsidRPr="00F43F0B">
        <w:rPr>
          <w:rStyle w:val="FontStyle109"/>
          <w:b w:val="0"/>
          <w:sz w:val="24"/>
        </w:rPr>
        <w:lastRenderedPageBreak/>
        <w:t xml:space="preserve">Таблица </w:t>
      </w:r>
      <w:r w:rsidR="009C0C78">
        <w:rPr>
          <w:rStyle w:val="FontStyle109"/>
          <w:b w:val="0"/>
          <w:sz w:val="24"/>
        </w:rPr>
        <w:t>5</w:t>
      </w:r>
      <w:r w:rsidRPr="00F43F0B">
        <w:rPr>
          <w:rStyle w:val="FontStyle109"/>
          <w:b w:val="0"/>
          <w:sz w:val="24"/>
        </w:rPr>
        <w:t xml:space="preserve"> </w:t>
      </w:r>
      <w:r w:rsidR="009C33D2" w:rsidRPr="00F43F0B">
        <w:rPr>
          <w:rStyle w:val="FontStyle109"/>
          <w:b w:val="0"/>
          <w:sz w:val="24"/>
        </w:rPr>
        <w:t>Статические методы и свойства класс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5"/>
        <w:gridCol w:w="4877"/>
      </w:tblGrid>
      <w:tr w:rsidR="009C33D2" w:rsidTr="00423F68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Default="009C33D2" w:rsidP="00423F68">
            <w:pPr>
              <w:pStyle w:val="Style50"/>
              <w:widowControl/>
              <w:spacing w:line="240" w:lineRule="auto"/>
              <w:jc w:val="center"/>
              <w:rPr>
                <w:rStyle w:val="FontStyle111"/>
              </w:rPr>
            </w:pPr>
            <w:r>
              <w:rPr>
                <w:rStyle w:val="FontStyle111"/>
              </w:rPr>
              <w:t>Метод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Default="009C33D2" w:rsidP="00423F68">
            <w:pPr>
              <w:pStyle w:val="Style50"/>
              <w:widowControl/>
              <w:spacing w:line="240" w:lineRule="auto"/>
              <w:ind w:left="1910"/>
              <w:rPr>
                <w:rStyle w:val="FontStyle111"/>
              </w:rPr>
            </w:pPr>
            <w:r>
              <w:rPr>
                <w:rStyle w:val="FontStyle111"/>
              </w:rPr>
              <w:t>Описание</w:t>
            </w:r>
          </w:p>
        </w:tc>
      </w:tr>
      <w:tr w:rsidR="009C33D2" w:rsidTr="00423F68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Pr="00645A54" w:rsidRDefault="009C33D2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GetNumericValue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Default="009C33D2" w:rsidP="00423F68">
            <w:pPr>
              <w:pStyle w:val="Style50"/>
              <w:widowControl/>
              <w:spacing w:line="206" w:lineRule="exact"/>
              <w:rPr>
                <w:rStyle w:val="FontStyle111"/>
              </w:rPr>
            </w:pPr>
            <w:r>
              <w:rPr>
                <w:rStyle w:val="FontStyle111"/>
              </w:rPr>
              <w:t>Возвращает численное значение символа, если он является цифрой, и (-1) в противном случае</w:t>
            </w:r>
          </w:p>
        </w:tc>
      </w:tr>
      <w:tr w:rsidR="009C33D2" w:rsidTr="00423F68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Pr="00645A54" w:rsidRDefault="009C33D2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IsDigit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Default="009C33D2" w:rsidP="00423F68">
            <w:pPr>
              <w:pStyle w:val="Style50"/>
              <w:widowControl/>
              <w:rPr>
                <w:rStyle w:val="FontStyle111"/>
              </w:rPr>
            </w:pPr>
            <w:r>
              <w:rPr>
                <w:rStyle w:val="FontStyle111"/>
              </w:rPr>
              <w:t>Возвращает</w:t>
            </w:r>
            <w:r w:rsidRPr="0016090C">
              <w:rPr>
                <w:rStyle w:val="FontStyle111"/>
              </w:rPr>
              <w:t xml:space="preserve"> </w:t>
            </w:r>
            <w:r>
              <w:rPr>
                <w:rStyle w:val="FontStyle111"/>
                <w:lang w:val="en-US"/>
              </w:rPr>
              <w:t>true</w:t>
            </w:r>
            <w:r w:rsidRPr="0016090C">
              <w:rPr>
                <w:rStyle w:val="FontStyle111"/>
              </w:rPr>
              <w:t>,</w:t>
            </w:r>
            <w:r>
              <w:rPr>
                <w:rStyle w:val="FontStyle111"/>
              </w:rPr>
              <w:t xml:space="preserve"> если символ является десятичной цифрой</w:t>
            </w:r>
          </w:p>
        </w:tc>
      </w:tr>
      <w:tr w:rsidR="009C33D2" w:rsidTr="00423F68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Pr="00645A54" w:rsidRDefault="009C33D2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IsLetter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Default="009C33D2" w:rsidP="00423F68">
            <w:pPr>
              <w:pStyle w:val="Style50"/>
              <w:widowControl/>
              <w:spacing w:line="240" w:lineRule="auto"/>
              <w:rPr>
                <w:rStyle w:val="FontStyle111"/>
              </w:rPr>
            </w:pPr>
            <w:r>
              <w:rPr>
                <w:rStyle w:val="FontStyle111"/>
              </w:rPr>
              <w:t>Возвращает</w:t>
            </w:r>
            <w:r w:rsidRPr="0016090C">
              <w:rPr>
                <w:rStyle w:val="FontStyle111"/>
              </w:rPr>
              <w:t xml:space="preserve"> </w:t>
            </w:r>
            <w:r>
              <w:rPr>
                <w:rStyle w:val="FontStyle111"/>
                <w:lang w:val="en-US"/>
              </w:rPr>
              <w:t>true</w:t>
            </w:r>
            <w:r w:rsidRPr="0016090C">
              <w:rPr>
                <w:rStyle w:val="FontStyle111"/>
              </w:rPr>
              <w:t>,</w:t>
            </w:r>
            <w:r>
              <w:rPr>
                <w:rStyle w:val="FontStyle111"/>
              </w:rPr>
              <w:t xml:space="preserve"> если символ является буквой</w:t>
            </w:r>
          </w:p>
        </w:tc>
      </w:tr>
      <w:tr w:rsidR="009C33D2" w:rsidTr="009C33D2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Pr="00645A54" w:rsidRDefault="009C33D2" w:rsidP="00645A54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</w:rPr>
            </w:pPr>
            <w:r w:rsidRPr="00645A54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</w:rPr>
              <w:t>Метод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Default="009C33D2" w:rsidP="009C33D2">
            <w:pPr>
              <w:pStyle w:val="Style50"/>
              <w:widowControl/>
              <w:spacing w:line="240" w:lineRule="auto"/>
              <w:rPr>
                <w:rStyle w:val="FontStyle111"/>
              </w:rPr>
            </w:pPr>
            <w:r>
              <w:rPr>
                <w:rStyle w:val="FontStyle111"/>
              </w:rPr>
              <w:t>Описание</w:t>
            </w:r>
          </w:p>
        </w:tc>
      </w:tr>
      <w:tr w:rsidR="009C33D2" w:rsidTr="009C33D2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Pr="00645A54" w:rsidRDefault="009C33D2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IsLetterOrDigit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Default="009C33D2" w:rsidP="009C33D2">
            <w:pPr>
              <w:pStyle w:val="Style50"/>
              <w:widowControl/>
              <w:spacing w:line="240" w:lineRule="auto"/>
              <w:rPr>
                <w:rStyle w:val="FontStyle111"/>
              </w:rPr>
            </w:pPr>
            <w:r>
              <w:rPr>
                <w:rStyle w:val="FontStyle111"/>
              </w:rPr>
              <w:t>Возвращает</w:t>
            </w:r>
            <w:r w:rsidRPr="0016090C">
              <w:rPr>
                <w:rStyle w:val="FontStyle111"/>
              </w:rPr>
              <w:t xml:space="preserve"> </w:t>
            </w:r>
            <w:r w:rsidRPr="009C33D2">
              <w:rPr>
                <w:rStyle w:val="FontStyle111"/>
              </w:rPr>
              <w:t>true</w:t>
            </w:r>
            <w:r w:rsidRPr="0016090C">
              <w:rPr>
                <w:rStyle w:val="FontStyle111"/>
              </w:rPr>
              <w:t>,</w:t>
            </w:r>
            <w:r>
              <w:rPr>
                <w:rStyle w:val="FontStyle111"/>
              </w:rPr>
              <w:t xml:space="preserve"> если символ является буквой или цифрой</w:t>
            </w:r>
          </w:p>
        </w:tc>
      </w:tr>
      <w:tr w:rsidR="009C33D2" w:rsidTr="009C33D2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Pr="00645A54" w:rsidRDefault="009C33D2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IsLower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Default="009C33D2" w:rsidP="00423F68">
            <w:pPr>
              <w:pStyle w:val="Style50"/>
              <w:widowControl/>
              <w:spacing w:line="240" w:lineRule="auto"/>
              <w:rPr>
                <w:rStyle w:val="FontStyle111"/>
              </w:rPr>
            </w:pPr>
            <w:r>
              <w:rPr>
                <w:rStyle w:val="FontStyle111"/>
              </w:rPr>
              <w:t>Возвращает</w:t>
            </w:r>
            <w:r w:rsidRPr="0016090C">
              <w:rPr>
                <w:rStyle w:val="FontStyle111"/>
              </w:rPr>
              <w:t xml:space="preserve"> </w:t>
            </w:r>
            <w:r w:rsidRPr="009C33D2">
              <w:rPr>
                <w:rStyle w:val="FontStyle111"/>
              </w:rPr>
              <w:t>true</w:t>
            </w:r>
            <w:r w:rsidRPr="0016090C">
              <w:rPr>
                <w:rStyle w:val="FontStyle111"/>
              </w:rPr>
              <w:t>,</w:t>
            </w:r>
            <w:r>
              <w:rPr>
                <w:rStyle w:val="FontStyle111"/>
              </w:rPr>
              <w:t xml:space="preserve"> если символ задан в нижнем регист-</w:t>
            </w:r>
          </w:p>
        </w:tc>
      </w:tr>
      <w:tr w:rsidR="009C33D2" w:rsidTr="009C33D2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Pr="00645A54" w:rsidRDefault="009C33D2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IsNumber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Default="009C33D2" w:rsidP="009C33D2">
            <w:pPr>
              <w:pStyle w:val="Style50"/>
              <w:widowControl/>
              <w:spacing w:line="240" w:lineRule="auto"/>
              <w:rPr>
                <w:rStyle w:val="FontStyle111"/>
              </w:rPr>
            </w:pPr>
            <w:r>
              <w:rPr>
                <w:rStyle w:val="FontStyle111"/>
              </w:rPr>
              <w:t>Возвращает</w:t>
            </w:r>
            <w:r w:rsidRPr="0016090C">
              <w:rPr>
                <w:rStyle w:val="FontStyle111"/>
              </w:rPr>
              <w:t xml:space="preserve"> </w:t>
            </w:r>
            <w:r w:rsidRPr="009C33D2">
              <w:rPr>
                <w:rStyle w:val="FontStyle111"/>
              </w:rPr>
              <w:t>true</w:t>
            </w:r>
            <w:r w:rsidRPr="0016090C">
              <w:rPr>
                <w:rStyle w:val="FontStyle111"/>
              </w:rPr>
              <w:t>,</w:t>
            </w:r>
            <w:r>
              <w:rPr>
                <w:rStyle w:val="FontStyle111"/>
              </w:rPr>
              <w:t xml:space="preserve"> ес</w:t>
            </w:r>
            <w:r w:rsidR="00A30BFD">
              <w:rPr>
                <w:rStyle w:val="FontStyle111"/>
              </w:rPr>
              <w:t>ли символ является числом (деся</w:t>
            </w:r>
            <w:r>
              <w:rPr>
                <w:rStyle w:val="FontStyle111"/>
              </w:rPr>
              <w:t>тичной или шестнадцатеричной цифрой)</w:t>
            </w:r>
          </w:p>
        </w:tc>
      </w:tr>
      <w:tr w:rsidR="009C33D2" w:rsidTr="009C33D2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Pr="00645A54" w:rsidRDefault="009C33D2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IsUpper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Default="009C33D2" w:rsidP="00423F68">
            <w:pPr>
              <w:pStyle w:val="Style50"/>
              <w:widowControl/>
              <w:spacing w:line="240" w:lineRule="auto"/>
              <w:rPr>
                <w:rStyle w:val="FontStyle111"/>
              </w:rPr>
            </w:pPr>
            <w:r>
              <w:rPr>
                <w:rStyle w:val="FontStyle111"/>
              </w:rPr>
              <w:t>Возвращает</w:t>
            </w:r>
            <w:r w:rsidRPr="0016090C">
              <w:rPr>
                <w:rStyle w:val="FontStyle111"/>
              </w:rPr>
              <w:t xml:space="preserve"> </w:t>
            </w:r>
            <w:r w:rsidRPr="009C33D2">
              <w:rPr>
                <w:rStyle w:val="FontStyle111"/>
              </w:rPr>
              <w:t>true</w:t>
            </w:r>
            <w:r w:rsidRPr="0016090C">
              <w:rPr>
                <w:rStyle w:val="FontStyle111"/>
              </w:rPr>
              <w:t>,</w:t>
            </w:r>
            <w:r>
              <w:rPr>
                <w:rStyle w:val="FontStyle111"/>
              </w:rPr>
              <w:t xml:space="preserve"> если символ задан в верхнем регист-</w:t>
            </w:r>
          </w:p>
        </w:tc>
      </w:tr>
      <w:tr w:rsidR="009C33D2" w:rsidTr="009C33D2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Pr="00645A54" w:rsidRDefault="009C33D2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ToLower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Default="009C33D2" w:rsidP="00423F68">
            <w:pPr>
              <w:pStyle w:val="Style50"/>
              <w:widowControl/>
              <w:spacing w:line="240" w:lineRule="auto"/>
              <w:rPr>
                <w:rStyle w:val="FontStyle111"/>
              </w:rPr>
            </w:pPr>
            <w:r>
              <w:rPr>
                <w:rStyle w:val="FontStyle111"/>
              </w:rPr>
              <w:t>Приводит символ к нижнему регистру</w:t>
            </w:r>
          </w:p>
        </w:tc>
      </w:tr>
      <w:tr w:rsidR="009C33D2" w:rsidTr="009C33D2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Pr="00645A54" w:rsidRDefault="009C33D2" w:rsidP="00645A54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645A54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ToUpper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3D2" w:rsidRDefault="009C33D2" w:rsidP="00423F68">
            <w:pPr>
              <w:pStyle w:val="Style50"/>
              <w:widowControl/>
              <w:spacing w:line="240" w:lineRule="auto"/>
              <w:rPr>
                <w:rStyle w:val="FontStyle111"/>
              </w:rPr>
            </w:pPr>
            <w:r>
              <w:rPr>
                <w:rStyle w:val="FontStyle111"/>
              </w:rPr>
              <w:t>Приводит символ к верхнему регистру</w:t>
            </w:r>
          </w:p>
        </w:tc>
      </w:tr>
    </w:tbl>
    <w:p w:rsidR="009C33D2" w:rsidRPr="00D86EC1" w:rsidRDefault="009C33D2" w:rsidP="00D86EC1">
      <w:pPr>
        <w:pStyle w:val="aa"/>
        <w:rPr>
          <w:rStyle w:val="FontStyle108"/>
          <w:rFonts w:cs="Tahoma"/>
          <w:color w:val="auto"/>
          <w:sz w:val="24"/>
          <w:szCs w:val="24"/>
        </w:rPr>
      </w:pPr>
    </w:p>
    <w:p w:rsidR="00293AEA" w:rsidRPr="00D86EC1" w:rsidRDefault="00293AEA" w:rsidP="00D86EC1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8"/>
          <w:rFonts w:cs="Tahoma"/>
          <w:color w:val="auto"/>
          <w:sz w:val="24"/>
          <w:szCs w:val="24"/>
        </w:rPr>
        <w:t>Класс Char имеет большое число методов (см. табл.1.5).</w:t>
      </w:r>
    </w:p>
    <w:p w:rsidR="00293AEA" w:rsidRPr="00D86EC1" w:rsidRDefault="00293AEA" w:rsidP="00D86EC1">
      <w:pPr>
        <w:pStyle w:val="aa"/>
        <w:rPr>
          <w:rStyle w:val="FontStyle108"/>
          <w:rFonts w:cs="Tahoma"/>
          <w:color w:val="auto"/>
          <w:sz w:val="24"/>
          <w:szCs w:val="24"/>
        </w:rPr>
        <w:sectPr w:rsidR="00293AEA" w:rsidRPr="00D86EC1" w:rsidSect="005545C0">
          <w:type w:val="continuous"/>
          <w:pgSz w:w="11907" w:h="16839" w:code="9"/>
          <w:pgMar w:top="1198" w:right="828" w:bottom="426" w:left="824" w:header="720" w:footer="720" w:gutter="0"/>
          <w:cols w:space="720"/>
        </w:sectPr>
      </w:pPr>
    </w:p>
    <w:p w:rsidR="00293AEA" w:rsidRPr="00D86EC1" w:rsidRDefault="00293AEA" w:rsidP="00D86EC1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 xml:space="preserve">Класс Char[] - массив символов. </w:t>
      </w:r>
      <w:r w:rsidRPr="00D86EC1">
        <w:rPr>
          <w:rStyle w:val="FontStyle108"/>
          <w:rFonts w:cs="Tahoma"/>
          <w:color w:val="auto"/>
          <w:sz w:val="24"/>
          <w:szCs w:val="24"/>
        </w:rPr>
        <w:t>Можно использовать для пред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ставления строк постоянной длины. Массив char[] - это обычный мас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сив. Он не задает строку, заканчивающуюся нулем. В C# не определе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ны взаимные преобразования между классами String и Char[]. Для этого можно применить метод ToCharArray() класса String или посим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вольно передать содержимое переменной string в массив символов:</w:t>
      </w:r>
    </w:p>
    <w:p w:rsidR="00F43F0B" w:rsidRPr="00D86EC1" w:rsidRDefault="00293AEA" w:rsidP="00D86EC1">
      <w:pPr>
        <w:pStyle w:val="6"/>
        <w:rPr>
          <w:rStyle w:val="FontStyle108"/>
          <w:rFonts w:asciiTheme="majorHAnsi" w:hAnsiTheme="majorHAnsi" w:cstheme="majorBidi"/>
          <w:color w:val="1F4D78" w:themeColor="accent1" w:themeShade="7F"/>
          <w:sz w:val="24"/>
          <w:szCs w:val="24"/>
        </w:rPr>
      </w:pPr>
      <w:r w:rsidRPr="00D86EC1">
        <w:rPr>
          <w:rStyle w:val="FontStyle107"/>
          <w:rFonts w:asciiTheme="majorHAnsi" w:hAnsiTheme="majorHAnsi" w:cstheme="majorBidi"/>
          <w:b/>
          <w:bCs w:val="0"/>
          <w:color w:val="1F4D78" w:themeColor="accent1" w:themeShade="7F"/>
          <w:sz w:val="24"/>
          <w:szCs w:val="24"/>
        </w:rPr>
        <w:t xml:space="preserve">Программа 3. </w:t>
      </w:r>
      <w:r w:rsidRPr="00D86EC1">
        <w:rPr>
          <w:rStyle w:val="FontStyle108"/>
          <w:rFonts w:asciiTheme="majorHAnsi" w:hAnsiTheme="majorHAnsi" w:cstheme="majorBidi"/>
          <w:color w:val="1F4D78" w:themeColor="accent1" w:themeShade="7F"/>
          <w:sz w:val="24"/>
          <w:szCs w:val="24"/>
        </w:rPr>
        <w:t xml:space="preserve">Массивы символов Char[] </w:t>
      </w:r>
    </w:p>
    <w:p w:rsidR="00F43F0B" w:rsidRPr="00414137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tring CharArrayToString(char[] ar) </w:t>
      </w:r>
    </w:p>
    <w:p w:rsidR="00BA2FC5" w:rsidRPr="00414137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{ </w:t>
      </w:r>
      <w:r w:rsidR="00F43F0B"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ab/>
      </w:r>
    </w:p>
    <w:p w:rsidR="00BA2FC5" w:rsidRDefault="00293AEA" w:rsidP="00D86EC1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BA2FC5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 result-'";</w:t>
      </w:r>
      <w:r w:rsidR="00F43F0B" w:rsidRPr="00BA2FC5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</w:p>
    <w:p w:rsidR="00BA2FC5" w:rsidRDefault="00293AEA" w:rsidP="00D86EC1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BA2FC5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for(int i = 0; i&lt; ar.Length;       </w:t>
      </w:r>
    </w:p>
    <w:p w:rsidR="00D86EC1" w:rsidRDefault="00293AEA" w:rsidP="00D86EC1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BA2FC5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result += ar[i]; return(result);</w:t>
      </w:r>
    </w:p>
    <w:p w:rsidR="00293AEA" w:rsidRPr="00BA2FC5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BA2FC5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}</w:t>
      </w:r>
    </w:p>
    <w:p w:rsidR="00BA2FC5" w:rsidRPr="00414137" w:rsidRDefault="00BA2FC5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</w:p>
    <w:p w:rsidR="00F43F0B" w:rsidRPr="00BA2FC5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BA2FC5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void PrintCharAr(string name,char[] ar) </w:t>
      </w:r>
    </w:p>
    <w:p w:rsidR="00F43F0B" w:rsidRPr="00BA2FC5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BA2FC5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293AEA" w:rsidRPr="00BA2FC5" w:rsidRDefault="00293AEA" w:rsidP="00D86EC1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BA2FC5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name);</w:t>
      </w:r>
    </w:p>
    <w:p w:rsidR="00293AEA" w:rsidRPr="00414137" w:rsidRDefault="00293AEA" w:rsidP="00D86EC1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for(int i=0; i &lt; ar.Length; Console.Write(ar[i]); Console.WriteLine();</w:t>
      </w:r>
    </w:p>
    <w:p w:rsidR="00293AEA" w:rsidRPr="00414137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}</w:t>
      </w:r>
    </w:p>
    <w:p w:rsidR="00BA2FC5" w:rsidRPr="00414137" w:rsidRDefault="00BA2FC5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</w:p>
    <w:p w:rsidR="00F43F0B" w:rsidRPr="00414137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public void TestCharArAndString() </w:t>
      </w:r>
    </w:p>
    <w:p w:rsidR="00F43F0B" w:rsidRPr="00414137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F43F0B" w:rsidRPr="00414137" w:rsidRDefault="00293AEA" w:rsidP="00D86EC1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 hello = "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Здравствуй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, 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Мир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!"; </w:t>
      </w:r>
    </w:p>
    <w:p w:rsidR="00F43F0B" w:rsidRPr="00414137" w:rsidRDefault="00293AEA" w:rsidP="00D86EC1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char[] strM1 = hello.ToCharArray(); </w:t>
      </w:r>
    </w:p>
    <w:p w:rsidR="00F43F0B" w:rsidRPr="00414137" w:rsidRDefault="00293AEA" w:rsidP="00D86EC1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PrintCharAr("strM1",strM 1); </w:t>
      </w:r>
    </w:p>
    <w:p w:rsidR="00293AEA" w:rsidRPr="00414137" w:rsidRDefault="00293AEA" w:rsidP="00D86EC1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har[] World = new char[3];</w:t>
      </w:r>
    </w:p>
    <w:p w:rsidR="00F43F0B" w:rsidRPr="00414137" w:rsidRDefault="00293AEA" w:rsidP="00D86EC1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Array.Copy(strM1,12,World,0,3); //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копирование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подстроки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</w:p>
    <w:p w:rsidR="00F43F0B" w:rsidRPr="00414137" w:rsidRDefault="00293AEA" w:rsidP="00D86EC1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PrintCharAr("World",World); </w:t>
      </w:r>
    </w:p>
    <w:p w:rsidR="00F43F0B" w:rsidRPr="00414137" w:rsidRDefault="00293AEA" w:rsidP="00D86EC1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Console.WriteLine(CharArrayToString(World)); </w:t>
      </w:r>
    </w:p>
    <w:p w:rsidR="00293AEA" w:rsidRPr="00645A54" w:rsidRDefault="00293AEA" w:rsidP="00645A54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645A54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4D6A2A" w:rsidRPr="00414137" w:rsidRDefault="004D6A2A" w:rsidP="00F43F0B">
      <w:pPr>
        <w:pStyle w:val="Style37"/>
        <w:widowControl/>
        <w:spacing w:before="120" w:line="230" w:lineRule="exact"/>
        <w:ind w:left="350" w:right="2419"/>
        <w:rPr>
          <w:rStyle w:val="FontStyle108"/>
        </w:rPr>
      </w:pPr>
    </w:p>
    <w:p w:rsidR="00293AEA" w:rsidRPr="00D86EC1" w:rsidRDefault="00293AEA" w:rsidP="00D86EC1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8"/>
          <w:rFonts w:cs="Tahoma"/>
          <w:color w:val="auto"/>
          <w:sz w:val="24"/>
          <w:szCs w:val="24"/>
        </w:rPr>
        <w:t>Класс Char[] является наследником классов Object и класса Array и обладает всеми методами родительских классов.</w:t>
      </w:r>
    </w:p>
    <w:p w:rsidR="004D6A2A" w:rsidRPr="00D86EC1" w:rsidRDefault="00293AEA" w:rsidP="00D86EC1">
      <w:pPr>
        <w:pStyle w:val="5"/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</w:pPr>
      <w:r w:rsidRPr="00D86EC1">
        <w:rPr>
          <w:rStyle w:val="FontStyle106"/>
          <w:rFonts w:cstheme="majorBidi"/>
          <w:b/>
          <w:bCs w:val="0"/>
          <w:i/>
          <w:iCs w:val="0"/>
          <w:color w:val="262626" w:themeColor="text1" w:themeTint="D9"/>
          <w:sz w:val="24"/>
          <w:szCs w:val="24"/>
        </w:rPr>
        <w:lastRenderedPageBreak/>
        <w:t>Класс String.</w:t>
      </w:r>
    </w:p>
    <w:p w:rsidR="00293AEA" w:rsidRPr="00D86EC1" w:rsidRDefault="00293AEA" w:rsidP="00D86EC1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D86EC1">
        <w:rPr>
          <w:rStyle w:val="FontStyle108"/>
          <w:rFonts w:cs="Tahoma"/>
          <w:color w:val="auto"/>
          <w:sz w:val="24"/>
          <w:szCs w:val="24"/>
        </w:rPr>
        <w:t>Яляется основным типом при работе со строками. За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дает строки переменной длины. Над объектами этого класса определен широкий набор операций, соответствующий современному представ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лению о том, как должен быть устроен строковый тип. Объекты класса String объявляются как все прочие объекты простых типов - с явной или отложенной инициализацией, с явным или неявным вызовом кон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структора класса. Чаще всего при объявлении конструктор явно не вы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зывается, а инициализация задается строковой константой. Но у класса Sring достаточно много конструкторов. Они позволяют сконструиро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вать строку:</w:t>
      </w:r>
    </w:p>
    <w:p w:rsidR="00293AEA" w:rsidRPr="00D86EC1" w:rsidRDefault="00293AEA" w:rsidP="00D86EC1">
      <w:pPr>
        <w:pStyle w:val="aa"/>
        <w:numPr>
          <w:ilvl w:val="0"/>
          <w:numId w:val="3"/>
        </w:numPr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8"/>
          <w:rFonts w:cs="Tahoma"/>
          <w:color w:val="auto"/>
          <w:sz w:val="24"/>
          <w:szCs w:val="24"/>
        </w:rPr>
        <w:t>из символа, повторенного заданное число раз;</w:t>
      </w:r>
    </w:p>
    <w:p w:rsidR="00293AEA" w:rsidRPr="00D86EC1" w:rsidRDefault="00293AEA" w:rsidP="00D86EC1">
      <w:pPr>
        <w:pStyle w:val="aa"/>
        <w:numPr>
          <w:ilvl w:val="0"/>
          <w:numId w:val="3"/>
        </w:numPr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8"/>
          <w:rFonts w:cs="Tahoma"/>
          <w:color w:val="auto"/>
          <w:sz w:val="24"/>
          <w:szCs w:val="24"/>
        </w:rPr>
        <w:t>массива символов char[]; части массива символов.</w:t>
      </w:r>
    </w:p>
    <w:p w:rsidR="00D86EC1" w:rsidRPr="00414137" w:rsidRDefault="004D6A2A" w:rsidP="00D86EC1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 world = "</w:t>
      </w:r>
      <w:r w:rsidRPr="00D86EC1">
        <w:rPr>
          <w:rStyle w:val="FontStyle108"/>
          <w:rFonts w:ascii="Consolas" w:hAnsi="Consolas" w:cs="Tahoma"/>
          <w:color w:val="auto"/>
          <w:sz w:val="22"/>
          <w:szCs w:val="56"/>
        </w:rPr>
        <w:t>Мир</w:t>
      </w: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"; </w:t>
      </w:r>
    </w:p>
    <w:p w:rsidR="00D86EC1" w:rsidRPr="00D86EC1" w:rsidRDefault="004D6A2A" w:rsidP="00D86EC1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D86EC1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tring sssss = new string('s',5); </w:t>
      </w:r>
    </w:p>
    <w:p w:rsidR="009E367D" w:rsidRPr="00414137" w:rsidRDefault="004D6A2A" w:rsidP="00D86EC1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char[] yes = "Yes".ToCharArray();  </w:t>
      </w:r>
    </w:p>
    <w:p w:rsidR="009E367D" w:rsidRPr="00414137" w:rsidRDefault="00293AEA" w:rsidP="00D86EC1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tring stryes = new string(yes); </w:t>
      </w:r>
    </w:p>
    <w:p w:rsidR="00293AEA" w:rsidRPr="00414137" w:rsidRDefault="00293AEA" w:rsidP="00D86EC1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 strye = new string(yes,0,2);</w:t>
      </w:r>
    </w:p>
    <w:p w:rsidR="00293AEA" w:rsidRPr="00414137" w:rsidRDefault="00293AEA" w:rsidP="00D86EC1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"world = {0}; sssss={1}; stryes={2};"+ " strye= {3}", world, sssss, stryes, strye);</w:t>
      </w:r>
    </w:p>
    <w:p w:rsidR="00D86EC1" w:rsidRPr="00414137" w:rsidRDefault="00D86EC1" w:rsidP="00D86EC1">
      <w:pPr>
        <w:rPr>
          <w:lang w:val="en-US"/>
        </w:rPr>
      </w:pPr>
    </w:p>
    <w:p w:rsidR="00293AEA" w:rsidRPr="00D86EC1" w:rsidRDefault="00293AEA" w:rsidP="00D86EC1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8"/>
          <w:rFonts w:cs="Tahoma"/>
          <w:color w:val="auto"/>
          <w:sz w:val="24"/>
          <w:szCs w:val="24"/>
        </w:rPr>
        <w:t>Над строками определены следующие операции:</w:t>
      </w:r>
    </w:p>
    <w:p w:rsidR="00293AEA" w:rsidRPr="00D86EC1" w:rsidRDefault="00293AEA" w:rsidP="00D86EC1">
      <w:pPr>
        <w:pStyle w:val="aa"/>
        <w:numPr>
          <w:ilvl w:val="0"/>
          <w:numId w:val="3"/>
        </w:numPr>
        <w:ind w:firstLine="709"/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8"/>
          <w:rFonts w:cs="Tahoma"/>
          <w:color w:val="auto"/>
          <w:sz w:val="24"/>
          <w:szCs w:val="24"/>
        </w:rPr>
        <w:t>присваивание (=);</w:t>
      </w:r>
    </w:p>
    <w:p w:rsidR="00293AEA" w:rsidRPr="00D86EC1" w:rsidRDefault="00293AEA" w:rsidP="00D86EC1">
      <w:pPr>
        <w:pStyle w:val="aa"/>
        <w:numPr>
          <w:ilvl w:val="0"/>
          <w:numId w:val="3"/>
        </w:numPr>
        <w:ind w:firstLine="709"/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8"/>
          <w:rFonts w:cs="Tahoma"/>
          <w:color w:val="auto"/>
          <w:sz w:val="24"/>
          <w:szCs w:val="24"/>
        </w:rPr>
        <w:t>две операции проверки эквивалентности (= =) и (!=);</w:t>
      </w:r>
    </w:p>
    <w:p w:rsidR="00293AEA" w:rsidRPr="00D86EC1" w:rsidRDefault="00293AEA" w:rsidP="00D86EC1">
      <w:pPr>
        <w:pStyle w:val="aa"/>
        <w:numPr>
          <w:ilvl w:val="0"/>
          <w:numId w:val="3"/>
        </w:numPr>
        <w:ind w:firstLine="709"/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8"/>
          <w:rFonts w:cs="Tahoma"/>
          <w:color w:val="auto"/>
          <w:sz w:val="24"/>
          <w:szCs w:val="24"/>
        </w:rPr>
        <w:t>конкатенация или сцепление строк (+); взятие индекса ([]).</w:t>
      </w:r>
    </w:p>
    <w:p w:rsidR="00293AEA" w:rsidRDefault="00293AEA" w:rsidP="00D86EC1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D86EC1">
        <w:rPr>
          <w:rStyle w:val="FontStyle108"/>
          <w:rFonts w:cs="Tahoma"/>
          <w:color w:val="auto"/>
          <w:sz w:val="24"/>
          <w:szCs w:val="24"/>
        </w:rPr>
        <w:t>В результате присваивания создается ссылка на константную строку, хранимую в "куче". Операции, проверяющие эквивалент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ность, сравнивают значения строк, а не ссылки. Бинарная опера</w:t>
      </w:r>
      <w:r w:rsidRPr="00D86EC1">
        <w:rPr>
          <w:rStyle w:val="FontStyle108"/>
          <w:rFonts w:cs="Tahoma"/>
          <w:color w:val="auto"/>
          <w:sz w:val="24"/>
          <w:szCs w:val="24"/>
        </w:rPr>
        <w:softHyphen/>
        <w:t>ция "+" сцепляет две строки, приписывая вторую строку к хвосту первой. Взятие индекса при работе со строками отражает тот факт, что строку можно рассматривать как массив и получать каждый ее символ. Символ строки имеет тип char, доступный только для чтения, но не для записи.</w:t>
      </w:r>
    </w:p>
    <w:p w:rsidR="009C33D2" w:rsidRDefault="009C33D2" w:rsidP="00293AEA">
      <w:pPr>
        <w:pStyle w:val="Style18"/>
        <w:widowControl/>
        <w:spacing w:line="240" w:lineRule="auto"/>
        <w:ind w:firstLine="340"/>
        <w:rPr>
          <w:rStyle w:val="FontStyle108"/>
        </w:rPr>
      </w:pPr>
    </w:p>
    <w:p w:rsidR="009C33D2" w:rsidRDefault="009E367D" w:rsidP="00293AEA">
      <w:pPr>
        <w:pStyle w:val="Style18"/>
        <w:widowControl/>
        <w:spacing w:line="240" w:lineRule="auto"/>
        <w:ind w:firstLine="340"/>
        <w:rPr>
          <w:rStyle w:val="FontStyle109"/>
          <w:b w:val="0"/>
          <w:sz w:val="22"/>
        </w:rPr>
      </w:pPr>
      <w:r w:rsidRPr="009E367D">
        <w:rPr>
          <w:rStyle w:val="FontStyle109"/>
          <w:b w:val="0"/>
          <w:sz w:val="22"/>
        </w:rPr>
        <w:t xml:space="preserve">Таблица </w:t>
      </w:r>
      <w:r w:rsidR="009C0C78">
        <w:rPr>
          <w:rStyle w:val="FontStyle109"/>
          <w:b w:val="0"/>
          <w:sz w:val="22"/>
        </w:rPr>
        <w:t>6</w:t>
      </w:r>
      <w:r w:rsidRPr="009E367D">
        <w:rPr>
          <w:rStyle w:val="FontStyle109"/>
          <w:b w:val="0"/>
          <w:sz w:val="22"/>
        </w:rPr>
        <w:t xml:space="preserve"> </w:t>
      </w:r>
      <w:r w:rsidR="009C33D2" w:rsidRPr="009E367D">
        <w:rPr>
          <w:rStyle w:val="FontStyle109"/>
          <w:b w:val="0"/>
          <w:sz w:val="22"/>
        </w:rPr>
        <w:t>Статические методы и свойства класса</w:t>
      </w:r>
    </w:p>
    <w:tbl>
      <w:tblPr>
        <w:tblW w:w="103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6"/>
        <w:gridCol w:w="8514"/>
      </w:tblGrid>
      <w:tr w:rsidR="009C0C78" w:rsidTr="009C0C78">
        <w:trPr>
          <w:trHeight w:val="488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Default="009C0C78" w:rsidP="009C0C78">
            <w:pPr>
              <w:pStyle w:val="Style72"/>
              <w:widowControl/>
              <w:spacing w:line="240" w:lineRule="auto"/>
              <w:jc w:val="center"/>
              <w:rPr>
                <w:rStyle w:val="FontStyle111"/>
              </w:rPr>
            </w:pPr>
            <w:r>
              <w:rPr>
                <w:rStyle w:val="FontStyle111"/>
              </w:rPr>
              <w:t>Метод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Default="009C0C78" w:rsidP="009C0C78">
            <w:pPr>
              <w:pStyle w:val="Style72"/>
              <w:widowControl/>
              <w:spacing w:line="240" w:lineRule="auto"/>
              <w:ind w:left="1978"/>
              <w:jc w:val="left"/>
              <w:rPr>
                <w:rStyle w:val="FontStyle111"/>
              </w:rPr>
            </w:pPr>
            <w:r>
              <w:rPr>
                <w:rStyle w:val="FontStyle111"/>
              </w:rPr>
              <w:t>Описание</w:t>
            </w:r>
          </w:p>
        </w:tc>
      </w:tr>
      <w:tr w:rsidR="009C0C78" w:rsidRPr="0016090C" w:rsidTr="009C0C78">
        <w:trPr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</w:rPr>
            </w:pPr>
            <w:r w:rsidRPr="00D86EC1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</w:rPr>
              <w:t>Empty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a"/>
              <w:ind w:firstLine="0"/>
              <w:rPr>
                <w:rStyle w:val="FontStyle111"/>
                <w:rFonts w:cs="Tahoma"/>
                <w:color w:val="auto"/>
                <w:sz w:val="24"/>
                <w:szCs w:val="24"/>
              </w:rPr>
            </w:pPr>
            <w:r w:rsidRPr="00D86EC1">
              <w:rPr>
                <w:rStyle w:val="FontStyle111"/>
                <w:rFonts w:cs="Tahoma"/>
                <w:color w:val="auto"/>
                <w:sz w:val="24"/>
                <w:szCs w:val="24"/>
              </w:rPr>
              <w:t>Возвращается пустая строка. Свойство со статусом read only</w:t>
            </w:r>
          </w:p>
        </w:tc>
      </w:tr>
      <w:tr w:rsidR="009C0C78" w:rsidTr="009C0C78">
        <w:trPr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D86EC1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Compare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a"/>
              <w:ind w:firstLine="0"/>
              <w:rPr>
                <w:rStyle w:val="FontStyle111"/>
                <w:rFonts w:cs="Tahoma"/>
                <w:color w:val="auto"/>
                <w:sz w:val="24"/>
                <w:szCs w:val="24"/>
              </w:rPr>
            </w:pPr>
            <w:r w:rsidRPr="00D86EC1">
              <w:rPr>
                <w:rStyle w:val="FontStyle111"/>
                <w:rFonts w:cs="Tahoma"/>
                <w:color w:val="auto"/>
                <w:sz w:val="24"/>
                <w:szCs w:val="24"/>
              </w:rPr>
              <w:t>Сравнение двух строк. Реализации метода позволяют сравнивать строки или подстроки, учитывать или не учи</w:t>
            </w:r>
            <w:r w:rsidRPr="00D86EC1">
              <w:rPr>
                <w:rStyle w:val="FontStyle111"/>
                <w:rFonts w:cs="Tahoma"/>
                <w:color w:val="auto"/>
                <w:sz w:val="24"/>
                <w:szCs w:val="24"/>
              </w:rPr>
              <w:softHyphen/>
              <w:t>тывать регистр, особенности национального формати</w:t>
            </w:r>
            <w:r w:rsidRPr="00D86EC1">
              <w:rPr>
                <w:rStyle w:val="FontStyle111"/>
                <w:rFonts w:cs="Tahoma"/>
                <w:color w:val="auto"/>
                <w:sz w:val="24"/>
                <w:szCs w:val="24"/>
              </w:rPr>
              <w:softHyphen/>
              <w:t>рования дат, чисел и т.д.</w:t>
            </w:r>
          </w:p>
        </w:tc>
      </w:tr>
      <w:tr w:rsidR="009C0C78" w:rsidTr="009C0C78">
        <w:trPr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D86EC1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CompareOrdinal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a"/>
              <w:ind w:firstLine="0"/>
              <w:rPr>
                <w:rStyle w:val="FontStyle111"/>
                <w:rFonts w:cs="Tahoma"/>
                <w:color w:val="auto"/>
                <w:sz w:val="24"/>
                <w:szCs w:val="24"/>
              </w:rPr>
            </w:pPr>
            <w:r w:rsidRPr="00D86EC1">
              <w:rPr>
                <w:rStyle w:val="FontStyle111"/>
                <w:rFonts w:cs="Tahoma"/>
                <w:color w:val="auto"/>
                <w:sz w:val="24"/>
                <w:szCs w:val="24"/>
              </w:rPr>
              <w:t>Сравнение двух строк. Реализации метода позволяют сравнивать строки и подстроки. Сравниваются коды символов</w:t>
            </w:r>
          </w:p>
        </w:tc>
      </w:tr>
      <w:tr w:rsidR="009C0C78" w:rsidTr="009C0C78">
        <w:trPr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D86EC1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Concat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a"/>
              <w:ind w:firstLine="0"/>
              <w:rPr>
                <w:rStyle w:val="FontStyle111"/>
                <w:rFonts w:cs="Tahoma"/>
                <w:color w:val="auto"/>
                <w:sz w:val="24"/>
                <w:szCs w:val="24"/>
              </w:rPr>
            </w:pPr>
            <w:r w:rsidRPr="00D86EC1">
              <w:rPr>
                <w:rStyle w:val="FontStyle111"/>
                <w:rFonts w:cs="Tahoma"/>
                <w:color w:val="auto"/>
                <w:sz w:val="24"/>
                <w:szCs w:val="24"/>
              </w:rPr>
              <w:t>Конкатенация строк. Допускает сцепление произволь</w:t>
            </w:r>
            <w:r w:rsidRPr="00D86EC1">
              <w:rPr>
                <w:rStyle w:val="FontStyle111"/>
                <w:rFonts w:cs="Tahoma"/>
                <w:color w:val="auto"/>
                <w:sz w:val="24"/>
                <w:szCs w:val="24"/>
              </w:rPr>
              <w:softHyphen/>
              <w:t>ного числа строк</w:t>
            </w:r>
          </w:p>
        </w:tc>
      </w:tr>
      <w:tr w:rsidR="009C0C78" w:rsidTr="009C0C78">
        <w:trPr>
          <w:trHeight w:val="567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Default="009C0C78" w:rsidP="009C0C78">
            <w:pPr>
              <w:pStyle w:val="Style72"/>
              <w:widowControl/>
              <w:spacing w:line="240" w:lineRule="auto"/>
              <w:jc w:val="center"/>
              <w:rPr>
                <w:rStyle w:val="FontStyle111"/>
              </w:rPr>
            </w:pPr>
            <w:r>
              <w:rPr>
                <w:rStyle w:val="FontStyle111"/>
              </w:rPr>
              <w:lastRenderedPageBreak/>
              <w:t>Метод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Default="009C0C78" w:rsidP="009C0C78">
            <w:pPr>
              <w:pStyle w:val="Style72"/>
              <w:widowControl/>
              <w:spacing w:line="240" w:lineRule="auto"/>
              <w:ind w:left="1978"/>
              <w:jc w:val="center"/>
              <w:rPr>
                <w:rStyle w:val="FontStyle111"/>
              </w:rPr>
            </w:pPr>
            <w:r>
              <w:rPr>
                <w:rStyle w:val="FontStyle111"/>
              </w:rPr>
              <w:t>Описание</w:t>
            </w:r>
          </w:p>
        </w:tc>
      </w:tr>
      <w:tr w:rsidR="009C0C78" w:rsidTr="009C0C78">
        <w:trPr>
          <w:trHeight w:val="694"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D86EC1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Copy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a"/>
              <w:ind w:firstLine="0"/>
              <w:rPr>
                <w:rStyle w:val="FontStyle111"/>
                <w:rFonts w:cs="Tahoma"/>
                <w:color w:val="auto"/>
                <w:sz w:val="24"/>
                <w:szCs w:val="24"/>
              </w:rPr>
            </w:pPr>
            <w:r w:rsidRPr="00D86EC1">
              <w:rPr>
                <w:rStyle w:val="FontStyle111"/>
                <w:rFonts w:cs="Tahoma"/>
                <w:color w:val="auto"/>
                <w:sz w:val="24"/>
                <w:szCs w:val="24"/>
              </w:rPr>
              <w:t>Создается копия строки</w:t>
            </w:r>
          </w:p>
        </w:tc>
      </w:tr>
      <w:tr w:rsidR="009C0C78" w:rsidTr="009C0C78">
        <w:trPr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D86EC1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Format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a"/>
              <w:ind w:firstLine="0"/>
              <w:rPr>
                <w:rStyle w:val="FontStyle111"/>
                <w:rFonts w:cs="Tahoma"/>
                <w:color w:val="auto"/>
                <w:sz w:val="24"/>
                <w:szCs w:val="24"/>
              </w:rPr>
            </w:pPr>
            <w:r w:rsidRPr="00D86EC1">
              <w:rPr>
                <w:rStyle w:val="FontStyle111"/>
                <w:rFonts w:cs="Tahoma"/>
                <w:color w:val="auto"/>
                <w:sz w:val="24"/>
                <w:szCs w:val="24"/>
              </w:rPr>
              <w:t>Выполняет форматирование в соответствии с заданны</w:t>
            </w:r>
            <w:r w:rsidRPr="00D86EC1">
              <w:rPr>
                <w:rStyle w:val="FontStyle111"/>
                <w:rFonts w:cs="Tahoma"/>
                <w:color w:val="auto"/>
                <w:sz w:val="24"/>
                <w:szCs w:val="24"/>
              </w:rPr>
              <w:softHyphen/>
              <w:t>ми спецификациями формата</w:t>
            </w:r>
          </w:p>
        </w:tc>
      </w:tr>
      <w:tr w:rsidR="009C0C78" w:rsidTr="009C0C78">
        <w:trPr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D86EC1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Join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C78" w:rsidRPr="00D86EC1" w:rsidRDefault="009C0C78" w:rsidP="009C0C78">
            <w:pPr>
              <w:pStyle w:val="aa"/>
              <w:ind w:firstLine="0"/>
              <w:rPr>
                <w:rStyle w:val="FontStyle111"/>
                <w:rFonts w:cs="Tahoma"/>
                <w:color w:val="auto"/>
                <w:sz w:val="24"/>
                <w:szCs w:val="24"/>
              </w:rPr>
            </w:pPr>
            <w:r w:rsidRPr="00D86EC1">
              <w:rPr>
                <w:rStyle w:val="FontStyle111"/>
                <w:rFonts w:cs="Tahoma"/>
                <w:color w:val="auto"/>
                <w:sz w:val="24"/>
                <w:szCs w:val="24"/>
              </w:rPr>
              <w:t>Конкатенация массива строк в единую строку. При конкатенации между элементами массива вставляются разделители</w:t>
            </w:r>
          </w:p>
        </w:tc>
      </w:tr>
    </w:tbl>
    <w:p w:rsidR="009C0C78" w:rsidRPr="009C0C78" w:rsidRDefault="009C0C78" w:rsidP="00293AEA">
      <w:pPr>
        <w:pStyle w:val="Style18"/>
        <w:widowControl/>
        <w:spacing w:line="240" w:lineRule="auto"/>
        <w:ind w:firstLine="340"/>
        <w:rPr>
          <w:rStyle w:val="FontStyle109"/>
          <w:b w:val="0"/>
          <w:sz w:val="18"/>
        </w:rPr>
      </w:pPr>
    </w:p>
    <w:p w:rsidR="00293AEA" w:rsidRDefault="00293AEA" w:rsidP="007424DC">
      <w:pPr>
        <w:pStyle w:val="aa"/>
        <w:ind w:firstLine="0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8"/>
          <w:rFonts w:cs="Tahoma"/>
          <w:color w:val="auto"/>
          <w:sz w:val="24"/>
          <w:szCs w:val="24"/>
        </w:rPr>
        <w:t>Класс String относится к неизменяемым классам (immutable). Ни один из его методов не меняет значения существующих объектов. Ме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тоды создают новые значения и возвращают в качестве результата но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вые строки. Методы класса String описаны в табл. 1.6 и 1.7.</w:t>
      </w:r>
    </w:p>
    <w:p w:rsidR="009C0C78" w:rsidRDefault="009C0C78" w:rsidP="007424DC">
      <w:pPr>
        <w:pStyle w:val="aa"/>
        <w:ind w:firstLine="0"/>
        <w:rPr>
          <w:rStyle w:val="FontStyle108"/>
          <w:rFonts w:cs="Tahoma"/>
          <w:color w:val="auto"/>
          <w:sz w:val="24"/>
          <w:szCs w:val="24"/>
        </w:rPr>
      </w:pPr>
    </w:p>
    <w:p w:rsidR="009C0C78" w:rsidRPr="007424DC" w:rsidRDefault="009C0C78" w:rsidP="007424DC">
      <w:pPr>
        <w:pStyle w:val="aa"/>
        <w:ind w:firstLine="0"/>
        <w:rPr>
          <w:rStyle w:val="FontStyle108"/>
          <w:rFonts w:cs="Tahoma"/>
          <w:color w:val="auto"/>
          <w:sz w:val="24"/>
          <w:szCs w:val="24"/>
        </w:rPr>
      </w:pPr>
    </w:p>
    <w:p w:rsidR="007424DC" w:rsidRPr="009E38C7" w:rsidRDefault="00293AEA" w:rsidP="009E38C7">
      <w:pPr>
        <w:pStyle w:val="6"/>
        <w:rPr>
          <w:rStyle w:val="FontStyle106"/>
          <w:rFonts w:cstheme="majorBidi"/>
          <w:b/>
          <w:bCs w:val="0"/>
          <w:i w:val="0"/>
          <w:iCs w:val="0"/>
          <w:color w:val="262626" w:themeColor="text1" w:themeTint="D9"/>
          <w:sz w:val="28"/>
          <w:szCs w:val="24"/>
        </w:rPr>
      </w:pPr>
      <w:r w:rsidRPr="009E38C7">
        <w:rPr>
          <w:rStyle w:val="FontStyle106"/>
          <w:rFonts w:cstheme="majorBidi"/>
          <w:b/>
          <w:bCs w:val="0"/>
          <w:i w:val="0"/>
          <w:iCs w:val="0"/>
          <w:color w:val="262626" w:themeColor="text1" w:themeTint="D9"/>
          <w:sz w:val="28"/>
          <w:szCs w:val="24"/>
        </w:rPr>
        <w:t>Строковые константы.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7424DC">
        <w:rPr>
          <w:rStyle w:val="FontStyle108"/>
          <w:rFonts w:cs="Tahoma"/>
          <w:color w:val="auto"/>
          <w:sz w:val="24"/>
          <w:szCs w:val="24"/>
        </w:rPr>
        <w:t>В C# существуют два вида строковых констант:</w:t>
      </w:r>
    </w:p>
    <w:p w:rsidR="00293AEA" w:rsidRPr="007424DC" w:rsidRDefault="007424DC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 xml:space="preserve">• </w:t>
      </w:r>
      <w:r w:rsidR="00293AEA" w:rsidRPr="007424DC">
        <w:rPr>
          <w:rStyle w:val="FontStyle108"/>
          <w:rFonts w:cs="Tahoma"/>
          <w:color w:val="auto"/>
          <w:sz w:val="24"/>
          <w:szCs w:val="24"/>
        </w:rPr>
        <w:t>обычные константы, которые представляют строку символов, за</w:t>
      </w:r>
      <w:r w:rsidR="00293AEA" w:rsidRPr="007424DC">
        <w:rPr>
          <w:rStyle w:val="FontStyle108"/>
          <w:rFonts w:cs="Tahoma"/>
          <w:color w:val="auto"/>
          <w:sz w:val="24"/>
          <w:szCs w:val="24"/>
        </w:rPr>
        <w:softHyphen/>
        <w:t>ключенную в кавычки;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 xml:space="preserve">• @-константы, </w:t>
      </w:r>
      <w:r w:rsidRPr="007424DC">
        <w:rPr>
          <w:rStyle w:val="FontStyle108"/>
          <w:rFonts w:cs="Tahoma"/>
          <w:color w:val="auto"/>
          <w:sz w:val="24"/>
          <w:szCs w:val="24"/>
        </w:rPr>
        <w:t>заданные обычной константой c предшествую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щим знаком @.</w:t>
      </w:r>
    </w:p>
    <w:p w:rsidR="00293AEA" w:rsidRPr="00414137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  <w:lang w:val="en-US"/>
        </w:rPr>
      </w:pPr>
      <w:r w:rsidRPr="007424DC">
        <w:rPr>
          <w:rStyle w:val="FontStyle108"/>
          <w:rFonts w:cs="Tahoma"/>
          <w:color w:val="auto"/>
          <w:sz w:val="24"/>
          <w:szCs w:val="24"/>
        </w:rPr>
        <w:t>В обычных константах некоторые символы интерпретируются осо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бым образом. Например, управляющие символы, начинающиеся сим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волом "\". В @-константах все символы трактуются в полном соответ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ствии с их изображением. Пример</w:t>
      </w:r>
      <w:r w:rsidRPr="0041413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7424DC">
        <w:rPr>
          <w:rStyle w:val="FontStyle108"/>
          <w:rFonts w:cs="Tahoma"/>
          <w:color w:val="auto"/>
          <w:sz w:val="24"/>
          <w:szCs w:val="24"/>
        </w:rPr>
        <w:t>задания</w:t>
      </w:r>
      <w:r w:rsidRPr="0041413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7424DC">
        <w:rPr>
          <w:rStyle w:val="FontStyle108"/>
          <w:rFonts w:cs="Tahoma"/>
          <w:color w:val="auto"/>
          <w:sz w:val="24"/>
          <w:szCs w:val="24"/>
        </w:rPr>
        <w:t>констант</w:t>
      </w:r>
      <w:r w:rsidRPr="00414137">
        <w:rPr>
          <w:rStyle w:val="FontStyle108"/>
          <w:rFonts w:cs="Tahoma"/>
          <w:color w:val="auto"/>
          <w:sz w:val="24"/>
          <w:szCs w:val="24"/>
          <w:lang w:val="en-US"/>
        </w:rPr>
        <w:t>: s1 = "c:\\c#book\\ch5\\chapter5.doc"; s2 = @"c:\c#book\ch5\chapter5.doc".</w:t>
      </w:r>
    </w:p>
    <w:p w:rsidR="009E38C7" w:rsidRPr="00414137" w:rsidRDefault="009E38C7" w:rsidP="007424DC">
      <w:pPr>
        <w:pStyle w:val="aa"/>
        <w:rPr>
          <w:rStyle w:val="FontStyle108"/>
          <w:rFonts w:cs="Tahoma"/>
          <w:color w:val="auto"/>
          <w:sz w:val="24"/>
          <w:szCs w:val="24"/>
          <w:lang w:val="en-US"/>
        </w:rPr>
      </w:pPr>
    </w:p>
    <w:p w:rsidR="009C0C78" w:rsidRPr="00414137" w:rsidRDefault="009C0C78" w:rsidP="007424DC">
      <w:pPr>
        <w:pStyle w:val="aa"/>
        <w:rPr>
          <w:rStyle w:val="FontStyle108"/>
          <w:rFonts w:cs="Tahoma"/>
          <w:color w:val="auto"/>
          <w:sz w:val="24"/>
          <w:szCs w:val="24"/>
          <w:lang w:val="en-US"/>
        </w:rPr>
      </w:pPr>
    </w:p>
    <w:p w:rsidR="009C0C78" w:rsidRPr="00414137" w:rsidRDefault="009C0C78" w:rsidP="007424DC">
      <w:pPr>
        <w:pStyle w:val="aa"/>
        <w:rPr>
          <w:rStyle w:val="FontStyle108"/>
          <w:rFonts w:cs="Tahoma"/>
          <w:color w:val="auto"/>
          <w:sz w:val="24"/>
          <w:szCs w:val="24"/>
          <w:lang w:val="en-US"/>
        </w:rPr>
      </w:pPr>
    </w:p>
    <w:p w:rsidR="007424DC" w:rsidRPr="009E38C7" w:rsidRDefault="00293AEA" w:rsidP="009E38C7">
      <w:pPr>
        <w:pStyle w:val="6"/>
        <w:rPr>
          <w:rStyle w:val="FontStyle106"/>
          <w:rFonts w:cstheme="majorBidi"/>
          <w:b/>
          <w:bCs w:val="0"/>
          <w:i w:val="0"/>
          <w:iCs w:val="0"/>
          <w:color w:val="262626" w:themeColor="text1" w:themeTint="D9"/>
          <w:sz w:val="28"/>
          <w:szCs w:val="24"/>
        </w:rPr>
      </w:pPr>
      <w:r w:rsidRPr="009E38C7">
        <w:rPr>
          <w:rStyle w:val="FontStyle106"/>
          <w:rFonts w:cstheme="majorBidi"/>
          <w:b/>
          <w:bCs w:val="0"/>
          <w:i w:val="0"/>
          <w:iCs w:val="0"/>
          <w:color w:val="262626" w:themeColor="text1" w:themeTint="D9"/>
          <w:sz w:val="28"/>
          <w:szCs w:val="24"/>
        </w:rPr>
        <w:t>Класс StringBuilder - построитель строк.</w:t>
      </w:r>
    </w:p>
    <w:p w:rsidR="007424DC" w:rsidRPr="007424DC" w:rsidRDefault="007424DC" w:rsidP="007424DC"/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>
        <w:rPr>
          <w:rStyle w:val="FontStyle106"/>
        </w:rPr>
        <w:t xml:space="preserve"> </w:t>
      </w:r>
      <w:r w:rsidRPr="007424DC">
        <w:rPr>
          <w:rStyle w:val="FontStyle108"/>
          <w:rFonts w:cs="Tahoma"/>
          <w:color w:val="auto"/>
          <w:sz w:val="24"/>
          <w:szCs w:val="24"/>
        </w:rPr>
        <w:t>Компенсирует недос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таток класса String. Класс принадлежит к изменяемым классам и нахо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дится в пространстве имен System.Text. Объекты класса объявляются с явным вызовом конструктора класса. Конструктор без параметров соз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дает пустую строку.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8"/>
          <w:rFonts w:cs="Tahoma"/>
          <w:color w:val="auto"/>
          <w:sz w:val="24"/>
          <w:szCs w:val="24"/>
        </w:rPr>
        <w:t>public StringBuilder (string str, int cap). Параметр str задает строку инициализации, cap - емкость объекта;</w:t>
      </w:r>
    </w:p>
    <w:p w:rsidR="00293AEA" w:rsidRDefault="00293AEA" w:rsidP="007424DC">
      <w:pPr>
        <w:pStyle w:val="aa"/>
        <w:rPr>
          <w:rStyle w:val="FontStyle108"/>
          <w:lang w:eastAsia="en-US"/>
        </w:rPr>
      </w:pPr>
      <w:r w:rsidRPr="00414137">
        <w:rPr>
          <w:rStyle w:val="FontStyle108"/>
          <w:rFonts w:cs="Tahoma"/>
          <w:color w:val="auto"/>
          <w:sz w:val="24"/>
          <w:szCs w:val="24"/>
          <w:lang w:val="en-US"/>
        </w:rPr>
        <w:t xml:space="preserve">public StringBuilder (int curcap, int maxcap). </w:t>
      </w:r>
      <w:r w:rsidRPr="007424DC">
        <w:rPr>
          <w:rStyle w:val="FontStyle108"/>
          <w:rFonts w:cs="Tahoma"/>
          <w:color w:val="auto"/>
          <w:sz w:val="24"/>
          <w:szCs w:val="24"/>
        </w:rPr>
        <w:t>Параметры curcap и maxcap задают начальную и максимальную емкость объекта</w:t>
      </w:r>
      <w:r>
        <w:rPr>
          <w:rStyle w:val="FontStyle108"/>
          <w:lang w:eastAsia="en-US"/>
        </w:rPr>
        <w:t>;</w:t>
      </w:r>
    </w:p>
    <w:p w:rsidR="007424DC" w:rsidRDefault="007424DC" w:rsidP="00293AEA">
      <w:pPr>
        <w:pStyle w:val="Style18"/>
        <w:widowControl/>
        <w:spacing w:before="5" w:line="230" w:lineRule="exact"/>
        <w:rPr>
          <w:rStyle w:val="FontStyle108"/>
          <w:lang w:eastAsia="en-US"/>
        </w:rPr>
      </w:pPr>
    </w:p>
    <w:p w:rsidR="009C0C78" w:rsidRDefault="009C0C78" w:rsidP="00293AEA">
      <w:pPr>
        <w:pStyle w:val="Style18"/>
        <w:widowControl/>
        <w:spacing w:before="5" w:line="230" w:lineRule="exact"/>
        <w:rPr>
          <w:rStyle w:val="FontStyle108"/>
          <w:lang w:eastAsia="en-US"/>
        </w:rPr>
      </w:pPr>
    </w:p>
    <w:p w:rsidR="007424DC" w:rsidRDefault="007424DC" w:rsidP="00293AEA">
      <w:pPr>
        <w:pStyle w:val="Style18"/>
        <w:widowControl/>
        <w:spacing w:before="5" w:line="230" w:lineRule="exact"/>
        <w:rPr>
          <w:rStyle w:val="FontStyle108"/>
          <w:lang w:eastAsia="en-US"/>
        </w:rPr>
      </w:pPr>
    </w:p>
    <w:p w:rsidR="007424DC" w:rsidRPr="007424DC" w:rsidRDefault="007424DC" w:rsidP="00293AEA">
      <w:pPr>
        <w:pStyle w:val="Style18"/>
        <w:widowControl/>
        <w:spacing w:before="5" w:line="230" w:lineRule="exact"/>
        <w:rPr>
          <w:rStyle w:val="FontStyle108"/>
          <w:sz w:val="24"/>
          <w:lang w:eastAsia="en-US"/>
        </w:rPr>
      </w:pPr>
      <w:r w:rsidRPr="007424DC">
        <w:rPr>
          <w:rStyle w:val="FontStyle108"/>
          <w:sz w:val="24"/>
          <w:lang w:eastAsia="en-US"/>
        </w:rPr>
        <w:lastRenderedPageBreak/>
        <w:t xml:space="preserve">Таблица 7. </w:t>
      </w:r>
      <w:r w:rsidRPr="007424DC">
        <w:rPr>
          <w:rStyle w:val="FontStyle109"/>
          <w:b w:val="0"/>
          <w:sz w:val="24"/>
        </w:rPr>
        <w:t xml:space="preserve">Динамические методы и свойства класса </w:t>
      </w:r>
      <w:r w:rsidRPr="007424DC">
        <w:rPr>
          <w:rStyle w:val="FontStyle109"/>
          <w:b w:val="0"/>
          <w:sz w:val="24"/>
          <w:lang w:val="en-US"/>
        </w:rPr>
        <w:t>String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22"/>
        <w:gridCol w:w="4579"/>
      </w:tblGrid>
      <w:tr w:rsidR="007424DC" w:rsidTr="00423F68"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4DC" w:rsidRDefault="007424DC" w:rsidP="00423F68">
            <w:pPr>
              <w:pStyle w:val="Style72"/>
              <w:widowControl/>
              <w:spacing w:line="240" w:lineRule="auto"/>
              <w:ind w:left="715"/>
              <w:jc w:val="left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Метод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4DC" w:rsidRDefault="007424DC" w:rsidP="00423F68">
            <w:pPr>
              <w:pStyle w:val="Style72"/>
              <w:widowControl/>
              <w:spacing w:line="240" w:lineRule="auto"/>
              <w:ind w:left="1762"/>
              <w:jc w:val="left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Описание</w:t>
            </w:r>
          </w:p>
        </w:tc>
      </w:tr>
      <w:tr w:rsidR="007424DC" w:rsidTr="00423F68"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4DC" w:rsidRPr="009C0C78" w:rsidRDefault="007424DC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9C0C78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Insert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4DC" w:rsidRDefault="007424DC" w:rsidP="00423F68">
            <w:pPr>
              <w:pStyle w:val="Style72"/>
              <w:widowControl/>
              <w:spacing w:line="240" w:lineRule="auto"/>
              <w:jc w:val="left"/>
              <w:rPr>
                <w:rStyle w:val="FontStyle111"/>
              </w:rPr>
            </w:pPr>
            <w:r>
              <w:rPr>
                <w:rStyle w:val="FontStyle111"/>
                <w:lang w:eastAsia="en-US"/>
              </w:rPr>
              <w:t>Вставляет подстроку в заданную позицию</w:t>
            </w:r>
          </w:p>
        </w:tc>
      </w:tr>
      <w:tr w:rsidR="007424DC" w:rsidTr="00423F68"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4DC" w:rsidRPr="009C0C78" w:rsidRDefault="007424DC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9C0C78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Remove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4DC" w:rsidRDefault="007424DC" w:rsidP="00423F68">
            <w:pPr>
              <w:pStyle w:val="Style72"/>
              <w:widowControl/>
              <w:spacing w:line="240" w:lineRule="auto"/>
              <w:jc w:val="left"/>
              <w:rPr>
                <w:rStyle w:val="FontStyle111"/>
              </w:rPr>
            </w:pPr>
            <w:r>
              <w:rPr>
                <w:rStyle w:val="FontStyle111"/>
                <w:lang w:eastAsia="en-US"/>
              </w:rPr>
              <w:t>Удаляет подстроку в заданной позиции</w:t>
            </w:r>
          </w:p>
        </w:tc>
      </w:tr>
      <w:tr w:rsidR="009C0C78" w:rsidTr="009C0C78"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C78" w:rsidRPr="009C0C78" w:rsidRDefault="009C0C78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9C0C78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Replace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C78" w:rsidRDefault="009C0C78" w:rsidP="009C0C78">
            <w:pPr>
              <w:pStyle w:val="Style72"/>
              <w:widowControl/>
              <w:spacing w:line="240" w:lineRule="auto"/>
              <w:jc w:val="left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Заменяет подстроку в заданной позиции на новую подстроку</w:t>
            </w:r>
          </w:p>
        </w:tc>
      </w:tr>
      <w:tr w:rsidR="009C0C78" w:rsidTr="009C0C78"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C78" w:rsidRPr="009C0C78" w:rsidRDefault="009C0C78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9C0C78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Substring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C78" w:rsidRDefault="009C0C78" w:rsidP="009C0C78">
            <w:pPr>
              <w:pStyle w:val="Style72"/>
              <w:widowControl/>
              <w:spacing w:line="240" w:lineRule="auto"/>
              <w:jc w:val="left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Выделяет подстроку в заданной позиции</w:t>
            </w:r>
          </w:p>
        </w:tc>
      </w:tr>
      <w:tr w:rsidR="009C0C78" w:rsidTr="009C0C78"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C78" w:rsidRPr="009C0C78" w:rsidRDefault="009C0C78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9C0C78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IndexOf,IndexOfAny, LastIndexOf,</w:t>
            </w:r>
          </w:p>
          <w:p w:rsidR="009C0C78" w:rsidRPr="009C0C78" w:rsidRDefault="009C0C78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9C0C78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LastIndexOfAny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C78" w:rsidRDefault="009C0C78" w:rsidP="009C0C78">
            <w:pPr>
              <w:pStyle w:val="Style72"/>
              <w:widowControl/>
              <w:spacing w:line="240" w:lineRule="auto"/>
              <w:jc w:val="left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Определяются индексы первого и последнего вхождения заданной подстроки или любого сим</w:t>
            </w:r>
            <w:r>
              <w:rPr>
                <w:rStyle w:val="FontStyle111"/>
                <w:lang w:eastAsia="en-US"/>
              </w:rPr>
              <w:softHyphen/>
              <w:t>вола из заданного набора</w:t>
            </w:r>
          </w:p>
        </w:tc>
      </w:tr>
      <w:tr w:rsidR="009C0C78" w:rsidTr="009C0C78"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C78" w:rsidRPr="009C0C78" w:rsidRDefault="009C0C78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9C0C78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StartsWith, EndsWith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C78" w:rsidRDefault="009C0C78" w:rsidP="009C0C78">
            <w:pPr>
              <w:pStyle w:val="Style72"/>
              <w:widowControl/>
              <w:spacing w:line="240" w:lineRule="auto"/>
              <w:jc w:val="left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Возвращается</w:t>
            </w:r>
            <w:r w:rsidRPr="0016090C">
              <w:rPr>
                <w:rStyle w:val="FontStyle111"/>
                <w:lang w:eastAsia="en-US"/>
              </w:rPr>
              <w:t xml:space="preserve"> </w:t>
            </w:r>
            <w:r w:rsidRPr="009C0C78">
              <w:rPr>
                <w:rStyle w:val="FontStyle111"/>
                <w:lang w:eastAsia="en-US"/>
              </w:rPr>
              <w:t>true</w:t>
            </w:r>
            <w:r>
              <w:rPr>
                <w:rStyle w:val="FontStyle111"/>
                <w:lang w:eastAsia="en-US"/>
              </w:rPr>
              <w:t xml:space="preserve"> или</w:t>
            </w:r>
            <w:r w:rsidRPr="0016090C">
              <w:rPr>
                <w:rStyle w:val="FontStyle111"/>
                <w:lang w:eastAsia="en-US"/>
              </w:rPr>
              <w:t xml:space="preserve"> </w:t>
            </w:r>
            <w:r w:rsidRPr="009C0C78">
              <w:rPr>
                <w:rStyle w:val="FontStyle111"/>
                <w:lang w:eastAsia="en-US"/>
              </w:rPr>
              <w:t>false</w:t>
            </w:r>
            <w:r>
              <w:rPr>
                <w:rStyle w:val="FontStyle111"/>
                <w:lang w:eastAsia="en-US"/>
              </w:rPr>
              <w:t xml:space="preserve"> в зависимости от того, начинается или заканчивается строка заданной подстрокой</w:t>
            </w:r>
          </w:p>
        </w:tc>
      </w:tr>
      <w:tr w:rsidR="009C0C78" w:rsidTr="009C0C78"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C78" w:rsidRPr="009C0C78" w:rsidRDefault="009C0C78" w:rsidP="009C0C78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9C0C78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ToCharArray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C78" w:rsidRDefault="009C0C78" w:rsidP="009C0C78">
            <w:pPr>
              <w:pStyle w:val="Style72"/>
              <w:widowControl/>
              <w:spacing w:line="240" w:lineRule="auto"/>
              <w:jc w:val="left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Преобразование строки в массив символов</w:t>
            </w:r>
          </w:p>
        </w:tc>
      </w:tr>
    </w:tbl>
    <w:p w:rsidR="007424DC" w:rsidRDefault="007424DC" w:rsidP="00293AEA">
      <w:pPr>
        <w:pStyle w:val="Style18"/>
        <w:widowControl/>
        <w:spacing w:line="245" w:lineRule="exact"/>
        <w:ind w:firstLine="0"/>
        <w:jc w:val="left"/>
        <w:rPr>
          <w:rStyle w:val="FontStyle108"/>
          <w:lang w:eastAsia="en-US"/>
        </w:rPr>
      </w:pP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414137">
        <w:rPr>
          <w:rStyle w:val="FontStyle108"/>
          <w:rFonts w:cs="Tahoma"/>
          <w:color w:val="auto"/>
          <w:sz w:val="24"/>
          <w:szCs w:val="24"/>
          <w:lang w:val="en-US"/>
        </w:rPr>
        <w:t xml:space="preserve">public StringBuilder (string str, int start, int len, int cap). </w:t>
      </w:r>
      <w:r w:rsidRPr="007424DC">
        <w:rPr>
          <w:rStyle w:val="FontStyle108"/>
          <w:rFonts w:cs="Tahoma"/>
          <w:color w:val="auto"/>
          <w:sz w:val="24"/>
          <w:szCs w:val="24"/>
        </w:rPr>
        <w:t>Параметры str, start, len задают строку инициализации, cap - емкость объекта. Над строками класса определены операции:</w:t>
      </w:r>
    </w:p>
    <w:p w:rsidR="00293AEA" w:rsidRPr="007424DC" w:rsidRDefault="007424DC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>
        <w:rPr>
          <w:rStyle w:val="FontStyle108"/>
          <w:rFonts w:cs="Tahoma"/>
          <w:color w:val="auto"/>
          <w:sz w:val="24"/>
          <w:szCs w:val="24"/>
        </w:rPr>
        <w:t xml:space="preserve">- </w:t>
      </w:r>
      <w:r w:rsidR="00293AEA" w:rsidRPr="007424DC">
        <w:rPr>
          <w:rStyle w:val="FontStyle108"/>
          <w:rFonts w:cs="Tahoma"/>
          <w:color w:val="auto"/>
          <w:sz w:val="24"/>
          <w:szCs w:val="24"/>
        </w:rPr>
        <w:t>присваивание (=);</w:t>
      </w:r>
    </w:p>
    <w:p w:rsidR="00293AEA" w:rsidRPr="007424DC" w:rsidRDefault="007424DC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>
        <w:rPr>
          <w:rStyle w:val="FontStyle108"/>
          <w:rFonts w:cs="Tahoma"/>
          <w:color w:val="auto"/>
          <w:sz w:val="24"/>
          <w:szCs w:val="24"/>
        </w:rPr>
        <w:t xml:space="preserve">- </w:t>
      </w:r>
      <w:r w:rsidR="00293AEA" w:rsidRPr="007424DC">
        <w:rPr>
          <w:rStyle w:val="FontStyle108"/>
          <w:rFonts w:cs="Tahoma"/>
          <w:color w:val="auto"/>
          <w:sz w:val="24"/>
          <w:szCs w:val="24"/>
        </w:rPr>
        <w:t>две операции проверки эквивалентности (= =) и (!=);</w:t>
      </w:r>
    </w:p>
    <w:p w:rsidR="00293AEA" w:rsidRPr="007424DC" w:rsidRDefault="007424DC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>
        <w:rPr>
          <w:rStyle w:val="FontStyle108"/>
          <w:rFonts w:cs="Tahoma"/>
          <w:color w:val="auto"/>
          <w:sz w:val="24"/>
          <w:szCs w:val="24"/>
        </w:rPr>
        <w:t xml:space="preserve">- </w:t>
      </w:r>
      <w:r w:rsidR="00293AEA" w:rsidRPr="007424DC">
        <w:rPr>
          <w:rStyle w:val="FontStyle108"/>
          <w:rFonts w:cs="Tahoma"/>
          <w:color w:val="auto"/>
          <w:sz w:val="24"/>
          <w:szCs w:val="24"/>
        </w:rPr>
        <w:t>взятие индекса ([]).</w:t>
      </w:r>
    </w:p>
    <w:p w:rsidR="00293AEA" w:rsidRPr="007424DC" w:rsidRDefault="007424DC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>
        <w:rPr>
          <w:rStyle w:val="FontStyle108"/>
          <w:rFonts w:cs="Tahoma"/>
          <w:color w:val="auto"/>
          <w:sz w:val="24"/>
          <w:szCs w:val="24"/>
        </w:rPr>
        <w:t xml:space="preserve">- </w:t>
      </w:r>
      <w:r w:rsidR="00293AEA" w:rsidRPr="007424DC">
        <w:rPr>
          <w:rStyle w:val="FontStyle108"/>
          <w:rFonts w:cs="Tahoma"/>
          <w:color w:val="auto"/>
          <w:sz w:val="24"/>
          <w:szCs w:val="24"/>
        </w:rPr>
        <w:t>Операция конкатенации (+) не определена, ее роль играет метод Append.</w:t>
      </w:r>
    </w:p>
    <w:p w:rsidR="00293AEA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8"/>
          <w:rFonts w:cs="Tahoma"/>
          <w:color w:val="auto"/>
          <w:sz w:val="24"/>
          <w:szCs w:val="24"/>
        </w:rPr>
        <w:t>Со строкой этого класса можно работать как с массивом, допуска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ется не только чтение отдельного символа, но и его изменение.</w:t>
      </w:r>
    </w:p>
    <w:p w:rsidR="007424DC" w:rsidRPr="007424DC" w:rsidRDefault="007424DC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</w:p>
    <w:p w:rsidR="007424DC" w:rsidRPr="00414137" w:rsidRDefault="00293AEA" w:rsidP="009E38C7">
      <w:pPr>
        <w:pStyle w:val="6"/>
        <w:rPr>
          <w:rStyle w:val="FontStyle108"/>
          <w:rFonts w:cstheme="majorBidi"/>
          <w:color w:val="262626" w:themeColor="text1" w:themeTint="D9"/>
          <w:sz w:val="28"/>
          <w:szCs w:val="24"/>
          <w:lang w:val="en-US"/>
        </w:rPr>
      </w:pPr>
      <w:r w:rsidRPr="009E38C7">
        <w:rPr>
          <w:rStyle w:val="FontStyle107"/>
          <w:rFonts w:cstheme="majorBidi"/>
          <w:b/>
          <w:bCs w:val="0"/>
          <w:color w:val="262626" w:themeColor="text1" w:themeTint="D9"/>
          <w:sz w:val="28"/>
          <w:szCs w:val="24"/>
        </w:rPr>
        <w:t>Программа</w:t>
      </w:r>
      <w:r w:rsidRPr="00414137">
        <w:rPr>
          <w:rStyle w:val="FontStyle107"/>
          <w:rFonts w:cstheme="majorBidi"/>
          <w:b/>
          <w:bCs w:val="0"/>
          <w:color w:val="262626" w:themeColor="text1" w:themeTint="D9"/>
          <w:sz w:val="28"/>
          <w:szCs w:val="24"/>
          <w:lang w:val="en-US"/>
        </w:rPr>
        <w:t xml:space="preserve"> 4. </w:t>
      </w:r>
      <w:r w:rsidRPr="009E38C7">
        <w:rPr>
          <w:rStyle w:val="FontStyle108"/>
          <w:rFonts w:cstheme="majorBidi"/>
          <w:color w:val="262626" w:themeColor="text1" w:themeTint="D9"/>
          <w:sz w:val="28"/>
          <w:szCs w:val="24"/>
        </w:rPr>
        <w:t>Строки</w:t>
      </w:r>
      <w:r w:rsidRPr="00414137">
        <w:rPr>
          <w:rStyle w:val="FontStyle108"/>
          <w:rFonts w:cstheme="majorBidi"/>
          <w:color w:val="262626" w:themeColor="text1" w:themeTint="D9"/>
          <w:sz w:val="28"/>
          <w:szCs w:val="24"/>
          <w:lang w:val="en-US"/>
        </w:rPr>
        <w:t xml:space="preserve"> </w:t>
      </w:r>
      <w:r w:rsidRPr="009E38C7">
        <w:rPr>
          <w:rStyle w:val="FontStyle108"/>
          <w:rFonts w:cstheme="majorBidi"/>
          <w:color w:val="262626" w:themeColor="text1" w:themeTint="D9"/>
          <w:sz w:val="28"/>
          <w:szCs w:val="24"/>
        </w:rPr>
        <w:t>класса</w:t>
      </w:r>
      <w:r w:rsidRPr="00414137">
        <w:rPr>
          <w:rStyle w:val="FontStyle108"/>
          <w:rFonts w:cstheme="majorBidi"/>
          <w:color w:val="262626" w:themeColor="text1" w:themeTint="D9"/>
          <w:sz w:val="28"/>
          <w:szCs w:val="24"/>
          <w:lang w:val="en-US"/>
        </w:rPr>
        <w:t xml:space="preserve"> StringBuilder </w:t>
      </w:r>
    </w:p>
    <w:p w:rsidR="007424DC" w:rsidRPr="00414137" w:rsidRDefault="00293AEA" w:rsidP="00E343F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public void TestStringBuilder()</w:t>
      </w:r>
    </w:p>
    <w:p w:rsidR="007424DC" w:rsidRPr="00414137" w:rsidRDefault="00293AEA" w:rsidP="00E343F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{ </w:t>
      </w:r>
    </w:p>
    <w:p w:rsidR="007424DC" w:rsidRPr="00414137" w:rsidRDefault="00293AEA" w:rsidP="00E343F7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1413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Builder s1 =new StringBuilder("ABC"),</w:t>
      </w:r>
    </w:p>
    <w:p w:rsidR="007424DC" w:rsidRPr="00E343F7" w:rsidRDefault="00293AEA" w:rsidP="00E343F7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2 =new StringBuilder("CDE"),</w:t>
      </w:r>
    </w:p>
    <w:p w:rsidR="007424DC" w:rsidRPr="00E343F7" w:rsidRDefault="00293AEA" w:rsidP="00E343F7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3 = new StringBuilder(); </w:t>
      </w:r>
    </w:p>
    <w:p w:rsidR="007424DC" w:rsidRPr="00A13107" w:rsidRDefault="00293AEA" w:rsidP="00E343F7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3= s1.Append(s2);</w:t>
      </w:r>
    </w:p>
    <w:p w:rsidR="007424DC" w:rsidRPr="00E343F7" w:rsidRDefault="00293AEA" w:rsidP="00E343F7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bool b1 = (s1==s3);</w:t>
      </w:r>
    </w:p>
    <w:p w:rsidR="00293AEA" w:rsidRPr="00E343F7" w:rsidRDefault="00293AEA" w:rsidP="00E343F7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har ch1 = s1[0], ch2=s2[0];</w:t>
      </w:r>
    </w:p>
    <w:p w:rsidR="00293AEA" w:rsidRPr="00A13107" w:rsidRDefault="00293AEA" w:rsidP="00E343F7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"s1={0}, s2={1}, b1={2}," + "ch1={3},ch2={4}", s1,s2,b1,ch1,ch2);</w:t>
      </w:r>
    </w:p>
    <w:p w:rsidR="00293AEA" w:rsidRPr="00A13107" w:rsidRDefault="00293AEA" w:rsidP="00E343F7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Builder s = new StringBuilder("Zenon");</w:t>
      </w:r>
    </w:p>
    <w:p w:rsidR="00293AEA" w:rsidRPr="00A13107" w:rsidRDefault="00293AEA" w:rsidP="00E343F7">
      <w:pPr>
        <w:pStyle w:val="ab"/>
        <w:ind w:firstLine="709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[0]='L'; Console.WriteLine(s);</w:t>
      </w:r>
    </w:p>
    <w:p w:rsidR="00293AEA" w:rsidRPr="00E343F7" w:rsidRDefault="00293AEA" w:rsidP="00E343F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293AEA" w:rsidRPr="009E38C7" w:rsidRDefault="00293AEA" w:rsidP="009E38C7">
      <w:pPr>
        <w:pStyle w:val="6"/>
        <w:rPr>
          <w:rStyle w:val="FontStyle108"/>
          <w:rFonts w:cstheme="majorBidi"/>
          <w:color w:val="262626" w:themeColor="text1" w:themeTint="D9"/>
          <w:sz w:val="28"/>
          <w:szCs w:val="24"/>
        </w:rPr>
      </w:pPr>
      <w:r w:rsidRPr="009E38C7">
        <w:rPr>
          <w:rStyle w:val="FontStyle108"/>
          <w:rFonts w:cstheme="majorBidi"/>
          <w:color w:val="262626" w:themeColor="text1" w:themeTint="D9"/>
          <w:sz w:val="28"/>
          <w:szCs w:val="24"/>
        </w:rPr>
        <w:t>Основные методы класса: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8"/>
          <w:rFonts w:cs="Tahoma"/>
          <w:color w:val="auto"/>
          <w:sz w:val="24"/>
          <w:szCs w:val="24"/>
        </w:rPr>
        <w:t>public StringBuilder Append (&lt;объект&gt;). К строке, вызвавшей ме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тод, присоединяется строка, полученная в качестве параметра. Метод перегружен и может принимать на входе объекты всех простых ти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пов. В качестве результата возвращается ссылка на объект, вызвав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ший метод.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8"/>
          <w:rFonts w:cs="Tahoma"/>
          <w:color w:val="auto"/>
          <w:sz w:val="24"/>
          <w:szCs w:val="24"/>
        </w:rPr>
        <w:t>public StringBuilder Insert (int location,&lt;объект&gt;). Метод вставляет строку в позицию, указанную параметром location.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public StringBuilder Remove (int start, int len). </w:t>
      </w:r>
      <w:r w:rsidRPr="007424DC">
        <w:rPr>
          <w:rStyle w:val="FontStyle108"/>
          <w:rFonts w:cs="Tahoma"/>
          <w:color w:val="auto"/>
          <w:sz w:val="24"/>
          <w:szCs w:val="24"/>
        </w:rPr>
        <w:t>Метод удаляет под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строку длины len, начинающуюся с позиции start.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  <w:sectPr w:rsidR="00293AEA" w:rsidRPr="007424DC" w:rsidSect="00293AEA">
          <w:type w:val="continuous"/>
          <w:pgSz w:w="11907" w:h="16839" w:code="9"/>
          <w:pgMar w:top="1188" w:right="819" w:bottom="1440" w:left="824" w:header="720" w:footer="720" w:gutter="0"/>
          <w:cols w:space="720"/>
        </w:sectPr>
      </w:pP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lastRenderedPageBreak/>
        <w:t xml:space="preserve">public StringBuilder Replace (string str1,string str2). </w:t>
      </w:r>
      <w:r w:rsidRPr="007424DC">
        <w:rPr>
          <w:rStyle w:val="FontStyle108"/>
          <w:rFonts w:cs="Tahoma"/>
          <w:color w:val="auto"/>
          <w:sz w:val="24"/>
          <w:szCs w:val="24"/>
        </w:rPr>
        <w:t>Все вхождения подстроки strl заменяются на строку str2.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>public StringBuilder AppendFormat (&lt;</w:t>
      </w:r>
      <w:r w:rsidRPr="007424DC">
        <w:rPr>
          <w:rStyle w:val="FontStyle108"/>
          <w:rFonts w:cs="Tahoma"/>
          <w:color w:val="auto"/>
          <w:sz w:val="24"/>
          <w:szCs w:val="24"/>
        </w:rPr>
        <w:t>строка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7424DC">
        <w:rPr>
          <w:rStyle w:val="FontStyle108"/>
          <w:rFonts w:cs="Tahoma"/>
          <w:color w:val="auto"/>
          <w:sz w:val="24"/>
          <w:szCs w:val="24"/>
        </w:rPr>
        <w:t>форматов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>&gt;, &lt;</w:t>
      </w:r>
      <w:r w:rsidRPr="007424DC">
        <w:rPr>
          <w:rStyle w:val="FontStyle108"/>
          <w:rFonts w:cs="Tahoma"/>
          <w:color w:val="auto"/>
          <w:sz w:val="24"/>
          <w:szCs w:val="24"/>
        </w:rPr>
        <w:t>объекты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&gt;). </w:t>
      </w:r>
      <w:r w:rsidRPr="007424DC">
        <w:rPr>
          <w:rStyle w:val="FontStyle108"/>
          <w:rFonts w:cs="Tahoma"/>
          <w:color w:val="auto"/>
          <w:sz w:val="24"/>
          <w:szCs w:val="24"/>
        </w:rPr>
        <w:t>Метод является комбинацией метода Format класса String и метода Append. Строка форматов, переданная методу, содержит только спецификации форматов. Полученные в результате форматиро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вания строки присоединяются в конец исходной строки.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8"/>
          <w:rFonts w:cs="Tahoma"/>
          <w:color w:val="auto"/>
          <w:sz w:val="24"/>
          <w:szCs w:val="24"/>
        </w:rPr>
        <w:t>За исключением метода Remove, все рассмотренные методы явля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ются перегруженными.</w:t>
      </w:r>
    </w:p>
    <w:p w:rsidR="00293AEA" w:rsidRPr="007424DC" w:rsidRDefault="00293AEA" w:rsidP="007424DC">
      <w:pPr>
        <w:pStyle w:val="aa"/>
      </w:pPr>
    </w:p>
    <w:p w:rsidR="00293AEA" w:rsidRPr="009E38C7" w:rsidRDefault="00293AEA" w:rsidP="009E38C7">
      <w:pPr>
        <w:pStyle w:val="6"/>
        <w:rPr>
          <w:rStyle w:val="FontStyle106"/>
          <w:rFonts w:cstheme="majorBidi"/>
          <w:b/>
          <w:bCs w:val="0"/>
          <w:i w:val="0"/>
          <w:iCs w:val="0"/>
          <w:color w:val="262626" w:themeColor="text1" w:themeTint="D9"/>
          <w:sz w:val="28"/>
          <w:szCs w:val="24"/>
        </w:rPr>
      </w:pPr>
      <w:r w:rsidRPr="009E38C7">
        <w:rPr>
          <w:rStyle w:val="FontStyle97"/>
          <w:rFonts w:cstheme="majorBidi"/>
          <w:b/>
          <w:bCs w:val="0"/>
          <w:color w:val="262626" w:themeColor="text1" w:themeTint="D9"/>
          <w:sz w:val="28"/>
          <w:szCs w:val="24"/>
        </w:rPr>
        <w:t xml:space="preserve">Пространство имен </w:t>
      </w:r>
      <w:r w:rsidRPr="009E38C7">
        <w:rPr>
          <w:rStyle w:val="FontStyle106"/>
          <w:rFonts w:cstheme="majorBidi"/>
          <w:b/>
          <w:bCs w:val="0"/>
          <w:i w:val="0"/>
          <w:iCs w:val="0"/>
          <w:color w:val="262626" w:themeColor="text1" w:themeTint="D9"/>
          <w:sz w:val="28"/>
          <w:szCs w:val="24"/>
        </w:rPr>
        <w:t>RegularExpression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8"/>
          <w:rFonts w:cs="Tahoma"/>
          <w:color w:val="auto"/>
          <w:sz w:val="24"/>
          <w:szCs w:val="24"/>
        </w:rPr>
        <w:t>Регулярные выражения - это один из способов поиска подстрок (соответствий) в строках. Осуществляется с помощью просмотра стро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ки в поисках некоторого шаблона (табл. 1.8). Очень эффективны биб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лиотеки, интерпретирующие регулярные выражения, обычно пишутся на низкоуровневых высокопроизводительных языках (С, C++, Assembler). С помощью регулярных выражений выполняются три дей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ствия: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8"/>
          <w:rFonts w:cs="Tahoma"/>
          <w:color w:val="auto"/>
          <w:sz w:val="24"/>
          <w:szCs w:val="24"/>
        </w:rPr>
        <w:t>проверка наличия соответствующей шаблону подстроки;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8"/>
          <w:rFonts w:cs="Tahoma"/>
          <w:color w:val="auto"/>
          <w:sz w:val="24"/>
          <w:szCs w:val="24"/>
        </w:rPr>
        <w:t>поиск и выдача пользователю соответствующих шаблону под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строк;</w:t>
      </w: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8"/>
          <w:rFonts w:cs="Tahoma"/>
          <w:color w:val="auto"/>
          <w:sz w:val="24"/>
          <w:szCs w:val="24"/>
        </w:rPr>
        <w:t>замена соответствующих шаблону подстрок.</w:t>
      </w:r>
    </w:p>
    <w:p w:rsidR="00293AEA" w:rsidRPr="007424DC" w:rsidRDefault="00293AEA" w:rsidP="007424DC">
      <w:pPr>
        <w:pStyle w:val="aa"/>
      </w:pPr>
    </w:p>
    <w:p w:rsidR="00293AEA" w:rsidRPr="007424DC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 xml:space="preserve">Синтаксис регулярных выражений. </w:t>
      </w:r>
      <w:r w:rsidRPr="007424DC">
        <w:rPr>
          <w:rStyle w:val="FontStyle108"/>
          <w:rFonts w:cs="Tahoma"/>
          <w:color w:val="auto"/>
          <w:sz w:val="24"/>
          <w:szCs w:val="24"/>
        </w:rPr>
        <w:t>Регулярное выражение на C# задается строковой константой. Обычно используется @-константа. В С# работа с регулярными выражениями выглядит сле</w:t>
      </w:r>
      <w:r w:rsidRPr="007424DC">
        <w:rPr>
          <w:rStyle w:val="FontStyle108"/>
          <w:rFonts w:cs="Tahoma"/>
          <w:color w:val="auto"/>
          <w:sz w:val="24"/>
          <w:szCs w:val="24"/>
        </w:rPr>
        <w:softHyphen/>
        <w:t>дующим образом:</w:t>
      </w:r>
    </w:p>
    <w:p w:rsidR="00293AEA" w:rsidRPr="00A13107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  <w:lang w:val="en-US"/>
        </w:rPr>
      </w:pP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>Regex re = new Regex(«</w:t>
      </w:r>
      <w:r w:rsidRPr="007424DC">
        <w:rPr>
          <w:rStyle w:val="FontStyle108"/>
          <w:rFonts w:cs="Tahoma"/>
          <w:color w:val="auto"/>
          <w:sz w:val="24"/>
          <w:szCs w:val="24"/>
        </w:rPr>
        <w:t>образец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>», «</w:t>
      </w:r>
      <w:r w:rsidRPr="007424DC">
        <w:rPr>
          <w:rStyle w:val="FontStyle108"/>
          <w:rFonts w:cs="Tahoma"/>
          <w:color w:val="auto"/>
          <w:sz w:val="24"/>
          <w:szCs w:val="24"/>
        </w:rPr>
        <w:t>опции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>»);</w:t>
      </w:r>
    </w:p>
    <w:p w:rsidR="00293AEA" w:rsidRPr="00A13107" w:rsidRDefault="00293AEA" w:rsidP="007424DC">
      <w:pPr>
        <w:pStyle w:val="aa"/>
        <w:rPr>
          <w:rStyle w:val="FontStyle108"/>
          <w:rFonts w:cs="Tahoma"/>
          <w:color w:val="auto"/>
          <w:sz w:val="24"/>
          <w:szCs w:val="24"/>
          <w:lang w:val="en-US"/>
        </w:rPr>
      </w:pP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>MatchCollection me = re.Matches("</w:t>
      </w:r>
      <w:r w:rsidRPr="007424DC">
        <w:rPr>
          <w:rStyle w:val="FontStyle108"/>
          <w:rFonts w:cs="Tahoma"/>
          <w:color w:val="auto"/>
          <w:sz w:val="24"/>
          <w:szCs w:val="24"/>
        </w:rPr>
        <w:t>строка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7424DC">
        <w:rPr>
          <w:rStyle w:val="FontStyle108"/>
          <w:rFonts w:cs="Tahoma"/>
          <w:color w:val="auto"/>
          <w:sz w:val="24"/>
          <w:szCs w:val="24"/>
        </w:rPr>
        <w:t>для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7424DC">
        <w:rPr>
          <w:rStyle w:val="FontStyle108"/>
          <w:rFonts w:cs="Tahoma"/>
          <w:color w:val="auto"/>
          <w:sz w:val="24"/>
          <w:szCs w:val="24"/>
        </w:rPr>
        <w:t>поиска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>");</w:t>
      </w:r>
    </w:p>
    <w:p w:rsidR="00E343F7" w:rsidRPr="007424DC" w:rsidRDefault="00E343F7" w:rsidP="00E343F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7424DC">
        <w:rPr>
          <w:rStyle w:val="FontStyle108"/>
          <w:rFonts w:cs="Tahoma"/>
          <w:color w:val="auto"/>
          <w:sz w:val="24"/>
          <w:szCs w:val="24"/>
        </w:rPr>
        <w:t>где re - это объект типа Regex. В конструкторе ему передается образец поиска и опции.</w:t>
      </w:r>
    </w:p>
    <w:p w:rsidR="00E343F7" w:rsidRPr="007424DC" w:rsidRDefault="00E343F7" w:rsidP="00E343F7">
      <w:pPr>
        <w:pStyle w:val="aa"/>
        <w:rPr>
          <w:rStyle w:val="FontStyle108"/>
          <w:rFonts w:cs="Tahoma"/>
          <w:color w:val="auto"/>
          <w:sz w:val="24"/>
          <w:szCs w:val="24"/>
        </w:rPr>
        <w:sectPr w:rsidR="00E343F7" w:rsidRPr="007424DC" w:rsidSect="00293AEA">
          <w:type w:val="continuous"/>
          <w:pgSz w:w="11907" w:h="16839" w:code="9"/>
          <w:pgMar w:top="1185" w:right="819" w:bottom="1440" w:left="824" w:header="720" w:footer="720" w:gutter="0"/>
          <w:cols w:space="720"/>
        </w:sectPr>
      </w:pPr>
    </w:p>
    <w:p w:rsidR="00E343F7" w:rsidRDefault="00E343F7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</w:p>
    <w:p w:rsidR="00E343F7" w:rsidRPr="007424DC" w:rsidRDefault="00E343F7" w:rsidP="007424DC">
      <w:pPr>
        <w:pStyle w:val="aa"/>
        <w:rPr>
          <w:rStyle w:val="FontStyle108"/>
          <w:rFonts w:cs="Tahoma"/>
          <w:color w:val="auto"/>
          <w:sz w:val="24"/>
          <w:szCs w:val="24"/>
        </w:rPr>
      </w:pPr>
      <w:r>
        <w:rPr>
          <w:rStyle w:val="FontStyle108"/>
          <w:rFonts w:cs="Tahoma"/>
          <w:color w:val="auto"/>
          <w:sz w:val="24"/>
          <w:szCs w:val="24"/>
        </w:rPr>
        <w:t>Таблица 8. Символы опис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98"/>
        <w:gridCol w:w="8560"/>
      </w:tblGrid>
      <w:tr w:rsidR="00E343F7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3F7" w:rsidRPr="00E343F7" w:rsidRDefault="00E343F7" w:rsidP="00E343F7">
            <w:pPr>
              <w:pStyle w:val="ab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</w:rPr>
            </w:pPr>
            <w:r w:rsidRPr="00E343F7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</w:rPr>
              <w:t>Символ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3F7" w:rsidRDefault="00E343F7" w:rsidP="00423F68">
            <w:pPr>
              <w:pStyle w:val="Style50"/>
              <w:widowControl/>
              <w:spacing w:line="240" w:lineRule="auto"/>
              <w:ind w:left="1834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Интерпретация</w:t>
            </w:r>
          </w:p>
        </w:tc>
      </w:tr>
      <w:tr w:rsidR="00E343F7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F7" w:rsidRPr="00E343F7" w:rsidRDefault="00E343F7" w:rsidP="00E343F7">
            <w:pPr>
              <w:pStyle w:val="ab"/>
            </w:pP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3F7" w:rsidRDefault="00E343F7" w:rsidP="00423F68">
            <w:pPr>
              <w:pStyle w:val="Style47"/>
              <w:widowControl/>
              <w:spacing w:line="276" w:lineRule="auto"/>
              <w:ind w:left="422"/>
              <w:rPr>
                <w:rStyle w:val="FontStyle109"/>
              </w:rPr>
            </w:pPr>
            <w:r>
              <w:rPr>
                <w:rStyle w:val="FontStyle109"/>
                <w:lang w:eastAsia="en-US"/>
              </w:rPr>
              <w:t>Категория: подмножества (классы) символов</w:t>
            </w:r>
          </w:p>
        </w:tc>
      </w:tr>
      <w:tr w:rsidR="00E343F7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3F7" w:rsidRPr="00E343F7" w:rsidRDefault="00E343F7" w:rsidP="00E343F7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•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3F7" w:rsidRPr="00E343F7" w:rsidRDefault="00E343F7" w:rsidP="00E343F7">
            <w:pPr>
              <w:pStyle w:val="Style50"/>
              <w:widowControl/>
              <w:spacing w:line="312" w:lineRule="auto"/>
              <w:ind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>Соответствует любому символу, за исключением символа конца строки</w:t>
            </w:r>
          </w:p>
        </w:tc>
      </w:tr>
      <w:tr w:rsidR="00E343F7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3F7" w:rsidRPr="00E343F7" w:rsidRDefault="00E343F7" w:rsidP="00E343F7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[aeiou]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3F7" w:rsidRPr="00E343F7" w:rsidRDefault="00E343F7" w:rsidP="00E343F7">
            <w:pPr>
              <w:pStyle w:val="Style50"/>
              <w:widowControl/>
              <w:spacing w:line="312" w:lineRule="auto"/>
              <w:ind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>Соответствует любому символу из множества, заданного в квадратных скобках</w:t>
            </w:r>
          </w:p>
        </w:tc>
      </w:tr>
      <w:tr w:rsidR="00E343F7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3F7" w:rsidRPr="00E343F7" w:rsidRDefault="00E343F7" w:rsidP="00E343F7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[^aeiou]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3F7" w:rsidRPr="00E343F7" w:rsidRDefault="00E343F7" w:rsidP="00E343F7">
            <w:pPr>
              <w:pStyle w:val="Style50"/>
              <w:widowControl/>
              <w:spacing w:line="312" w:lineRule="auto"/>
              <w:ind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>Отрицание. Соответствует любому символу, за исключе</w:t>
            </w:r>
            <w:r w:rsidRPr="00E343F7">
              <w:rPr>
                <w:rStyle w:val="FontStyle111"/>
                <w:sz w:val="24"/>
                <w:lang w:eastAsia="en-US"/>
              </w:rPr>
              <w:softHyphen/>
              <w:t>нием символов, заданных в квадратных скобках</w:t>
            </w:r>
          </w:p>
        </w:tc>
      </w:tr>
      <w:tr w:rsidR="00E343F7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3F7" w:rsidRPr="00E343F7" w:rsidRDefault="00E343F7" w:rsidP="00E343F7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[0-9a-fA-F]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3F7" w:rsidRPr="00E343F7" w:rsidRDefault="00E343F7" w:rsidP="00E343F7">
            <w:pPr>
              <w:pStyle w:val="Style50"/>
              <w:widowControl/>
              <w:spacing w:line="312" w:lineRule="auto"/>
              <w:ind w:right="14"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>Задание диапазона символов, упорядоченных по коду. Так, 0-9 задает любую цифру</w:t>
            </w:r>
          </w:p>
        </w:tc>
      </w:tr>
      <w:tr w:rsidR="009425EE" w:rsidTr="009425EE">
        <w:trPr>
          <w:trHeight w:val="79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5EE" w:rsidRPr="00E343F7" w:rsidRDefault="009425EE" w:rsidP="009425EE">
            <w:pPr>
              <w:pStyle w:val="ab"/>
              <w:jc w:val="center"/>
              <w:rPr>
                <w:rStyle w:val="FontStyle111"/>
                <w:rFonts w:ascii="Consolas" w:hAnsi="Consolas" w:cs="Tahoma"/>
                <w:color w:val="auto"/>
                <w:sz w:val="22"/>
                <w:szCs w:val="56"/>
              </w:rPr>
            </w:pPr>
            <w:r w:rsidRPr="00E343F7">
              <w:rPr>
                <w:rStyle w:val="FontStyle111"/>
                <w:rFonts w:ascii="Consolas" w:hAnsi="Consolas" w:cs="Tahoma"/>
                <w:color w:val="auto"/>
                <w:sz w:val="22"/>
                <w:szCs w:val="56"/>
              </w:rPr>
              <w:lastRenderedPageBreak/>
              <w:t>Символ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5EE" w:rsidRDefault="009425EE" w:rsidP="009425EE">
            <w:pPr>
              <w:pStyle w:val="Style50"/>
              <w:widowControl/>
              <w:spacing w:line="240" w:lineRule="auto"/>
              <w:ind w:left="1834"/>
              <w:jc w:val="center"/>
              <w:rPr>
                <w:rStyle w:val="FontStyle111"/>
                <w:lang w:eastAsia="en-US"/>
              </w:rPr>
            </w:pPr>
            <w:r>
              <w:rPr>
                <w:rStyle w:val="FontStyle111"/>
                <w:lang w:eastAsia="en-US"/>
              </w:rPr>
              <w:t>Интерпретация</w:t>
            </w:r>
          </w:p>
        </w:tc>
      </w:tr>
      <w:tr w:rsidR="009425EE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\w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Style50"/>
              <w:widowControl/>
              <w:spacing w:line="312" w:lineRule="auto"/>
              <w:ind w:left="5"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>Множество символов, используемых при задании иден</w:t>
            </w:r>
            <w:r w:rsidRPr="00E343F7">
              <w:rPr>
                <w:rStyle w:val="FontStyle111"/>
                <w:sz w:val="24"/>
                <w:lang w:eastAsia="en-US"/>
              </w:rPr>
              <w:softHyphen/>
              <w:t>тификаторов - большие и малые символы латиницы, цифры и знак подчеркивания</w:t>
            </w:r>
          </w:p>
        </w:tc>
      </w:tr>
      <w:tr w:rsidR="009425EE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\s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Style50"/>
              <w:widowControl/>
              <w:spacing w:line="312" w:lineRule="auto"/>
              <w:ind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>Соответствует символам белого пробела</w:t>
            </w:r>
          </w:p>
        </w:tc>
      </w:tr>
      <w:tr w:rsidR="009425EE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\d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Style50"/>
              <w:widowControl/>
              <w:spacing w:line="312" w:lineRule="auto"/>
              <w:ind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>Соответствует любому символу из множества цифр</w:t>
            </w:r>
          </w:p>
        </w:tc>
      </w:tr>
      <w:tr w:rsidR="009425EE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EE" w:rsidRPr="00E343F7" w:rsidRDefault="009425EE" w:rsidP="009425EE">
            <w:pPr>
              <w:pStyle w:val="ab"/>
            </w:pP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Style47"/>
              <w:widowControl/>
              <w:spacing w:line="312" w:lineRule="auto"/>
              <w:ind w:left="710" w:firstLine="0"/>
              <w:rPr>
                <w:rStyle w:val="FontStyle109"/>
                <w:sz w:val="24"/>
              </w:rPr>
            </w:pPr>
            <w:r w:rsidRPr="00E343F7">
              <w:rPr>
                <w:rStyle w:val="FontStyle109"/>
                <w:sz w:val="24"/>
                <w:lang w:eastAsia="en-US"/>
              </w:rPr>
              <w:t>Категория: Операции (модификаторы)</w:t>
            </w:r>
          </w:p>
        </w:tc>
      </w:tr>
      <w:tr w:rsidR="009425EE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*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Style50"/>
              <w:widowControl/>
              <w:spacing w:line="312" w:lineRule="auto"/>
              <w:ind w:left="5"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>Итерация. Задает ноль или более соответствий; например, \</w:t>
            </w:r>
            <w:r w:rsidRPr="00E343F7">
              <w:rPr>
                <w:rStyle w:val="FontStyle111"/>
                <w:sz w:val="24"/>
                <w:lang w:val="en-US" w:eastAsia="en-US"/>
              </w:rPr>
              <w:t>w</w:t>
            </w:r>
            <w:r w:rsidRPr="00E343F7">
              <w:rPr>
                <w:rStyle w:val="FontStyle111"/>
                <w:sz w:val="24"/>
                <w:lang w:eastAsia="en-US"/>
              </w:rPr>
              <w:t>* или (</w:t>
            </w:r>
            <w:r w:rsidRPr="00E343F7">
              <w:rPr>
                <w:rStyle w:val="FontStyle111"/>
                <w:sz w:val="24"/>
                <w:lang w:val="en-US" w:eastAsia="en-US"/>
              </w:rPr>
              <w:t>abc</w:t>
            </w:r>
            <w:r w:rsidRPr="00E343F7">
              <w:rPr>
                <w:rStyle w:val="FontStyle111"/>
                <w:sz w:val="24"/>
                <w:lang w:eastAsia="en-US"/>
              </w:rPr>
              <w:t>)*. Аналогично {0,}</w:t>
            </w:r>
          </w:p>
        </w:tc>
      </w:tr>
      <w:tr w:rsidR="009425EE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+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Style50"/>
              <w:widowControl/>
              <w:spacing w:line="312" w:lineRule="auto"/>
              <w:ind w:left="5"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>Положительная итерация. Задает одно или более соответ</w:t>
            </w:r>
            <w:r w:rsidRPr="00E343F7">
              <w:rPr>
                <w:rStyle w:val="FontStyle111"/>
                <w:sz w:val="24"/>
                <w:lang w:eastAsia="en-US"/>
              </w:rPr>
              <w:softHyphen/>
              <w:t>ствий; например, \</w:t>
            </w:r>
            <w:r w:rsidRPr="00E343F7">
              <w:rPr>
                <w:rStyle w:val="FontStyle111"/>
                <w:sz w:val="24"/>
                <w:lang w:val="en-US" w:eastAsia="en-US"/>
              </w:rPr>
              <w:t>w</w:t>
            </w:r>
            <w:r w:rsidRPr="00E343F7">
              <w:rPr>
                <w:rStyle w:val="FontStyle111"/>
                <w:sz w:val="24"/>
                <w:lang w:eastAsia="en-US"/>
              </w:rPr>
              <w:t>+ или (</w:t>
            </w:r>
            <w:r w:rsidRPr="00E343F7">
              <w:rPr>
                <w:rStyle w:val="FontStyle111"/>
                <w:sz w:val="24"/>
                <w:lang w:val="en-US" w:eastAsia="en-US"/>
              </w:rPr>
              <w:t>abc</w:t>
            </w:r>
            <w:r w:rsidRPr="00E343F7">
              <w:rPr>
                <w:rStyle w:val="FontStyle111"/>
                <w:sz w:val="24"/>
                <w:lang w:eastAsia="en-US"/>
              </w:rPr>
              <w:t>)+. Аналогично {1,}</w:t>
            </w:r>
          </w:p>
        </w:tc>
      </w:tr>
      <w:tr w:rsidR="009425EE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?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Style50"/>
              <w:widowControl/>
              <w:spacing w:line="312" w:lineRule="auto"/>
              <w:ind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>Задает ноль или одно соответствие; например, \</w:t>
            </w:r>
            <w:r w:rsidRPr="00E343F7">
              <w:rPr>
                <w:rStyle w:val="FontStyle111"/>
                <w:sz w:val="24"/>
                <w:lang w:val="en-US" w:eastAsia="en-US"/>
              </w:rPr>
              <w:t>w</w:t>
            </w:r>
            <w:r w:rsidRPr="00E343F7">
              <w:rPr>
                <w:rStyle w:val="FontStyle111"/>
                <w:sz w:val="24"/>
                <w:lang w:eastAsia="en-US"/>
              </w:rPr>
              <w:t xml:space="preserve">? Или </w:t>
            </w:r>
            <w:r w:rsidRPr="00E343F7">
              <w:rPr>
                <w:rStyle w:val="FontStyle111"/>
                <w:sz w:val="24"/>
                <w:lang w:val="en-US" w:eastAsia="en-US"/>
              </w:rPr>
              <w:t>(abc)?</w:t>
            </w:r>
            <w:r w:rsidRPr="00E343F7">
              <w:rPr>
                <w:rStyle w:val="FontStyle111"/>
                <w:sz w:val="24"/>
                <w:lang w:eastAsia="en-US"/>
              </w:rPr>
              <w:t xml:space="preserve"> Аналогично {0,1}</w:t>
            </w:r>
          </w:p>
        </w:tc>
      </w:tr>
      <w:tr w:rsidR="009425EE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{n}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Style50"/>
              <w:widowControl/>
              <w:spacing w:line="312" w:lineRule="auto"/>
              <w:ind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 xml:space="preserve">Задает в точности </w:t>
            </w:r>
            <w:r w:rsidRPr="00E343F7">
              <w:rPr>
                <w:rStyle w:val="FontStyle110"/>
                <w:sz w:val="24"/>
                <w:lang w:val="en-US" w:eastAsia="en-US"/>
              </w:rPr>
              <w:t>n</w:t>
            </w:r>
            <w:r w:rsidRPr="00E343F7">
              <w:rPr>
                <w:rStyle w:val="FontStyle110"/>
                <w:sz w:val="24"/>
                <w:lang w:eastAsia="en-US"/>
              </w:rPr>
              <w:t xml:space="preserve"> </w:t>
            </w:r>
            <w:r w:rsidRPr="00E343F7">
              <w:rPr>
                <w:rStyle w:val="FontStyle111"/>
                <w:sz w:val="24"/>
                <w:lang w:eastAsia="en-US"/>
              </w:rPr>
              <w:t>соответствий; например, \</w:t>
            </w:r>
            <w:r w:rsidRPr="00E343F7">
              <w:rPr>
                <w:rStyle w:val="FontStyle111"/>
                <w:sz w:val="24"/>
                <w:lang w:val="en-US" w:eastAsia="en-US"/>
              </w:rPr>
              <w:t>w</w:t>
            </w:r>
            <w:r w:rsidRPr="00E343F7">
              <w:rPr>
                <w:rStyle w:val="FontStyle111"/>
                <w:sz w:val="24"/>
                <w:lang w:eastAsia="en-US"/>
              </w:rPr>
              <w:t>{2}</w:t>
            </w:r>
          </w:p>
        </w:tc>
      </w:tr>
      <w:tr w:rsidR="009425EE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EE" w:rsidRPr="00E343F7" w:rsidRDefault="009425EE" w:rsidP="009425EE">
            <w:pPr>
              <w:pStyle w:val="ab"/>
            </w:pP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Style50"/>
              <w:widowControl/>
              <w:spacing w:line="312" w:lineRule="auto"/>
              <w:ind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 xml:space="preserve">Задает, по меньшей мере </w:t>
            </w:r>
            <w:r w:rsidRPr="00E343F7">
              <w:rPr>
                <w:rStyle w:val="FontStyle110"/>
                <w:sz w:val="24"/>
                <w:lang w:val="en-US" w:eastAsia="en-US"/>
              </w:rPr>
              <w:t>n</w:t>
            </w:r>
            <w:r w:rsidRPr="00E343F7">
              <w:rPr>
                <w:rStyle w:val="FontStyle110"/>
                <w:sz w:val="24"/>
                <w:lang w:eastAsia="en-US"/>
              </w:rPr>
              <w:t xml:space="preserve"> </w:t>
            </w:r>
            <w:r w:rsidRPr="00E343F7">
              <w:rPr>
                <w:rStyle w:val="FontStyle111"/>
                <w:sz w:val="24"/>
                <w:lang w:eastAsia="en-US"/>
              </w:rPr>
              <w:t>соответствий; например, (</w:t>
            </w:r>
            <w:r w:rsidRPr="00E343F7">
              <w:rPr>
                <w:rStyle w:val="FontStyle111"/>
                <w:sz w:val="24"/>
                <w:lang w:val="en-US" w:eastAsia="en-US"/>
              </w:rPr>
              <w:t>abc</w:t>
            </w:r>
            <w:r w:rsidRPr="00E343F7">
              <w:rPr>
                <w:rStyle w:val="FontStyle111"/>
                <w:sz w:val="24"/>
                <w:lang w:eastAsia="en-US"/>
              </w:rPr>
              <w:t>){2,}</w:t>
            </w:r>
          </w:p>
        </w:tc>
      </w:tr>
      <w:tr w:rsidR="009425EE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EE" w:rsidRPr="00E343F7" w:rsidRDefault="009425EE" w:rsidP="009425EE">
            <w:pPr>
              <w:pStyle w:val="ab"/>
            </w:pP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Style47"/>
              <w:widowControl/>
              <w:spacing w:line="312" w:lineRule="auto"/>
              <w:ind w:left="1243" w:firstLine="0"/>
              <w:rPr>
                <w:rStyle w:val="FontStyle109"/>
                <w:sz w:val="24"/>
              </w:rPr>
            </w:pPr>
            <w:r w:rsidRPr="00E343F7">
              <w:rPr>
                <w:rStyle w:val="FontStyle109"/>
                <w:sz w:val="24"/>
                <w:lang w:eastAsia="en-US"/>
              </w:rPr>
              <w:t>Категория: Группирование</w:t>
            </w:r>
          </w:p>
        </w:tc>
      </w:tr>
      <w:tr w:rsidR="009425EE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(?&lt;Name&gt;)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Style50"/>
              <w:widowControl/>
              <w:spacing w:line="312" w:lineRule="auto"/>
              <w:ind w:left="5" w:firstLine="0"/>
              <w:rPr>
                <w:rStyle w:val="FontStyle110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>При обнаружении соответствия выражению, заданному в круглых скобках, создается именованная группа, кото</w:t>
            </w:r>
            <w:r w:rsidRPr="00E343F7">
              <w:rPr>
                <w:rStyle w:val="FontStyle111"/>
                <w:sz w:val="24"/>
                <w:lang w:eastAsia="en-US"/>
              </w:rPr>
              <w:softHyphen/>
              <w:t xml:space="preserve">рой дается имя </w:t>
            </w:r>
            <w:r w:rsidRPr="00E343F7">
              <w:rPr>
                <w:rStyle w:val="FontStyle110"/>
                <w:sz w:val="24"/>
                <w:lang w:val="en-US" w:eastAsia="en-US"/>
              </w:rPr>
              <w:t>Name</w:t>
            </w:r>
          </w:p>
        </w:tc>
      </w:tr>
      <w:tr w:rsidR="009425EE" w:rsidTr="00E343F7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ab"/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</w:pPr>
            <w:r w:rsidRPr="00E343F7">
              <w:rPr>
                <w:rStyle w:val="FontStyle109"/>
                <w:rFonts w:ascii="Consolas" w:hAnsi="Consolas" w:cs="Tahoma"/>
                <w:b w:val="0"/>
                <w:bCs w:val="0"/>
                <w:color w:val="auto"/>
                <w:sz w:val="22"/>
                <w:szCs w:val="56"/>
              </w:rPr>
              <w:t>()</w:t>
            </w:r>
          </w:p>
        </w:tc>
        <w:tc>
          <w:tcPr>
            <w:tcW w:w="8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5EE" w:rsidRPr="00E343F7" w:rsidRDefault="009425EE" w:rsidP="009425EE">
            <w:pPr>
              <w:pStyle w:val="Style50"/>
              <w:widowControl/>
              <w:spacing w:line="312" w:lineRule="auto"/>
              <w:ind w:firstLine="0"/>
              <w:rPr>
                <w:rStyle w:val="FontStyle111"/>
                <w:sz w:val="24"/>
              </w:rPr>
            </w:pPr>
            <w:r w:rsidRPr="00E343F7">
              <w:rPr>
                <w:rStyle w:val="FontStyle111"/>
                <w:sz w:val="24"/>
                <w:lang w:eastAsia="en-US"/>
              </w:rPr>
              <w:t>Круглые   скобки   разбивают   регулярное выражение на группы. Для каждого подвыражения, заключенного в круглые скобки, создается группа, автоматически полу</w:t>
            </w:r>
            <w:r w:rsidRPr="00E343F7">
              <w:rPr>
                <w:rStyle w:val="FontStyle111"/>
                <w:sz w:val="24"/>
                <w:lang w:eastAsia="en-US"/>
              </w:rPr>
              <w:softHyphen/>
              <w:t>чающая номер</w:t>
            </w:r>
          </w:p>
        </w:tc>
      </w:tr>
    </w:tbl>
    <w:p w:rsidR="00E343F7" w:rsidRDefault="00E343F7" w:rsidP="00293AEA">
      <w:pPr>
        <w:pStyle w:val="Style18"/>
        <w:widowControl/>
        <w:spacing w:line="230" w:lineRule="exact"/>
        <w:ind w:firstLine="331"/>
        <w:rPr>
          <w:rStyle w:val="FontStyle106"/>
        </w:rPr>
      </w:pPr>
    </w:p>
    <w:p w:rsidR="00E343F7" w:rsidRDefault="00E343F7" w:rsidP="00293AEA">
      <w:pPr>
        <w:pStyle w:val="Style18"/>
        <w:widowControl/>
        <w:spacing w:line="230" w:lineRule="exact"/>
        <w:ind w:firstLine="331"/>
        <w:rPr>
          <w:rStyle w:val="FontStyle106"/>
        </w:rPr>
      </w:pPr>
    </w:p>
    <w:p w:rsidR="00E343F7" w:rsidRDefault="00E343F7" w:rsidP="00293AEA">
      <w:pPr>
        <w:pStyle w:val="Style18"/>
        <w:widowControl/>
        <w:spacing w:line="230" w:lineRule="exact"/>
        <w:ind w:firstLine="331"/>
        <w:rPr>
          <w:rStyle w:val="FontStyle106"/>
        </w:rPr>
      </w:pPr>
    </w:p>
    <w:p w:rsidR="00293AEA" w:rsidRPr="00976DD5" w:rsidRDefault="00293AEA" w:rsidP="00976DD5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976DD5">
        <w:rPr>
          <w:rStyle w:val="FontStyle106"/>
          <w:rFonts w:cs="Tahoma"/>
          <w:bCs w:val="0"/>
          <w:i w:val="0"/>
          <w:iCs w:val="0"/>
          <w:color w:val="auto"/>
          <w:sz w:val="24"/>
          <w:szCs w:val="24"/>
        </w:rPr>
        <w:t>Класс Regex</w:t>
      </w:r>
      <w:r w:rsidRPr="00976DD5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 xml:space="preserve">. </w:t>
      </w:r>
      <w:r w:rsidRPr="00976DD5">
        <w:rPr>
          <w:rStyle w:val="FontStyle108"/>
          <w:rFonts w:cs="Tahoma"/>
          <w:color w:val="auto"/>
          <w:sz w:val="24"/>
          <w:szCs w:val="24"/>
        </w:rPr>
        <w:t>Это основной класс, объекты которого определяют регулярные выражения. В конструктор класса передается в качестве</w:t>
      </w:r>
    </w:p>
    <w:p w:rsidR="00293AEA" w:rsidRPr="00976DD5" w:rsidRDefault="00293AEA" w:rsidP="00976DD5">
      <w:pPr>
        <w:pStyle w:val="aa"/>
        <w:rPr>
          <w:rStyle w:val="FontStyle108"/>
          <w:rFonts w:cs="Tahoma"/>
          <w:color w:val="auto"/>
          <w:sz w:val="24"/>
          <w:szCs w:val="24"/>
        </w:rPr>
        <w:sectPr w:rsidR="00293AEA" w:rsidRPr="00976DD5" w:rsidSect="009425EE">
          <w:type w:val="continuous"/>
          <w:pgSz w:w="11907" w:h="16839" w:code="9"/>
          <w:pgMar w:top="1179" w:right="819" w:bottom="709" w:left="824" w:header="720" w:footer="720" w:gutter="0"/>
          <w:cols w:space="720"/>
        </w:sectPr>
      </w:pPr>
    </w:p>
    <w:p w:rsidR="00293AEA" w:rsidRPr="00976DD5" w:rsidRDefault="00293AEA" w:rsidP="00976DD5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976DD5">
        <w:rPr>
          <w:rStyle w:val="FontStyle108"/>
          <w:rFonts w:cs="Tahoma"/>
          <w:color w:val="auto"/>
          <w:sz w:val="24"/>
          <w:szCs w:val="24"/>
        </w:rPr>
        <w:t>параметра строка, задающая регулярное выражение. Основные методы класса Regex:</w:t>
      </w:r>
    </w:p>
    <w:p w:rsidR="00293AEA" w:rsidRPr="00976DD5" w:rsidRDefault="00293AEA" w:rsidP="00976DD5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976DD5">
        <w:rPr>
          <w:rStyle w:val="FontStyle108"/>
          <w:rFonts w:cs="Tahoma"/>
          <w:color w:val="auto"/>
          <w:sz w:val="24"/>
          <w:szCs w:val="24"/>
        </w:rPr>
        <w:t xml:space="preserve">метод </w:t>
      </w:r>
      <w:r w:rsidRPr="00976DD5">
        <w:rPr>
          <w:rStyle w:val="FontStyle107"/>
          <w:rFonts w:cs="Tahoma"/>
          <w:b w:val="0"/>
          <w:bCs w:val="0"/>
          <w:color w:val="auto"/>
          <w:sz w:val="24"/>
          <w:szCs w:val="24"/>
        </w:rPr>
        <w:t xml:space="preserve">Match </w:t>
      </w:r>
      <w:r w:rsidRPr="00976DD5">
        <w:rPr>
          <w:rStyle w:val="FontStyle108"/>
          <w:rFonts w:cs="Tahoma"/>
          <w:color w:val="auto"/>
          <w:sz w:val="24"/>
          <w:szCs w:val="24"/>
        </w:rPr>
        <w:t>запускает поиск первого соответствия. Параметром передается строка поиска. Метод возвращает объект класса Match, описывающий результат поиска.</w:t>
      </w:r>
    </w:p>
    <w:p w:rsidR="00E343F7" w:rsidRPr="00E343F7" w:rsidRDefault="00293AEA" w:rsidP="00E343F7">
      <w:pPr>
        <w:pStyle w:val="6"/>
        <w:rPr>
          <w:rStyle w:val="ae"/>
        </w:rPr>
      </w:pPr>
      <w:r w:rsidRPr="00E343F7">
        <w:rPr>
          <w:rStyle w:val="ae"/>
        </w:rPr>
        <w:t xml:space="preserve">Программа 5. Поиск первого соответствия шаблону </w:t>
      </w:r>
    </w:p>
    <w:p w:rsidR="00E343F7" w:rsidRPr="00A30BFD" w:rsidRDefault="00293AEA" w:rsidP="00E343F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30BFD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 FindMatch(string str, string strpat)</w:t>
      </w:r>
    </w:p>
    <w:p w:rsidR="00E343F7" w:rsidRDefault="00293AEA" w:rsidP="00E343F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E343F7" w:rsidRDefault="00293AEA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Regex pat = new Regex(strpat); </w:t>
      </w:r>
    </w:p>
    <w:p w:rsidR="00E343F7" w:rsidRDefault="00293AEA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Match match =pat.Match(str);</w:t>
      </w:r>
    </w:p>
    <w:p w:rsidR="00E343F7" w:rsidRDefault="00293AEA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tring found = ""; </w:t>
      </w:r>
    </w:p>
    <w:p w:rsidR="00E343F7" w:rsidRDefault="00293AEA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if (match.Success) </w:t>
      </w:r>
    </w:p>
    <w:p w:rsidR="00293AEA" w:rsidRPr="00E343F7" w:rsidRDefault="00293AEA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293AEA" w:rsidRPr="00A13107" w:rsidRDefault="00293AEA" w:rsidP="00E343F7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found =match. Value;</w:t>
      </w:r>
    </w:p>
    <w:p w:rsidR="00293AEA" w:rsidRPr="00A13107" w:rsidRDefault="00293AEA" w:rsidP="00E343F7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"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Строка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={0}\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Юбразец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={1}^ 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Найдено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={2}", str,strpat,found);</w:t>
      </w:r>
    </w:p>
    <w:p w:rsidR="00293AEA" w:rsidRPr="00A13107" w:rsidRDefault="00293AEA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}</w:t>
      </w:r>
    </w:p>
    <w:p w:rsidR="00293AEA" w:rsidRPr="00A13107" w:rsidRDefault="00293AEA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return(found);</w:t>
      </w:r>
    </w:p>
    <w:p w:rsidR="00293AEA" w:rsidRPr="00A13107" w:rsidRDefault="00293AEA" w:rsidP="00E343F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}</w:t>
      </w:r>
    </w:p>
    <w:p w:rsidR="00423F68" w:rsidRPr="00A13107" w:rsidRDefault="00423F68" w:rsidP="00423F68">
      <w:pPr>
        <w:rPr>
          <w:lang w:val="en-US"/>
        </w:rPr>
      </w:pPr>
    </w:p>
    <w:p w:rsidR="00E343F7" w:rsidRPr="00A13107" w:rsidRDefault="00293AEA" w:rsidP="00E343F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public void TestSinglePat()</w:t>
      </w:r>
    </w:p>
    <w:p w:rsidR="00E343F7" w:rsidRPr="00A13107" w:rsidRDefault="00293AEA" w:rsidP="00E343F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E343F7" w:rsidRPr="00A13107" w:rsidRDefault="00293AEA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tring str, </w:t>
      </w:r>
    </w:p>
    <w:p w:rsidR="00E343F7" w:rsidRPr="00A13107" w:rsidRDefault="00E343F7" w:rsidP="00E343F7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lastRenderedPageBreak/>
        <w:t xml:space="preserve"> </w:t>
      </w:r>
      <w:r w:rsidR="00293AEA"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trpat, </w:t>
      </w:r>
    </w:p>
    <w:p w:rsidR="00E343F7" w:rsidRPr="00A13107" w:rsidRDefault="00E343F7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 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ab/>
        <w:t xml:space="preserve"> </w:t>
      </w:r>
      <w:r w:rsidR="00293AEA"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found; </w:t>
      </w:r>
    </w:p>
    <w:p w:rsidR="00E343F7" w:rsidRPr="00A13107" w:rsidRDefault="00293AEA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"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Поиск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по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образцу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"); //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образец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задает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подстроку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, 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начинающуюся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с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</w:p>
    <w:p w:rsidR="00E343F7" w:rsidRDefault="00E343F7" w:rsidP="00E343F7">
      <w:pPr>
        <w:pStyle w:val="ab"/>
        <w:ind w:left="4248"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//</w:t>
      </w:r>
      <w:r w:rsidR="00293AEA" w:rsidRPr="00E343F7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символа a, далее идут буквы или цифры. </w:t>
      </w:r>
    </w:p>
    <w:p w:rsidR="00E343F7" w:rsidRDefault="00293AEA" w:rsidP="00E343F7">
      <w:pPr>
        <w:pStyle w:val="ab"/>
        <w:ind w:left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tr ="start"; </w:t>
      </w:r>
    </w:p>
    <w:p w:rsidR="00E343F7" w:rsidRDefault="00293AEA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trpat =@"a\w+"; </w:t>
      </w:r>
    </w:p>
    <w:p w:rsidR="00293AEA" w:rsidRPr="00E343F7" w:rsidRDefault="00293AEA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E343F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found = FindMatch(str,strpat); //art str ="fab77cd efg";</w:t>
      </w:r>
    </w:p>
    <w:p w:rsidR="00E343F7" w:rsidRPr="00A13107" w:rsidRDefault="00293AEA" w:rsidP="00E343F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found = FindMatch(str,strpat); //ab77cd //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образец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задает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по</w:t>
      </w:r>
      <w:r w:rsidR="00E343F7">
        <w:rPr>
          <w:rStyle w:val="FontStyle108"/>
          <w:rFonts w:ascii="Consolas" w:hAnsi="Consolas" w:cs="Tahoma"/>
          <w:color w:val="auto"/>
          <w:sz w:val="22"/>
          <w:szCs w:val="56"/>
        </w:rPr>
        <w:t>дстроку</w:t>
      </w:r>
      <w:r w:rsidR="00E343F7"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, </w:t>
      </w:r>
      <w:r w:rsidR="00E343F7">
        <w:rPr>
          <w:rStyle w:val="FontStyle108"/>
          <w:rFonts w:ascii="Consolas" w:hAnsi="Consolas" w:cs="Tahoma"/>
          <w:color w:val="auto"/>
          <w:sz w:val="22"/>
          <w:szCs w:val="56"/>
        </w:rPr>
        <w:t>начинающуюся</w:t>
      </w:r>
      <w:r w:rsidR="00E343F7"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</w:p>
    <w:p w:rsidR="00293AEA" w:rsidRPr="00E343F7" w:rsidRDefault="00E343F7" w:rsidP="00E343F7">
      <w:pPr>
        <w:pStyle w:val="ab"/>
        <w:ind w:left="1416"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>
        <w:rPr>
          <w:rStyle w:val="FontStyle108"/>
          <w:rFonts w:ascii="Consolas" w:hAnsi="Consolas" w:cs="Tahoma"/>
          <w:color w:val="auto"/>
          <w:sz w:val="22"/>
          <w:szCs w:val="56"/>
        </w:rPr>
        <w:t>//с символ</w:t>
      </w:r>
      <w:r w:rsidR="00293AEA"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a</w:t>
      </w:r>
      <w:r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 а, </w:t>
      </w:r>
      <w:r w:rsidR="00293AEA" w:rsidRPr="00E343F7">
        <w:rPr>
          <w:rStyle w:val="FontStyle108"/>
          <w:rFonts w:ascii="Consolas" w:hAnsi="Consolas" w:cs="Tahoma"/>
          <w:color w:val="auto"/>
          <w:sz w:val="22"/>
          <w:szCs w:val="56"/>
        </w:rPr>
        <w:t>заканчивающуюся f с возможными символами b и d в середине</w:t>
      </w:r>
    </w:p>
    <w:p w:rsidR="00E343F7" w:rsidRPr="00FD083C" w:rsidRDefault="00293AEA" w:rsidP="00FD083C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FD083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trpat = "a(b|d)*f'; </w:t>
      </w:r>
    </w:p>
    <w:p w:rsidR="00293AEA" w:rsidRPr="00FD083C" w:rsidRDefault="00293AEA" w:rsidP="00FD083C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FD083C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 = "fabadddbdf';</w:t>
      </w:r>
    </w:p>
    <w:p w:rsidR="00293AEA" w:rsidRPr="00423F68" w:rsidRDefault="00293AEA" w:rsidP="00FD083C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found = FindMatch(str,strpat); //adddbdf</w:t>
      </w:r>
    </w:p>
    <w:p w:rsidR="00293AEA" w:rsidRPr="00E343F7" w:rsidRDefault="00293AEA" w:rsidP="00E343F7">
      <w:pPr>
        <w:pStyle w:val="ab"/>
        <w:rPr>
          <w:rStyle w:val="FontStyle84"/>
          <w:rFonts w:ascii="Consolas" w:hAnsi="Consolas" w:cs="Tahoma"/>
          <w:color w:val="auto"/>
          <w:sz w:val="22"/>
          <w:szCs w:val="56"/>
        </w:rPr>
      </w:pPr>
      <w:r w:rsidRPr="00E343F7">
        <w:rPr>
          <w:rStyle w:val="FontStyle84"/>
          <w:rFonts w:ascii="Consolas" w:hAnsi="Consolas" w:cs="Tahoma"/>
          <w:color w:val="auto"/>
          <w:sz w:val="22"/>
          <w:szCs w:val="56"/>
        </w:rPr>
        <w:t>}</w:t>
      </w:r>
    </w:p>
    <w:p w:rsidR="00293AEA" w:rsidRDefault="00423F68" w:rsidP="00423F68">
      <w:pPr>
        <w:pStyle w:val="aa"/>
        <w:rPr>
          <w:rStyle w:val="FontStyle108"/>
        </w:rPr>
      </w:pPr>
      <w:r>
        <w:t xml:space="preserve">- </w:t>
      </w:r>
      <w:r w:rsidR="00293AEA" w:rsidRPr="00423F68">
        <w:t>метод Matches позволяет разыскать все непересекающиеся вхо</w:t>
      </w:r>
      <w:r w:rsidR="00293AEA" w:rsidRPr="00423F68">
        <w:softHyphen/>
        <w:t>ждения подстрок, удовлетворяющие образцу. В качестве результата возвращается объект MatchCollection, представляющий коллекцию объектов Match</w:t>
      </w:r>
      <w:r w:rsidR="00293AEA">
        <w:rPr>
          <w:rStyle w:val="FontStyle108"/>
        </w:rPr>
        <w:t>.</w:t>
      </w:r>
    </w:p>
    <w:p w:rsidR="00293AEA" w:rsidRDefault="00293AEA" w:rsidP="00293AEA">
      <w:pPr>
        <w:widowControl/>
        <w:autoSpaceDE/>
        <w:autoSpaceDN/>
        <w:adjustRightInd/>
        <w:rPr>
          <w:rStyle w:val="FontStyle108"/>
        </w:rPr>
        <w:sectPr w:rsidR="00293AEA" w:rsidSect="00293AEA">
          <w:type w:val="continuous"/>
          <w:pgSz w:w="11907" w:h="16839" w:code="9"/>
          <w:pgMar w:top="1188" w:right="819" w:bottom="1440" w:left="824" w:header="720" w:footer="720" w:gutter="0"/>
          <w:cols w:space="720"/>
        </w:sectPr>
      </w:pPr>
    </w:p>
    <w:p w:rsidR="00423F68" w:rsidRPr="009E38C7" w:rsidRDefault="00293AEA" w:rsidP="009E38C7">
      <w:pPr>
        <w:pStyle w:val="6"/>
        <w:rPr>
          <w:rStyle w:val="FontStyle108"/>
          <w:rFonts w:cstheme="majorBidi"/>
          <w:color w:val="262626" w:themeColor="text1" w:themeTint="D9"/>
          <w:sz w:val="28"/>
          <w:szCs w:val="24"/>
        </w:rPr>
      </w:pPr>
      <w:r w:rsidRPr="009E38C7">
        <w:rPr>
          <w:rStyle w:val="FontStyle107"/>
          <w:rFonts w:cstheme="majorBidi"/>
          <w:b/>
          <w:bCs w:val="0"/>
          <w:color w:val="262626" w:themeColor="text1" w:themeTint="D9"/>
          <w:sz w:val="28"/>
          <w:szCs w:val="24"/>
        </w:rPr>
        <w:t xml:space="preserve">Программа 6. </w:t>
      </w:r>
      <w:r w:rsidRPr="009E38C7">
        <w:rPr>
          <w:rStyle w:val="FontStyle108"/>
          <w:rFonts w:cstheme="majorBidi"/>
          <w:color w:val="262626" w:themeColor="text1" w:themeTint="D9"/>
          <w:sz w:val="28"/>
          <w:szCs w:val="24"/>
        </w:rPr>
        <w:t>Поиск всех соответствий шаблону</w:t>
      </w:r>
    </w:p>
    <w:p w:rsidR="00423F68" w:rsidRPr="00A30BFD" w:rsidRDefault="00293AEA" w:rsidP="00423F68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void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FindMatches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(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, 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pat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)</w:t>
      </w:r>
    </w:p>
    <w:p w:rsidR="00423F68" w:rsidRPr="00423F68" w:rsidRDefault="00293AEA" w:rsidP="00423F68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423F68" w:rsidRPr="00423F68" w:rsidRDefault="00293AEA" w:rsidP="00423F68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Regex pat = new Regex(strpat);</w:t>
      </w:r>
    </w:p>
    <w:p w:rsidR="00423F68" w:rsidRPr="00423F68" w:rsidRDefault="00293AEA" w:rsidP="00423F68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MatchCollection match =pat.Matches(str);</w:t>
      </w:r>
    </w:p>
    <w:p w:rsidR="00293AEA" w:rsidRPr="00423F68" w:rsidRDefault="00293AEA" w:rsidP="00423F68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Console.WriteLine(" 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</w:rPr>
        <w:t>Строка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={0}\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</w:rPr>
        <w:t>Юбразец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={1}^ 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</w:rPr>
        <w:t>Найдено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={2}", str,strpat,match.Count);</w:t>
      </w:r>
    </w:p>
    <w:p w:rsidR="00293AEA" w:rsidRPr="00423F68" w:rsidRDefault="00293AEA" w:rsidP="00423F68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423F68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}</w:t>
      </w:r>
    </w:p>
    <w:p w:rsidR="00293AEA" w:rsidRPr="00A13107" w:rsidRDefault="00293AEA" w:rsidP="00423F68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"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</w:rPr>
        <w:t>око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</w:rPr>
        <w:t>и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</w:rPr>
        <w:t>рококо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"); strpat-'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</w:rPr>
        <w:t>око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"; str = "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</w:rPr>
        <w:t>рококо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";</w:t>
      </w:r>
    </w:p>
    <w:p w:rsidR="00293AEA" w:rsidRPr="00423F68" w:rsidRDefault="00293AEA" w:rsidP="00423F68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423F68">
        <w:rPr>
          <w:rStyle w:val="FontStyle108"/>
          <w:rFonts w:ascii="Consolas" w:hAnsi="Consolas" w:cs="Tahoma"/>
          <w:color w:val="auto"/>
          <w:sz w:val="22"/>
          <w:szCs w:val="56"/>
        </w:rPr>
        <w:t>FindMatches(str, strpat);</w:t>
      </w:r>
      <w:r w:rsidRPr="00423F68">
        <w:rPr>
          <w:rStyle w:val="FontStyle108"/>
          <w:rFonts w:ascii="Consolas" w:hAnsi="Consolas" w:cs="Tahoma"/>
          <w:color w:val="auto"/>
          <w:sz w:val="22"/>
          <w:szCs w:val="56"/>
        </w:rPr>
        <w:tab/>
        <w:t>//найдено одно соответствие</w:t>
      </w:r>
    </w:p>
    <w:p w:rsidR="00293AEA" w:rsidRPr="00155BE9" w:rsidRDefault="00155BE9" w:rsidP="00155BE9">
      <w:pPr>
        <w:pStyle w:val="aa"/>
        <w:rPr>
          <w:rStyle w:val="FontStyle108"/>
          <w:rFonts w:cs="Tahoma"/>
          <w:color w:val="auto"/>
          <w:sz w:val="24"/>
          <w:szCs w:val="24"/>
        </w:rPr>
      </w:pPr>
      <w:r>
        <w:rPr>
          <w:rStyle w:val="FontStyle108"/>
          <w:rFonts w:cs="Tahoma"/>
          <w:color w:val="auto"/>
          <w:sz w:val="24"/>
          <w:szCs w:val="24"/>
        </w:rPr>
        <w:t xml:space="preserve">- </w:t>
      </w:r>
      <w:r w:rsidR="00293AEA" w:rsidRPr="00155BE9">
        <w:rPr>
          <w:rStyle w:val="FontStyle108"/>
          <w:rFonts w:cs="Tahoma"/>
          <w:color w:val="auto"/>
          <w:sz w:val="24"/>
          <w:szCs w:val="24"/>
        </w:rPr>
        <w:t xml:space="preserve">метод </w:t>
      </w:r>
      <w:r w:rsidR="00293AEA" w:rsidRPr="00155BE9">
        <w:rPr>
          <w:rStyle w:val="FontStyle109"/>
          <w:rFonts w:cs="Tahoma"/>
          <w:b w:val="0"/>
          <w:bCs w:val="0"/>
          <w:color w:val="auto"/>
          <w:sz w:val="24"/>
          <w:szCs w:val="24"/>
        </w:rPr>
        <w:t xml:space="preserve">NextMatch </w:t>
      </w:r>
      <w:r w:rsidR="00293AEA" w:rsidRPr="00155BE9">
        <w:rPr>
          <w:rStyle w:val="FontStyle108"/>
          <w:rFonts w:cs="Tahoma"/>
          <w:color w:val="auto"/>
          <w:sz w:val="24"/>
          <w:szCs w:val="24"/>
        </w:rPr>
        <w:t>запускает новый поиск.</w:t>
      </w:r>
    </w:p>
    <w:p w:rsidR="00293AEA" w:rsidRPr="00155BE9" w:rsidRDefault="00155BE9" w:rsidP="00155BE9">
      <w:pPr>
        <w:pStyle w:val="aa"/>
        <w:rPr>
          <w:rStyle w:val="FontStyle108"/>
          <w:rFonts w:cs="Tahoma"/>
          <w:color w:val="auto"/>
          <w:sz w:val="24"/>
          <w:szCs w:val="24"/>
        </w:rPr>
      </w:pPr>
      <w:r>
        <w:rPr>
          <w:rStyle w:val="FontStyle108"/>
          <w:rFonts w:cs="Tahoma"/>
          <w:color w:val="auto"/>
          <w:sz w:val="24"/>
          <w:szCs w:val="24"/>
        </w:rPr>
        <w:t xml:space="preserve">- </w:t>
      </w:r>
      <w:r w:rsidR="00293AEA" w:rsidRPr="00155BE9">
        <w:rPr>
          <w:rStyle w:val="FontStyle108"/>
          <w:rFonts w:cs="Tahoma"/>
          <w:color w:val="auto"/>
          <w:sz w:val="24"/>
          <w:szCs w:val="24"/>
        </w:rPr>
        <w:t xml:space="preserve">метод </w:t>
      </w:r>
      <w:r w:rsidR="00293AEA" w:rsidRPr="00155BE9">
        <w:rPr>
          <w:rStyle w:val="FontStyle107"/>
          <w:rFonts w:cs="Tahoma"/>
          <w:b w:val="0"/>
          <w:bCs w:val="0"/>
          <w:color w:val="auto"/>
          <w:sz w:val="24"/>
          <w:szCs w:val="24"/>
        </w:rPr>
        <w:t xml:space="preserve">Split </w:t>
      </w:r>
      <w:r w:rsidR="00293AEA" w:rsidRPr="00155BE9">
        <w:rPr>
          <w:rStyle w:val="FontStyle108"/>
          <w:rFonts w:cs="Tahoma"/>
          <w:color w:val="auto"/>
          <w:sz w:val="24"/>
          <w:szCs w:val="24"/>
        </w:rPr>
        <w:t>является обобщением метода Split класса String. Он позволяет, используя образец, разделить искомую строку на элементы.</w:t>
      </w:r>
    </w:p>
    <w:p w:rsidR="00155BE9" w:rsidRDefault="00293AEA" w:rsidP="00155BE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155BE9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static void Main() </w:t>
      </w:r>
    </w:p>
    <w:p w:rsidR="00293AEA" w:rsidRPr="00155BE9" w:rsidRDefault="00293AEA" w:rsidP="00155BE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155BE9">
        <w:rPr>
          <w:rStyle w:val="FontStyle108"/>
          <w:rFonts w:ascii="Consolas" w:hAnsi="Consolas" w:cs="Tahoma"/>
          <w:color w:val="auto"/>
          <w:sz w:val="22"/>
          <w:szCs w:val="56"/>
        </w:rPr>
        <w:t>{</w:t>
      </w:r>
    </w:p>
    <w:p w:rsidR="00293AEA" w:rsidRPr="00155BE9" w:rsidRDefault="00293AEA" w:rsidP="00155BE9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155BE9">
        <w:rPr>
          <w:rStyle w:val="FontStyle108"/>
          <w:rFonts w:ascii="Consolas" w:hAnsi="Consolas" w:cs="Tahoma"/>
          <w:color w:val="auto"/>
          <w:sz w:val="22"/>
          <w:szCs w:val="56"/>
        </w:rPr>
        <w:t>string si = "Один, Два, Три, Строка для разбора";</w:t>
      </w:r>
    </w:p>
    <w:p w:rsidR="00293AEA" w:rsidRPr="00155BE9" w:rsidRDefault="00293AEA" w:rsidP="00155BE9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155BE9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Regex theRegex = new Regex(" |, |,");</w:t>
      </w:r>
    </w:p>
    <w:p w:rsidR="00293AEA" w:rsidRPr="00155BE9" w:rsidRDefault="00293AEA" w:rsidP="00155BE9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155BE9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int id = 1;</w:t>
      </w:r>
    </w:p>
    <w:p w:rsidR="00293AEA" w:rsidRPr="00155BE9" w:rsidRDefault="00293AEA" w:rsidP="00155BE9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155BE9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foreach (string substring in theRegex.Split(si))</w:t>
      </w:r>
      <w:r w:rsidR="00155BE9" w:rsidRPr="00155BE9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;</w:t>
      </w:r>
    </w:p>
    <w:p w:rsidR="00293AEA" w:rsidRPr="00155BE9" w:rsidRDefault="00293AEA" w:rsidP="00155BE9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155BE9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"{0}: {1}", id++, substring);</w:t>
      </w:r>
    </w:p>
    <w:p w:rsidR="00293AEA" w:rsidRPr="00155BE9" w:rsidRDefault="00293AEA" w:rsidP="00155BE9">
      <w:pPr>
        <w:pStyle w:val="ab"/>
        <w:rPr>
          <w:rStyle w:val="FontStyle85"/>
          <w:rFonts w:ascii="Consolas" w:hAnsi="Consolas" w:cs="Tahoma"/>
          <w:color w:val="auto"/>
          <w:sz w:val="22"/>
          <w:szCs w:val="56"/>
          <w:lang w:val="en-US"/>
        </w:rPr>
      </w:pPr>
      <w:r w:rsidRPr="00155BE9">
        <w:rPr>
          <w:rStyle w:val="FontStyle85"/>
          <w:rFonts w:ascii="Consolas" w:hAnsi="Consolas" w:cs="Tahoma"/>
          <w:color w:val="auto"/>
          <w:sz w:val="22"/>
          <w:szCs w:val="56"/>
          <w:lang w:val="en-US"/>
        </w:rPr>
        <w:t>}</w:t>
      </w:r>
    </w:p>
    <w:p w:rsidR="00293AEA" w:rsidRPr="00155BE9" w:rsidRDefault="00293AEA" w:rsidP="00155BE9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155BE9">
        <w:rPr>
          <w:rStyle w:val="FontStyle108"/>
          <w:rFonts w:cs="Tahoma"/>
          <w:color w:val="auto"/>
          <w:sz w:val="24"/>
          <w:szCs w:val="24"/>
        </w:rPr>
        <w:t>метод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A13107">
        <w:rPr>
          <w:rStyle w:val="FontStyle107"/>
          <w:rFonts w:cs="Tahoma"/>
          <w:bCs w:val="0"/>
          <w:color w:val="auto"/>
          <w:sz w:val="24"/>
          <w:szCs w:val="24"/>
          <w:lang w:val="en-US"/>
        </w:rPr>
        <w:t>Replace</w:t>
      </w:r>
      <w:r w:rsidRPr="00A13107">
        <w:rPr>
          <w:rStyle w:val="FontStyle107"/>
          <w:rFonts w:cs="Tahoma"/>
          <w:b w:val="0"/>
          <w:bCs w:val="0"/>
          <w:color w:val="auto"/>
          <w:sz w:val="24"/>
          <w:szCs w:val="24"/>
          <w:lang w:val="en-US"/>
        </w:rPr>
        <w:t xml:space="preserve"> - </w:t>
      </w:r>
      <w:r w:rsidRPr="00155BE9">
        <w:rPr>
          <w:rStyle w:val="FontStyle108"/>
          <w:rFonts w:cs="Tahoma"/>
          <w:color w:val="auto"/>
          <w:sz w:val="24"/>
          <w:szCs w:val="24"/>
        </w:rPr>
        <w:t>позволяет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155BE9">
        <w:rPr>
          <w:rStyle w:val="FontStyle108"/>
          <w:rFonts w:cs="Tahoma"/>
          <w:color w:val="auto"/>
          <w:sz w:val="24"/>
          <w:szCs w:val="24"/>
        </w:rPr>
        <w:t>делать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155BE9">
        <w:rPr>
          <w:rStyle w:val="FontStyle108"/>
          <w:rFonts w:cs="Tahoma"/>
          <w:color w:val="auto"/>
          <w:sz w:val="24"/>
          <w:szCs w:val="24"/>
        </w:rPr>
        <w:t>замену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155BE9">
        <w:rPr>
          <w:rStyle w:val="FontStyle108"/>
          <w:rFonts w:cs="Tahoma"/>
          <w:color w:val="auto"/>
          <w:sz w:val="24"/>
          <w:szCs w:val="24"/>
        </w:rPr>
        <w:t>найденного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155BE9">
        <w:rPr>
          <w:rStyle w:val="FontStyle108"/>
          <w:rFonts w:cs="Tahoma"/>
          <w:color w:val="auto"/>
          <w:sz w:val="24"/>
          <w:szCs w:val="24"/>
        </w:rPr>
        <w:t>образца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. </w:t>
      </w:r>
      <w:r w:rsidRPr="00155BE9">
        <w:rPr>
          <w:rStyle w:val="FontStyle108"/>
          <w:rFonts w:cs="Tahoma"/>
          <w:color w:val="auto"/>
          <w:sz w:val="24"/>
          <w:szCs w:val="24"/>
        </w:rPr>
        <w:t>Метод перегружен. При вызове метода передаются две строки: первая задает строку, в которой необходимо произвести замену, а вторая - на что нужно заменить найденную подстроку.</w:t>
      </w:r>
    </w:p>
    <w:p w:rsidR="00155BE9" w:rsidRPr="00A13107" w:rsidRDefault="00293AEA" w:rsidP="00155BE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Regex r = new Regex(@"(a+)"); </w:t>
      </w:r>
    </w:p>
    <w:p w:rsidR="00293AEA" w:rsidRPr="00A13107" w:rsidRDefault="00293AEA" w:rsidP="00155BE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 s="bacghghaaab";</w:t>
      </w:r>
    </w:p>
    <w:p w:rsidR="00293AEA" w:rsidRPr="00A13107" w:rsidRDefault="00293AEA" w:rsidP="00155BE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s=r.Replace(s,"_$1_");       // $1 - </w:t>
      </w:r>
      <w:r w:rsidRPr="00155BE9">
        <w:rPr>
          <w:rStyle w:val="FontStyle108"/>
          <w:rFonts w:ascii="Consolas" w:hAnsi="Consolas" w:cs="Tahoma"/>
          <w:color w:val="auto"/>
          <w:sz w:val="22"/>
          <w:szCs w:val="56"/>
        </w:rPr>
        <w:t>соответствует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155BE9">
        <w:rPr>
          <w:rStyle w:val="FontStyle108"/>
          <w:rFonts w:ascii="Consolas" w:hAnsi="Consolas" w:cs="Tahoma"/>
          <w:color w:val="auto"/>
          <w:sz w:val="22"/>
          <w:szCs w:val="56"/>
        </w:rPr>
        <w:t>группе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(</w:t>
      </w:r>
      <w:r w:rsidRPr="00155BE9">
        <w:rPr>
          <w:rStyle w:val="FontStyle108"/>
          <w:rFonts w:ascii="Consolas" w:hAnsi="Consolas" w:cs="Tahoma"/>
          <w:color w:val="auto"/>
          <w:sz w:val="22"/>
          <w:szCs w:val="56"/>
        </w:rPr>
        <w:t>а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+)</w:t>
      </w:r>
    </w:p>
    <w:p w:rsidR="00293AEA" w:rsidRDefault="00293AEA" w:rsidP="00155BE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155BE9">
        <w:rPr>
          <w:rStyle w:val="FontStyle108"/>
          <w:rFonts w:ascii="Consolas" w:hAnsi="Consolas" w:cs="Tahoma"/>
          <w:color w:val="auto"/>
          <w:sz w:val="22"/>
          <w:szCs w:val="56"/>
        </w:rPr>
        <w:t>Console.WriteLine("{0}",s);</w:t>
      </w:r>
    </w:p>
    <w:p w:rsidR="00155BE9" w:rsidRPr="00155BE9" w:rsidRDefault="00155BE9" w:rsidP="00155BE9"/>
    <w:p w:rsidR="00293AEA" w:rsidRDefault="00293AEA" w:rsidP="00155BE9">
      <w:pPr>
        <w:pStyle w:val="aa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155BE9">
        <w:rPr>
          <w:rStyle w:val="FontStyle108"/>
          <w:rFonts w:cs="Tahoma"/>
          <w:color w:val="auto"/>
          <w:sz w:val="24"/>
          <w:szCs w:val="24"/>
        </w:rPr>
        <w:t>Третий параметр указывает, сколько замен нужно произвести:</w:t>
      </w:r>
    </w:p>
    <w:p w:rsidR="00155BE9" w:rsidRPr="00155BE9" w:rsidRDefault="00155BE9" w:rsidP="00155BE9"/>
    <w:p w:rsidR="00155BE9" w:rsidRPr="009E38C7" w:rsidRDefault="00293AEA" w:rsidP="00155BE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Regex r = new Regex(@"(dotsite)"); string s="dotsitedotsitedotsiterulez"; s=r.Replace(s,"f",1); </w:t>
      </w:r>
    </w:p>
    <w:p w:rsidR="00293AEA" w:rsidRPr="00155BE9" w:rsidRDefault="00293AEA" w:rsidP="00155BE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155BE9">
        <w:rPr>
          <w:rStyle w:val="FontStyle108"/>
          <w:rFonts w:ascii="Consolas" w:hAnsi="Consolas" w:cs="Tahoma"/>
          <w:color w:val="auto"/>
          <w:sz w:val="22"/>
          <w:szCs w:val="56"/>
        </w:rPr>
        <w:lastRenderedPageBreak/>
        <w:t>Console.WriteLine("{0}",s);</w:t>
      </w:r>
    </w:p>
    <w:p w:rsidR="00293AEA" w:rsidRPr="00155BE9" w:rsidRDefault="00293AEA" w:rsidP="00155BE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  <w:sectPr w:rsidR="00293AEA" w:rsidRPr="00155BE9" w:rsidSect="00293AEA">
          <w:type w:val="continuous"/>
          <w:pgSz w:w="11907" w:h="16839" w:code="9"/>
          <w:pgMar w:top="1140" w:right="814" w:bottom="1440" w:left="824" w:header="720" w:footer="720" w:gutter="0"/>
          <w:cols w:space="720"/>
        </w:sectPr>
      </w:pPr>
    </w:p>
    <w:p w:rsidR="00155BE9" w:rsidRDefault="00155BE9" w:rsidP="00155BE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</w:p>
    <w:p w:rsidR="00293AEA" w:rsidRPr="00155BE9" w:rsidRDefault="00293AEA" w:rsidP="00155BE9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155BE9">
        <w:rPr>
          <w:rStyle w:val="FontStyle108"/>
          <w:rFonts w:cs="Tahoma"/>
          <w:color w:val="auto"/>
          <w:sz w:val="24"/>
          <w:szCs w:val="24"/>
        </w:rPr>
        <w:t>Четвертый параметр указывает, с какого вхождения производить замены:</w:t>
      </w:r>
    </w:p>
    <w:p w:rsidR="00293AEA" w:rsidRPr="00A13107" w:rsidRDefault="00293AEA" w:rsidP="00155BE9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Regex r = new Regex(@"(dotsite)"); string s="dotsitedotsitedotsiterulez"; s=r.Replace(s,"f',2,1); Console.WriteLine("{0}",s);</w:t>
      </w:r>
    </w:p>
    <w:p w:rsidR="009E38C7" w:rsidRPr="00A13107" w:rsidRDefault="009E38C7" w:rsidP="009E38C7">
      <w:pPr>
        <w:rPr>
          <w:lang w:val="en-US"/>
        </w:rPr>
      </w:pPr>
    </w:p>
    <w:p w:rsidR="009E38C7" w:rsidRPr="00921E53" w:rsidRDefault="00293AEA" w:rsidP="00921E53">
      <w:pPr>
        <w:pStyle w:val="2"/>
        <w:rPr>
          <w:rStyle w:val="FontStyle106"/>
          <w:rFonts w:cstheme="majorBidi"/>
          <w:b w:val="0"/>
          <w:bCs w:val="0"/>
          <w:i w:val="0"/>
          <w:iCs w:val="0"/>
          <w:color w:val="auto"/>
          <w:sz w:val="32"/>
          <w:szCs w:val="26"/>
        </w:rPr>
      </w:pPr>
      <w:r w:rsidRPr="00921E53">
        <w:rPr>
          <w:rStyle w:val="FontStyle106"/>
          <w:rFonts w:cstheme="majorBidi"/>
          <w:b w:val="0"/>
          <w:bCs w:val="0"/>
          <w:i w:val="0"/>
          <w:iCs w:val="0"/>
          <w:color w:val="auto"/>
          <w:sz w:val="32"/>
          <w:szCs w:val="26"/>
        </w:rPr>
        <w:t>Классы Match и MatchCollection.</w:t>
      </w:r>
    </w:p>
    <w:p w:rsidR="009E38C7" w:rsidRDefault="009E38C7" w:rsidP="009E38C7">
      <w:pPr>
        <w:pStyle w:val="aa"/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</w:pPr>
    </w:p>
    <w:p w:rsidR="00293AEA" w:rsidRPr="009E38C7" w:rsidRDefault="00293AEA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9E38C7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9E38C7">
        <w:rPr>
          <w:rStyle w:val="FontStyle108"/>
          <w:rFonts w:cs="Tahoma"/>
          <w:color w:val="auto"/>
          <w:sz w:val="24"/>
          <w:szCs w:val="24"/>
        </w:rPr>
        <w:t>Коллекция MatchCollection, по</w:t>
      </w:r>
      <w:r w:rsidRPr="009E38C7">
        <w:rPr>
          <w:rStyle w:val="FontStyle108"/>
          <w:rFonts w:cs="Tahoma"/>
          <w:color w:val="auto"/>
          <w:sz w:val="24"/>
          <w:szCs w:val="24"/>
        </w:rPr>
        <w:softHyphen/>
        <w:t>зволяет получить доступ к каждому ее элементу - объекту Match. Для этого можно использовать цикл foreach.</w:t>
      </w:r>
    </w:p>
    <w:p w:rsidR="00293AEA" w:rsidRPr="009E38C7" w:rsidRDefault="00293AEA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9E38C7">
        <w:rPr>
          <w:rStyle w:val="FontStyle108"/>
          <w:rFonts w:cs="Tahoma"/>
          <w:color w:val="auto"/>
          <w:sz w:val="24"/>
          <w:szCs w:val="24"/>
        </w:rPr>
        <w:t>При работе с объектами класса Match наибольший интерес пред</w:t>
      </w:r>
      <w:r w:rsidRPr="009E38C7">
        <w:rPr>
          <w:rStyle w:val="FontStyle108"/>
          <w:rFonts w:cs="Tahoma"/>
          <w:color w:val="auto"/>
          <w:sz w:val="24"/>
          <w:szCs w:val="24"/>
        </w:rPr>
        <w:softHyphen/>
        <w:t>ставляют свойства класса. Рассмотрим основные свойства:</w:t>
      </w:r>
    </w:p>
    <w:p w:rsidR="00293AEA" w:rsidRPr="009E38C7" w:rsidRDefault="009E38C7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>
        <w:rPr>
          <w:rStyle w:val="FontStyle108"/>
          <w:rFonts w:cs="Tahoma"/>
          <w:color w:val="auto"/>
          <w:sz w:val="24"/>
          <w:szCs w:val="24"/>
        </w:rPr>
        <w:t xml:space="preserve">- </w:t>
      </w:r>
      <w:r w:rsidR="00293AEA" w:rsidRPr="009E38C7">
        <w:rPr>
          <w:rStyle w:val="FontStyle108"/>
          <w:rFonts w:cs="Tahoma"/>
          <w:color w:val="auto"/>
          <w:sz w:val="24"/>
          <w:szCs w:val="24"/>
        </w:rPr>
        <w:t>свойства Index, Length и Value наследованы от прародителя Capture. Они описывают найденную подстроку - индекс начала под</w:t>
      </w:r>
      <w:r w:rsidR="00293AEA" w:rsidRPr="009E38C7">
        <w:rPr>
          <w:rStyle w:val="FontStyle108"/>
          <w:rFonts w:cs="Tahoma"/>
          <w:color w:val="auto"/>
          <w:sz w:val="24"/>
          <w:szCs w:val="24"/>
        </w:rPr>
        <w:softHyphen/>
        <w:t>строки в искомой строке, длину подстроки и ее значение;</w:t>
      </w:r>
    </w:p>
    <w:p w:rsidR="00293AEA" w:rsidRPr="009E38C7" w:rsidRDefault="009E38C7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>
        <w:rPr>
          <w:rStyle w:val="FontStyle108"/>
          <w:rFonts w:cs="Tahoma"/>
          <w:color w:val="auto"/>
          <w:sz w:val="24"/>
          <w:szCs w:val="24"/>
        </w:rPr>
        <w:t xml:space="preserve">- </w:t>
      </w:r>
      <w:r w:rsidR="00293AEA" w:rsidRPr="009E38C7">
        <w:rPr>
          <w:rStyle w:val="FontStyle108"/>
          <w:rFonts w:cs="Tahoma"/>
          <w:color w:val="auto"/>
          <w:sz w:val="24"/>
          <w:szCs w:val="24"/>
        </w:rPr>
        <w:t>свойство Groups класса Match возвращает коллекцию групп -объект GroupCollection, который позволяет работать с группами, соз</w:t>
      </w:r>
      <w:r w:rsidR="00293AEA" w:rsidRPr="009E38C7">
        <w:rPr>
          <w:rStyle w:val="FontStyle108"/>
          <w:rFonts w:cs="Tahoma"/>
          <w:color w:val="auto"/>
          <w:sz w:val="24"/>
          <w:szCs w:val="24"/>
        </w:rPr>
        <w:softHyphen/>
        <w:t>данными в процессе поиска соответствия;</w:t>
      </w:r>
    </w:p>
    <w:p w:rsidR="00293AEA" w:rsidRDefault="009E38C7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>
        <w:rPr>
          <w:rStyle w:val="FontStyle108"/>
          <w:rFonts w:cs="Tahoma"/>
          <w:color w:val="auto"/>
          <w:sz w:val="24"/>
          <w:szCs w:val="24"/>
        </w:rPr>
        <w:t xml:space="preserve">- </w:t>
      </w:r>
      <w:r w:rsidR="00293AEA" w:rsidRPr="009E38C7">
        <w:rPr>
          <w:rStyle w:val="FontStyle108"/>
          <w:rFonts w:cs="Tahoma"/>
          <w:color w:val="auto"/>
          <w:sz w:val="24"/>
          <w:szCs w:val="24"/>
        </w:rPr>
        <w:t>свойство Captures, наследованное от объекта Group, возвращает коллекцию CaptureCollection.</w:t>
      </w:r>
    </w:p>
    <w:p w:rsidR="009E38C7" w:rsidRPr="009E38C7" w:rsidRDefault="009E38C7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</w:p>
    <w:p w:rsidR="00293AEA" w:rsidRPr="009E38C7" w:rsidRDefault="00293AEA" w:rsidP="000B5F0C">
      <w:pPr>
        <w:pStyle w:val="3"/>
        <w:rPr>
          <w:rStyle w:val="FontStyle108"/>
          <w:rFonts w:cstheme="majorBidi"/>
          <w:color w:val="000000" w:themeColor="text1"/>
          <w:sz w:val="24"/>
          <w:szCs w:val="24"/>
        </w:rPr>
      </w:pPr>
      <w:r w:rsidRPr="009E38C7">
        <w:rPr>
          <w:rStyle w:val="FontStyle107"/>
          <w:rFonts w:cstheme="majorBidi"/>
          <w:b/>
          <w:bCs w:val="0"/>
          <w:color w:val="000000" w:themeColor="text1"/>
          <w:sz w:val="24"/>
          <w:szCs w:val="24"/>
        </w:rPr>
        <w:t xml:space="preserve">Программа 7. </w:t>
      </w:r>
      <w:r w:rsidRPr="009E38C7">
        <w:rPr>
          <w:rStyle w:val="FontStyle108"/>
          <w:rFonts w:cstheme="majorBidi"/>
          <w:color w:val="000000" w:themeColor="text1"/>
          <w:sz w:val="24"/>
          <w:szCs w:val="24"/>
        </w:rPr>
        <w:t>Поиск всех образцов, соответствующих регулярно</w:t>
      </w:r>
      <w:r w:rsidRPr="009E38C7">
        <w:rPr>
          <w:rStyle w:val="FontStyle108"/>
          <w:rFonts w:cstheme="majorBidi"/>
          <w:color w:val="000000" w:themeColor="text1"/>
          <w:sz w:val="24"/>
          <w:szCs w:val="24"/>
        </w:rPr>
        <w:softHyphen/>
        <w:t>му выражению</w:t>
      </w:r>
    </w:p>
    <w:p w:rsidR="009E38C7" w:rsidRDefault="00293AEA" w:rsidP="009E38C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public static void Main( ) </w:t>
      </w:r>
    </w:p>
    <w:p w:rsidR="00293AEA" w:rsidRPr="009E38C7" w:rsidRDefault="00293AEA" w:rsidP="009E38C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{</w:t>
      </w:r>
    </w:p>
    <w:p w:rsidR="009E38C7" w:rsidRDefault="00293AEA" w:rsidP="009E38C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string si = "Это строка для поиска";</w:t>
      </w:r>
      <w:r w:rsidR="009E38C7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 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// найти любой пробельный символ следующий за </w:t>
      </w:r>
    </w:p>
    <w:p w:rsidR="00293AEA" w:rsidRPr="009E38C7" w:rsidRDefault="009E38C7" w:rsidP="009E38C7">
      <w:pPr>
        <w:pStyle w:val="ab"/>
        <w:ind w:left="4248"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>
        <w:rPr>
          <w:rStyle w:val="FontStyle108"/>
          <w:rFonts w:ascii="Consolas" w:hAnsi="Consolas" w:cs="Tahoma"/>
          <w:color w:val="auto"/>
          <w:sz w:val="22"/>
          <w:szCs w:val="56"/>
        </w:rPr>
        <w:t>//</w:t>
      </w:r>
      <w:r w:rsidR="00293AEA"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непробельным</w:t>
      </w:r>
    </w:p>
    <w:p w:rsidR="00293AEA" w:rsidRPr="009E38C7" w:rsidRDefault="00293AEA" w:rsidP="009E38C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Regex theReg = new Regex(@"(\S+)\s");</w:t>
      </w:r>
      <w:r w:rsidR="009E38C7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 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// получить коллекцию результата поиска</w:t>
      </w:r>
    </w:p>
    <w:p w:rsidR="00293AEA" w:rsidRPr="009E38C7" w:rsidRDefault="00293AEA" w:rsidP="009E38C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MatchCollection theMatches = theReg.Matches (si);</w:t>
      </w:r>
      <w:r w:rsidR="009E38C7"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//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перебор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всей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коллекции</w:t>
      </w:r>
    </w:p>
    <w:p w:rsidR="009E38C7" w:rsidRPr="009E38C7" w:rsidRDefault="00293AEA" w:rsidP="009E38C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foreach (Match theMatch in theMatches) </w:t>
      </w:r>
    </w:p>
    <w:p w:rsidR="00293AEA" w:rsidRPr="009E38C7" w:rsidRDefault="00293AEA" w:rsidP="009E38C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  <w:r w:rsid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ab/>
      </w:r>
    </w:p>
    <w:p w:rsidR="00293AEA" w:rsidRPr="009E38C7" w:rsidRDefault="00293AEA" w:rsidP="009E38C7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 "theMatch.Length: {0}",</w:t>
      </w:r>
    </w:p>
    <w:p w:rsidR="00293AEA" w:rsidRPr="009E38C7" w:rsidRDefault="00293AEA" w:rsidP="009E38C7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theMatch.Length);</w:t>
      </w:r>
    </w:p>
    <w:p w:rsidR="00293AEA" w:rsidRPr="00A13107" w:rsidRDefault="00293AEA" w:rsidP="009E38C7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if (theMatch.Length != 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0)</w:t>
      </w:r>
    </w:p>
    <w:p w:rsidR="00293AEA" w:rsidRPr="009E38C7" w:rsidRDefault="00293AEA" w:rsidP="009E38C7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"theMatch: {0}", theMatch.ToString( ));</w:t>
      </w:r>
    </w:p>
    <w:p w:rsidR="009E38C7" w:rsidRPr="00A13107" w:rsidRDefault="00293AEA" w:rsidP="009E38C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}</w:t>
      </w:r>
    </w:p>
    <w:p w:rsidR="00293AEA" w:rsidRPr="00A13107" w:rsidRDefault="00293AEA" w:rsidP="009E38C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}</w:t>
      </w:r>
    </w:p>
    <w:p w:rsidR="009E38C7" w:rsidRPr="00A13107" w:rsidRDefault="009E38C7" w:rsidP="009E38C7">
      <w:pPr>
        <w:rPr>
          <w:lang w:val="en-US"/>
        </w:rPr>
      </w:pPr>
    </w:p>
    <w:p w:rsidR="00293AEA" w:rsidRPr="00A13107" w:rsidRDefault="00293AEA" w:rsidP="009E38C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sectPr w:rsidR="00293AEA" w:rsidRPr="00A13107" w:rsidSect="00293AEA">
          <w:type w:val="continuous"/>
          <w:pgSz w:w="11907" w:h="16839" w:code="9"/>
          <w:pgMar w:top="1184" w:right="819" w:bottom="1440" w:left="824" w:header="720" w:footer="720" w:gutter="0"/>
          <w:cols w:space="720"/>
        </w:sectPr>
      </w:pPr>
    </w:p>
    <w:p w:rsidR="009E38C7" w:rsidRPr="00A30BFD" w:rsidRDefault="00293AEA" w:rsidP="00921E53">
      <w:pPr>
        <w:pStyle w:val="2"/>
        <w:rPr>
          <w:rStyle w:val="FontStyle106"/>
          <w:rFonts w:cstheme="majorBidi"/>
          <w:b w:val="0"/>
          <w:bCs w:val="0"/>
          <w:i w:val="0"/>
          <w:iCs w:val="0"/>
          <w:color w:val="auto"/>
          <w:sz w:val="32"/>
          <w:szCs w:val="26"/>
          <w:lang w:val="en-US"/>
        </w:rPr>
      </w:pPr>
      <w:r w:rsidRPr="00921E53">
        <w:rPr>
          <w:rStyle w:val="FontStyle106"/>
          <w:rFonts w:cstheme="majorBidi"/>
          <w:b w:val="0"/>
          <w:bCs w:val="0"/>
          <w:i w:val="0"/>
          <w:iCs w:val="0"/>
          <w:color w:val="auto"/>
          <w:sz w:val="32"/>
          <w:szCs w:val="26"/>
        </w:rPr>
        <w:t>Классы</w:t>
      </w:r>
      <w:r w:rsidRPr="00A30BFD">
        <w:rPr>
          <w:rStyle w:val="FontStyle106"/>
          <w:rFonts w:cstheme="majorBidi"/>
          <w:b w:val="0"/>
          <w:bCs w:val="0"/>
          <w:i w:val="0"/>
          <w:iCs w:val="0"/>
          <w:color w:val="auto"/>
          <w:sz w:val="32"/>
          <w:szCs w:val="26"/>
          <w:lang w:val="en-US"/>
        </w:rPr>
        <w:t xml:space="preserve"> Group </w:t>
      </w:r>
      <w:r w:rsidRPr="00921E53">
        <w:rPr>
          <w:rStyle w:val="FontStyle106"/>
          <w:rFonts w:cstheme="majorBidi"/>
          <w:b w:val="0"/>
          <w:bCs w:val="0"/>
          <w:i w:val="0"/>
          <w:iCs w:val="0"/>
          <w:color w:val="auto"/>
          <w:sz w:val="32"/>
          <w:szCs w:val="26"/>
        </w:rPr>
        <w:t>и</w:t>
      </w:r>
      <w:r w:rsidRPr="00A30BFD">
        <w:rPr>
          <w:rStyle w:val="FontStyle106"/>
          <w:rFonts w:cstheme="majorBidi"/>
          <w:b w:val="0"/>
          <w:bCs w:val="0"/>
          <w:i w:val="0"/>
          <w:iCs w:val="0"/>
          <w:color w:val="auto"/>
          <w:sz w:val="32"/>
          <w:szCs w:val="26"/>
          <w:lang w:val="en-US"/>
        </w:rPr>
        <w:t xml:space="preserve"> GroupCollection.</w:t>
      </w:r>
    </w:p>
    <w:p w:rsidR="00293AEA" w:rsidRPr="009E38C7" w:rsidRDefault="00293AEA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A13107">
        <w:rPr>
          <w:rStyle w:val="FontStyle106"/>
          <w:rFonts w:cs="Tahoma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E38C7">
        <w:rPr>
          <w:rStyle w:val="FontStyle108"/>
          <w:rFonts w:cs="Tahoma"/>
          <w:color w:val="auto"/>
          <w:sz w:val="24"/>
          <w:szCs w:val="24"/>
        </w:rPr>
        <w:t>Коллекция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GroupCollection </w:t>
      </w:r>
      <w:r w:rsidRPr="009E38C7">
        <w:rPr>
          <w:rStyle w:val="FontStyle108"/>
          <w:rFonts w:cs="Tahoma"/>
          <w:color w:val="auto"/>
          <w:sz w:val="24"/>
          <w:szCs w:val="24"/>
        </w:rPr>
        <w:t>воз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softHyphen/>
      </w:r>
      <w:r w:rsidRPr="009E38C7">
        <w:rPr>
          <w:rStyle w:val="FontStyle108"/>
          <w:rFonts w:cs="Tahoma"/>
          <w:color w:val="auto"/>
          <w:sz w:val="24"/>
          <w:szCs w:val="24"/>
        </w:rPr>
        <w:t>вращается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9E38C7">
        <w:rPr>
          <w:rStyle w:val="FontStyle108"/>
          <w:rFonts w:cs="Tahoma"/>
          <w:color w:val="auto"/>
          <w:sz w:val="24"/>
          <w:szCs w:val="24"/>
        </w:rPr>
        <w:t>при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9E38C7">
        <w:rPr>
          <w:rStyle w:val="FontStyle108"/>
          <w:rFonts w:cs="Tahoma"/>
          <w:color w:val="auto"/>
          <w:sz w:val="24"/>
          <w:szCs w:val="24"/>
        </w:rPr>
        <w:t>вызове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</w:t>
      </w:r>
      <w:r w:rsidRPr="009E38C7">
        <w:rPr>
          <w:rStyle w:val="FontStyle108"/>
          <w:rFonts w:cs="Tahoma"/>
          <w:color w:val="auto"/>
          <w:sz w:val="24"/>
          <w:szCs w:val="24"/>
        </w:rPr>
        <w:t>свойства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Group </w:t>
      </w:r>
      <w:r w:rsidRPr="009E38C7">
        <w:rPr>
          <w:rStyle w:val="FontStyle108"/>
          <w:rFonts w:cs="Tahoma"/>
          <w:color w:val="auto"/>
          <w:sz w:val="24"/>
          <w:szCs w:val="24"/>
        </w:rPr>
        <w:t>объекта</w:t>
      </w:r>
      <w:r w:rsidRPr="00A13107">
        <w:rPr>
          <w:rStyle w:val="FontStyle108"/>
          <w:rFonts w:cs="Tahoma"/>
          <w:color w:val="auto"/>
          <w:sz w:val="24"/>
          <w:szCs w:val="24"/>
          <w:lang w:val="en-US"/>
        </w:rPr>
        <w:t xml:space="preserve"> Match. </w:t>
      </w:r>
      <w:r w:rsidRPr="009E38C7">
        <w:rPr>
          <w:rStyle w:val="FontStyle108"/>
          <w:rFonts w:cs="Tahoma"/>
          <w:color w:val="auto"/>
          <w:sz w:val="24"/>
          <w:szCs w:val="24"/>
        </w:rPr>
        <w:t>Имея эту кол</w:t>
      </w:r>
      <w:r w:rsidRPr="009E38C7">
        <w:rPr>
          <w:rStyle w:val="FontStyle108"/>
          <w:rFonts w:cs="Tahoma"/>
          <w:color w:val="auto"/>
          <w:sz w:val="24"/>
          <w:szCs w:val="24"/>
        </w:rPr>
        <w:softHyphen/>
        <w:t>лекцию, можно добраться до каждого объекта Group.</w:t>
      </w:r>
    </w:p>
    <w:p w:rsidR="00293AEA" w:rsidRPr="009E38C7" w:rsidRDefault="00293AEA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9E38C7">
        <w:rPr>
          <w:rStyle w:val="FontStyle108"/>
          <w:rFonts w:cs="Tahoma"/>
          <w:color w:val="auto"/>
          <w:sz w:val="24"/>
          <w:szCs w:val="24"/>
        </w:rPr>
        <w:t>Свойства создаваемых групп:</w:t>
      </w:r>
    </w:p>
    <w:p w:rsidR="00293AEA" w:rsidRPr="009E38C7" w:rsidRDefault="00293AEA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9E38C7">
        <w:rPr>
          <w:rStyle w:val="FontStyle108"/>
          <w:rFonts w:cs="Tahoma"/>
          <w:color w:val="auto"/>
          <w:sz w:val="24"/>
          <w:szCs w:val="24"/>
        </w:rPr>
        <w:t xml:space="preserve">при обнаружении одной подстроки, удовлетворяющей условию поиска, создается не одна </w:t>
      </w:r>
      <w:r w:rsidRPr="009E38C7">
        <w:rPr>
          <w:rStyle w:val="FontStyle108"/>
          <w:rFonts w:cs="Tahoma"/>
          <w:color w:val="auto"/>
          <w:sz w:val="24"/>
          <w:szCs w:val="24"/>
        </w:rPr>
        <w:lastRenderedPageBreak/>
        <w:t>группа, а коллекция групп;</w:t>
      </w:r>
    </w:p>
    <w:p w:rsidR="00293AEA" w:rsidRPr="009E38C7" w:rsidRDefault="00293AEA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9E38C7">
        <w:rPr>
          <w:rStyle w:val="FontStyle108"/>
          <w:rFonts w:cs="Tahoma"/>
          <w:color w:val="auto"/>
          <w:sz w:val="24"/>
          <w:szCs w:val="24"/>
        </w:rPr>
        <w:t>• группа с индексом 0 содержит информацию о найденном соот</w:t>
      </w:r>
      <w:r w:rsidRPr="009E38C7">
        <w:rPr>
          <w:rStyle w:val="FontStyle108"/>
          <w:rFonts w:cs="Tahoma"/>
          <w:color w:val="auto"/>
          <w:sz w:val="24"/>
          <w:szCs w:val="24"/>
        </w:rPr>
        <w:softHyphen/>
        <w:t>ветствии;</w:t>
      </w:r>
    </w:p>
    <w:p w:rsidR="00293AEA" w:rsidRPr="009E38C7" w:rsidRDefault="00293AEA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9E38C7">
        <w:rPr>
          <w:rStyle w:val="FontStyle108"/>
          <w:rFonts w:cs="Tahoma"/>
          <w:color w:val="auto"/>
          <w:sz w:val="24"/>
          <w:szCs w:val="24"/>
        </w:rPr>
        <w:t>число групп в коллекции зависит от числа круглых скобок в за</w:t>
      </w:r>
      <w:r w:rsidRPr="009E38C7">
        <w:rPr>
          <w:rStyle w:val="FontStyle108"/>
          <w:rFonts w:cs="Tahoma"/>
          <w:color w:val="auto"/>
          <w:sz w:val="24"/>
          <w:szCs w:val="24"/>
        </w:rPr>
        <w:softHyphen/>
        <w:t>писи регулярного выражения. Каждая пара круглых скобок создает дополнительную группу;</w:t>
      </w:r>
    </w:p>
    <w:p w:rsidR="00293AEA" w:rsidRPr="009E38C7" w:rsidRDefault="00293AEA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9E38C7">
        <w:rPr>
          <w:rStyle w:val="FontStyle108"/>
          <w:rFonts w:cs="Tahoma"/>
          <w:color w:val="auto"/>
          <w:sz w:val="24"/>
          <w:szCs w:val="24"/>
        </w:rPr>
        <w:t>группы могут быть индексированы, но могут быть и именован</w:t>
      </w:r>
      <w:r w:rsidRPr="009E38C7">
        <w:rPr>
          <w:rStyle w:val="FontStyle108"/>
          <w:rFonts w:cs="Tahoma"/>
          <w:color w:val="auto"/>
          <w:sz w:val="24"/>
          <w:szCs w:val="24"/>
        </w:rPr>
        <w:softHyphen/>
        <w:t>ными, в круглых скобках разрешается указывать имя группы.</w:t>
      </w:r>
    </w:p>
    <w:p w:rsidR="00293AEA" w:rsidRPr="009E38C7" w:rsidRDefault="00293AEA" w:rsidP="009E38C7">
      <w:pPr>
        <w:pStyle w:val="aa"/>
        <w:rPr>
          <w:rStyle w:val="FontStyle108"/>
          <w:rFonts w:cs="Tahoma"/>
          <w:color w:val="auto"/>
          <w:sz w:val="24"/>
          <w:szCs w:val="24"/>
        </w:rPr>
      </w:pPr>
      <w:r w:rsidRPr="009E38C7">
        <w:rPr>
          <w:rStyle w:val="FontStyle108"/>
          <w:rFonts w:cs="Tahoma"/>
          <w:color w:val="auto"/>
          <w:sz w:val="24"/>
          <w:szCs w:val="24"/>
        </w:rPr>
        <w:t>Создание именованных групп крайне полезно при разборе строк, содержащих разнородную информацию. Например:</w:t>
      </w:r>
    </w:p>
    <w:p w:rsidR="009E38C7" w:rsidRPr="009E38C7" w:rsidRDefault="00293AEA" w:rsidP="000B5F0C">
      <w:pPr>
        <w:pStyle w:val="3"/>
        <w:rPr>
          <w:rStyle w:val="FontStyle108"/>
          <w:rFonts w:cstheme="majorBidi"/>
          <w:color w:val="000000" w:themeColor="text1"/>
          <w:sz w:val="24"/>
          <w:szCs w:val="24"/>
        </w:rPr>
      </w:pPr>
      <w:r w:rsidRPr="009E38C7">
        <w:rPr>
          <w:rStyle w:val="FontStyle107"/>
          <w:rFonts w:cstheme="majorBidi"/>
          <w:b/>
          <w:bCs w:val="0"/>
          <w:color w:val="000000" w:themeColor="text1"/>
          <w:sz w:val="24"/>
          <w:szCs w:val="24"/>
        </w:rPr>
        <w:t xml:space="preserve">Программа 8. </w:t>
      </w:r>
      <w:r w:rsidRPr="009E38C7">
        <w:rPr>
          <w:rStyle w:val="FontStyle108"/>
          <w:rFonts w:cstheme="majorBidi"/>
          <w:color w:val="000000" w:themeColor="text1"/>
          <w:sz w:val="24"/>
          <w:szCs w:val="24"/>
        </w:rPr>
        <w:t>Создание именованных групп</w:t>
      </w:r>
    </w:p>
    <w:p w:rsidR="009E38C7" w:rsidRPr="00A30BFD" w:rsidRDefault="00293AEA" w:rsidP="009E38C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30BFD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public static void Main( ) </w:t>
      </w:r>
    </w:p>
    <w:p w:rsidR="00293AEA" w:rsidRPr="00A30BFD" w:rsidRDefault="00293AEA" w:rsidP="009E38C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30BFD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{</w:t>
      </w:r>
    </w:p>
    <w:p w:rsidR="00293AEA" w:rsidRPr="00A30BFD" w:rsidRDefault="00293AEA" w:rsidP="009E38C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stringl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= "04:03:27 127.0.0.0 </w:t>
      </w:r>
      <w:hyperlink r:id="rId21" w:history="1">
        <w:r w:rsidRPr="009E38C7">
          <w:rPr>
            <w:rStyle w:val="a3"/>
            <w:color w:val="auto"/>
            <w:u w:val="none"/>
            <w:lang w:val="en-US"/>
          </w:rPr>
          <w:t>GotDotNet</w:t>
        </w:r>
        <w:r w:rsidRPr="00A30BFD">
          <w:rPr>
            <w:rStyle w:val="a3"/>
            <w:color w:val="auto"/>
            <w:u w:val="none"/>
            <w:lang w:val="en-US"/>
          </w:rPr>
          <w:t>.</w:t>
        </w:r>
        <w:r w:rsidRPr="009E38C7">
          <w:rPr>
            <w:rStyle w:val="a3"/>
            <w:color w:val="auto"/>
            <w:u w:val="none"/>
            <w:lang w:val="en-US"/>
          </w:rPr>
          <w:t>ru</w:t>
        </w:r>
      </w:hyperlink>
      <w:r w:rsidRPr="00A30BFD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";</w:t>
      </w:r>
    </w:p>
    <w:p w:rsidR="00293AEA" w:rsidRPr="009E38C7" w:rsidRDefault="00293AEA" w:rsidP="009E38C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Regex theReg = new Regex( @"(?&lt;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время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&gt;0#:)+)^" + @"(?&lt;ip&gt;(\d|\ .)+)\s" + </w:t>
      </w:r>
      <w:r w:rsidR="009E38C7"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@"(?&lt;url&gt;\S+)");</w:t>
      </w:r>
    </w:p>
    <w:p w:rsidR="00293AEA" w:rsidRPr="009E38C7" w:rsidRDefault="00293AEA" w:rsidP="009E38C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// группа time - одна и более цифр или двоеточий, за которыми сле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softHyphen/>
        <w:t>дует пробельный символ</w:t>
      </w:r>
    </w:p>
    <w:p w:rsidR="00293AEA" w:rsidRPr="009E38C7" w:rsidRDefault="00293AEA" w:rsidP="009E38C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// группа ip адрес - одна и более цифр или точек, за которыми сле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softHyphen/>
        <w:t>дует пробельный символ</w:t>
      </w:r>
    </w:p>
    <w:p w:rsidR="009E38C7" w:rsidRDefault="00293AEA" w:rsidP="009E38C7">
      <w:pPr>
        <w:pStyle w:val="ab"/>
        <w:ind w:left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//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группа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url -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один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и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более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непробельных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символов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 xml:space="preserve"> MatchCollection theMatches = theReg.Matches (stringl); foreach (Match theMatch in theMatches)</w:t>
      </w:r>
    </w:p>
    <w:p w:rsidR="00293AEA" w:rsidRPr="009E38C7" w:rsidRDefault="00293AEA" w:rsidP="009E38C7">
      <w:pPr>
        <w:pStyle w:val="ab"/>
        <w:ind w:left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{</w:t>
      </w:r>
    </w:p>
    <w:p w:rsidR="009E38C7" w:rsidRDefault="00293AEA" w:rsidP="009E38C7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if (theMatch.Length != 0) </w:t>
      </w:r>
    </w:p>
    <w:p w:rsidR="009E38C7" w:rsidRPr="009E38C7" w:rsidRDefault="00293AEA" w:rsidP="009E38C7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{</w:t>
      </w:r>
      <w:r w:rsidR="009E38C7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="009E38C7">
        <w:rPr>
          <w:rStyle w:val="FontStyle108"/>
          <w:rFonts w:ascii="Consolas" w:hAnsi="Consolas" w:cs="Tahoma"/>
          <w:color w:val="auto"/>
          <w:sz w:val="22"/>
          <w:szCs w:val="56"/>
        </w:rPr>
        <w:tab/>
      </w:r>
      <w:r w:rsidR="009E38C7"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// выводим найденную подстроку</w:t>
      </w:r>
    </w:p>
    <w:p w:rsidR="00293AEA" w:rsidRPr="00A30BFD" w:rsidRDefault="00293AEA" w:rsidP="009E38C7">
      <w:pPr>
        <w:pStyle w:val="ab"/>
        <w:ind w:left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.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WriteLine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("\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ntheMatch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: {0}",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theMatch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.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ToString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 ()); //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выводим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группу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 "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time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"</w:t>
      </w:r>
    </w:p>
    <w:p w:rsidR="00293AEA" w:rsidRPr="00A30BFD" w:rsidRDefault="00293AEA" w:rsidP="009E38C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.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WriteLine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 ("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время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: {0}", 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theMatch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.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Groups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["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время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"]); //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выводим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группу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 "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ip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"</w:t>
      </w:r>
    </w:p>
    <w:p w:rsidR="00293AEA" w:rsidRPr="00A30BFD" w:rsidRDefault="00293AEA" w:rsidP="009E38C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.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WriteLine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("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ip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: {0}", 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theMatch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.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Groups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["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ip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"]); //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выводим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 </w:t>
      </w: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группу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 xml:space="preserve"> "</w:t>
      </w: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url</w:t>
      </w:r>
      <w:r w:rsidRPr="00A30BFD">
        <w:rPr>
          <w:rStyle w:val="FontStyle108"/>
          <w:rFonts w:ascii="Consolas" w:hAnsi="Consolas" w:cs="Tahoma"/>
          <w:color w:val="auto"/>
          <w:sz w:val="22"/>
          <w:szCs w:val="56"/>
        </w:rPr>
        <w:t>"</w:t>
      </w:r>
    </w:p>
    <w:p w:rsidR="00293AEA" w:rsidRPr="00A13107" w:rsidRDefault="00293AEA" w:rsidP="009E38C7">
      <w:pPr>
        <w:pStyle w:val="ab"/>
        <w:ind w:firstLine="708"/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</w:pPr>
      <w:r w:rsidRPr="00A13107">
        <w:rPr>
          <w:rStyle w:val="FontStyle108"/>
          <w:rFonts w:ascii="Consolas" w:hAnsi="Consolas" w:cs="Tahoma"/>
          <w:color w:val="auto"/>
          <w:sz w:val="22"/>
          <w:szCs w:val="56"/>
          <w:lang w:val="en-US"/>
        </w:rPr>
        <w:t>Console.WriteLine("url: {0}", theMatch.Groups["url"]);</w:t>
      </w:r>
    </w:p>
    <w:p w:rsidR="009E38C7" w:rsidRDefault="00293AEA" w:rsidP="009E38C7">
      <w:pPr>
        <w:pStyle w:val="ab"/>
        <w:ind w:left="708"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9E38C7" w:rsidRDefault="00293AEA" w:rsidP="009E38C7">
      <w:pPr>
        <w:pStyle w:val="ab"/>
        <w:ind w:left="1" w:firstLine="708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293AEA" w:rsidRPr="009E38C7" w:rsidRDefault="00293AEA" w:rsidP="009E38C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</w:pPr>
      <w:r w:rsidRPr="009E38C7">
        <w:rPr>
          <w:rStyle w:val="FontStyle108"/>
          <w:rFonts w:ascii="Consolas" w:hAnsi="Consolas" w:cs="Tahoma"/>
          <w:color w:val="auto"/>
          <w:sz w:val="22"/>
          <w:szCs w:val="56"/>
        </w:rPr>
        <w:t>}</w:t>
      </w:r>
    </w:p>
    <w:p w:rsidR="00293AEA" w:rsidRPr="009E38C7" w:rsidRDefault="00293AEA" w:rsidP="009E38C7">
      <w:pPr>
        <w:pStyle w:val="ab"/>
        <w:rPr>
          <w:rStyle w:val="FontStyle108"/>
          <w:rFonts w:ascii="Consolas" w:hAnsi="Consolas" w:cs="Tahoma"/>
          <w:color w:val="auto"/>
          <w:sz w:val="22"/>
          <w:szCs w:val="56"/>
        </w:rPr>
        <w:sectPr w:rsidR="00293AEA" w:rsidRPr="009E38C7" w:rsidSect="00293AEA">
          <w:type w:val="continuous"/>
          <w:pgSz w:w="11907" w:h="16839" w:code="9"/>
          <w:pgMar w:top="1188" w:right="819" w:bottom="1440" w:left="824" w:header="720" w:footer="720" w:gutter="0"/>
          <w:cols w:space="720"/>
        </w:sectPr>
      </w:pPr>
    </w:p>
    <w:p w:rsidR="00293AEA" w:rsidRPr="00FC0E5A" w:rsidRDefault="00293AEA" w:rsidP="00FC0E5A">
      <w:pPr>
        <w:pStyle w:val="1"/>
        <w:rPr>
          <w:rStyle w:val="FontStyle109"/>
          <w:rFonts w:cstheme="majorBidi"/>
          <w:b/>
          <w:bCs w:val="0"/>
          <w:color w:val="auto"/>
          <w:sz w:val="32"/>
          <w:szCs w:val="32"/>
        </w:rPr>
      </w:pPr>
      <w:r w:rsidRPr="00FC0E5A">
        <w:rPr>
          <w:rStyle w:val="FontStyle109"/>
          <w:rFonts w:cstheme="majorBidi"/>
          <w:b/>
          <w:bCs w:val="0"/>
          <w:color w:val="auto"/>
          <w:sz w:val="32"/>
          <w:szCs w:val="32"/>
        </w:rPr>
        <w:t>ВОПРОСЫ К ЗАЩИТЕ ЛАБОРАТОРНОЙ РАБОТЫ</w:t>
      </w:r>
    </w:p>
    <w:p w:rsidR="00293AEA" w:rsidRPr="00FC0E5A" w:rsidRDefault="00293AEA" w:rsidP="00FC0E5A">
      <w:pPr>
        <w:pStyle w:val="Style22"/>
        <w:widowControl/>
        <w:numPr>
          <w:ilvl w:val="0"/>
          <w:numId w:val="25"/>
        </w:numPr>
        <w:tabs>
          <w:tab w:val="left" w:pos="562"/>
        </w:tabs>
        <w:spacing w:before="154" w:line="312" w:lineRule="auto"/>
        <w:ind w:firstLine="341"/>
        <w:rPr>
          <w:rStyle w:val="FontStyle108"/>
          <w:sz w:val="24"/>
        </w:rPr>
      </w:pPr>
      <w:r w:rsidRPr="00FC0E5A">
        <w:rPr>
          <w:rStyle w:val="FontStyle108"/>
          <w:sz w:val="24"/>
        </w:rPr>
        <w:t xml:space="preserve">На какие группы и разновидности разделяются все типы данных в </w:t>
      </w:r>
      <w:r w:rsidRPr="00FC0E5A">
        <w:rPr>
          <w:rStyle w:val="FontStyle108"/>
          <w:sz w:val="24"/>
          <w:lang w:val="en-US"/>
        </w:rPr>
        <w:t>C</w:t>
      </w:r>
      <w:r w:rsidRPr="00FC0E5A">
        <w:rPr>
          <w:rStyle w:val="FontStyle108"/>
          <w:sz w:val="24"/>
        </w:rPr>
        <w:t>#? Примеры.</w:t>
      </w:r>
    </w:p>
    <w:p w:rsidR="00293AEA" w:rsidRPr="00FC0E5A" w:rsidRDefault="00293AEA" w:rsidP="00FC0E5A">
      <w:pPr>
        <w:pStyle w:val="Style22"/>
        <w:widowControl/>
        <w:numPr>
          <w:ilvl w:val="0"/>
          <w:numId w:val="26"/>
        </w:numPr>
        <w:tabs>
          <w:tab w:val="left" w:pos="566"/>
        </w:tabs>
        <w:spacing w:line="312" w:lineRule="auto"/>
        <w:ind w:left="346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>Основное отличие структурных типов от ссылочных?</w:t>
      </w:r>
    </w:p>
    <w:p w:rsidR="00293AEA" w:rsidRPr="00FC0E5A" w:rsidRDefault="00293AEA" w:rsidP="00FC0E5A">
      <w:pPr>
        <w:pStyle w:val="Style22"/>
        <w:widowControl/>
        <w:numPr>
          <w:ilvl w:val="0"/>
          <w:numId w:val="25"/>
        </w:numPr>
        <w:tabs>
          <w:tab w:val="left" w:pos="562"/>
        </w:tabs>
        <w:spacing w:before="5" w:line="312" w:lineRule="auto"/>
        <w:ind w:firstLine="341"/>
        <w:rPr>
          <w:rStyle w:val="FontStyle108"/>
          <w:sz w:val="24"/>
        </w:rPr>
      </w:pPr>
      <w:r w:rsidRPr="00FC0E5A">
        <w:rPr>
          <w:rStyle w:val="FontStyle108"/>
          <w:sz w:val="24"/>
        </w:rPr>
        <w:t xml:space="preserve">Перечислить все целочисленные арифметические типы данных в </w:t>
      </w:r>
      <w:r w:rsidRPr="00FC0E5A">
        <w:rPr>
          <w:rStyle w:val="FontStyle108"/>
          <w:sz w:val="24"/>
          <w:lang w:val="en-US"/>
        </w:rPr>
        <w:t>C</w:t>
      </w:r>
      <w:r w:rsidRPr="00FC0E5A">
        <w:rPr>
          <w:rStyle w:val="FontStyle108"/>
          <w:sz w:val="24"/>
        </w:rPr>
        <w:t xml:space="preserve"># и их названия в </w:t>
      </w:r>
      <w:r w:rsidRPr="00FC0E5A">
        <w:rPr>
          <w:rStyle w:val="FontStyle108"/>
          <w:sz w:val="24"/>
          <w:lang w:val="en-US"/>
        </w:rPr>
        <w:t>CLR</w:t>
      </w:r>
      <w:r w:rsidRPr="00FC0E5A">
        <w:rPr>
          <w:rStyle w:val="FontStyle108"/>
          <w:sz w:val="24"/>
        </w:rPr>
        <w:t>. Указать их диапазон и размер занимаемой памяти.</w:t>
      </w:r>
    </w:p>
    <w:p w:rsidR="00293AEA" w:rsidRPr="00FC0E5A" w:rsidRDefault="00293AEA" w:rsidP="00FC0E5A">
      <w:pPr>
        <w:pStyle w:val="Style22"/>
        <w:widowControl/>
        <w:numPr>
          <w:ilvl w:val="0"/>
          <w:numId w:val="25"/>
        </w:numPr>
        <w:tabs>
          <w:tab w:val="left" w:pos="562"/>
        </w:tabs>
        <w:spacing w:before="5" w:line="312" w:lineRule="auto"/>
        <w:ind w:firstLine="341"/>
        <w:rPr>
          <w:rStyle w:val="FontStyle108"/>
          <w:sz w:val="24"/>
        </w:rPr>
      </w:pPr>
      <w:r w:rsidRPr="00FC0E5A">
        <w:rPr>
          <w:rStyle w:val="FontStyle108"/>
          <w:sz w:val="24"/>
        </w:rPr>
        <w:t xml:space="preserve">Перечислить все вещественные арифметические типы данных в </w:t>
      </w:r>
      <w:r w:rsidRPr="00FC0E5A">
        <w:rPr>
          <w:rStyle w:val="FontStyle108"/>
          <w:sz w:val="24"/>
          <w:lang w:val="en-US"/>
        </w:rPr>
        <w:t>C</w:t>
      </w:r>
      <w:r w:rsidRPr="00FC0E5A">
        <w:rPr>
          <w:rStyle w:val="FontStyle108"/>
          <w:sz w:val="24"/>
        </w:rPr>
        <w:t xml:space="preserve"># и их названия в </w:t>
      </w:r>
      <w:r w:rsidRPr="00FC0E5A">
        <w:rPr>
          <w:rStyle w:val="FontStyle108"/>
          <w:sz w:val="24"/>
          <w:lang w:val="en-US"/>
        </w:rPr>
        <w:t>CLR</w:t>
      </w:r>
      <w:r w:rsidRPr="00FC0E5A">
        <w:rPr>
          <w:rStyle w:val="FontStyle108"/>
          <w:sz w:val="24"/>
        </w:rPr>
        <w:t>. Указать их диапазон и размер занимаемой памяти.</w:t>
      </w:r>
    </w:p>
    <w:p w:rsidR="00293AEA" w:rsidRPr="00FC0E5A" w:rsidRDefault="00293AEA" w:rsidP="00FC0E5A">
      <w:pPr>
        <w:pStyle w:val="Style22"/>
        <w:widowControl/>
        <w:numPr>
          <w:ilvl w:val="0"/>
          <w:numId w:val="25"/>
        </w:numPr>
        <w:tabs>
          <w:tab w:val="left" w:pos="562"/>
        </w:tabs>
        <w:spacing w:line="312" w:lineRule="auto"/>
        <w:ind w:firstLine="341"/>
        <w:rPr>
          <w:rStyle w:val="FontStyle108"/>
          <w:sz w:val="24"/>
        </w:rPr>
      </w:pPr>
      <w:r w:rsidRPr="00FC0E5A">
        <w:rPr>
          <w:rStyle w:val="FontStyle108"/>
          <w:sz w:val="24"/>
        </w:rPr>
        <w:t xml:space="preserve">Перечислить все символьные типы данных в </w:t>
      </w:r>
      <w:r w:rsidRPr="00FC0E5A">
        <w:rPr>
          <w:rStyle w:val="FontStyle108"/>
          <w:sz w:val="24"/>
          <w:lang w:val="en-US"/>
        </w:rPr>
        <w:t>C</w:t>
      </w:r>
      <w:r w:rsidRPr="00FC0E5A">
        <w:rPr>
          <w:rStyle w:val="FontStyle108"/>
          <w:sz w:val="24"/>
        </w:rPr>
        <w:t xml:space="preserve"># и их названия в </w:t>
      </w:r>
      <w:r w:rsidRPr="00FC0E5A">
        <w:rPr>
          <w:rStyle w:val="FontStyle108"/>
          <w:sz w:val="24"/>
          <w:lang w:val="en-US"/>
        </w:rPr>
        <w:t>CLR</w:t>
      </w:r>
      <w:r w:rsidRPr="00FC0E5A">
        <w:rPr>
          <w:rStyle w:val="FontStyle108"/>
          <w:sz w:val="24"/>
        </w:rPr>
        <w:t>. Указать их диапазон и размер занимаемой памяти.</w:t>
      </w:r>
    </w:p>
    <w:p w:rsidR="00293AEA" w:rsidRPr="00FC0E5A" w:rsidRDefault="00293AEA" w:rsidP="00FC0E5A">
      <w:pPr>
        <w:pStyle w:val="Style22"/>
        <w:widowControl/>
        <w:numPr>
          <w:ilvl w:val="0"/>
          <w:numId w:val="26"/>
        </w:numPr>
        <w:tabs>
          <w:tab w:val="left" w:pos="566"/>
        </w:tabs>
        <w:spacing w:before="5" w:line="312" w:lineRule="auto"/>
        <w:ind w:left="346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 xml:space="preserve">Оператор цикла </w:t>
      </w:r>
      <w:r w:rsidRPr="00FC0E5A">
        <w:rPr>
          <w:rStyle w:val="FontStyle108"/>
          <w:sz w:val="24"/>
          <w:lang w:val="en-US"/>
        </w:rPr>
        <w:t>foreach</w:t>
      </w:r>
      <w:r w:rsidRPr="00FC0E5A">
        <w:rPr>
          <w:rStyle w:val="FontStyle108"/>
          <w:sz w:val="24"/>
        </w:rPr>
        <w:t xml:space="preserve"> и его применение в программах.</w:t>
      </w:r>
    </w:p>
    <w:p w:rsidR="00293AEA" w:rsidRPr="00FC0E5A" w:rsidRDefault="00293AEA" w:rsidP="00FC0E5A">
      <w:pPr>
        <w:pStyle w:val="Style22"/>
        <w:widowControl/>
        <w:numPr>
          <w:ilvl w:val="0"/>
          <w:numId w:val="25"/>
        </w:numPr>
        <w:tabs>
          <w:tab w:val="left" w:pos="562"/>
        </w:tabs>
        <w:spacing w:line="312" w:lineRule="auto"/>
        <w:ind w:firstLine="341"/>
        <w:rPr>
          <w:rStyle w:val="FontStyle108"/>
          <w:sz w:val="24"/>
        </w:rPr>
      </w:pPr>
      <w:r w:rsidRPr="00FC0E5A">
        <w:rPr>
          <w:rStyle w:val="FontStyle108"/>
          <w:sz w:val="24"/>
        </w:rPr>
        <w:t>Определение одномерного массива в С#. Инициализация одно</w:t>
      </w:r>
      <w:r w:rsidRPr="00FC0E5A">
        <w:rPr>
          <w:rStyle w:val="FontStyle108"/>
          <w:sz w:val="24"/>
        </w:rPr>
        <w:softHyphen/>
        <w:t>мерного массива.</w:t>
      </w:r>
    </w:p>
    <w:p w:rsidR="00293AEA" w:rsidRPr="00FC0E5A" w:rsidRDefault="00293AEA" w:rsidP="00FC0E5A">
      <w:pPr>
        <w:pStyle w:val="Style22"/>
        <w:widowControl/>
        <w:numPr>
          <w:ilvl w:val="0"/>
          <w:numId w:val="25"/>
        </w:numPr>
        <w:tabs>
          <w:tab w:val="left" w:pos="562"/>
        </w:tabs>
        <w:spacing w:before="5" w:line="312" w:lineRule="auto"/>
        <w:ind w:firstLine="341"/>
        <w:rPr>
          <w:rStyle w:val="FontStyle108"/>
          <w:sz w:val="24"/>
        </w:rPr>
      </w:pPr>
      <w:r w:rsidRPr="00FC0E5A">
        <w:rPr>
          <w:rStyle w:val="FontStyle108"/>
          <w:sz w:val="24"/>
        </w:rPr>
        <w:t>Определение многомерного массива в С#. Инициализация мно</w:t>
      </w:r>
      <w:r w:rsidRPr="00FC0E5A">
        <w:rPr>
          <w:rStyle w:val="FontStyle108"/>
          <w:sz w:val="24"/>
        </w:rPr>
        <w:softHyphen/>
        <w:t>гомерного массива.</w:t>
      </w:r>
    </w:p>
    <w:p w:rsidR="00293AEA" w:rsidRPr="00FC0E5A" w:rsidRDefault="00293AEA" w:rsidP="00FC0E5A">
      <w:pPr>
        <w:pStyle w:val="Style22"/>
        <w:widowControl/>
        <w:numPr>
          <w:ilvl w:val="0"/>
          <w:numId w:val="26"/>
        </w:numPr>
        <w:tabs>
          <w:tab w:val="left" w:pos="566"/>
        </w:tabs>
        <w:spacing w:line="312" w:lineRule="auto"/>
        <w:ind w:left="346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>Определение ступенчатых массивов и их инициализация.</w:t>
      </w:r>
    </w:p>
    <w:p w:rsidR="00293AEA" w:rsidRPr="00FC0E5A" w:rsidRDefault="00293AEA" w:rsidP="00FC0E5A">
      <w:pPr>
        <w:widowControl/>
        <w:spacing w:line="312" w:lineRule="auto"/>
        <w:rPr>
          <w:sz w:val="6"/>
          <w:szCs w:val="2"/>
        </w:rPr>
      </w:pP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before="5"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 xml:space="preserve">Базовый класс </w:t>
      </w:r>
      <w:r w:rsidRPr="00FC0E5A">
        <w:rPr>
          <w:rStyle w:val="FontStyle108"/>
          <w:sz w:val="24"/>
          <w:lang w:val="en-US"/>
        </w:rPr>
        <w:t>Array</w:t>
      </w:r>
      <w:r w:rsidRPr="00FC0E5A">
        <w:rPr>
          <w:rStyle w:val="FontStyle108"/>
          <w:sz w:val="24"/>
        </w:rPr>
        <w:t>, его методы и свойства.</w:t>
      </w:r>
    </w:p>
    <w:p w:rsidR="00293AEA" w:rsidRPr="00FC0E5A" w:rsidRDefault="00293AEA" w:rsidP="00FC0E5A">
      <w:pPr>
        <w:pStyle w:val="Style39"/>
        <w:widowControl/>
        <w:numPr>
          <w:ilvl w:val="0"/>
          <w:numId w:val="28"/>
        </w:numPr>
        <w:tabs>
          <w:tab w:val="left" w:pos="566"/>
        </w:tabs>
        <w:spacing w:line="312" w:lineRule="auto"/>
        <w:ind w:firstLine="230"/>
        <w:rPr>
          <w:rStyle w:val="FontStyle108"/>
          <w:sz w:val="24"/>
        </w:rPr>
      </w:pPr>
      <w:r w:rsidRPr="00FC0E5A">
        <w:rPr>
          <w:rStyle w:val="FontStyle108"/>
          <w:sz w:val="24"/>
        </w:rPr>
        <w:lastRenderedPageBreak/>
        <w:t xml:space="preserve">Тип </w:t>
      </w:r>
      <w:r w:rsidRPr="00FC0E5A">
        <w:rPr>
          <w:rStyle w:val="FontStyle108"/>
          <w:sz w:val="24"/>
          <w:lang w:val="en-US"/>
        </w:rPr>
        <w:t>char</w:t>
      </w:r>
      <w:r w:rsidRPr="00FC0E5A">
        <w:rPr>
          <w:rStyle w:val="FontStyle108"/>
          <w:sz w:val="24"/>
        </w:rPr>
        <w:t xml:space="preserve"> и принимаемые значения переменными типа </w:t>
      </w:r>
      <w:r w:rsidRPr="00FC0E5A">
        <w:rPr>
          <w:rStyle w:val="FontStyle108"/>
          <w:sz w:val="24"/>
          <w:lang w:val="en-US"/>
        </w:rPr>
        <w:t>char</w:t>
      </w:r>
      <w:r w:rsidRPr="00FC0E5A">
        <w:rPr>
          <w:rStyle w:val="FontStyle108"/>
          <w:sz w:val="24"/>
        </w:rPr>
        <w:t>. Ме</w:t>
      </w:r>
      <w:r w:rsidRPr="00FC0E5A">
        <w:rPr>
          <w:rStyle w:val="FontStyle108"/>
          <w:sz w:val="24"/>
        </w:rPr>
        <w:softHyphen/>
        <w:t xml:space="preserve">тоды и свойства класса </w:t>
      </w:r>
      <w:r w:rsidRPr="00FC0E5A">
        <w:rPr>
          <w:rStyle w:val="FontStyle108"/>
          <w:sz w:val="24"/>
          <w:lang w:val="en-US"/>
        </w:rPr>
        <w:t>Char</w:t>
      </w:r>
      <w:r w:rsidRPr="00FC0E5A">
        <w:rPr>
          <w:rStyle w:val="FontStyle108"/>
          <w:sz w:val="24"/>
        </w:rPr>
        <w:t>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 xml:space="preserve">Тип </w:t>
      </w:r>
      <w:r w:rsidRPr="00FC0E5A">
        <w:rPr>
          <w:rStyle w:val="FontStyle108"/>
          <w:sz w:val="24"/>
          <w:lang w:val="en-US"/>
        </w:rPr>
        <w:t>char</w:t>
      </w:r>
      <w:r w:rsidRPr="00FC0E5A">
        <w:rPr>
          <w:rStyle w:val="FontStyle108"/>
          <w:sz w:val="24"/>
        </w:rPr>
        <w:t>[] и его отличительные особенности от С/С++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 xml:space="preserve">Тип </w:t>
      </w:r>
      <w:r w:rsidRPr="00FC0E5A">
        <w:rPr>
          <w:rStyle w:val="FontStyle108"/>
          <w:sz w:val="24"/>
          <w:lang w:val="en-US"/>
        </w:rPr>
        <w:t>string</w:t>
      </w:r>
      <w:r w:rsidRPr="00FC0E5A">
        <w:rPr>
          <w:rStyle w:val="FontStyle108"/>
          <w:sz w:val="24"/>
        </w:rPr>
        <w:t xml:space="preserve"> и способы его конструирования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 xml:space="preserve">Операции над строками типа </w:t>
      </w:r>
      <w:r w:rsidRPr="00FC0E5A">
        <w:rPr>
          <w:rStyle w:val="FontStyle108"/>
          <w:sz w:val="24"/>
          <w:lang w:val="en-US"/>
        </w:rPr>
        <w:t>string</w:t>
      </w:r>
      <w:r w:rsidRPr="00FC0E5A">
        <w:rPr>
          <w:rStyle w:val="FontStyle108"/>
          <w:sz w:val="24"/>
        </w:rPr>
        <w:t>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>Способы задания строковых констант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 xml:space="preserve">Методы и свойства класса </w:t>
      </w:r>
      <w:r w:rsidRPr="00FC0E5A">
        <w:rPr>
          <w:rStyle w:val="FontStyle108"/>
          <w:sz w:val="24"/>
          <w:lang w:val="en-US"/>
        </w:rPr>
        <w:t>String</w:t>
      </w:r>
      <w:r w:rsidRPr="00FC0E5A">
        <w:rPr>
          <w:rStyle w:val="FontStyle108"/>
          <w:sz w:val="24"/>
        </w:rPr>
        <w:t>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>Класс</w:t>
      </w:r>
      <w:r w:rsidRPr="00FC0E5A">
        <w:rPr>
          <w:rStyle w:val="FontStyle108"/>
          <w:sz w:val="24"/>
          <w:lang w:val="en-US"/>
        </w:rPr>
        <w:t xml:space="preserve"> StringBuilder.</w:t>
      </w:r>
      <w:r w:rsidRPr="00FC0E5A">
        <w:rPr>
          <w:rStyle w:val="FontStyle108"/>
          <w:sz w:val="24"/>
        </w:rPr>
        <w:t xml:space="preserve"> Конструкторы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>Операции над строками</w:t>
      </w:r>
      <w:r w:rsidRPr="00FC0E5A">
        <w:rPr>
          <w:rStyle w:val="FontStyle108"/>
          <w:sz w:val="24"/>
          <w:lang w:val="en-US"/>
        </w:rPr>
        <w:t xml:space="preserve"> StringBuilder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>Основные методы класса</w:t>
      </w:r>
      <w:r w:rsidRPr="00FC0E5A">
        <w:rPr>
          <w:rStyle w:val="FontStyle108"/>
          <w:sz w:val="24"/>
          <w:lang w:val="en-US"/>
        </w:rPr>
        <w:t xml:space="preserve"> StringBuilder.</w:t>
      </w:r>
    </w:p>
    <w:p w:rsidR="00293AEA" w:rsidRPr="00FC0E5A" w:rsidRDefault="00293AEA" w:rsidP="00FC0E5A">
      <w:pPr>
        <w:pStyle w:val="Style39"/>
        <w:widowControl/>
        <w:numPr>
          <w:ilvl w:val="0"/>
          <w:numId w:val="28"/>
        </w:numPr>
        <w:tabs>
          <w:tab w:val="left" w:pos="566"/>
        </w:tabs>
        <w:spacing w:line="312" w:lineRule="auto"/>
        <w:ind w:firstLine="230"/>
        <w:rPr>
          <w:rStyle w:val="FontStyle108"/>
          <w:sz w:val="24"/>
        </w:rPr>
      </w:pPr>
      <w:r w:rsidRPr="00FC0E5A">
        <w:rPr>
          <w:rStyle w:val="FontStyle108"/>
          <w:sz w:val="24"/>
        </w:rPr>
        <w:t>Что такое регулярные выражения? Для чего применяются регу</w:t>
      </w:r>
      <w:r w:rsidRPr="00FC0E5A">
        <w:rPr>
          <w:rStyle w:val="FontStyle108"/>
          <w:sz w:val="24"/>
        </w:rPr>
        <w:softHyphen/>
        <w:t>лярные выражения?</w:t>
      </w:r>
    </w:p>
    <w:p w:rsidR="00293AEA" w:rsidRPr="00FC0E5A" w:rsidRDefault="00293AEA" w:rsidP="00FC0E5A">
      <w:pPr>
        <w:pStyle w:val="Style39"/>
        <w:widowControl/>
        <w:numPr>
          <w:ilvl w:val="0"/>
          <w:numId w:val="28"/>
        </w:numPr>
        <w:tabs>
          <w:tab w:val="left" w:pos="566"/>
        </w:tabs>
        <w:spacing w:before="5" w:line="312" w:lineRule="auto"/>
        <w:ind w:firstLine="230"/>
        <w:rPr>
          <w:rStyle w:val="FontStyle108"/>
          <w:sz w:val="24"/>
        </w:rPr>
      </w:pPr>
      <w:r w:rsidRPr="00FC0E5A">
        <w:rPr>
          <w:rStyle w:val="FontStyle108"/>
          <w:sz w:val="24"/>
        </w:rPr>
        <w:t>Задание регулярного выражения. Поиск подстрок с помощью ре</w:t>
      </w:r>
      <w:r w:rsidRPr="00FC0E5A">
        <w:rPr>
          <w:rStyle w:val="FontStyle108"/>
          <w:sz w:val="24"/>
        </w:rPr>
        <w:softHyphen/>
        <w:t>гулярного выражения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 xml:space="preserve">Класс </w:t>
      </w:r>
      <w:r w:rsidRPr="00FC0E5A">
        <w:rPr>
          <w:rStyle w:val="FontStyle108"/>
          <w:sz w:val="24"/>
          <w:lang w:val="en-US"/>
        </w:rPr>
        <w:t>Regex</w:t>
      </w:r>
      <w:r w:rsidRPr="00FC0E5A">
        <w:rPr>
          <w:rStyle w:val="FontStyle108"/>
          <w:sz w:val="24"/>
        </w:rPr>
        <w:t xml:space="preserve"> и его методы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>Поиск первого вхождения образца с текст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>Поиск всех вхождений образца в текст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>Замена образца в тексте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66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>Разбор текста на лесемы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71"/>
        </w:tabs>
        <w:spacing w:line="312" w:lineRule="auto"/>
        <w:ind w:left="230"/>
        <w:jc w:val="left"/>
        <w:rPr>
          <w:rStyle w:val="FontStyle108"/>
          <w:sz w:val="24"/>
        </w:rPr>
      </w:pPr>
      <w:r w:rsidRPr="00FC0E5A">
        <w:rPr>
          <w:rStyle w:val="FontStyle108"/>
          <w:sz w:val="24"/>
        </w:rPr>
        <w:t>Свойства класса</w:t>
      </w:r>
      <w:r w:rsidRPr="00FC0E5A">
        <w:rPr>
          <w:rStyle w:val="FontStyle108"/>
          <w:sz w:val="24"/>
          <w:lang w:val="en-US"/>
        </w:rPr>
        <w:t xml:space="preserve"> Match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71"/>
        </w:tabs>
        <w:spacing w:line="312" w:lineRule="auto"/>
        <w:ind w:left="230"/>
        <w:rPr>
          <w:rStyle w:val="FontStyle108"/>
          <w:rFonts w:ascii="Tahoma" w:hAnsi="Tahoma" w:cs="Tahoma"/>
          <w:color w:val="auto"/>
          <w:sz w:val="32"/>
          <w:szCs w:val="24"/>
        </w:rPr>
      </w:pPr>
      <w:r w:rsidRPr="00FC0E5A">
        <w:rPr>
          <w:rStyle w:val="FontStyle108"/>
          <w:sz w:val="24"/>
        </w:rPr>
        <w:t xml:space="preserve">Классы </w:t>
      </w:r>
      <w:r w:rsidRPr="00FC0E5A">
        <w:rPr>
          <w:rStyle w:val="FontStyle108"/>
          <w:sz w:val="24"/>
          <w:lang w:val="en-US"/>
        </w:rPr>
        <w:t>Match</w:t>
      </w:r>
      <w:r w:rsidRPr="00FC0E5A">
        <w:rPr>
          <w:rStyle w:val="FontStyle108"/>
          <w:sz w:val="24"/>
        </w:rPr>
        <w:t xml:space="preserve">, </w:t>
      </w:r>
      <w:r w:rsidRPr="00FC0E5A">
        <w:rPr>
          <w:rStyle w:val="FontStyle108"/>
          <w:sz w:val="24"/>
          <w:lang w:val="en-US"/>
        </w:rPr>
        <w:t>MatchCollection</w:t>
      </w:r>
      <w:r w:rsidRPr="00FC0E5A">
        <w:rPr>
          <w:rStyle w:val="FontStyle108"/>
          <w:sz w:val="24"/>
        </w:rPr>
        <w:t xml:space="preserve"> и их свойства.</w:t>
      </w:r>
    </w:p>
    <w:p w:rsidR="00293AEA" w:rsidRPr="00FC0E5A" w:rsidRDefault="00293AEA" w:rsidP="00FC0E5A">
      <w:pPr>
        <w:pStyle w:val="Style22"/>
        <w:widowControl/>
        <w:numPr>
          <w:ilvl w:val="0"/>
          <w:numId w:val="28"/>
        </w:numPr>
        <w:tabs>
          <w:tab w:val="left" w:pos="571"/>
        </w:tabs>
        <w:spacing w:line="312" w:lineRule="auto"/>
        <w:ind w:left="230"/>
        <w:rPr>
          <w:sz w:val="32"/>
        </w:rPr>
      </w:pPr>
      <w:r w:rsidRPr="00FC0E5A">
        <w:rPr>
          <w:rStyle w:val="FontStyle108"/>
          <w:sz w:val="24"/>
        </w:rPr>
        <w:t xml:space="preserve">Классы </w:t>
      </w:r>
      <w:r w:rsidRPr="00FC0E5A">
        <w:rPr>
          <w:rStyle w:val="FontStyle108"/>
          <w:sz w:val="24"/>
          <w:lang w:val="en-US"/>
        </w:rPr>
        <w:t>Group</w:t>
      </w:r>
      <w:r w:rsidRPr="00FC0E5A">
        <w:rPr>
          <w:rStyle w:val="FontStyle108"/>
          <w:sz w:val="24"/>
        </w:rPr>
        <w:t xml:space="preserve">, </w:t>
      </w:r>
      <w:r w:rsidRPr="00FC0E5A">
        <w:rPr>
          <w:rStyle w:val="FontStyle108"/>
          <w:sz w:val="24"/>
          <w:lang w:val="en-US"/>
        </w:rPr>
        <w:t>GroupCollection</w:t>
      </w:r>
      <w:r w:rsidRPr="00FC0E5A">
        <w:rPr>
          <w:rStyle w:val="FontStyle108"/>
          <w:sz w:val="24"/>
        </w:rPr>
        <w:t xml:space="preserve"> и их свойства</w:t>
      </w:r>
    </w:p>
    <w:p w:rsidR="0083507A" w:rsidRPr="00293AEA" w:rsidRDefault="0083507A" w:rsidP="00293AEA"/>
    <w:sectPr w:rsidR="0083507A" w:rsidRPr="00293AEA" w:rsidSect="00293AEA">
      <w:type w:val="continuous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5C" w:rsidRDefault="00D47F5C" w:rsidP="00293AEA">
      <w:r>
        <w:separator/>
      </w:r>
    </w:p>
  </w:endnote>
  <w:endnote w:type="continuationSeparator" w:id="0">
    <w:p w:rsidR="00D47F5C" w:rsidRDefault="00D47F5C" w:rsidP="0029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5C" w:rsidRDefault="00D47F5C" w:rsidP="00293AEA">
      <w:r>
        <w:separator/>
      </w:r>
    </w:p>
  </w:footnote>
  <w:footnote w:type="continuationSeparator" w:id="0">
    <w:p w:rsidR="00D47F5C" w:rsidRDefault="00D47F5C" w:rsidP="0029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C07C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9610C"/>
    <w:multiLevelType w:val="singleLevel"/>
    <w:tmpl w:val="C6986EB4"/>
    <w:lvl w:ilvl="0">
      <w:start w:val="2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B42A88"/>
    <w:multiLevelType w:val="singleLevel"/>
    <w:tmpl w:val="A5FE6B5C"/>
    <w:lvl w:ilvl="0">
      <w:start w:val="10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1F1766A"/>
    <w:multiLevelType w:val="singleLevel"/>
    <w:tmpl w:val="379CA534"/>
    <w:lvl w:ilvl="0">
      <w:start w:val="10"/>
      <w:numFmt w:val="decimal"/>
      <w:lvlText w:val="4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9D447A"/>
    <w:multiLevelType w:val="hybridMultilevel"/>
    <w:tmpl w:val="DCE6E8D8"/>
    <w:lvl w:ilvl="0" w:tplc="E6DC0E3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B40B7A"/>
    <w:multiLevelType w:val="singleLevel"/>
    <w:tmpl w:val="E06406A4"/>
    <w:lvl w:ilvl="0">
      <w:start w:val="1"/>
      <w:numFmt w:val="decimal"/>
      <w:lvlText w:val="4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7CB565F"/>
    <w:multiLevelType w:val="singleLevel"/>
    <w:tmpl w:val="95F095B0"/>
    <w:lvl w:ilvl="0">
      <w:start w:val="1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C7A7D19"/>
    <w:multiLevelType w:val="hybridMultilevel"/>
    <w:tmpl w:val="2EEEE094"/>
    <w:lvl w:ilvl="0" w:tplc="75FEF4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06BF"/>
    <w:multiLevelType w:val="singleLevel"/>
    <w:tmpl w:val="19F42874"/>
    <w:lvl w:ilvl="0">
      <w:start w:val="10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6966514"/>
    <w:multiLevelType w:val="singleLevel"/>
    <w:tmpl w:val="F5D48BE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6E77D4B"/>
    <w:multiLevelType w:val="singleLevel"/>
    <w:tmpl w:val="E3DC0586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94E2636"/>
    <w:multiLevelType w:val="singleLevel"/>
    <w:tmpl w:val="5C2EBCE0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5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lvl w:ilvl="0">
        <w:start w:val="1"/>
        <w:numFmt w:val="decimal"/>
        <w:lvlText w:val="2.%1.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2"/>
    <w:lvlOverride w:ilvl="0">
      <w:startOverride w:val="10"/>
    </w:lvlOverride>
  </w:num>
  <w:num w:numId="11">
    <w:abstractNumId w:val="1"/>
  </w:num>
  <w:num w:numId="12">
    <w:abstractNumId w:val="1"/>
    <w:lvlOverride w:ilvl="0">
      <w:startOverride w:val="2"/>
    </w:lvlOverride>
  </w:num>
  <w:num w:numId="13">
    <w:abstractNumId w:val="8"/>
  </w:num>
  <w:num w:numId="14">
    <w:abstractNumId w:val="8"/>
    <w:lvlOverride w:ilvl="0">
      <w:startOverride w:val="10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3"/>
  </w:num>
  <w:num w:numId="18">
    <w:abstractNumId w:val="3"/>
    <w:lvlOverride w:ilvl="0">
      <w:startOverride w:val="10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284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9"/>
    <w:lvlOverride w:ilvl="0">
      <w:lvl w:ilvl="0">
        <w:start w:val="1"/>
        <w:numFmt w:val="decimal"/>
        <w:lvlText w:val="%1.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1"/>
  </w:num>
  <w:num w:numId="28">
    <w:abstractNumId w:val="11"/>
    <w:lvlOverride w:ilvl="0">
      <w:startOverride w:val="10"/>
    </w:lvlOverride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EA"/>
    <w:rsid w:val="000B5F0C"/>
    <w:rsid w:val="00155BE9"/>
    <w:rsid w:val="00267D80"/>
    <w:rsid w:val="00293AEA"/>
    <w:rsid w:val="0032353A"/>
    <w:rsid w:val="003B7609"/>
    <w:rsid w:val="003D20A2"/>
    <w:rsid w:val="004122DC"/>
    <w:rsid w:val="00414137"/>
    <w:rsid w:val="00423F68"/>
    <w:rsid w:val="004614BA"/>
    <w:rsid w:val="00463CEB"/>
    <w:rsid w:val="004D6A2A"/>
    <w:rsid w:val="004D6B29"/>
    <w:rsid w:val="004F4522"/>
    <w:rsid w:val="00521BBB"/>
    <w:rsid w:val="005545C0"/>
    <w:rsid w:val="00614388"/>
    <w:rsid w:val="00645A54"/>
    <w:rsid w:val="006E6A39"/>
    <w:rsid w:val="007424DC"/>
    <w:rsid w:val="007514EF"/>
    <w:rsid w:val="007865A1"/>
    <w:rsid w:val="0083507A"/>
    <w:rsid w:val="008F616B"/>
    <w:rsid w:val="0091252F"/>
    <w:rsid w:val="00921E53"/>
    <w:rsid w:val="009425EE"/>
    <w:rsid w:val="00976DD5"/>
    <w:rsid w:val="00990D71"/>
    <w:rsid w:val="009C0C78"/>
    <w:rsid w:val="009C33D2"/>
    <w:rsid w:val="009E367D"/>
    <w:rsid w:val="009E38C7"/>
    <w:rsid w:val="00A13107"/>
    <w:rsid w:val="00A30BFD"/>
    <w:rsid w:val="00A72533"/>
    <w:rsid w:val="00AD0771"/>
    <w:rsid w:val="00B80CFC"/>
    <w:rsid w:val="00BA2FC5"/>
    <w:rsid w:val="00D47F5C"/>
    <w:rsid w:val="00D86EC1"/>
    <w:rsid w:val="00DB0763"/>
    <w:rsid w:val="00DD6C2D"/>
    <w:rsid w:val="00E343F7"/>
    <w:rsid w:val="00EF09AB"/>
    <w:rsid w:val="00F43F0B"/>
    <w:rsid w:val="00F86B2E"/>
    <w:rsid w:val="00FC0E5A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BFC0B"/>
  <w15:chartTrackingRefBased/>
  <w15:docId w15:val="{E7C5FD9C-E966-48C8-BD24-1333CDA2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25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2D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1E53"/>
    <w:pPr>
      <w:keepNext/>
      <w:keepLines/>
      <w:spacing w:before="240" w:after="240"/>
      <w:jc w:val="right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22DC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21E5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EC1"/>
    <w:pPr>
      <w:keepNext/>
      <w:keepLines/>
      <w:spacing w:before="40" w:after="120"/>
      <w:outlineLvl w:val="4"/>
    </w:pPr>
    <w:rPr>
      <w:rFonts w:ascii="Times New Roman" w:eastAsiaTheme="majorEastAsia" w:hAnsi="Times New Roman" w:cstheme="majorBidi"/>
      <w:b/>
      <w:i/>
      <w:color w:val="262626" w:themeColor="text1" w:themeTint="D9"/>
    </w:rPr>
  </w:style>
  <w:style w:type="paragraph" w:styleId="6">
    <w:name w:val="heading 6"/>
    <w:basedOn w:val="a"/>
    <w:next w:val="a"/>
    <w:link w:val="60"/>
    <w:uiPriority w:val="9"/>
    <w:unhideWhenUsed/>
    <w:qFormat/>
    <w:rsid w:val="009E38C7"/>
    <w:pPr>
      <w:keepNext/>
      <w:keepLines/>
      <w:spacing w:before="40"/>
      <w:outlineLvl w:val="5"/>
    </w:pPr>
    <w:rPr>
      <w:rFonts w:ascii="Times New Roman" w:eastAsiaTheme="majorEastAsia" w:hAnsi="Times New Roman" w:cstheme="majorBidi"/>
      <w:b/>
      <w:color w:val="262626" w:themeColor="text1" w:themeTint="D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3AEA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293AEA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93A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AEA"/>
    <w:rPr>
      <w:rFonts w:ascii="Tahoma" w:eastAsiaTheme="minorEastAsia" w:hAnsi="Tahoma" w:cs="Tahom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3A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AEA"/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93AEA"/>
    <w:pPr>
      <w:spacing w:line="202" w:lineRule="exact"/>
      <w:jc w:val="center"/>
    </w:pPr>
  </w:style>
  <w:style w:type="paragraph" w:customStyle="1" w:styleId="Style2">
    <w:name w:val="Style2"/>
    <w:basedOn w:val="a"/>
    <w:uiPriority w:val="99"/>
    <w:rsid w:val="00293AEA"/>
    <w:pPr>
      <w:spacing w:line="245" w:lineRule="exact"/>
    </w:pPr>
  </w:style>
  <w:style w:type="paragraph" w:customStyle="1" w:styleId="Style3">
    <w:name w:val="Style3"/>
    <w:basedOn w:val="a"/>
    <w:uiPriority w:val="99"/>
    <w:rsid w:val="00293AEA"/>
    <w:pPr>
      <w:spacing w:line="402" w:lineRule="exact"/>
      <w:jc w:val="center"/>
    </w:pPr>
  </w:style>
  <w:style w:type="paragraph" w:customStyle="1" w:styleId="Style4">
    <w:name w:val="Style4"/>
    <w:basedOn w:val="a"/>
    <w:uiPriority w:val="99"/>
    <w:rsid w:val="00293AEA"/>
  </w:style>
  <w:style w:type="paragraph" w:customStyle="1" w:styleId="Style5">
    <w:name w:val="Style5"/>
    <w:basedOn w:val="a"/>
    <w:uiPriority w:val="99"/>
    <w:rsid w:val="00293AEA"/>
    <w:pPr>
      <w:spacing w:line="384" w:lineRule="exact"/>
      <w:jc w:val="center"/>
    </w:pPr>
  </w:style>
  <w:style w:type="paragraph" w:customStyle="1" w:styleId="Style6">
    <w:name w:val="Style6"/>
    <w:basedOn w:val="a"/>
    <w:uiPriority w:val="99"/>
    <w:rsid w:val="00293AEA"/>
    <w:pPr>
      <w:jc w:val="center"/>
    </w:pPr>
  </w:style>
  <w:style w:type="paragraph" w:customStyle="1" w:styleId="Style7">
    <w:name w:val="Style7"/>
    <w:basedOn w:val="a"/>
    <w:uiPriority w:val="99"/>
    <w:rsid w:val="00293AEA"/>
    <w:pPr>
      <w:jc w:val="both"/>
    </w:pPr>
  </w:style>
  <w:style w:type="paragraph" w:customStyle="1" w:styleId="Style8">
    <w:name w:val="Style8"/>
    <w:basedOn w:val="a"/>
    <w:uiPriority w:val="99"/>
    <w:rsid w:val="00293AEA"/>
    <w:pPr>
      <w:spacing w:line="384" w:lineRule="exact"/>
      <w:jc w:val="center"/>
    </w:pPr>
  </w:style>
  <w:style w:type="paragraph" w:customStyle="1" w:styleId="Style9">
    <w:name w:val="Style9"/>
    <w:basedOn w:val="a"/>
    <w:uiPriority w:val="99"/>
    <w:rsid w:val="00293AEA"/>
    <w:pPr>
      <w:spacing w:line="232" w:lineRule="exact"/>
      <w:jc w:val="center"/>
    </w:pPr>
  </w:style>
  <w:style w:type="paragraph" w:customStyle="1" w:styleId="Style10">
    <w:name w:val="Style10"/>
    <w:basedOn w:val="a"/>
    <w:uiPriority w:val="99"/>
    <w:rsid w:val="00293AEA"/>
    <w:pPr>
      <w:spacing w:line="161" w:lineRule="exact"/>
      <w:jc w:val="center"/>
    </w:pPr>
  </w:style>
  <w:style w:type="paragraph" w:customStyle="1" w:styleId="Style11">
    <w:name w:val="Style11"/>
    <w:basedOn w:val="a"/>
    <w:uiPriority w:val="99"/>
    <w:rsid w:val="00293AEA"/>
  </w:style>
  <w:style w:type="paragraph" w:customStyle="1" w:styleId="Style12">
    <w:name w:val="Style12"/>
    <w:basedOn w:val="a"/>
    <w:uiPriority w:val="99"/>
    <w:rsid w:val="00293AEA"/>
    <w:pPr>
      <w:spacing w:line="211" w:lineRule="exact"/>
      <w:ind w:firstLine="346"/>
      <w:jc w:val="both"/>
    </w:pPr>
  </w:style>
  <w:style w:type="paragraph" w:customStyle="1" w:styleId="Style13">
    <w:name w:val="Style13"/>
    <w:basedOn w:val="a"/>
    <w:uiPriority w:val="99"/>
    <w:rsid w:val="00293AEA"/>
    <w:pPr>
      <w:spacing w:line="701" w:lineRule="exact"/>
      <w:ind w:hanging="494"/>
    </w:pPr>
  </w:style>
  <w:style w:type="paragraph" w:customStyle="1" w:styleId="Style14">
    <w:name w:val="Style14"/>
    <w:basedOn w:val="a"/>
    <w:uiPriority w:val="99"/>
    <w:rsid w:val="00293AEA"/>
  </w:style>
  <w:style w:type="paragraph" w:customStyle="1" w:styleId="Style15">
    <w:name w:val="Style15"/>
    <w:basedOn w:val="a"/>
    <w:uiPriority w:val="99"/>
    <w:rsid w:val="00293AEA"/>
    <w:pPr>
      <w:jc w:val="center"/>
    </w:pPr>
  </w:style>
  <w:style w:type="paragraph" w:customStyle="1" w:styleId="Style16">
    <w:name w:val="Style16"/>
    <w:basedOn w:val="a"/>
    <w:uiPriority w:val="99"/>
    <w:rsid w:val="00293AEA"/>
    <w:pPr>
      <w:spacing w:line="216" w:lineRule="exact"/>
    </w:pPr>
  </w:style>
  <w:style w:type="paragraph" w:customStyle="1" w:styleId="Style17">
    <w:name w:val="Style17"/>
    <w:basedOn w:val="a"/>
    <w:uiPriority w:val="99"/>
    <w:rsid w:val="00293AEA"/>
    <w:pPr>
      <w:jc w:val="center"/>
    </w:pPr>
  </w:style>
  <w:style w:type="paragraph" w:customStyle="1" w:styleId="Style18">
    <w:name w:val="Style18"/>
    <w:basedOn w:val="a"/>
    <w:uiPriority w:val="99"/>
    <w:rsid w:val="00293AEA"/>
    <w:pPr>
      <w:spacing w:line="233" w:lineRule="exact"/>
      <w:ind w:firstLine="341"/>
      <w:jc w:val="both"/>
    </w:pPr>
  </w:style>
  <w:style w:type="paragraph" w:customStyle="1" w:styleId="Style19">
    <w:name w:val="Style19"/>
    <w:basedOn w:val="a"/>
    <w:uiPriority w:val="99"/>
    <w:rsid w:val="00293AEA"/>
  </w:style>
  <w:style w:type="paragraph" w:customStyle="1" w:styleId="Style20">
    <w:name w:val="Style20"/>
    <w:basedOn w:val="a"/>
    <w:uiPriority w:val="99"/>
    <w:rsid w:val="00293AEA"/>
    <w:pPr>
      <w:spacing w:line="254" w:lineRule="exact"/>
      <w:ind w:firstLine="816"/>
    </w:pPr>
  </w:style>
  <w:style w:type="paragraph" w:customStyle="1" w:styleId="Style21">
    <w:name w:val="Style21"/>
    <w:basedOn w:val="a"/>
    <w:uiPriority w:val="99"/>
    <w:rsid w:val="00293AEA"/>
  </w:style>
  <w:style w:type="paragraph" w:customStyle="1" w:styleId="Style22">
    <w:name w:val="Style22"/>
    <w:basedOn w:val="a"/>
    <w:uiPriority w:val="99"/>
    <w:rsid w:val="00293AEA"/>
    <w:pPr>
      <w:spacing w:line="235" w:lineRule="exact"/>
      <w:ind w:firstLine="341"/>
      <w:jc w:val="both"/>
    </w:pPr>
  </w:style>
  <w:style w:type="paragraph" w:customStyle="1" w:styleId="Style23">
    <w:name w:val="Style23"/>
    <w:basedOn w:val="a"/>
    <w:uiPriority w:val="99"/>
    <w:rsid w:val="00293AEA"/>
  </w:style>
  <w:style w:type="paragraph" w:customStyle="1" w:styleId="Style24">
    <w:name w:val="Style24"/>
    <w:basedOn w:val="a"/>
    <w:uiPriority w:val="99"/>
    <w:rsid w:val="00293AEA"/>
    <w:pPr>
      <w:jc w:val="center"/>
    </w:pPr>
  </w:style>
  <w:style w:type="paragraph" w:customStyle="1" w:styleId="Style25">
    <w:name w:val="Style25"/>
    <w:basedOn w:val="a"/>
    <w:uiPriority w:val="99"/>
    <w:rsid w:val="00293AEA"/>
    <w:pPr>
      <w:spacing w:line="230" w:lineRule="exact"/>
      <w:ind w:firstLine="950"/>
    </w:pPr>
  </w:style>
  <w:style w:type="paragraph" w:customStyle="1" w:styleId="Style26">
    <w:name w:val="Style26"/>
    <w:basedOn w:val="a"/>
    <w:uiPriority w:val="99"/>
    <w:rsid w:val="00293AEA"/>
    <w:pPr>
      <w:spacing w:line="240" w:lineRule="exact"/>
      <w:ind w:firstLine="566"/>
      <w:jc w:val="both"/>
    </w:pPr>
  </w:style>
  <w:style w:type="paragraph" w:customStyle="1" w:styleId="Style27">
    <w:name w:val="Style27"/>
    <w:basedOn w:val="a"/>
    <w:uiPriority w:val="99"/>
    <w:rsid w:val="00293AEA"/>
  </w:style>
  <w:style w:type="paragraph" w:customStyle="1" w:styleId="Style28">
    <w:name w:val="Style28"/>
    <w:basedOn w:val="a"/>
    <w:uiPriority w:val="99"/>
    <w:rsid w:val="00293AEA"/>
    <w:pPr>
      <w:spacing w:line="250" w:lineRule="exact"/>
      <w:ind w:hanging="571"/>
    </w:pPr>
  </w:style>
  <w:style w:type="paragraph" w:customStyle="1" w:styleId="Style29">
    <w:name w:val="Style29"/>
    <w:basedOn w:val="a"/>
    <w:uiPriority w:val="99"/>
    <w:rsid w:val="00293AEA"/>
  </w:style>
  <w:style w:type="paragraph" w:customStyle="1" w:styleId="Style30">
    <w:name w:val="Style30"/>
    <w:basedOn w:val="a"/>
    <w:uiPriority w:val="99"/>
    <w:rsid w:val="00293AEA"/>
    <w:pPr>
      <w:spacing w:line="283" w:lineRule="exact"/>
      <w:ind w:hanging="734"/>
    </w:pPr>
  </w:style>
  <w:style w:type="paragraph" w:customStyle="1" w:styleId="Style31">
    <w:name w:val="Style31"/>
    <w:basedOn w:val="a"/>
    <w:uiPriority w:val="99"/>
    <w:rsid w:val="00293AEA"/>
    <w:pPr>
      <w:spacing w:line="235" w:lineRule="exact"/>
      <w:ind w:firstLine="346"/>
      <w:jc w:val="both"/>
    </w:pPr>
  </w:style>
  <w:style w:type="paragraph" w:customStyle="1" w:styleId="Style32">
    <w:name w:val="Style32"/>
    <w:basedOn w:val="a"/>
    <w:uiPriority w:val="99"/>
    <w:rsid w:val="00293AEA"/>
    <w:pPr>
      <w:spacing w:line="251" w:lineRule="exact"/>
      <w:ind w:firstLine="710"/>
    </w:pPr>
  </w:style>
  <w:style w:type="paragraph" w:customStyle="1" w:styleId="Style33">
    <w:name w:val="Style33"/>
    <w:basedOn w:val="a"/>
    <w:uiPriority w:val="99"/>
    <w:rsid w:val="00293AEA"/>
    <w:pPr>
      <w:spacing w:line="211" w:lineRule="exact"/>
      <w:ind w:firstLine="259"/>
    </w:pPr>
  </w:style>
  <w:style w:type="paragraph" w:customStyle="1" w:styleId="Style34">
    <w:name w:val="Style34"/>
    <w:basedOn w:val="a"/>
    <w:uiPriority w:val="99"/>
    <w:rsid w:val="00293AEA"/>
  </w:style>
  <w:style w:type="paragraph" w:customStyle="1" w:styleId="Style35">
    <w:name w:val="Style35"/>
    <w:basedOn w:val="a"/>
    <w:uiPriority w:val="99"/>
    <w:rsid w:val="00293AEA"/>
  </w:style>
  <w:style w:type="paragraph" w:customStyle="1" w:styleId="Style36">
    <w:name w:val="Style36"/>
    <w:basedOn w:val="a"/>
    <w:uiPriority w:val="99"/>
    <w:rsid w:val="00293AEA"/>
    <w:pPr>
      <w:spacing w:line="295" w:lineRule="exact"/>
      <w:ind w:firstLine="346"/>
    </w:pPr>
  </w:style>
  <w:style w:type="paragraph" w:customStyle="1" w:styleId="Style37">
    <w:name w:val="Style37"/>
    <w:basedOn w:val="a"/>
    <w:uiPriority w:val="99"/>
    <w:rsid w:val="00293AEA"/>
    <w:pPr>
      <w:spacing w:line="293" w:lineRule="exact"/>
    </w:pPr>
  </w:style>
  <w:style w:type="paragraph" w:customStyle="1" w:styleId="Style38">
    <w:name w:val="Style38"/>
    <w:basedOn w:val="a"/>
    <w:uiPriority w:val="99"/>
    <w:rsid w:val="00293AEA"/>
    <w:pPr>
      <w:spacing w:line="336" w:lineRule="exact"/>
      <w:ind w:firstLine="4205"/>
    </w:pPr>
  </w:style>
  <w:style w:type="paragraph" w:customStyle="1" w:styleId="Style39">
    <w:name w:val="Style39"/>
    <w:basedOn w:val="a"/>
    <w:uiPriority w:val="99"/>
    <w:rsid w:val="00293AEA"/>
    <w:pPr>
      <w:spacing w:line="240" w:lineRule="exact"/>
      <w:ind w:firstLine="230"/>
      <w:jc w:val="both"/>
    </w:pPr>
  </w:style>
  <w:style w:type="paragraph" w:customStyle="1" w:styleId="Style40">
    <w:name w:val="Style40"/>
    <w:basedOn w:val="a"/>
    <w:uiPriority w:val="99"/>
    <w:rsid w:val="00293AEA"/>
    <w:pPr>
      <w:spacing w:line="254" w:lineRule="exact"/>
      <w:ind w:hanging="216"/>
    </w:pPr>
  </w:style>
  <w:style w:type="paragraph" w:customStyle="1" w:styleId="Style41">
    <w:name w:val="Style41"/>
    <w:basedOn w:val="a"/>
    <w:uiPriority w:val="99"/>
    <w:rsid w:val="00293AEA"/>
    <w:pPr>
      <w:spacing w:line="350" w:lineRule="exact"/>
      <w:ind w:hanging="346"/>
    </w:pPr>
  </w:style>
  <w:style w:type="paragraph" w:customStyle="1" w:styleId="Style42">
    <w:name w:val="Style42"/>
    <w:basedOn w:val="a"/>
    <w:uiPriority w:val="99"/>
    <w:rsid w:val="00293AEA"/>
  </w:style>
  <w:style w:type="paragraph" w:customStyle="1" w:styleId="Style43">
    <w:name w:val="Style43"/>
    <w:basedOn w:val="a"/>
    <w:uiPriority w:val="99"/>
    <w:rsid w:val="00293AEA"/>
  </w:style>
  <w:style w:type="paragraph" w:customStyle="1" w:styleId="Style44">
    <w:name w:val="Style44"/>
    <w:basedOn w:val="a"/>
    <w:uiPriority w:val="99"/>
    <w:rsid w:val="00293AEA"/>
  </w:style>
  <w:style w:type="paragraph" w:customStyle="1" w:styleId="Style45">
    <w:name w:val="Style45"/>
    <w:basedOn w:val="a"/>
    <w:uiPriority w:val="99"/>
    <w:rsid w:val="00293AEA"/>
  </w:style>
  <w:style w:type="paragraph" w:customStyle="1" w:styleId="Style46">
    <w:name w:val="Style46"/>
    <w:basedOn w:val="a"/>
    <w:uiPriority w:val="99"/>
    <w:rsid w:val="00293AEA"/>
  </w:style>
  <w:style w:type="paragraph" w:customStyle="1" w:styleId="Style47">
    <w:name w:val="Style47"/>
    <w:basedOn w:val="a"/>
    <w:uiPriority w:val="99"/>
    <w:rsid w:val="00293AEA"/>
  </w:style>
  <w:style w:type="paragraph" w:customStyle="1" w:styleId="Style48">
    <w:name w:val="Style48"/>
    <w:basedOn w:val="a"/>
    <w:uiPriority w:val="99"/>
    <w:rsid w:val="00293AEA"/>
    <w:pPr>
      <w:spacing w:line="235" w:lineRule="exact"/>
      <w:ind w:hanging="883"/>
    </w:pPr>
  </w:style>
  <w:style w:type="paragraph" w:customStyle="1" w:styleId="Style49">
    <w:name w:val="Style49"/>
    <w:basedOn w:val="a"/>
    <w:uiPriority w:val="99"/>
    <w:rsid w:val="00293AEA"/>
  </w:style>
  <w:style w:type="paragraph" w:customStyle="1" w:styleId="Style50">
    <w:name w:val="Style50"/>
    <w:basedOn w:val="a"/>
    <w:uiPriority w:val="99"/>
    <w:rsid w:val="00293AEA"/>
    <w:pPr>
      <w:spacing w:line="211" w:lineRule="exact"/>
    </w:pPr>
  </w:style>
  <w:style w:type="paragraph" w:customStyle="1" w:styleId="Style51">
    <w:name w:val="Style51"/>
    <w:basedOn w:val="a"/>
    <w:uiPriority w:val="99"/>
    <w:rsid w:val="00293AEA"/>
    <w:pPr>
      <w:jc w:val="center"/>
    </w:pPr>
  </w:style>
  <w:style w:type="paragraph" w:customStyle="1" w:styleId="Style52">
    <w:name w:val="Style52"/>
    <w:basedOn w:val="a"/>
    <w:uiPriority w:val="99"/>
    <w:rsid w:val="00293AEA"/>
    <w:pPr>
      <w:spacing w:line="456" w:lineRule="exact"/>
      <w:ind w:hanging="384"/>
    </w:pPr>
  </w:style>
  <w:style w:type="paragraph" w:customStyle="1" w:styleId="Style53">
    <w:name w:val="Style53"/>
    <w:basedOn w:val="a"/>
    <w:uiPriority w:val="99"/>
    <w:rsid w:val="00293AEA"/>
  </w:style>
  <w:style w:type="paragraph" w:customStyle="1" w:styleId="Style54">
    <w:name w:val="Style54"/>
    <w:basedOn w:val="a"/>
    <w:uiPriority w:val="99"/>
    <w:rsid w:val="00293AEA"/>
    <w:pPr>
      <w:spacing w:line="254" w:lineRule="exact"/>
      <w:ind w:hanging="442"/>
    </w:pPr>
  </w:style>
  <w:style w:type="paragraph" w:customStyle="1" w:styleId="Style55">
    <w:name w:val="Style55"/>
    <w:basedOn w:val="a"/>
    <w:uiPriority w:val="99"/>
    <w:rsid w:val="00293AEA"/>
    <w:pPr>
      <w:spacing w:line="170" w:lineRule="exact"/>
      <w:jc w:val="center"/>
    </w:pPr>
  </w:style>
  <w:style w:type="paragraph" w:customStyle="1" w:styleId="Style56">
    <w:name w:val="Style56"/>
    <w:basedOn w:val="a"/>
    <w:uiPriority w:val="99"/>
    <w:rsid w:val="00293AEA"/>
  </w:style>
  <w:style w:type="paragraph" w:customStyle="1" w:styleId="Style57">
    <w:name w:val="Style57"/>
    <w:basedOn w:val="a"/>
    <w:uiPriority w:val="99"/>
    <w:rsid w:val="00293AEA"/>
    <w:pPr>
      <w:spacing w:line="360" w:lineRule="exact"/>
      <w:ind w:firstLine="336"/>
      <w:jc w:val="both"/>
    </w:pPr>
  </w:style>
  <w:style w:type="paragraph" w:customStyle="1" w:styleId="Style58">
    <w:name w:val="Style58"/>
    <w:basedOn w:val="a"/>
    <w:uiPriority w:val="99"/>
    <w:rsid w:val="00293AEA"/>
    <w:pPr>
      <w:spacing w:line="240" w:lineRule="exact"/>
      <w:jc w:val="both"/>
    </w:pPr>
  </w:style>
  <w:style w:type="paragraph" w:customStyle="1" w:styleId="Style59">
    <w:name w:val="Style59"/>
    <w:basedOn w:val="a"/>
    <w:uiPriority w:val="99"/>
    <w:rsid w:val="00293AEA"/>
    <w:pPr>
      <w:spacing w:line="278" w:lineRule="exact"/>
      <w:ind w:hanging="293"/>
    </w:pPr>
  </w:style>
  <w:style w:type="paragraph" w:customStyle="1" w:styleId="Style60">
    <w:name w:val="Style60"/>
    <w:basedOn w:val="a"/>
    <w:uiPriority w:val="99"/>
    <w:rsid w:val="00293AEA"/>
  </w:style>
  <w:style w:type="paragraph" w:customStyle="1" w:styleId="Style61">
    <w:name w:val="Style61"/>
    <w:basedOn w:val="a"/>
    <w:uiPriority w:val="99"/>
    <w:rsid w:val="00293AEA"/>
  </w:style>
  <w:style w:type="paragraph" w:customStyle="1" w:styleId="Style62">
    <w:name w:val="Style62"/>
    <w:basedOn w:val="a"/>
    <w:uiPriority w:val="99"/>
    <w:rsid w:val="00293AEA"/>
    <w:pPr>
      <w:spacing w:line="254" w:lineRule="exact"/>
      <w:ind w:hanging="1570"/>
    </w:pPr>
  </w:style>
  <w:style w:type="paragraph" w:customStyle="1" w:styleId="Style63">
    <w:name w:val="Style63"/>
    <w:basedOn w:val="a"/>
    <w:uiPriority w:val="99"/>
    <w:rsid w:val="00293AEA"/>
  </w:style>
  <w:style w:type="paragraph" w:customStyle="1" w:styleId="Style64">
    <w:name w:val="Style64"/>
    <w:basedOn w:val="a"/>
    <w:uiPriority w:val="99"/>
    <w:rsid w:val="00293AEA"/>
    <w:pPr>
      <w:spacing w:line="262" w:lineRule="exact"/>
      <w:ind w:firstLine="168"/>
    </w:pPr>
  </w:style>
  <w:style w:type="paragraph" w:customStyle="1" w:styleId="Style65">
    <w:name w:val="Style65"/>
    <w:basedOn w:val="a"/>
    <w:uiPriority w:val="99"/>
    <w:rsid w:val="00293AEA"/>
    <w:pPr>
      <w:spacing w:line="235" w:lineRule="exact"/>
      <w:jc w:val="center"/>
    </w:pPr>
  </w:style>
  <w:style w:type="paragraph" w:customStyle="1" w:styleId="Style66">
    <w:name w:val="Style66"/>
    <w:basedOn w:val="a"/>
    <w:uiPriority w:val="99"/>
    <w:rsid w:val="00293AEA"/>
  </w:style>
  <w:style w:type="paragraph" w:customStyle="1" w:styleId="Style67">
    <w:name w:val="Style67"/>
    <w:basedOn w:val="a"/>
    <w:uiPriority w:val="99"/>
    <w:rsid w:val="00293AEA"/>
    <w:pPr>
      <w:spacing w:line="259" w:lineRule="exact"/>
      <w:ind w:hanging="168"/>
    </w:pPr>
  </w:style>
  <w:style w:type="paragraph" w:customStyle="1" w:styleId="Style68">
    <w:name w:val="Style68"/>
    <w:basedOn w:val="a"/>
    <w:uiPriority w:val="99"/>
    <w:rsid w:val="00293AEA"/>
    <w:pPr>
      <w:spacing w:line="298" w:lineRule="exact"/>
    </w:pPr>
  </w:style>
  <w:style w:type="paragraph" w:customStyle="1" w:styleId="Style69">
    <w:name w:val="Style69"/>
    <w:basedOn w:val="a"/>
    <w:uiPriority w:val="99"/>
    <w:rsid w:val="00293AEA"/>
  </w:style>
  <w:style w:type="paragraph" w:customStyle="1" w:styleId="Style70">
    <w:name w:val="Style70"/>
    <w:basedOn w:val="a"/>
    <w:uiPriority w:val="99"/>
    <w:rsid w:val="00293AEA"/>
  </w:style>
  <w:style w:type="paragraph" w:customStyle="1" w:styleId="Style71">
    <w:name w:val="Style71"/>
    <w:basedOn w:val="a"/>
    <w:uiPriority w:val="99"/>
    <w:rsid w:val="00293AEA"/>
    <w:pPr>
      <w:spacing w:line="216" w:lineRule="exact"/>
      <w:ind w:hanging="850"/>
    </w:pPr>
  </w:style>
  <w:style w:type="paragraph" w:customStyle="1" w:styleId="Style72">
    <w:name w:val="Style72"/>
    <w:basedOn w:val="a"/>
    <w:uiPriority w:val="99"/>
    <w:rsid w:val="00293AEA"/>
    <w:pPr>
      <w:spacing w:line="211" w:lineRule="exact"/>
      <w:jc w:val="both"/>
    </w:pPr>
  </w:style>
  <w:style w:type="paragraph" w:customStyle="1" w:styleId="Style73">
    <w:name w:val="Style73"/>
    <w:basedOn w:val="a"/>
    <w:uiPriority w:val="99"/>
    <w:rsid w:val="00293AEA"/>
  </w:style>
  <w:style w:type="paragraph" w:customStyle="1" w:styleId="Style74">
    <w:name w:val="Style74"/>
    <w:basedOn w:val="a"/>
    <w:uiPriority w:val="99"/>
    <w:rsid w:val="00293AEA"/>
  </w:style>
  <w:style w:type="paragraph" w:customStyle="1" w:styleId="Style75">
    <w:name w:val="Style75"/>
    <w:basedOn w:val="a"/>
    <w:uiPriority w:val="99"/>
    <w:rsid w:val="00293AEA"/>
    <w:pPr>
      <w:spacing w:line="254" w:lineRule="exact"/>
      <w:ind w:firstLine="158"/>
      <w:jc w:val="both"/>
    </w:pPr>
  </w:style>
  <w:style w:type="paragraph" w:customStyle="1" w:styleId="Style76">
    <w:name w:val="Style76"/>
    <w:basedOn w:val="a"/>
    <w:uiPriority w:val="99"/>
    <w:rsid w:val="00293AEA"/>
    <w:pPr>
      <w:spacing w:line="235" w:lineRule="exact"/>
      <w:ind w:firstLine="437"/>
      <w:jc w:val="both"/>
    </w:pPr>
  </w:style>
  <w:style w:type="character" w:customStyle="1" w:styleId="FontStyle78">
    <w:name w:val="Font Style78"/>
    <w:basedOn w:val="a0"/>
    <w:uiPriority w:val="99"/>
    <w:rsid w:val="00293AEA"/>
    <w:rPr>
      <w:rFonts w:ascii="Tahoma" w:hAnsi="Tahoma" w:cs="Tahoma" w:hint="default"/>
      <w:b/>
      <w:bCs/>
      <w:color w:val="000000"/>
      <w:sz w:val="34"/>
      <w:szCs w:val="34"/>
    </w:rPr>
  </w:style>
  <w:style w:type="character" w:customStyle="1" w:styleId="FontStyle79">
    <w:name w:val="Font Style79"/>
    <w:basedOn w:val="a0"/>
    <w:uiPriority w:val="99"/>
    <w:rsid w:val="00293AEA"/>
    <w:rPr>
      <w:rFonts w:ascii="Tahoma" w:hAnsi="Tahoma" w:cs="Tahoma" w:hint="default"/>
      <w:b/>
      <w:bCs/>
      <w:color w:val="000000"/>
      <w:sz w:val="20"/>
      <w:szCs w:val="20"/>
    </w:rPr>
  </w:style>
  <w:style w:type="character" w:customStyle="1" w:styleId="FontStyle80">
    <w:name w:val="Font Style80"/>
    <w:basedOn w:val="a0"/>
    <w:uiPriority w:val="99"/>
    <w:rsid w:val="00293AEA"/>
    <w:rPr>
      <w:rFonts w:ascii="Tahoma" w:hAnsi="Tahoma" w:cs="Tahoma" w:hint="default"/>
      <w:b/>
      <w:bCs/>
      <w:color w:val="000000"/>
      <w:sz w:val="16"/>
      <w:szCs w:val="16"/>
    </w:rPr>
  </w:style>
  <w:style w:type="character" w:customStyle="1" w:styleId="FontStyle81">
    <w:name w:val="Font Style81"/>
    <w:basedOn w:val="a0"/>
    <w:uiPriority w:val="99"/>
    <w:rsid w:val="00293AEA"/>
    <w:rPr>
      <w:rFonts w:ascii="Times New Roman" w:hAnsi="Times New Roman" w:cs="Times New Roman" w:hint="default"/>
      <w:color w:val="000000"/>
      <w:sz w:val="32"/>
      <w:szCs w:val="32"/>
    </w:rPr>
  </w:style>
  <w:style w:type="character" w:customStyle="1" w:styleId="FontStyle82">
    <w:name w:val="Font Style82"/>
    <w:basedOn w:val="a0"/>
    <w:uiPriority w:val="99"/>
    <w:rsid w:val="00293AE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83">
    <w:name w:val="Font Style83"/>
    <w:basedOn w:val="a0"/>
    <w:uiPriority w:val="99"/>
    <w:rsid w:val="00293AEA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84">
    <w:name w:val="Font Style84"/>
    <w:basedOn w:val="a0"/>
    <w:uiPriority w:val="99"/>
    <w:rsid w:val="00293AE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85">
    <w:name w:val="Font Style85"/>
    <w:basedOn w:val="a0"/>
    <w:uiPriority w:val="99"/>
    <w:rsid w:val="00293AE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86">
    <w:name w:val="Font Style86"/>
    <w:basedOn w:val="a0"/>
    <w:uiPriority w:val="99"/>
    <w:rsid w:val="00293AE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87">
    <w:name w:val="Font Style87"/>
    <w:basedOn w:val="a0"/>
    <w:uiPriority w:val="99"/>
    <w:rsid w:val="00293AEA"/>
    <w:rPr>
      <w:rFonts w:ascii="Tahoma" w:hAnsi="Tahoma" w:cs="Tahoma" w:hint="default"/>
      <w:b/>
      <w:bCs/>
      <w:color w:val="000000"/>
      <w:spacing w:val="-40"/>
      <w:sz w:val="42"/>
      <w:szCs w:val="42"/>
    </w:rPr>
  </w:style>
  <w:style w:type="character" w:customStyle="1" w:styleId="FontStyle88">
    <w:name w:val="Font Style88"/>
    <w:basedOn w:val="a0"/>
    <w:uiPriority w:val="99"/>
    <w:rsid w:val="00293AEA"/>
    <w:rPr>
      <w:rFonts w:ascii="Tahoma" w:hAnsi="Tahoma" w:cs="Tahoma" w:hint="default"/>
      <w:i/>
      <w:iCs/>
      <w:color w:val="000000"/>
      <w:spacing w:val="50"/>
      <w:sz w:val="34"/>
      <w:szCs w:val="34"/>
    </w:rPr>
  </w:style>
  <w:style w:type="character" w:customStyle="1" w:styleId="FontStyle89">
    <w:name w:val="Font Style89"/>
    <w:basedOn w:val="a0"/>
    <w:uiPriority w:val="99"/>
    <w:rsid w:val="00293AEA"/>
    <w:rPr>
      <w:rFonts w:ascii="Candara" w:hAnsi="Candara" w:cs="Candara" w:hint="default"/>
      <w:i/>
      <w:iCs/>
      <w:color w:val="000000"/>
      <w:sz w:val="30"/>
      <w:szCs w:val="30"/>
    </w:rPr>
  </w:style>
  <w:style w:type="character" w:customStyle="1" w:styleId="FontStyle90">
    <w:name w:val="Font Style90"/>
    <w:basedOn w:val="a0"/>
    <w:uiPriority w:val="99"/>
    <w:rsid w:val="00293AEA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91">
    <w:name w:val="Font Style91"/>
    <w:basedOn w:val="a0"/>
    <w:uiPriority w:val="99"/>
    <w:rsid w:val="00293AEA"/>
    <w:rPr>
      <w:rFonts w:ascii="Tahoma" w:hAnsi="Tahoma" w:cs="Tahoma" w:hint="default"/>
      <w:color w:val="000000"/>
      <w:sz w:val="10"/>
      <w:szCs w:val="10"/>
    </w:rPr>
  </w:style>
  <w:style w:type="character" w:customStyle="1" w:styleId="FontStyle92">
    <w:name w:val="Font Style92"/>
    <w:basedOn w:val="a0"/>
    <w:uiPriority w:val="99"/>
    <w:rsid w:val="00293AEA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93">
    <w:name w:val="Font Style93"/>
    <w:basedOn w:val="a0"/>
    <w:uiPriority w:val="99"/>
    <w:rsid w:val="00293AEA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94">
    <w:name w:val="Font Style94"/>
    <w:basedOn w:val="a0"/>
    <w:uiPriority w:val="99"/>
    <w:rsid w:val="00293AEA"/>
    <w:rPr>
      <w:rFonts w:ascii="Times New Roman" w:hAnsi="Times New Roman" w:cs="Times New Roman" w:hint="default"/>
      <w:b/>
      <w:bCs/>
      <w:color w:val="000000"/>
      <w:sz w:val="10"/>
      <w:szCs w:val="10"/>
    </w:rPr>
  </w:style>
  <w:style w:type="character" w:customStyle="1" w:styleId="FontStyle95">
    <w:name w:val="Font Style95"/>
    <w:basedOn w:val="a0"/>
    <w:uiPriority w:val="99"/>
    <w:rsid w:val="00293AEA"/>
    <w:rPr>
      <w:rFonts w:ascii="Times New Roman" w:hAnsi="Times New Roman" w:cs="Times New Roman" w:hint="default"/>
      <w:color w:val="000000"/>
      <w:spacing w:val="10"/>
      <w:sz w:val="10"/>
      <w:szCs w:val="10"/>
    </w:rPr>
  </w:style>
  <w:style w:type="character" w:customStyle="1" w:styleId="FontStyle96">
    <w:name w:val="Font Style96"/>
    <w:basedOn w:val="a0"/>
    <w:uiPriority w:val="99"/>
    <w:rsid w:val="00293AEA"/>
    <w:rPr>
      <w:rFonts w:ascii="Tahoma" w:hAnsi="Tahoma" w:cs="Tahoma" w:hint="default"/>
      <w:color w:val="000000"/>
      <w:sz w:val="10"/>
      <w:szCs w:val="10"/>
    </w:rPr>
  </w:style>
  <w:style w:type="character" w:customStyle="1" w:styleId="FontStyle97">
    <w:name w:val="Font Style97"/>
    <w:basedOn w:val="a0"/>
    <w:uiPriority w:val="99"/>
    <w:rsid w:val="00293AE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98">
    <w:name w:val="Font Style98"/>
    <w:basedOn w:val="a0"/>
    <w:uiPriority w:val="99"/>
    <w:rsid w:val="00293AEA"/>
    <w:rPr>
      <w:rFonts w:ascii="MingLiU" w:eastAsia="MingLiU" w:hAnsi="MingLiU" w:cs="MingLiU" w:hint="eastAsia"/>
      <w:b/>
      <w:bCs/>
      <w:color w:val="000000"/>
      <w:sz w:val="24"/>
      <w:szCs w:val="24"/>
    </w:rPr>
  </w:style>
  <w:style w:type="character" w:customStyle="1" w:styleId="FontStyle99">
    <w:name w:val="Font Style99"/>
    <w:basedOn w:val="a0"/>
    <w:uiPriority w:val="99"/>
    <w:rsid w:val="00293AEA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00">
    <w:name w:val="Font Style100"/>
    <w:basedOn w:val="a0"/>
    <w:uiPriority w:val="99"/>
    <w:rsid w:val="00293AEA"/>
    <w:rPr>
      <w:rFonts w:ascii="Times New Roman" w:hAnsi="Times New Roman" w:cs="Times New Roman" w:hint="default"/>
      <w:color w:val="000000"/>
      <w:sz w:val="10"/>
      <w:szCs w:val="10"/>
    </w:rPr>
  </w:style>
  <w:style w:type="character" w:customStyle="1" w:styleId="FontStyle101">
    <w:name w:val="Font Style101"/>
    <w:basedOn w:val="a0"/>
    <w:uiPriority w:val="99"/>
    <w:rsid w:val="00293AEA"/>
    <w:rPr>
      <w:rFonts w:ascii="Tahoma" w:hAnsi="Tahoma" w:cs="Tahoma" w:hint="default"/>
      <w:b/>
      <w:bCs/>
      <w:color w:val="000000"/>
      <w:sz w:val="8"/>
      <w:szCs w:val="8"/>
    </w:rPr>
  </w:style>
  <w:style w:type="character" w:customStyle="1" w:styleId="FontStyle102">
    <w:name w:val="Font Style102"/>
    <w:basedOn w:val="a0"/>
    <w:uiPriority w:val="99"/>
    <w:rsid w:val="00293AEA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03">
    <w:name w:val="Font Style103"/>
    <w:basedOn w:val="a0"/>
    <w:uiPriority w:val="99"/>
    <w:rsid w:val="00293AEA"/>
    <w:rPr>
      <w:rFonts w:ascii="SimSun" w:eastAsia="SimSun" w:hAnsi="SimSun" w:cs="SimSun" w:hint="eastAsia"/>
      <w:color w:val="000000"/>
      <w:spacing w:val="40"/>
      <w:sz w:val="8"/>
      <w:szCs w:val="8"/>
    </w:rPr>
  </w:style>
  <w:style w:type="character" w:customStyle="1" w:styleId="FontStyle104">
    <w:name w:val="Font Style104"/>
    <w:basedOn w:val="a0"/>
    <w:uiPriority w:val="99"/>
    <w:rsid w:val="00293AEA"/>
    <w:rPr>
      <w:rFonts w:ascii="Times New Roman" w:hAnsi="Times New Roman" w:cs="Times New Roman" w:hint="default"/>
      <w:b/>
      <w:bCs/>
      <w:smallCaps/>
      <w:color w:val="000000"/>
      <w:sz w:val="8"/>
      <w:szCs w:val="8"/>
    </w:rPr>
  </w:style>
  <w:style w:type="character" w:customStyle="1" w:styleId="FontStyle105">
    <w:name w:val="Font Style105"/>
    <w:basedOn w:val="a0"/>
    <w:uiPriority w:val="99"/>
    <w:rsid w:val="00293AEA"/>
    <w:rPr>
      <w:rFonts w:ascii="SimSun" w:eastAsia="SimSun" w:hAnsi="SimSun" w:cs="SimSun" w:hint="eastAsia"/>
      <w:color w:val="000000"/>
      <w:sz w:val="26"/>
      <w:szCs w:val="26"/>
    </w:rPr>
  </w:style>
  <w:style w:type="character" w:customStyle="1" w:styleId="FontStyle106">
    <w:name w:val="Font Style106"/>
    <w:basedOn w:val="a0"/>
    <w:uiPriority w:val="99"/>
    <w:rsid w:val="00293AEA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107">
    <w:name w:val="Font Style107"/>
    <w:basedOn w:val="a0"/>
    <w:uiPriority w:val="99"/>
    <w:rsid w:val="00293AE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08">
    <w:name w:val="Font Style108"/>
    <w:basedOn w:val="a0"/>
    <w:uiPriority w:val="99"/>
    <w:rsid w:val="00293AE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9">
    <w:name w:val="Font Style109"/>
    <w:basedOn w:val="a0"/>
    <w:uiPriority w:val="99"/>
    <w:rsid w:val="00293AE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10">
    <w:name w:val="Font Style110"/>
    <w:basedOn w:val="a0"/>
    <w:uiPriority w:val="99"/>
    <w:rsid w:val="00293AEA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111">
    <w:name w:val="Font Style111"/>
    <w:basedOn w:val="a0"/>
    <w:uiPriority w:val="99"/>
    <w:rsid w:val="00293AE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2">
    <w:name w:val="Font Style112"/>
    <w:basedOn w:val="a0"/>
    <w:uiPriority w:val="99"/>
    <w:rsid w:val="00293AEA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13">
    <w:name w:val="Font Style113"/>
    <w:basedOn w:val="a0"/>
    <w:uiPriority w:val="99"/>
    <w:rsid w:val="00293AEA"/>
    <w:rPr>
      <w:rFonts w:ascii="Times New Roman" w:hAnsi="Times New Roman" w:cs="Times New Roman" w:hint="default"/>
      <w:i/>
      <w:iCs/>
      <w:color w:val="000000"/>
      <w:sz w:val="16"/>
      <w:szCs w:val="16"/>
    </w:rPr>
  </w:style>
  <w:style w:type="character" w:customStyle="1" w:styleId="FontStyle114">
    <w:name w:val="Font Style114"/>
    <w:basedOn w:val="a0"/>
    <w:uiPriority w:val="99"/>
    <w:rsid w:val="00293AEA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221">
    <w:name w:val="Font Style221"/>
    <w:basedOn w:val="a0"/>
    <w:uiPriority w:val="99"/>
    <w:rsid w:val="00293AEA"/>
    <w:rPr>
      <w:rFonts w:ascii="Times New Roman" w:hAnsi="Times New Roman" w:cs="Times New Roman" w:hint="default"/>
      <w:color w:val="000000"/>
      <w:sz w:val="44"/>
      <w:szCs w:val="44"/>
    </w:rPr>
  </w:style>
  <w:style w:type="character" w:customStyle="1" w:styleId="FontStyle222">
    <w:name w:val="Font Style222"/>
    <w:basedOn w:val="a0"/>
    <w:uiPriority w:val="99"/>
    <w:rsid w:val="00293AEA"/>
    <w:rPr>
      <w:rFonts w:ascii="Times New Roman" w:hAnsi="Times New Roman" w:cs="Times New Roman" w:hint="default"/>
      <w:color w:val="000000"/>
      <w:sz w:val="44"/>
      <w:szCs w:val="44"/>
    </w:rPr>
  </w:style>
  <w:style w:type="character" w:customStyle="1" w:styleId="FontStyle266">
    <w:name w:val="Font Style266"/>
    <w:basedOn w:val="a0"/>
    <w:uiPriority w:val="99"/>
    <w:rsid w:val="00293AEA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268">
    <w:name w:val="Font Style268"/>
    <w:basedOn w:val="a0"/>
    <w:uiPriority w:val="99"/>
    <w:rsid w:val="00293AEA"/>
    <w:rPr>
      <w:rFonts w:ascii="Consolas" w:hAnsi="Consolas" w:cs="Consolas" w:hint="default"/>
      <w:color w:val="000000"/>
      <w:sz w:val="30"/>
      <w:szCs w:val="30"/>
    </w:rPr>
  </w:style>
  <w:style w:type="character" w:customStyle="1" w:styleId="FontStyle269">
    <w:name w:val="Font Style269"/>
    <w:basedOn w:val="a0"/>
    <w:uiPriority w:val="99"/>
    <w:rsid w:val="00293AEA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271">
    <w:name w:val="Font Style271"/>
    <w:basedOn w:val="a0"/>
    <w:uiPriority w:val="99"/>
    <w:rsid w:val="00293AE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A72533"/>
    <w:pPr>
      <w:ind w:left="720"/>
      <w:contextualSpacing/>
    </w:pPr>
  </w:style>
  <w:style w:type="paragraph" w:styleId="aa">
    <w:name w:val="No Spacing"/>
    <w:uiPriority w:val="1"/>
    <w:qFormat/>
    <w:rsid w:val="00D86EC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Theme="minorEastAsia" w:hAnsi="Times New Roman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2DC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E53"/>
    <w:rPr>
      <w:rFonts w:ascii="Times New Roman" w:eastAsiaTheme="majorEastAsia" w:hAnsi="Times New Roman" w:cstheme="majorBidi"/>
      <w:sz w:val="32"/>
      <w:szCs w:val="26"/>
      <w:lang w:eastAsia="ru-RU"/>
    </w:rPr>
  </w:style>
  <w:style w:type="paragraph" w:styleId="ab">
    <w:name w:val="Title"/>
    <w:aliases w:val="Текст проги"/>
    <w:basedOn w:val="a"/>
    <w:next w:val="a"/>
    <w:link w:val="ac"/>
    <w:uiPriority w:val="10"/>
    <w:qFormat/>
    <w:rsid w:val="00645A54"/>
    <w:pPr>
      <w:ind w:firstLine="0"/>
      <w:contextualSpacing/>
    </w:pPr>
    <w:rPr>
      <w:rFonts w:ascii="Consolas" w:hAnsi="Consolas"/>
      <w:noProof/>
      <w:spacing w:val="-10"/>
      <w:kern w:val="28"/>
      <w:sz w:val="22"/>
      <w:szCs w:val="56"/>
    </w:rPr>
  </w:style>
  <w:style w:type="character" w:customStyle="1" w:styleId="ac">
    <w:name w:val="Заголовок Знак"/>
    <w:aliases w:val="Текст проги Знак"/>
    <w:basedOn w:val="a0"/>
    <w:link w:val="ab"/>
    <w:uiPriority w:val="10"/>
    <w:rsid w:val="00645A54"/>
    <w:rPr>
      <w:rFonts w:ascii="Consolas" w:eastAsiaTheme="minorEastAsia" w:hAnsi="Consolas" w:cs="Tahoma"/>
      <w:noProof/>
      <w:spacing w:val="-10"/>
      <w:kern w:val="28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2DC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E53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6EC1"/>
    <w:rPr>
      <w:rFonts w:ascii="Times New Roman" w:eastAsiaTheme="majorEastAsia" w:hAnsi="Times New Roman" w:cstheme="majorBidi"/>
      <w:b/>
      <w:i/>
      <w:color w:val="262626" w:themeColor="text1" w:themeTint="D9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4F4522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Emphasis"/>
    <w:basedOn w:val="a0"/>
    <w:uiPriority w:val="20"/>
    <w:qFormat/>
    <w:rsid w:val="005545C0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9E38C7"/>
    <w:rPr>
      <w:rFonts w:ascii="Times New Roman" w:eastAsiaTheme="majorEastAsia" w:hAnsi="Times New Roman" w:cstheme="majorBidi"/>
      <w:b/>
      <w:color w:val="262626" w:themeColor="text1" w:themeTint="D9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io.NE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ConcoleHello.cs" TargetMode="External"/><Relationship Id="rId3" Type="http://schemas.openxmlformats.org/officeDocument/2006/relationships/styles" Target="styles.xml"/><Relationship Id="rId21" Type="http://schemas.openxmlformats.org/officeDocument/2006/relationships/hyperlink" Target="http://GotDotNe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Classl.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ssl.cs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io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VB.NET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Studio.NET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4A7F-E454-4991-8E97-4FFB0A22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1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ченко Дмитрий</dc:creator>
  <cp:keywords/>
  <dc:description/>
  <cp:lastModifiedBy>СевГУ</cp:lastModifiedBy>
  <cp:revision>34</cp:revision>
  <dcterms:created xsi:type="dcterms:W3CDTF">2014-02-12T16:03:00Z</dcterms:created>
  <dcterms:modified xsi:type="dcterms:W3CDTF">2018-09-07T04:53:00Z</dcterms:modified>
</cp:coreProperties>
</file>